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7024" w14:textId="77777777" w:rsidR="0032066D" w:rsidRDefault="0032066D" w:rsidP="000F01A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4D30000" w14:textId="2F3B53F3" w:rsidR="00A60211" w:rsidRPr="005873FB" w:rsidRDefault="00692751" w:rsidP="000F01A7">
      <w:pPr>
        <w:jc w:val="center"/>
        <w:rPr>
          <w:rFonts w:cs="B Nazani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0BCD8F2" wp14:editId="2CF6CC76">
            <wp:simplePos x="0" y="0"/>
            <wp:positionH relativeFrom="column">
              <wp:posOffset>2676525</wp:posOffset>
            </wp:positionH>
            <wp:positionV relativeFrom="paragraph">
              <wp:posOffset>228600</wp:posOffset>
            </wp:positionV>
            <wp:extent cx="628650" cy="636270"/>
            <wp:effectExtent l="0" t="0" r="0" b="0"/>
            <wp:wrapSquare wrapText="bothSides"/>
            <wp:docPr id="20" name="Picture 20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329CA" w14:textId="77777777" w:rsidR="00E07693" w:rsidRDefault="00E07693" w:rsidP="0073610A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74181A36" w14:textId="77777777" w:rsidR="00E07693" w:rsidRDefault="00E07693" w:rsidP="0073610A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B558C1A" w14:textId="479648F4" w:rsidR="00E07693" w:rsidRDefault="00E07693" w:rsidP="00A7577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یین نامه عضویت و سالن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 xml:space="preserve">های  </w:t>
      </w:r>
      <w:r w:rsidR="00981B41" w:rsidRPr="005873FB">
        <w:rPr>
          <w:rFonts w:cs="B Nazanin" w:hint="cs"/>
          <w:b/>
          <w:bCs/>
          <w:sz w:val="28"/>
          <w:szCs w:val="28"/>
          <w:rtl/>
        </w:rPr>
        <w:t>مطالعه</w:t>
      </w:r>
      <w:r w:rsidR="00A60211" w:rsidRPr="005873FB">
        <w:rPr>
          <w:rFonts w:cs="B Nazanin" w:hint="cs"/>
          <w:b/>
          <w:bCs/>
          <w:sz w:val="28"/>
          <w:szCs w:val="28"/>
          <w:rtl/>
        </w:rPr>
        <w:t xml:space="preserve"> در کتابخانه مرکزی و مرکز اسناد دانشگاه اصفهان</w:t>
      </w:r>
    </w:p>
    <w:p w14:paraId="0B15DD37" w14:textId="77777777" w:rsidR="00C629D0" w:rsidRDefault="00C629D0" w:rsidP="00C629D0">
      <w:pPr>
        <w:bidi/>
        <w:jc w:val="both"/>
        <w:rPr>
          <w:rFonts w:cs="B Nazanin"/>
          <w:sz w:val="28"/>
          <w:szCs w:val="28"/>
          <w:rtl/>
        </w:rPr>
      </w:pPr>
    </w:p>
    <w:p w14:paraId="7A8AAAB4" w14:textId="0308FE71" w:rsidR="00C629D0" w:rsidRDefault="00831312" w:rsidP="00C629D0">
      <w:pPr>
        <w:bidi/>
        <w:jc w:val="both"/>
        <w:rPr>
          <w:rFonts w:cs="B Nazanin"/>
          <w:sz w:val="28"/>
          <w:szCs w:val="28"/>
          <w:rtl/>
        </w:rPr>
      </w:pPr>
      <w:r w:rsidRPr="00B9033B">
        <w:rPr>
          <w:rFonts w:cs="B Nazanin" w:hint="cs"/>
          <w:sz w:val="28"/>
          <w:szCs w:val="28"/>
          <w:rtl/>
        </w:rPr>
        <w:t>مقدمه</w:t>
      </w:r>
    </w:p>
    <w:p w14:paraId="7CC06AC8" w14:textId="5145B702" w:rsidR="00831312" w:rsidRPr="005873FB" w:rsidRDefault="00831312" w:rsidP="00C629D0">
      <w:pPr>
        <w:bidi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کتابخانه مرکزی و مرکز اسناد دانشگاه اصفهان در راستای تحقق اهداف دانشگاه و به منظور یکپارچه سازی ارائه خدمات کتابخانه</w:t>
      </w:r>
      <w:r w:rsidRPr="005873FB">
        <w:rPr>
          <w:rFonts w:cs="B Nazanin"/>
          <w:sz w:val="28"/>
          <w:szCs w:val="28"/>
          <w:rtl/>
        </w:rPr>
        <w:softHyphen/>
      </w:r>
      <w:r w:rsidRPr="005873FB">
        <w:rPr>
          <w:rFonts w:cs="B Nazanin" w:hint="cs"/>
          <w:sz w:val="28"/>
          <w:szCs w:val="28"/>
          <w:rtl/>
        </w:rPr>
        <w:t>ها و استفاده بهینه از منابع موجود</w:t>
      </w:r>
      <w:r w:rsidR="007E0AA2" w:rsidRPr="005873FB">
        <w:rPr>
          <w:rFonts w:cs="B Nazanin" w:hint="cs"/>
          <w:sz w:val="28"/>
          <w:szCs w:val="28"/>
          <w:rtl/>
        </w:rPr>
        <w:t>،</w:t>
      </w:r>
      <w:r w:rsidRPr="005873FB">
        <w:rPr>
          <w:rFonts w:cs="B Nazanin" w:hint="cs"/>
          <w:sz w:val="28"/>
          <w:szCs w:val="28"/>
          <w:rtl/>
        </w:rPr>
        <w:t xml:space="preserve"> این آیین نامه را جهت اجرا به شرح زیر تنظیم نموده است:</w:t>
      </w:r>
    </w:p>
    <w:p w14:paraId="4B24941F" w14:textId="77777777" w:rsidR="00BE6374" w:rsidRPr="005873FB" w:rsidRDefault="00BE6374" w:rsidP="00BE6374">
      <w:pPr>
        <w:bidi/>
        <w:jc w:val="both"/>
        <w:rPr>
          <w:rFonts w:cs="B Nazanin"/>
          <w:sz w:val="28"/>
          <w:szCs w:val="28"/>
          <w:rtl/>
        </w:rPr>
      </w:pPr>
    </w:p>
    <w:p w14:paraId="2D7B1D8A" w14:textId="72A52872" w:rsidR="00842113" w:rsidRPr="00B9033B" w:rsidRDefault="00BE6374" w:rsidP="00B9033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9033B">
        <w:rPr>
          <w:rFonts w:cs="B Nazanin" w:hint="cs"/>
          <w:b/>
          <w:bCs/>
          <w:sz w:val="28"/>
          <w:szCs w:val="28"/>
          <w:rtl/>
        </w:rPr>
        <w:t>ماده 1: استفاده کنندگان</w:t>
      </w:r>
    </w:p>
    <w:p w14:paraId="2A0167D3" w14:textId="5B5AFACE" w:rsidR="00740CDE" w:rsidRPr="006C4C56" w:rsidRDefault="00740CDE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/>
          <w:sz w:val="28"/>
          <w:szCs w:val="28"/>
          <w:rtl/>
        </w:rPr>
        <w:t>گروه اول</w:t>
      </w:r>
      <w:r w:rsidR="00910ABC" w:rsidRPr="006C4C56">
        <w:rPr>
          <w:rFonts w:cs="B Nazanin" w:hint="cs"/>
          <w:sz w:val="28"/>
          <w:szCs w:val="28"/>
          <w:rtl/>
        </w:rPr>
        <w:t>:</w:t>
      </w:r>
      <w:r w:rsidRPr="006C4C56">
        <w:rPr>
          <w:rFonts w:cs="B Nazanin"/>
          <w:sz w:val="28"/>
          <w:szCs w:val="28"/>
        </w:rPr>
        <w:t xml:space="preserve"> </w:t>
      </w:r>
      <w:r w:rsidR="00F21F9C" w:rsidRPr="006C4C56">
        <w:rPr>
          <w:rFonts w:cs="B Nazanin"/>
          <w:sz w:val="28"/>
          <w:szCs w:val="28"/>
          <w:rtl/>
        </w:rPr>
        <w:t xml:space="preserve">اعضاي </w:t>
      </w:r>
      <w:r w:rsidR="00F21F9C" w:rsidRPr="006C4C56">
        <w:rPr>
          <w:rFonts w:cs="B Nazanin" w:hint="cs"/>
          <w:sz w:val="28"/>
          <w:szCs w:val="28"/>
          <w:rtl/>
        </w:rPr>
        <w:t>هیئت</w:t>
      </w:r>
      <w:r w:rsidRPr="006C4C56">
        <w:rPr>
          <w:rFonts w:cs="B Nazanin"/>
          <w:sz w:val="28"/>
          <w:szCs w:val="28"/>
          <w:rtl/>
        </w:rPr>
        <w:t xml:space="preserve"> علمی</w:t>
      </w:r>
      <w:r w:rsidR="00D623AC" w:rsidRPr="006C4C56">
        <w:rPr>
          <w:rFonts w:cs="B Nazanin" w:hint="cs"/>
          <w:sz w:val="28"/>
          <w:szCs w:val="28"/>
          <w:rtl/>
        </w:rPr>
        <w:t xml:space="preserve"> </w:t>
      </w:r>
      <w:r w:rsidR="00831312" w:rsidRPr="006C4C56">
        <w:rPr>
          <w:rFonts w:cs="B Nazanin" w:hint="cs"/>
          <w:sz w:val="28"/>
          <w:szCs w:val="28"/>
          <w:rtl/>
        </w:rPr>
        <w:t xml:space="preserve">شاغل، </w:t>
      </w:r>
      <w:r w:rsidR="007E0AA2" w:rsidRPr="006C4C56">
        <w:rPr>
          <w:rFonts w:cs="B Nazanin" w:hint="cs"/>
          <w:sz w:val="28"/>
          <w:szCs w:val="28"/>
          <w:rtl/>
        </w:rPr>
        <w:t xml:space="preserve">یاوران </w:t>
      </w:r>
      <w:r w:rsidR="00831312" w:rsidRPr="006C4C56">
        <w:rPr>
          <w:rFonts w:cs="B Nazanin" w:hint="cs"/>
          <w:sz w:val="28"/>
          <w:szCs w:val="28"/>
          <w:rtl/>
        </w:rPr>
        <w:t>علمی</w:t>
      </w:r>
      <w:r w:rsidR="00A25181" w:rsidRPr="006C4C56">
        <w:rPr>
          <w:rFonts w:cs="B Nazanin" w:hint="cs"/>
          <w:sz w:val="28"/>
          <w:szCs w:val="28"/>
          <w:rtl/>
        </w:rPr>
        <w:t xml:space="preserve"> (کارمندان)</w:t>
      </w:r>
      <w:r w:rsidR="00E92BB4" w:rsidRPr="006C4C56">
        <w:rPr>
          <w:rFonts w:cs="B Nazanin" w:hint="cs"/>
          <w:sz w:val="28"/>
          <w:szCs w:val="28"/>
          <w:rtl/>
        </w:rPr>
        <w:t xml:space="preserve"> شاغل (</w:t>
      </w:r>
      <w:r w:rsidR="00E92BB4" w:rsidRPr="006C4C56">
        <w:rPr>
          <w:rFonts w:cs="B Nazanin"/>
          <w:sz w:val="28"/>
          <w:szCs w:val="28"/>
          <w:rtl/>
        </w:rPr>
        <w:softHyphen/>
      </w:r>
      <w:r w:rsidR="00831312" w:rsidRPr="006C4C56">
        <w:rPr>
          <w:rFonts w:cs="B Nazanin" w:hint="cs"/>
          <w:sz w:val="28"/>
          <w:szCs w:val="28"/>
          <w:rtl/>
        </w:rPr>
        <w:t>رسمی، پیمانی، قراردادی) و دانشجویان (همه مقاطع تحصیلی) دانشگاه اصفهان</w:t>
      </w:r>
      <w:r w:rsidR="007E0AA2" w:rsidRPr="006C4C56">
        <w:rPr>
          <w:rFonts w:cs="B Nazanin" w:hint="cs"/>
          <w:sz w:val="28"/>
          <w:szCs w:val="28"/>
          <w:rtl/>
        </w:rPr>
        <w:t xml:space="preserve"> و پردیس</w:t>
      </w:r>
      <w:r w:rsidR="007E0AA2" w:rsidRPr="006C4C56">
        <w:rPr>
          <w:rFonts w:cs="B Nazanin"/>
          <w:sz w:val="28"/>
          <w:szCs w:val="28"/>
          <w:rtl/>
        </w:rPr>
        <w:softHyphen/>
      </w:r>
      <w:r w:rsidR="007E0AA2" w:rsidRPr="006C4C56">
        <w:rPr>
          <w:rFonts w:cs="B Nazanin" w:hint="cs"/>
          <w:sz w:val="28"/>
          <w:szCs w:val="28"/>
          <w:rtl/>
        </w:rPr>
        <w:t>های خوانسار و شهرضا</w:t>
      </w:r>
    </w:p>
    <w:p w14:paraId="12F8D09D" w14:textId="6AB7966B" w:rsidR="00910ABC" w:rsidRPr="006C4C56" w:rsidRDefault="00910ABC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 w:hint="cs"/>
          <w:sz w:val="28"/>
          <w:szCs w:val="28"/>
          <w:rtl/>
        </w:rPr>
        <w:t>گروه دوم: اعضای هی</w:t>
      </w:r>
      <w:r w:rsidR="00F21F9C" w:rsidRPr="006C4C56">
        <w:rPr>
          <w:rFonts w:cs="B Nazanin" w:hint="cs"/>
          <w:sz w:val="28"/>
          <w:szCs w:val="28"/>
          <w:rtl/>
        </w:rPr>
        <w:t>ئت</w:t>
      </w:r>
      <w:r w:rsidRPr="006C4C56">
        <w:rPr>
          <w:rFonts w:cs="B Nazanin" w:hint="cs"/>
          <w:sz w:val="28"/>
          <w:szCs w:val="28"/>
          <w:rtl/>
        </w:rPr>
        <w:t xml:space="preserve"> علمی </w:t>
      </w:r>
      <w:r w:rsidR="00831312" w:rsidRPr="006C4C56">
        <w:rPr>
          <w:rFonts w:cs="B Nazanin" w:hint="cs"/>
          <w:sz w:val="28"/>
          <w:szCs w:val="28"/>
          <w:rtl/>
        </w:rPr>
        <w:t xml:space="preserve"> بازنشسته </w:t>
      </w:r>
      <w:r w:rsidR="007E0AA2" w:rsidRPr="006C4C56">
        <w:rPr>
          <w:rFonts w:cs="B Nazanin" w:hint="cs"/>
          <w:sz w:val="28"/>
          <w:szCs w:val="28"/>
          <w:rtl/>
        </w:rPr>
        <w:t>و یاوران</w:t>
      </w:r>
      <w:r w:rsidR="007B5866" w:rsidRPr="006C4C56">
        <w:rPr>
          <w:rFonts w:cs="B Nazanin" w:hint="cs"/>
          <w:sz w:val="28"/>
          <w:szCs w:val="28"/>
          <w:rtl/>
        </w:rPr>
        <w:t xml:space="preserve"> علمی</w:t>
      </w:r>
      <w:r w:rsidR="007E0AA2" w:rsidRPr="006C4C56">
        <w:rPr>
          <w:rFonts w:cs="B Nazanin" w:hint="cs"/>
          <w:sz w:val="28"/>
          <w:szCs w:val="28"/>
          <w:rtl/>
        </w:rPr>
        <w:t xml:space="preserve"> </w:t>
      </w:r>
      <w:r w:rsidRPr="006C4C56">
        <w:rPr>
          <w:rFonts w:cs="B Nazanin" w:hint="cs"/>
          <w:sz w:val="28"/>
          <w:szCs w:val="28"/>
          <w:rtl/>
        </w:rPr>
        <w:t>بازنشسته دانشگاه اصفهان</w:t>
      </w:r>
      <w:r w:rsidR="00DA6ACB" w:rsidRPr="006C4C56">
        <w:rPr>
          <w:rFonts w:cs="B Nazanin" w:hint="cs"/>
          <w:sz w:val="28"/>
          <w:szCs w:val="28"/>
          <w:rtl/>
        </w:rPr>
        <w:t xml:space="preserve"> (فرم عضویت و ضمانت نامه بازنشستگان پیوست)</w:t>
      </w:r>
    </w:p>
    <w:p w14:paraId="52BEF66E" w14:textId="4253B055" w:rsidR="00831312" w:rsidRPr="006C4C56" w:rsidRDefault="00831312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 w:hint="cs"/>
          <w:sz w:val="28"/>
          <w:szCs w:val="28"/>
          <w:rtl/>
        </w:rPr>
        <w:t>گروه سوم: اعضای غیر رسمی شاغل در دانشگاه</w:t>
      </w:r>
      <w:r w:rsidR="007E0AA2" w:rsidRPr="006C4C56">
        <w:rPr>
          <w:rFonts w:cs="B Nazanin" w:hint="cs"/>
          <w:sz w:val="28"/>
          <w:szCs w:val="28"/>
          <w:rtl/>
        </w:rPr>
        <w:t>؛</w:t>
      </w:r>
      <w:r w:rsidRPr="006C4C56">
        <w:rPr>
          <w:rFonts w:cs="B Nazanin" w:hint="cs"/>
          <w:sz w:val="28"/>
          <w:szCs w:val="28"/>
          <w:rtl/>
        </w:rPr>
        <w:t xml:space="preserve"> شامل </w:t>
      </w:r>
      <w:r w:rsidR="007E0AA2" w:rsidRPr="006C4C56">
        <w:rPr>
          <w:rFonts w:cs="B Nazanin" w:hint="cs"/>
          <w:sz w:val="28"/>
          <w:szCs w:val="28"/>
          <w:rtl/>
        </w:rPr>
        <w:t xml:space="preserve">استادان </w:t>
      </w:r>
      <w:r w:rsidRPr="006C4C56">
        <w:rPr>
          <w:rFonts w:cs="B Nazanin" w:hint="cs"/>
          <w:sz w:val="28"/>
          <w:szCs w:val="28"/>
          <w:rtl/>
        </w:rPr>
        <w:t xml:space="preserve">حق التدریس و </w:t>
      </w:r>
      <w:r w:rsidR="007E0AA2" w:rsidRPr="006C4C56">
        <w:rPr>
          <w:rFonts w:cs="B Nazanin" w:hint="cs"/>
          <w:sz w:val="28"/>
          <w:szCs w:val="28"/>
          <w:rtl/>
        </w:rPr>
        <w:t>یاوران</w:t>
      </w:r>
      <w:r w:rsidRPr="006C4C56">
        <w:rPr>
          <w:rFonts w:cs="B Nazanin" w:hint="cs"/>
          <w:sz w:val="28"/>
          <w:szCs w:val="28"/>
          <w:rtl/>
        </w:rPr>
        <w:t xml:space="preserve"> علمی غیر رسمی (شرکتی) شاغل در دانشگاه اصفهان</w:t>
      </w:r>
      <w:r w:rsidR="00DA6ACB" w:rsidRPr="006C4C56">
        <w:rPr>
          <w:rFonts w:cs="B Nazanin" w:hint="cs"/>
          <w:sz w:val="28"/>
          <w:szCs w:val="28"/>
          <w:rtl/>
        </w:rPr>
        <w:t xml:space="preserve"> (فرم عضویت و ضمانت نامه</w:t>
      </w:r>
      <w:r w:rsidR="00767C23" w:rsidRPr="006C4C56">
        <w:rPr>
          <w:rFonts w:cs="B Nazanin" w:hint="cs"/>
          <w:sz w:val="28"/>
          <w:szCs w:val="28"/>
          <w:rtl/>
        </w:rPr>
        <w:t xml:space="preserve"> حق التدریس</w:t>
      </w:r>
      <w:r w:rsidR="00DA6ACB" w:rsidRPr="006C4C56">
        <w:rPr>
          <w:rFonts w:cs="B Nazanin" w:hint="cs"/>
          <w:sz w:val="28"/>
          <w:szCs w:val="28"/>
          <w:rtl/>
        </w:rPr>
        <w:t xml:space="preserve"> پیوست)</w:t>
      </w:r>
    </w:p>
    <w:p w14:paraId="3FBBC6AD" w14:textId="747E630B" w:rsidR="00B05AA9" w:rsidRPr="006C4C56" w:rsidRDefault="00B05AA9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 w:hint="cs"/>
          <w:sz w:val="28"/>
          <w:szCs w:val="28"/>
          <w:rtl/>
        </w:rPr>
        <w:t>گروه چهارم: اعضای هی</w:t>
      </w:r>
      <w:r w:rsidR="00F21F9C" w:rsidRPr="006C4C56">
        <w:rPr>
          <w:rFonts w:cs="B Nazanin" w:hint="cs"/>
          <w:sz w:val="28"/>
          <w:szCs w:val="28"/>
          <w:rtl/>
        </w:rPr>
        <w:t>ئ</w:t>
      </w:r>
      <w:r w:rsidRPr="006C4C56">
        <w:rPr>
          <w:rFonts w:cs="B Nazanin" w:hint="cs"/>
          <w:sz w:val="28"/>
          <w:szCs w:val="28"/>
          <w:rtl/>
        </w:rPr>
        <w:t xml:space="preserve">ت علمی، </w:t>
      </w:r>
      <w:r w:rsidR="007E0AA2" w:rsidRPr="006C4C56">
        <w:rPr>
          <w:rFonts w:cs="B Nazanin" w:hint="cs"/>
          <w:sz w:val="28"/>
          <w:szCs w:val="28"/>
          <w:rtl/>
        </w:rPr>
        <w:t>یاوران</w:t>
      </w:r>
      <w:r w:rsidRPr="006C4C56">
        <w:rPr>
          <w:rFonts w:cs="B Nazanin" w:hint="cs"/>
          <w:sz w:val="28"/>
          <w:szCs w:val="28"/>
          <w:rtl/>
        </w:rPr>
        <w:t xml:space="preserve"> علمی و دانشجویان دانشگاه علوم پزشکی اصفهان</w:t>
      </w:r>
      <w:r w:rsidR="00DA6ACB" w:rsidRPr="006C4C56">
        <w:rPr>
          <w:rFonts w:cs="B Nazanin" w:hint="cs"/>
          <w:sz w:val="28"/>
          <w:szCs w:val="28"/>
          <w:rtl/>
        </w:rPr>
        <w:t xml:space="preserve"> (فرم تسویه</w:t>
      </w:r>
      <w:r w:rsidR="00767C23" w:rsidRPr="006C4C56">
        <w:rPr>
          <w:rFonts w:cs="B Nazanin" w:hint="cs"/>
          <w:sz w:val="28"/>
          <w:szCs w:val="28"/>
          <w:rtl/>
        </w:rPr>
        <w:t xml:space="preserve"> حساب دانشگاه علوم پزشکی</w:t>
      </w:r>
      <w:r w:rsidR="00DA6ACB" w:rsidRPr="006C4C56">
        <w:rPr>
          <w:rFonts w:cs="B Nazanin" w:hint="cs"/>
          <w:sz w:val="28"/>
          <w:szCs w:val="28"/>
          <w:rtl/>
        </w:rPr>
        <w:t xml:space="preserve"> پیوست)</w:t>
      </w:r>
    </w:p>
    <w:p w14:paraId="6E67CB08" w14:textId="1174785F" w:rsidR="00740CDE" w:rsidRPr="006C4C56" w:rsidRDefault="00740CDE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 w:hint="cs"/>
          <w:sz w:val="28"/>
          <w:szCs w:val="28"/>
          <w:rtl/>
        </w:rPr>
        <w:t xml:space="preserve">گروه </w:t>
      </w:r>
      <w:r w:rsidR="00B05AA9" w:rsidRPr="006C4C56">
        <w:rPr>
          <w:rFonts w:cs="B Nazanin" w:hint="cs"/>
          <w:sz w:val="28"/>
          <w:szCs w:val="28"/>
          <w:rtl/>
        </w:rPr>
        <w:t>پنجم</w:t>
      </w:r>
      <w:r w:rsidRPr="006C4C56">
        <w:rPr>
          <w:rFonts w:cs="B Nazanin" w:hint="cs"/>
          <w:sz w:val="28"/>
          <w:szCs w:val="28"/>
          <w:rtl/>
        </w:rPr>
        <w:t>:</w:t>
      </w:r>
      <w:r w:rsidRPr="006C4C56">
        <w:rPr>
          <w:rFonts w:cs="B Nazanin"/>
          <w:sz w:val="28"/>
          <w:szCs w:val="28"/>
          <w:rtl/>
        </w:rPr>
        <w:t xml:space="preserve"> </w:t>
      </w:r>
      <w:r w:rsidR="007E0AA2" w:rsidRPr="006C4C56">
        <w:rPr>
          <w:rFonts w:cs="B Nazanin" w:hint="cs"/>
          <w:sz w:val="28"/>
          <w:szCs w:val="28"/>
          <w:rtl/>
        </w:rPr>
        <w:t xml:space="preserve">پژوهشگران، طلاب و کلیه </w:t>
      </w:r>
      <w:r w:rsidRPr="006C4C56">
        <w:rPr>
          <w:rFonts w:cs="B Nazanin" w:hint="cs"/>
          <w:sz w:val="28"/>
          <w:szCs w:val="28"/>
          <w:rtl/>
        </w:rPr>
        <w:t>فارغ التحصیلان دانشگاه اصفهان</w:t>
      </w:r>
      <w:r w:rsidR="00DA6ACB" w:rsidRPr="006C4C56">
        <w:rPr>
          <w:rFonts w:cs="B Nazanin" w:hint="cs"/>
          <w:sz w:val="28"/>
          <w:szCs w:val="28"/>
          <w:rtl/>
        </w:rPr>
        <w:t xml:space="preserve"> (فرم عضویت و ضمانت نامه</w:t>
      </w:r>
      <w:r w:rsidR="00767C23" w:rsidRPr="006C4C56">
        <w:rPr>
          <w:rFonts w:cs="B Nazanin" w:hint="cs"/>
          <w:sz w:val="28"/>
          <w:szCs w:val="28"/>
          <w:rtl/>
        </w:rPr>
        <w:t xml:space="preserve"> برای افراد خارج از دانشگاه و عضویت آزاد</w:t>
      </w:r>
      <w:r w:rsidR="00DA6ACB" w:rsidRPr="006C4C56">
        <w:rPr>
          <w:rFonts w:cs="B Nazanin" w:hint="cs"/>
          <w:sz w:val="28"/>
          <w:szCs w:val="28"/>
          <w:rtl/>
        </w:rPr>
        <w:t xml:space="preserve"> پیوست)</w:t>
      </w:r>
    </w:p>
    <w:p w14:paraId="764234FD" w14:textId="77777777" w:rsidR="00767C23" w:rsidRPr="006C4C56" w:rsidRDefault="001014DF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 w:hint="cs"/>
          <w:sz w:val="28"/>
          <w:szCs w:val="28"/>
          <w:rtl/>
        </w:rPr>
        <w:t xml:space="preserve">گروه </w:t>
      </w:r>
      <w:r w:rsidR="00B05AA9" w:rsidRPr="006C4C56">
        <w:rPr>
          <w:rFonts w:cs="B Nazanin" w:hint="cs"/>
          <w:sz w:val="28"/>
          <w:szCs w:val="28"/>
          <w:rtl/>
        </w:rPr>
        <w:t>ششم</w:t>
      </w:r>
      <w:r w:rsidRPr="006C4C56">
        <w:rPr>
          <w:rFonts w:cs="B Nazanin" w:hint="cs"/>
          <w:sz w:val="28"/>
          <w:szCs w:val="28"/>
          <w:rtl/>
        </w:rPr>
        <w:t>: پژوهشگران، دانشجویان، مؤسسات و صنایعی که از خارج از دانشگاه اصفهان با</w:t>
      </w:r>
      <w:r w:rsidR="007E0AA2" w:rsidRPr="006C4C56">
        <w:rPr>
          <w:rFonts w:cs="B Nazanin" w:hint="cs"/>
          <w:sz w:val="28"/>
          <w:szCs w:val="28"/>
          <w:rtl/>
        </w:rPr>
        <w:t xml:space="preserve"> معاونت پژوهش و فناوری دانشگاه و یا با</w:t>
      </w:r>
      <w:r w:rsidRPr="006C4C56">
        <w:rPr>
          <w:rFonts w:cs="B Nazanin" w:hint="cs"/>
          <w:sz w:val="28"/>
          <w:szCs w:val="28"/>
          <w:rtl/>
        </w:rPr>
        <w:t xml:space="preserve"> عضو هیئت علمی دانشگاه اصفهان همکاری تحقیقاتی </w:t>
      </w:r>
      <w:r w:rsidR="00E92BB4" w:rsidRPr="006C4C56">
        <w:rPr>
          <w:rFonts w:cs="B Nazanin" w:hint="cs"/>
          <w:sz w:val="28"/>
          <w:szCs w:val="28"/>
          <w:rtl/>
        </w:rPr>
        <w:t xml:space="preserve">علمی یا </w:t>
      </w:r>
      <w:r w:rsidRPr="006C4C56">
        <w:rPr>
          <w:rFonts w:cs="B Nazanin" w:hint="cs"/>
          <w:sz w:val="28"/>
          <w:szCs w:val="28"/>
          <w:rtl/>
        </w:rPr>
        <w:t xml:space="preserve">پژوهشی دارند، </w:t>
      </w:r>
      <w:r w:rsidR="00E92BB4" w:rsidRPr="006C4C56">
        <w:rPr>
          <w:rFonts w:cs="B Nazanin" w:hint="cs"/>
          <w:sz w:val="28"/>
          <w:szCs w:val="28"/>
          <w:rtl/>
        </w:rPr>
        <w:t>تنها به قید</w:t>
      </w:r>
      <w:r w:rsidR="007B5866" w:rsidRPr="006C4C56">
        <w:rPr>
          <w:rFonts w:cs="B Nazanin" w:hint="cs"/>
          <w:sz w:val="28"/>
          <w:szCs w:val="28"/>
          <w:rtl/>
        </w:rPr>
        <w:t xml:space="preserve"> </w:t>
      </w:r>
      <w:r w:rsidR="00BD0B6B" w:rsidRPr="006C4C56">
        <w:rPr>
          <w:rFonts w:cs="B Nazanin" w:hint="cs"/>
          <w:sz w:val="28"/>
          <w:szCs w:val="28"/>
          <w:rtl/>
        </w:rPr>
        <w:t>ضمانت</w:t>
      </w:r>
      <w:r w:rsidRPr="006C4C56">
        <w:rPr>
          <w:rFonts w:cs="B Nazanin" w:hint="cs"/>
          <w:sz w:val="28"/>
          <w:szCs w:val="28"/>
          <w:rtl/>
        </w:rPr>
        <w:t xml:space="preserve"> عضو هیئت علمی</w:t>
      </w:r>
      <w:r w:rsidR="007B5866" w:rsidRPr="006C4C56">
        <w:rPr>
          <w:rFonts w:cs="B Nazanin" w:hint="cs"/>
          <w:sz w:val="28"/>
          <w:szCs w:val="28"/>
          <w:rtl/>
        </w:rPr>
        <w:t xml:space="preserve"> یا مدیر مربوطه در</w:t>
      </w:r>
      <w:r w:rsidRPr="006C4C56">
        <w:rPr>
          <w:rFonts w:cs="B Nazanin" w:hint="cs"/>
          <w:sz w:val="28"/>
          <w:szCs w:val="28"/>
          <w:rtl/>
        </w:rPr>
        <w:t xml:space="preserve"> دانشگاه اصفهان </w:t>
      </w:r>
      <w:r w:rsidR="00BD0B6B" w:rsidRPr="006C4C56">
        <w:rPr>
          <w:rFonts w:cs="B Nazanin" w:hint="cs"/>
          <w:sz w:val="28"/>
          <w:szCs w:val="28"/>
          <w:rtl/>
        </w:rPr>
        <w:t>مبنی بر قید</w:t>
      </w:r>
      <w:r w:rsidRPr="006C4C56">
        <w:rPr>
          <w:rFonts w:cs="B Nazanin" w:hint="cs"/>
          <w:sz w:val="28"/>
          <w:szCs w:val="28"/>
          <w:rtl/>
        </w:rPr>
        <w:t xml:space="preserve"> نام دانشگاه </w:t>
      </w:r>
      <w:r w:rsidR="006B5C87" w:rsidRPr="006C4C56">
        <w:rPr>
          <w:rFonts w:cs="B Nazanin" w:hint="cs"/>
          <w:sz w:val="28"/>
          <w:szCs w:val="28"/>
          <w:rtl/>
        </w:rPr>
        <w:t xml:space="preserve">اصفهان </w:t>
      </w:r>
      <w:r w:rsidR="00BD0B6B" w:rsidRPr="006C4C56">
        <w:rPr>
          <w:rFonts w:cs="B Nazanin" w:hint="cs"/>
          <w:sz w:val="28"/>
          <w:szCs w:val="28"/>
          <w:rtl/>
        </w:rPr>
        <w:t>در برون</w:t>
      </w:r>
      <w:r w:rsidR="00BD0B6B" w:rsidRPr="006C4C56">
        <w:rPr>
          <w:rFonts w:cs="B Nazanin"/>
          <w:sz w:val="28"/>
          <w:szCs w:val="28"/>
          <w:rtl/>
        </w:rPr>
        <w:softHyphen/>
      </w:r>
      <w:r w:rsidR="00BD0B6B" w:rsidRPr="006C4C56">
        <w:rPr>
          <w:rFonts w:cs="B Nazanin" w:hint="cs"/>
          <w:sz w:val="28"/>
          <w:szCs w:val="28"/>
          <w:rtl/>
        </w:rPr>
        <w:t>دادهای پژوهشی</w:t>
      </w:r>
      <w:r w:rsidR="00DA6ACB" w:rsidRPr="006C4C56">
        <w:rPr>
          <w:rFonts w:cs="B Nazanin" w:hint="cs"/>
          <w:sz w:val="28"/>
          <w:szCs w:val="28"/>
          <w:rtl/>
        </w:rPr>
        <w:t xml:space="preserve"> </w:t>
      </w:r>
      <w:r w:rsidR="00767C23" w:rsidRPr="006C4C56">
        <w:rPr>
          <w:rFonts w:cs="B Nazanin" w:hint="cs"/>
          <w:sz w:val="28"/>
          <w:szCs w:val="28"/>
          <w:rtl/>
        </w:rPr>
        <w:t>(فرم عضویت و ضمانت نامه برای افراد خارج از دانشگاه و عضویت آزاد پیوست)</w:t>
      </w:r>
    </w:p>
    <w:p w14:paraId="7CB197E7" w14:textId="3FF3BB5B" w:rsidR="00DA6ACB" w:rsidRPr="006C4C56" w:rsidRDefault="00A25181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color w:val="000000"/>
          <w:sz w:val="28"/>
          <w:szCs w:val="28"/>
          <w:shd w:val="clear" w:color="auto" w:fill="FFFFFF"/>
          <w:rtl/>
        </w:rPr>
      </w:pPr>
      <w:r w:rsidRPr="006C4C56">
        <w:rPr>
          <w:rFonts w:cs="B Nazanin" w:hint="cs"/>
          <w:sz w:val="28"/>
          <w:szCs w:val="28"/>
          <w:rtl/>
          <w:lang w:bidi="fa-IR"/>
        </w:rPr>
        <w:lastRenderedPageBreak/>
        <w:t>گر</w:t>
      </w:r>
      <w:r w:rsidR="006C4C56">
        <w:rPr>
          <w:rFonts w:cs="B Nazanin" w:hint="cs"/>
          <w:sz w:val="28"/>
          <w:szCs w:val="28"/>
          <w:rtl/>
          <w:lang w:bidi="fa-IR"/>
        </w:rPr>
        <w:t>وه هفتم: طرح امانت بین کتابخانه</w:t>
      </w:r>
      <w:r w:rsidR="006C4C56">
        <w:rPr>
          <w:rFonts w:cs="B Nazanin"/>
          <w:sz w:val="28"/>
          <w:szCs w:val="28"/>
          <w:rtl/>
          <w:lang w:bidi="fa-IR"/>
        </w:rPr>
        <w:softHyphen/>
      </w:r>
      <w:r w:rsidR="006C4C56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E92BB4" w:rsidRPr="006C4C56">
        <w:rPr>
          <w:rFonts w:cs="B Nazanin" w:hint="cs"/>
          <w:sz w:val="28"/>
          <w:szCs w:val="28"/>
          <w:rtl/>
          <w:lang w:bidi="fa-IR"/>
        </w:rPr>
        <w:t>(</w:t>
      </w:r>
      <w:r w:rsidR="00DA6ACB" w:rsidRPr="006C4C56">
        <w:rPr>
          <w:rFonts w:cs="B Nazanin" w:hint="cs"/>
          <w:sz w:val="28"/>
          <w:szCs w:val="28"/>
          <w:rtl/>
          <w:lang w:bidi="fa-IR"/>
        </w:rPr>
        <w:t xml:space="preserve">دانشگاه اصفهان، </w:t>
      </w:r>
      <w:r w:rsidR="00E92BB4" w:rsidRPr="006C4C56">
        <w:rPr>
          <w:rFonts w:cs="B Nazanin" w:hint="cs"/>
          <w:color w:val="000000"/>
          <w:sz w:val="28"/>
          <w:szCs w:val="28"/>
          <w:shd w:val="clear" w:color="auto" w:fill="FFFFFF"/>
          <w:rtl/>
        </w:rPr>
        <w:t>علوم پزشكي، هنر، مالك اشتر، صنعتي، پيام نور واحد اصفهان، كتابخانه مركزي شهرداري، مركز تحقيقات معلمان و خانه رياضيات</w:t>
      </w:r>
      <w:r w:rsidR="00DA6ACB" w:rsidRPr="006C4C56">
        <w:rPr>
          <w:rFonts w:cs="B Nazanin" w:hint="cs"/>
          <w:color w:val="000000"/>
          <w:sz w:val="28"/>
          <w:szCs w:val="28"/>
          <w:shd w:val="clear" w:color="auto" w:fill="FFFFFF"/>
          <w:rtl/>
        </w:rPr>
        <w:t>).</w:t>
      </w:r>
    </w:p>
    <w:p w14:paraId="5AB60E99" w14:textId="4B2E71C3" w:rsidR="00A25181" w:rsidRDefault="00A25181" w:rsidP="006C4C56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  <w:lang w:bidi="fa-IR"/>
        </w:rPr>
      </w:pPr>
      <w:r w:rsidRPr="006C4C56">
        <w:rPr>
          <w:rFonts w:cs="B Nazanin" w:hint="cs"/>
          <w:sz w:val="28"/>
          <w:szCs w:val="28"/>
          <w:rtl/>
          <w:lang w:bidi="fa-IR"/>
        </w:rPr>
        <w:t>گروه هشتم:</w:t>
      </w:r>
      <w:r w:rsidR="006C4C56">
        <w:rPr>
          <w:rFonts w:cs="B Nazanin" w:hint="cs"/>
          <w:sz w:val="28"/>
          <w:szCs w:val="28"/>
          <w:rtl/>
          <w:lang w:bidi="fa-IR"/>
        </w:rPr>
        <w:t xml:space="preserve"> کاربران</w:t>
      </w:r>
      <w:r w:rsidRPr="006C4C56">
        <w:rPr>
          <w:rFonts w:cs="B Nazanin" w:hint="cs"/>
          <w:sz w:val="28"/>
          <w:szCs w:val="28"/>
          <w:rtl/>
          <w:lang w:bidi="fa-IR"/>
        </w:rPr>
        <w:t xml:space="preserve"> طرح امین</w:t>
      </w:r>
      <w:r w:rsidR="00DA6ACB" w:rsidRPr="006C4C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4C56">
        <w:rPr>
          <w:rFonts w:cs="B Nazanin" w:hint="cs"/>
          <w:sz w:val="28"/>
          <w:szCs w:val="28"/>
          <w:rtl/>
          <w:lang w:bidi="fa-IR"/>
        </w:rPr>
        <w:t>(</w:t>
      </w:r>
      <w:r w:rsidR="00DA6ACB" w:rsidRPr="006C4C56">
        <w:rPr>
          <w:rFonts w:cs="B Nazanin" w:hint="cs"/>
          <w:sz w:val="28"/>
          <w:szCs w:val="28"/>
          <w:rtl/>
          <w:lang w:bidi="fa-IR"/>
        </w:rPr>
        <w:t>توافق</w:t>
      </w:r>
      <w:r w:rsidR="006C4C56">
        <w:rPr>
          <w:rFonts w:cs="B Nazanin" w:hint="cs"/>
          <w:sz w:val="28"/>
          <w:szCs w:val="28"/>
          <w:rtl/>
          <w:lang w:bidi="fa-IR"/>
        </w:rPr>
        <w:t>ی</w:t>
      </w:r>
      <w:r w:rsidR="00DA6ACB" w:rsidRPr="006C4C56">
        <w:rPr>
          <w:rFonts w:cs="B Nazanin" w:hint="cs"/>
          <w:sz w:val="28"/>
          <w:szCs w:val="28"/>
          <w:rtl/>
          <w:lang w:bidi="fa-IR"/>
        </w:rPr>
        <w:t xml:space="preserve"> رسمی بین کتابخانه</w:t>
      </w:r>
      <w:r w:rsidR="00DA6ACB" w:rsidRPr="006C4C56">
        <w:rPr>
          <w:rFonts w:cs="B Nazanin"/>
          <w:sz w:val="28"/>
          <w:szCs w:val="28"/>
          <w:rtl/>
          <w:lang w:bidi="fa-IR"/>
        </w:rPr>
        <w:softHyphen/>
      </w:r>
      <w:r w:rsidR="00DA6ACB" w:rsidRPr="006C4C56">
        <w:rPr>
          <w:rFonts w:cs="B Nazanin" w:hint="cs"/>
          <w:sz w:val="28"/>
          <w:szCs w:val="28"/>
          <w:rtl/>
          <w:lang w:bidi="fa-IR"/>
        </w:rPr>
        <w:t>های تحت پوشش وزارت علوم و همچنین تعدادی از کتابخانه</w:t>
      </w:r>
      <w:r w:rsidR="00DA6ACB" w:rsidRPr="006C4C56">
        <w:rPr>
          <w:rFonts w:cs="B Nazanin"/>
          <w:sz w:val="28"/>
          <w:szCs w:val="28"/>
          <w:rtl/>
          <w:lang w:bidi="fa-IR"/>
        </w:rPr>
        <w:softHyphen/>
      </w:r>
      <w:r w:rsidR="00DA6ACB" w:rsidRPr="006C4C56">
        <w:rPr>
          <w:rFonts w:cs="B Nazanin" w:hint="cs"/>
          <w:sz w:val="28"/>
          <w:szCs w:val="28"/>
          <w:rtl/>
          <w:lang w:bidi="fa-IR"/>
        </w:rPr>
        <w:t>های سایر سازمانها</w:t>
      </w:r>
      <w:r w:rsidR="006C4C56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DA6ACB" w:rsidRPr="006C4C56">
        <w:rPr>
          <w:rFonts w:cs="B Nazanin" w:hint="cs"/>
          <w:sz w:val="28"/>
          <w:szCs w:val="28"/>
          <w:rtl/>
          <w:lang w:bidi="fa-IR"/>
        </w:rPr>
        <w:t xml:space="preserve"> و مخصوص دانشجویان تحصیلات تکمیلی و اعضای هئیت علمی</w:t>
      </w:r>
      <w:r w:rsidR="006C4C56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6C4C56">
        <w:rPr>
          <w:rFonts w:cs="B Nazanin"/>
          <w:sz w:val="28"/>
          <w:szCs w:val="28"/>
          <w:rtl/>
          <w:lang w:bidi="fa-IR"/>
        </w:rPr>
        <w:softHyphen/>
      </w:r>
      <w:r w:rsidR="006C4C56">
        <w:rPr>
          <w:rFonts w:cs="B Nazanin" w:hint="cs"/>
          <w:sz w:val="28"/>
          <w:szCs w:val="28"/>
          <w:rtl/>
          <w:lang w:bidi="fa-IR"/>
        </w:rPr>
        <w:t>باشد).</w:t>
      </w:r>
    </w:p>
    <w:p w14:paraId="4FCF1231" w14:textId="77777777" w:rsidR="00CF3F39" w:rsidRDefault="00CF3F39" w:rsidP="00CF3F39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14:paraId="633C7E5B" w14:textId="77777777" w:rsidR="00BE6374" w:rsidRPr="000B73CB" w:rsidRDefault="00BE6374" w:rsidP="000B73CB">
      <w:pPr>
        <w:tabs>
          <w:tab w:val="right" w:pos="2160"/>
        </w:tabs>
        <w:bidi/>
        <w:jc w:val="both"/>
        <w:rPr>
          <w:rFonts w:cs="B Nazanin"/>
          <w:b/>
          <w:bCs/>
          <w:sz w:val="28"/>
          <w:szCs w:val="28"/>
          <w:rtl/>
        </w:rPr>
      </w:pPr>
      <w:r w:rsidRPr="000B73CB">
        <w:rPr>
          <w:rFonts w:cs="B Nazanin" w:hint="cs"/>
          <w:b/>
          <w:bCs/>
          <w:sz w:val="28"/>
          <w:szCs w:val="28"/>
          <w:rtl/>
        </w:rPr>
        <w:t>1-1: شرایط عضویت</w:t>
      </w:r>
    </w:p>
    <w:p w14:paraId="55DED818" w14:textId="479A9BE5" w:rsidR="00BE6374" w:rsidRPr="006C4C56" w:rsidRDefault="00BE6374" w:rsidP="006C4C56">
      <w:pPr>
        <w:pStyle w:val="ListParagraph"/>
        <w:numPr>
          <w:ilvl w:val="0"/>
          <w:numId w:val="11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6C4C56">
        <w:rPr>
          <w:rFonts w:cs="B Nazanin" w:hint="cs"/>
          <w:b/>
          <w:bCs/>
          <w:sz w:val="28"/>
          <w:szCs w:val="28"/>
          <w:rtl/>
        </w:rPr>
        <w:t>الف</w:t>
      </w:r>
      <w:r w:rsidRPr="006C4C56">
        <w:rPr>
          <w:rFonts w:cs="B Nazanin" w:hint="cs"/>
          <w:sz w:val="28"/>
          <w:szCs w:val="28"/>
          <w:rtl/>
        </w:rPr>
        <w:t xml:space="preserve">. </w:t>
      </w:r>
      <w:r w:rsidR="00447F1C" w:rsidRPr="006C4C56">
        <w:rPr>
          <w:rFonts w:cs="B Nazanin" w:hint="cs"/>
          <w:sz w:val="28"/>
          <w:szCs w:val="28"/>
          <w:rtl/>
        </w:rPr>
        <w:t xml:space="preserve">گروه اول مندرج در ماده 1 در هنگام </w:t>
      </w:r>
      <w:r w:rsidRPr="006C4C56">
        <w:rPr>
          <w:rFonts w:cs="B Nazanin" w:hint="cs"/>
          <w:sz w:val="28"/>
          <w:szCs w:val="28"/>
          <w:rtl/>
        </w:rPr>
        <w:t>ورود به دانشگاه به صورت خودکار عضو کتابخانه تلقی می</w:t>
      </w:r>
      <w:r w:rsidRPr="006C4C56">
        <w:rPr>
          <w:rFonts w:cs="B Nazanin"/>
          <w:sz w:val="28"/>
          <w:szCs w:val="28"/>
          <w:rtl/>
        </w:rPr>
        <w:softHyphen/>
      </w:r>
      <w:r w:rsidRPr="006C4C56">
        <w:rPr>
          <w:rFonts w:cs="B Nazanin" w:hint="cs"/>
          <w:sz w:val="28"/>
          <w:szCs w:val="28"/>
          <w:rtl/>
        </w:rPr>
        <w:t xml:space="preserve">شوند. (در صورت عدم عضویت </w:t>
      </w:r>
      <w:r w:rsidR="00447F1C" w:rsidRPr="006C4C56">
        <w:rPr>
          <w:rFonts w:cs="B Nazanin" w:hint="cs"/>
          <w:sz w:val="28"/>
          <w:szCs w:val="28"/>
          <w:rtl/>
        </w:rPr>
        <w:t>و هرگونه خطا در اطلاعات ارسال شد</w:t>
      </w:r>
      <w:r w:rsidR="00E92BB4" w:rsidRPr="006C4C56">
        <w:rPr>
          <w:rFonts w:cs="B Nazanin" w:hint="cs"/>
          <w:sz w:val="28"/>
          <w:szCs w:val="28"/>
          <w:rtl/>
        </w:rPr>
        <w:t xml:space="preserve">ه </w:t>
      </w:r>
      <w:r w:rsidR="00BD0B6B" w:rsidRPr="006C4C56">
        <w:rPr>
          <w:rFonts w:cs="B Nazanin" w:hint="cs"/>
          <w:sz w:val="28"/>
          <w:szCs w:val="28"/>
          <w:rtl/>
        </w:rPr>
        <w:t>لازم ا</w:t>
      </w:r>
      <w:r w:rsidR="00E92BB4" w:rsidRPr="006C4C56">
        <w:rPr>
          <w:rFonts w:cs="B Nazanin" w:hint="cs"/>
          <w:sz w:val="28"/>
          <w:szCs w:val="28"/>
          <w:rtl/>
        </w:rPr>
        <w:t>ست</w:t>
      </w:r>
      <w:r w:rsidRPr="006C4C56">
        <w:rPr>
          <w:rFonts w:cs="B Nazanin" w:hint="cs"/>
          <w:sz w:val="28"/>
          <w:szCs w:val="28"/>
          <w:rtl/>
        </w:rPr>
        <w:t xml:space="preserve"> بخش عضویت و تسویه حساب واقع در طبقه همکف کتابخانه مرکزی و مرکز اسناد مراجعه </w:t>
      </w:r>
      <w:r w:rsidR="00BD0B6B" w:rsidRPr="006C4C56">
        <w:rPr>
          <w:rFonts w:cs="B Nazanin" w:hint="cs"/>
          <w:sz w:val="28"/>
          <w:szCs w:val="28"/>
          <w:rtl/>
        </w:rPr>
        <w:t>فرمایند</w:t>
      </w:r>
      <w:r w:rsidRPr="006C4C56">
        <w:rPr>
          <w:rFonts w:cs="B Nazanin" w:hint="cs"/>
          <w:sz w:val="28"/>
          <w:szCs w:val="28"/>
          <w:rtl/>
        </w:rPr>
        <w:t>).</w:t>
      </w:r>
    </w:p>
    <w:p w14:paraId="6C1A3375" w14:textId="1046F40D" w:rsidR="00BE6374" w:rsidRPr="006C4C56" w:rsidRDefault="00BE6374" w:rsidP="006C4C56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C15797">
        <w:rPr>
          <w:rFonts w:cs="B Nazanin" w:hint="cs"/>
          <w:b/>
          <w:bCs/>
          <w:sz w:val="28"/>
          <w:szCs w:val="28"/>
          <w:rtl/>
        </w:rPr>
        <w:t>ب.</w:t>
      </w:r>
      <w:r w:rsidRPr="006C4C56">
        <w:rPr>
          <w:rFonts w:cs="B Nazanin" w:hint="cs"/>
          <w:sz w:val="28"/>
          <w:szCs w:val="28"/>
          <w:rtl/>
        </w:rPr>
        <w:t xml:space="preserve"> گروه دوم مندرج در ماده 1 جهت عضویت و جبران خسارت</w:t>
      </w:r>
      <w:r w:rsidR="00BD0B6B" w:rsidRPr="006C4C56">
        <w:rPr>
          <w:rFonts w:cs="B Nazanin"/>
          <w:sz w:val="28"/>
          <w:szCs w:val="28"/>
          <w:rtl/>
        </w:rPr>
        <w:softHyphen/>
      </w:r>
      <w:r w:rsidRPr="006C4C56">
        <w:rPr>
          <w:rFonts w:cs="B Nazanin" w:hint="cs"/>
          <w:sz w:val="28"/>
          <w:szCs w:val="28"/>
          <w:rtl/>
        </w:rPr>
        <w:t xml:space="preserve">های احتمالی لازم است فرم تعهدنامه مربوطه </w:t>
      </w:r>
      <w:r w:rsidR="00E92BB4" w:rsidRPr="006C4C56">
        <w:rPr>
          <w:rFonts w:cs="B Nazanin" w:hint="cs"/>
          <w:sz w:val="28"/>
          <w:szCs w:val="28"/>
          <w:rtl/>
        </w:rPr>
        <w:t>در پیوست</w:t>
      </w:r>
      <w:r w:rsidRPr="006C4C56">
        <w:rPr>
          <w:rFonts w:cs="B Nazanin" w:hint="cs"/>
          <w:sz w:val="28"/>
          <w:szCs w:val="28"/>
          <w:rtl/>
        </w:rPr>
        <w:t xml:space="preserve"> را تکمیل نمایند.</w:t>
      </w:r>
      <w:r w:rsidR="00E92BB4" w:rsidRPr="006C4C56">
        <w:rPr>
          <w:rFonts w:cs="B Nazanin" w:hint="cs"/>
          <w:sz w:val="28"/>
          <w:szCs w:val="28"/>
          <w:rtl/>
        </w:rPr>
        <w:t xml:space="preserve"> </w:t>
      </w:r>
    </w:p>
    <w:p w14:paraId="5DD7EC20" w14:textId="27A44A27" w:rsidR="00374300" w:rsidRPr="006C4C56" w:rsidRDefault="00CA123B" w:rsidP="006C4C56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C15797">
        <w:rPr>
          <w:rFonts w:cs="B Nazanin" w:hint="cs"/>
          <w:b/>
          <w:bCs/>
          <w:sz w:val="28"/>
          <w:szCs w:val="28"/>
          <w:rtl/>
        </w:rPr>
        <w:t>ج.</w:t>
      </w:r>
      <w:r w:rsidRPr="006C4C56">
        <w:rPr>
          <w:rFonts w:cs="B Nazanin" w:hint="cs"/>
          <w:sz w:val="28"/>
          <w:szCs w:val="28"/>
          <w:rtl/>
        </w:rPr>
        <w:t xml:space="preserve"> گروه سوم</w:t>
      </w:r>
      <w:r w:rsidR="00374300" w:rsidRPr="006C4C56">
        <w:rPr>
          <w:rFonts w:cs="B Nazanin" w:hint="cs"/>
          <w:sz w:val="28"/>
          <w:szCs w:val="28"/>
          <w:rtl/>
        </w:rPr>
        <w:t xml:space="preserve"> مندرج در ماده 1 جهت استفاده از منابع اط</w:t>
      </w:r>
      <w:r w:rsidR="00627E4D" w:rsidRPr="006C4C56">
        <w:rPr>
          <w:rFonts w:cs="B Nazanin" w:hint="cs"/>
          <w:sz w:val="28"/>
          <w:szCs w:val="28"/>
          <w:rtl/>
        </w:rPr>
        <w:t>لا</w:t>
      </w:r>
      <w:r w:rsidR="00374300" w:rsidRPr="006C4C56">
        <w:rPr>
          <w:rFonts w:cs="B Nazanin" w:hint="cs"/>
          <w:sz w:val="28"/>
          <w:szCs w:val="28"/>
          <w:rtl/>
        </w:rPr>
        <w:t>عاتی و جبران خسارت</w:t>
      </w:r>
      <w:r w:rsidR="00374300" w:rsidRPr="006C4C56">
        <w:rPr>
          <w:rFonts w:cs="B Nazanin"/>
          <w:sz w:val="28"/>
          <w:szCs w:val="28"/>
          <w:rtl/>
        </w:rPr>
        <w:softHyphen/>
      </w:r>
      <w:r w:rsidR="00374300" w:rsidRPr="006C4C56">
        <w:rPr>
          <w:rFonts w:cs="B Nazanin" w:hint="cs"/>
          <w:sz w:val="28"/>
          <w:szCs w:val="28"/>
          <w:rtl/>
        </w:rPr>
        <w:t xml:space="preserve">های احتمالی لازم است فرم </w:t>
      </w:r>
      <w:r w:rsidR="00447F1C" w:rsidRPr="006C4C56">
        <w:rPr>
          <w:rFonts w:cs="B Nazanin" w:hint="cs"/>
          <w:sz w:val="28"/>
          <w:szCs w:val="28"/>
          <w:rtl/>
        </w:rPr>
        <w:t xml:space="preserve"> عضویت و ضمانت </w:t>
      </w:r>
      <w:r w:rsidR="00374300" w:rsidRPr="006C4C56">
        <w:rPr>
          <w:rFonts w:cs="B Nazanin" w:hint="cs"/>
          <w:sz w:val="28"/>
          <w:szCs w:val="28"/>
          <w:rtl/>
        </w:rPr>
        <w:t xml:space="preserve">تأیید شده توسط مرجع مربوطه (برای </w:t>
      </w:r>
      <w:r w:rsidR="00447F1C" w:rsidRPr="006C4C56">
        <w:rPr>
          <w:rFonts w:cs="B Nazanin" w:hint="cs"/>
          <w:sz w:val="28"/>
          <w:szCs w:val="28"/>
          <w:rtl/>
        </w:rPr>
        <w:t xml:space="preserve">اعضای حق التدریس، معاون آموزشی دانشکده و برای </w:t>
      </w:r>
      <w:r w:rsidR="009D2851" w:rsidRPr="006C4C56">
        <w:rPr>
          <w:rFonts w:cs="B Nazanin" w:hint="cs"/>
          <w:sz w:val="28"/>
          <w:szCs w:val="28"/>
          <w:rtl/>
        </w:rPr>
        <w:t>یاوران</w:t>
      </w:r>
      <w:r w:rsidR="00374300" w:rsidRPr="006C4C56">
        <w:rPr>
          <w:rFonts w:cs="B Nazanin" w:hint="cs"/>
          <w:sz w:val="28"/>
          <w:szCs w:val="28"/>
          <w:rtl/>
        </w:rPr>
        <w:t xml:space="preserve"> علمی غیر رسمی، رئیس واحد) </w:t>
      </w:r>
      <w:r w:rsidR="00447F1C" w:rsidRPr="006C4C56">
        <w:rPr>
          <w:rFonts w:cs="B Nazanin" w:hint="cs"/>
          <w:sz w:val="28"/>
          <w:szCs w:val="28"/>
          <w:rtl/>
        </w:rPr>
        <w:t>را از</w:t>
      </w:r>
      <w:r w:rsidR="00374300" w:rsidRPr="006C4C56">
        <w:rPr>
          <w:rFonts w:cs="B Nazanin" w:hint="cs"/>
          <w:sz w:val="28"/>
          <w:szCs w:val="28"/>
          <w:rtl/>
        </w:rPr>
        <w:t xml:space="preserve"> بخش عضویت و تسویه حساب کتابخانه </w:t>
      </w:r>
      <w:r w:rsidR="002853D8" w:rsidRPr="006C4C56">
        <w:rPr>
          <w:rFonts w:cs="B Nazanin" w:hint="cs"/>
          <w:sz w:val="28"/>
          <w:szCs w:val="28"/>
          <w:rtl/>
        </w:rPr>
        <w:t xml:space="preserve">تحویل و پس از تکمیل به </w:t>
      </w:r>
      <w:r w:rsidR="00BD0B6B" w:rsidRPr="006C4C56">
        <w:rPr>
          <w:rFonts w:cs="B Nazanin" w:hint="cs"/>
          <w:sz w:val="28"/>
          <w:szCs w:val="28"/>
          <w:rtl/>
        </w:rPr>
        <w:t xml:space="preserve">آن </w:t>
      </w:r>
      <w:r w:rsidR="002853D8" w:rsidRPr="006C4C56">
        <w:rPr>
          <w:rFonts w:cs="B Nazanin" w:hint="cs"/>
          <w:sz w:val="28"/>
          <w:szCs w:val="28"/>
          <w:rtl/>
        </w:rPr>
        <w:t xml:space="preserve">بخش </w:t>
      </w:r>
      <w:r w:rsidR="00374300" w:rsidRPr="006C4C56">
        <w:rPr>
          <w:rFonts w:cs="B Nazanin" w:hint="cs"/>
          <w:sz w:val="28"/>
          <w:szCs w:val="28"/>
          <w:rtl/>
        </w:rPr>
        <w:t>تحویل دهند.</w:t>
      </w:r>
    </w:p>
    <w:p w14:paraId="33A5D76D" w14:textId="0164ABAE" w:rsidR="00B05AA9" w:rsidRPr="006C4C56" w:rsidRDefault="00B05AA9" w:rsidP="00C15797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Arial"/>
          <w:sz w:val="28"/>
          <w:szCs w:val="28"/>
          <w:rtl/>
        </w:rPr>
      </w:pPr>
      <w:r w:rsidRPr="00C15797">
        <w:rPr>
          <w:rFonts w:cs="B Nazanin" w:hint="cs"/>
          <w:b/>
          <w:bCs/>
          <w:sz w:val="28"/>
          <w:szCs w:val="28"/>
          <w:rtl/>
        </w:rPr>
        <w:t>د.</w:t>
      </w:r>
      <w:r w:rsidRPr="006C4C56">
        <w:rPr>
          <w:rFonts w:cs="B Nazanin" w:hint="cs"/>
          <w:sz w:val="28"/>
          <w:szCs w:val="28"/>
          <w:rtl/>
        </w:rPr>
        <w:t xml:space="preserve"> گروه چهارم با ارائه معرفی</w:t>
      </w:r>
      <w:r w:rsidR="002853D8" w:rsidRPr="006C4C56">
        <w:rPr>
          <w:rFonts w:cs="B Nazanin" w:hint="cs"/>
          <w:sz w:val="28"/>
          <w:szCs w:val="28"/>
          <w:rtl/>
        </w:rPr>
        <w:t xml:space="preserve"> نامه</w:t>
      </w:r>
      <w:r w:rsidRPr="006C4C56">
        <w:rPr>
          <w:rFonts w:cs="B Nazanin" w:hint="cs"/>
          <w:sz w:val="28"/>
          <w:szCs w:val="28"/>
          <w:rtl/>
        </w:rPr>
        <w:t xml:space="preserve"> از کتابخانه مؤیدالاطبا دانشگاه علوم پزشکی</w:t>
      </w:r>
      <w:r w:rsidR="00627E4D" w:rsidRPr="006C4C56">
        <w:rPr>
          <w:rFonts w:cs="B Nazanin" w:hint="cs"/>
          <w:sz w:val="28"/>
          <w:szCs w:val="28"/>
          <w:rtl/>
        </w:rPr>
        <w:t xml:space="preserve"> و ورود اطلاعات ایشان در </w:t>
      </w:r>
      <w:r w:rsidR="002853D8" w:rsidRPr="006C4C56">
        <w:rPr>
          <w:rFonts w:cs="B Nazanin" w:hint="cs"/>
          <w:sz w:val="28"/>
          <w:szCs w:val="28"/>
          <w:rtl/>
        </w:rPr>
        <w:t xml:space="preserve">سامانه کتابخانه </w:t>
      </w:r>
      <w:r w:rsidR="00BD0B6B" w:rsidRPr="006C4C56">
        <w:rPr>
          <w:rFonts w:cs="B Nazanin" w:hint="cs"/>
          <w:sz w:val="28"/>
          <w:szCs w:val="28"/>
          <w:rtl/>
        </w:rPr>
        <w:t>از سوی</w:t>
      </w:r>
      <w:r w:rsidR="002853D8" w:rsidRPr="006C4C56">
        <w:rPr>
          <w:rFonts w:cs="B Nazanin" w:hint="cs"/>
          <w:sz w:val="28"/>
          <w:szCs w:val="28"/>
          <w:rtl/>
        </w:rPr>
        <w:t xml:space="preserve"> بخش عضویت و تسویه حساب</w:t>
      </w:r>
      <w:r w:rsidRPr="006C4C56">
        <w:rPr>
          <w:rFonts w:cs="B Nazanin" w:hint="cs"/>
          <w:sz w:val="28"/>
          <w:szCs w:val="28"/>
          <w:rtl/>
        </w:rPr>
        <w:t xml:space="preserve"> </w:t>
      </w:r>
      <w:r w:rsidR="00675A5B" w:rsidRPr="006C4C56">
        <w:rPr>
          <w:rFonts w:cs="B Nazanin" w:hint="cs"/>
          <w:sz w:val="28"/>
          <w:szCs w:val="28"/>
          <w:rtl/>
        </w:rPr>
        <w:t>کتابخانه مرکزی دانشگاه</w:t>
      </w:r>
      <w:r w:rsidR="00BD0B6B" w:rsidRPr="006C4C56">
        <w:rPr>
          <w:rFonts w:cs="B Nazanin" w:hint="cs"/>
          <w:sz w:val="28"/>
          <w:szCs w:val="28"/>
          <w:rtl/>
        </w:rPr>
        <w:t xml:space="preserve"> عضو کتابخانه خواهند شد</w:t>
      </w:r>
      <w:r w:rsidR="007B5866" w:rsidRPr="006C4C56">
        <w:rPr>
          <w:rFonts w:cs="B Nazanin" w:hint="cs"/>
          <w:sz w:val="28"/>
          <w:szCs w:val="28"/>
          <w:rtl/>
        </w:rPr>
        <w:t>.</w:t>
      </w:r>
      <w:r w:rsidR="00CA11B1" w:rsidRPr="006C4C56">
        <w:rPr>
          <w:rFonts w:cs="B Nazanin" w:hint="cs"/>
          <w:sz w:val="28"/>
          <w:szCs w:val="28"/>
          <w:rtl/>
        </w:rPr>
        <w:t xml:space="preserve"> </w:t>
      </w:r>
    </w:p>
    <w:p w14:paraId="569981C8" w14:textId="20ADEFA0" w:rsidR="00CA123B" w:rsidRPr="006C4C56" w:rsidRDefault="00C15797" w:rsidP="00C15797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C15797">
        <w:rPr>
          <w:rFonts w:cs="B Nazanin" w:hint="cs"/>
          <w:b/>
          <w:bCs/>
          <w:sz w:val="28"/>
          <w:szCs w:val="28"/>
          <w:rtl/>
        </w:rPr>
        <w:t>ه</w:t>
      </w:r>
      <w:r w:rsidR="00374300" w:rsidRPr="00C15797">
        <w:rPr>
          <w:rFonts w:cs="B Nazanin" w:hint="cs"/>
          <w:b/>
          <w:bCs/>
          <w:sz w:val="28"/>
          <w:szCs w:val="28"/>
          <w:rtl/>
        </w:rPr>
        <w:t>.</w:t>
      </w:r>
      <w:r w:rsidR="00374300" w:rsidRPr="006C4C56">
        <w:rPr>
          <w:rFonts w:cs="B Nazanin" w:hint="cs"/>
          <w:sz w:val="28"/>
          <w:szCs w:val="28"/>
          <w:rtl/>
        </w:rPr>
        <w:t xml:space="preserve"> گروه </w:t>
      </w:r>
      <w:r w:rsidR="00627E4D" w:rsidRPr="006C4C56">
        <w:rPr>
          <w:rFonts w:cs="B Nazanin" w:hint="cs"/>
          <w:sz w:val="28"/>
          <w:szCs w:val="28"/>
          <w:rtl/>
        </w:rPr>
        <w:t>پنجم</w:t>
      </w:r>
      <w:r w:rsidR="00374300" w:rsidRPr="006C4C56">
        <w:rPr>
          <w:rFonts w:cs="B Nazanin" w:hint="cs"/>
          <w:sz w:val="28"/>
          <w:szCs w:val="28"/>
          <w:rtl/>
        </w:rPr>
        <w:t xml:space="preserve"> بر اسا</w:t>
      </w:r>
      <w:r w:rsidR="00B05AA9" w:rsidRPr="006C4C56">
        <w:rPr>
          <w:rFonts w:cs="B Nazanin" w:hint="cs"/>
          <w:sz w:val="28"/>
          <w:szCs w:val="28"/>
          <w:rtl/>
        </w:rPr>
        <w:t>س</w:t>
      </w:r>
      <w:r w:rsidR="00374300" w:rsidRPr="006C4C56">
        <w:rPr>
          <w:rFonts w:cs="B Nazanin" w:hint="cs"/>
          <w:sz w:val="28"/>
          <w:szCs w:val="28"/>
          <w:rtl/>
        </w:rPr>
        <w:t xml:space="preserve"> تکمیل فرم عضویت و ضمانت نامه و پرداخت حق عضویت مصوب (میزان حق عضویت ابتدای هر سال تحصیلی تعیین می</w:t>
      </w:r>
      <w:r w:rsidR="00374300" w:rsidRPr="006C4C56">
        <w:rPr>
          <w:rFonts w:cs="B Nazanin"/>
          <w:sz w:val="28"/>
          <w:szCs w:val="28"/>
          <w:rtl/>
        </w:rPr>
        <w:softHyphen/>
      </w:r>
      <w:r w:rsidR="00374300" w:rsidRPr="006C4C56">
        <w:rPr>
          <w:rFonts w:cs="B Nazanin" w:hint="cs"/>
          <w:sz w:val="28"/>
          <w:szCs w:val="28"/>
          <w:rtl/>
        </w:rPr>
        <w:t>شود).</w:t>
      </w:r>
      <w:r w:rsidR="00CA11B1" w:rsidRPr="006C4C56">
        <w:rPr>
          <w:rFonts w:cs="B Nazanin" w:hint="cs"/>
          <w:sz w:val="28"/>
          <w:szCs w:val="28"/>
          <w:rtl/>
        </w:rPr>
        <w:t xml:space="preserve"> </w:t>
      </w:r>
    </w:p>
    <w:p w14:paraId="4E26C04D" w14:textId="6F2B27A3" w:rsidR="00C4051A" w:rsidRPr="006C4C56" w:rsidRDefault="00C15797" w:rsidP="00C15797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C15797">
        <w:rPr>
          <w:rFonts w:cs="B Nazanin" w:hint="cs"/>
          <w:b/>
          <w:bCs/>
          <w:sz w:val="28"/>
          <w:szCs w:val="28"/>
          <w:rtl/>
        </w:rPr>
        <w:t>و.</w:t>
      </w:r>
      <w:r w:rsidR="00374300" w:rsidRPr="006C4C56">
        <w:rPr>
          <w:rFonts w:cs="B Nazanin" w:hint="cs"/>
          <w:sz w:val="28"/>
          <w:szCs w:val="28"/>
          <w:rtl/>
        </w:rPr>
        <w:t xml:space="preserve"> گروه </w:t>
      </w:r>
      <w:r w:rsidR="00627E4D" w:rsidRPr="006C4C56">
        <w:rPr>
          <w:rFonts w:cs="B Nazanin" w:hint="cs"/>
          <w:sz w:val="28"/>
          <w:szCs w:val="28"/>
          <w:rtl/>
        </w:rPr>
        <w:t>ششم</w:t>
      </w:r>
      <w:r>
        <w:rPr>
          <w:rFonts w:cs="B Nazanin" w:hint="cs"/>
          <w:sz w:val="28"/>
          <w:szCs w:val="28"/>
          <w:rtl/>
        </w:rPr>
        <w:t xml:space="preserve"> </w:t>
      </w:r>
      <w:r w:rsidR="00374300" w:rsidRPr="006C4C56">
        <w:rPr>
          <w:rFonts w:cs="B Nazanin" w:hint="cs"/>
          <w:sz w:val="28"/>
          <w:szCs w:val="28"/>
          <w:rtl/>
        </w:rPr>
        <w:t xml:space="preserve">بر اساس تنظیم قرارداد، تکمیل فرم عضویت و </w:t>
      </w:r>
      <w:r w:rsidR="00BD0B6B" w:rsidRPr="006C4C56">
        <w:rPr>
          <w:rFonts w:cs="B Nazanin" w:hint="cs"/>
          <w:sz w:val="28"/>
          <w:szCs w:val="28"/>
          <w:rtl/>
        </w:rPr>
        <w:t>ضمانت نامه منوط به تولید برون</w:t>
      </w:r>
      <w:r w:rsidR="00BD0B6B" w:rsidRPr="006C4C56">
        <w:rPr>
          <w:rFonts w:cs="B Nazanin"/>
          <w:sz w:val="28"/>
          <w:szCs w:val="28"/>
          <w:rtl/>
        </w:rPr>
        <w:softHyphen/>
      </w:r>
      <w:r w:rsidR="00BD0B6B" w:rsidRPr="006C4C56">
        <w:rPr>
          <w:rFonts w:cs="B Nazanin" w:hint="cs"/>
          <w:sz w:val="28"/>
          <w:szCs w:val="28"/>
          <w:rtl/>
        </w:rPr>
        <w:t xml:space="preserve">داد پژوهشی یا </w:t>
      </w:r>
      <w:r w:rsidR="00C4051A" w:rsidRPr="006C4C56">
        <w:rPr>
          <w:rFonts w:cs="B Nazanin" w:hint="cs"/>
          <w:sz w:val="28"/>
          <w:szCs w:val="28"/>
          <w:rtl/>
        </w:rPr>
        <w:t>پرداخت حق عضویت مصوب (میزان حق عضویت ابتدای هر سال تحصیلی تعیین می</w:t>
      </w:r>
      <w:r w:rsidR="00C4051A" w:rsidRPr="006C4C56">
        <w:rPr>
          <w:rFonts w:cs="B Nazanin"/>
          <w:sz w:val="28"/>
          <w:szCs w:val="28"/>
          <w:rtl/>
        </w:rPr>
        <w:softHyphen/>
      </w:r>
      <w:r w:rsidR="00C4051A" w:rsidRPr="006C4C56">
        <w:rPr>
          <w:rFonts w:cs="B Nazanin" w:hint="cs"/>
          <w:sz w:val="28"/>
          <w:szCs w:val="28"/>
          <w:rtl/>
        </w:rPr>
        <w:t>شود).</w:t>
      </w:r>
      <w:r w:rsidR="00CA11B1" w:rsidRPr="006C4C56">
        <w:rPr>
          <w:rFonts w:cs="B Nazanin" w:hint="cs"/>
          <w:sz w:val="28"/>
          <w:szCs w:val="28"/>
          <w:rtl/>
        </w:rPr>
        <w:t xml:space="preserve"> (فرم</w:t>
      </w:r>
      <w:r w:rsidR="00BD0B6B" w:rsidRPr="006C4C56">
        <w:rPr>
          <w:rFonts w:cs="B Nazanin" w:hint="cs"/>
          <w:sz w:val="28"/>
          <w:szCs w:val="28"/>
          <w:rtl/>
        </w:rPr>
        <w:t xml:space="preserve"> عضویت آزاد</w:t>
      </w:r>
      <w:r w:rsidR="00CA11B1" w:rsidRPr="006C4C56">
        <w:rPr>
          <w:rFonts w:cs="B Nazanin" w:hint="cs"/>
          <w:sz w:val="28"/>
          <w:szCs w:val="28"/>
          <w:rtl/>
        </w:rPr>
        <w:t xml:space="preserve"> پیوست)</w:t>
      </w:r>
    </w:p>
    <w:p w14:paraId="0C1C9D08" w14:textId="6BC245E3" w:rsidR="006C4C56" w:rsidRPr="006C4C56" w:rsidRDefault="00C15797" w:rsidP="00C15797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C15797">
        <w:rPr>
          <w:rFonts w:cs="B Nazanin" w:hint="cs"/>
          <w:b/>
          <w:bCs/>
          <w:sz w:val="28"/>
          <w:szCs w:val="28"/>
          <w:rtl/>
        </w:rPr>
        <w:t>ز</w:t>
      </w:r>
      <w:r w:rsidR="00A25181" w:rsidRPr="00C15797">
        <w:rPr>
          <w:rFonts w:cs="B Nazanin" w:hint="cs"/>
          <w:b/>
          <w:bCs/>
          <w:sz w:val="28"/>
          <w:szCs w:val="28"/>
          <w:rtl/>
        </w:rPr>
        <w:t>.</w:t>
      </w:r>
      <w:r w:rsidR="00A25181" w:rsidRPr="006C4C56">
        <w:rPr>
          <w:rFonts w:cs="B Nazanin" w:hint="cs"/>
          <w:sz w:val="28"/>
          <w:szCs w:val="28"/>
          <w:rtl/>
        </w:rPr>
        <w:t xml:space="preserve"> گروه هفتم</w:t>
      </w:r>
      <w:r>
        <w:rPr>
          <w:rFonts w:cs="B Nazanin" w:hint="cs"/>
          <w:sz w:val="28"/>
          <w:szCs w:val="28"/>
          <w:rtl/>
        </w:rPr>
        <w:t>:</w:t>
      </w:r>
      <w:r w:rsidR="00A25181" w:rsidRPr="006C4C56">
        <w:rPr>
          <w:rFonts w:cs="B Nazanin" w:hint="cs"/>
          <w:sz w:val="28"/>
          <w:szCs w:val="28"/>
          <w:rtl/>
        </w:rPr>
        <w:t xml:space="preserve"> </w:t>
      </w:r>
      <w:r w:rsidR="006C4C56" w:rsidRPr="00C15797">
        <w:rPr>
          <w:rFonts w:cs="B Nazanin"/>
          <w:sz w:val="28"/>
          <w:szCs w:val="28"/>
          <w:rtl/>
        </w:rPr>
        <w:t>چنان چه کتاب یا مقاله ای در کتابخانه ها</w:t>
      </w:r>
      <w:r w:rsidR="006C4C56" w:rsidRPr="00C15797">
        <w:rPr>
          <w:rFonts w:cs="B Nazanin" w:hint="cs"/>
          <w:sz w:val="28"/>
          <w:szCs w:val="28"/>
          <w:rtl/>
        </w:rPr>
        <w:t>ی دانشگاه اصفهان</w:t>
      </w:r>
      <w:r w:rsidR="006C4C56" w:rsidRPr="00C15797">
        <w:rPr>
          <w:rFonts w:cs="B Nazanin"/>
          <w:sz w:val="28"/>
          <w:szCs w:val="28"/>
          <w:rtl/>
        </w:rPr>
        <w:t xml:space="preserve"> و سامانه کتابخانه دیجیتال یافت نشد و در مراکز </w:t>
      </w:r>
      <w:r w:rsidR="006C4C56" w:rsidRPr="00C15797">
        <w:rPr>
          <w:rFonts w:cs="B Nazanin" w:hint="cs"/>
          <w:sz w:val="28"/>
          <w:szCs w:val="28"/>
          <w:rtl/>
        </w:rPr>
        <w:t>طرف قراراداد</w:t>
      </w:r>
      <w:r w:rsidR="006C4C56" w:rsidRPr="00C15797">
        <w:rPr>
          <w:rFonts w:cs="B Nazanin"/>
          <w:sz w:val="28"/>
          <w:szCs w:val="28"/>
          <w:rtl/>
        </w:rPr>
        <w:t xml:space="preserve"> موجود بود</w:t>
      </w:r>
      <w:r w:rsidRPr="00C15797">
        <w:rPr>
          <w:rFonts w:cs="B Nazanin" w:hint="cs"/>
          <w:sz w:val="28"/>
          <w:szCs w:val="28"/>
          <w:rtl/>
        </w:rPr>
        <w:t>،</w:t>
      </w:r>
      <w:r w:rsidR="006C4C56" w:rsidRPr="00C15797">
        <w:rPr>
          <w:rFonts w:cs="B Nazanin"/>
          <w:sz w:val="28"/>
          <w:szCs w:val="28"/>
          <w:rtl/>
        </w:rPr>
        <w:t xml:space="preserve"> </w:t>
      </w:r>
      <w:r w:rsidR="006C4C56" w:rsidRPr="00C15797">
        <w:rPr>
          <w:rFonts w:cs="B Nazanin" w:hint="cs"/>
          <w:sz w:val="28"/>
          <w:szCs w:val="28"/>
          <w:rtl/>
        </w:rPr>
        <w:t>کاربران</w:t>
      </w:r>
      <w:r w:rsidR="006C4C56" w:rsidRPr="00C15797">
        <w:rPr>
          <w:rFonts w:cs="B Nazanin"/>
          <w:sz w:val="28"/>
          <w:szCs w:val="28"/>
          <w:rtl/>
        </w:rPr>
        <w:t xml:space="preserve"> می توانند</w:t>
      </w:r>
      <w:r w:rsidR="006C4C56" w:rsidRPr="00C15797">
        <w:rPr>
          <w:rFonts w:cs="B Nazanin" w:hint="cs"/>
          <w:sz w:val="28"/>
          <w:szCs w:val="28"/>
          <w:rtl/>
        </w:rPr>
        <w:t xml:space="preserve"> با ارائه شماره بازیابی و مشخصات کتابشناختی منبع مورد نظر به رابط طرح</w:t>
      </w:r>
      <w:r w:rsidR="006C4C56" w:rsidRPr="00C15797">
        <w:rPr>
          <w:rFonts w:cs="B Nazanin"/>
          <w:sz w:val="28"/>
          <w:szCs w:val="28"/>
          <w:rtl/>
        </w:rPr>
        <w:t xml:space="preserve"> </w:t>
      </w:r>
      <w:r w:rsidR="006C4C56" w:rsidRPr="00C15797">
        <w:rPr>
          <w:rFonts w:cs="B Nazanin" w:hint="cs"/>
          <w:sz w:val="28"/>
          <w:szCs w:val="28"/>
          <w:rtl/>
        </w:rPr>
        <w:t>(</w:t>
      </w:r>
      <w:r w:rsidR="006C4C56" w:rsidRPr="00C15797">
        <w:rPr>
          <w:rFonts w:cs="B Nazanin"/>
          <w:sz w:val="28"/>
          <w:szCs w:val="28"/>
          <w:rtl/>
        </w:rPr>
        <w:t xml:space="preserve">در حال حاضر آقای </w:t>
      </w:r>
      <w:r w:rsidR="0032066D">
        <w:rPr>
          <w:rFonts w:cs="B Nazanin" w:hint="cs"/>
          <w:sz w:val="28"/>
          <w:szCs w:val="28"/>
          <w:rtl/>
        </w:rPr>
        <w:t>حسن جعفری</w:t>
      </w:r>
      <w:r w:rsidR="006C4C56" w:rsidRPr="00C15797">
        <w:rPr>
          <w:rFonts w:cs="B Nazanin"/>
          <w:sz w:val="28"/>
          <w:szCs w:val="28"/>
          <w:rtl/>
        </w:rPr>
        <w:t xml:space="preserve"> کارشناس بخش امانت کتابخانه مرکزی </w:t>
      </w:r>
      <w:r w:rsidR="006C4C56" w:rsidRPr="00C15797">
        <w:rPr>
          <w:rFonts w:cs="B Nazanin" w:hint="cs"/>
          <w:sz w:val="28"/>
          <w:szCs w:val="28"/>
          <w:rtl/>
        </w:rPr>
        <w:t xml:space="preserve"> با شماره تلفن</w:t>
      </w:r>
      <w:r w:rsidR="0032066D">
        <w:rPr>
          <w:rFonts w:cs="B Nazanin" w:hint="cs"/>
          <w:sz w:val="28"/>
          <w:szCs w:val="28"/>
          <w:rtl/>
        </w:rPr>
        <w:t>(</w:t>
      </w:r>
      <w:r w:rsidR="006C4C56" w:rsidRPr="00C15797">
        <w:rPr>
          <w:rFonts w:cs="B Nazanin" w:hint="cs"/>
          <w:sz w:val="28"/>
          <w:szCs w:val="28"/>
          <w:rtl/>
        </w:rPr>
        <w:t xml:space="preserve"> 37934277</w:t>
      </w:r>
      <w:r w:rsidR="0032066D">
        <w:rPr>
          <w:rFonts w:cs="B Nazanin" w:hint="cs"/>
          <w:sz w:val="28"/>
          <w:szCs w:val="28"/>
          <w:rtl/>
        </w:rPr>
        <w:t xml:space="preserve"> </w:t>
      </w:r>
      <w:r w:rsidR="006C4C56" w:rsidRPr="00C15797">
        <w:rPr>
          <w:rFonts w:cs="B Nazanin" w:hint="cs"/>
          <w:sz w:val="28"/>
          <w:szCs w:val="28"/>
          <w:rtl/>
        </w:rPr>
        <w:t>) مراجعه نمایند.</w:t>
      </w:r>
      <w:r w:rsidR="006C4C56" w:rsidRPr="006C4C56">
        <w:rPr>
          <w:rFonts w:cs="B Nazanin"/>
          <w:sz w:val="28"/>
          <w:szCs w:val="28"/>
          <w:rtl/>
        </w:rPr>
        <w:t xml:space="preserve"> </w:t>
      </w:r>
    </w:p>
    <w:p w14:paraId="2D6990B5" w14:textId="24E86C19" w:rsidR="00605A95" w:rsidRPr="00CF3F39" w:rsidRDefault="00C15797" w:rsidP="000B0572">
      <w:pPr>
        <w:pStyle w:val="ListParagraph"/>
        <w:numPr>
          <w:ilvl w:val="0"/>
          <w:numId w:val="12"/>
        </w:numPr>
        <w:tabs>
          <w:tab w:val="right" w:pos="2160"/>
        </w:tabs>
        <w:bidi/>
        <w:jc w:val="both"/>
        <w:rPr>
          <w:rFonts w:cs="B Nazanin"/>
          <w:sz w:val="28"/>
          <w:szCs w:val="28"/>
        </w:rPr>
      </w:pPr>
      <w:r w:rsidRPr="00C15797">
        <w:rPr>
          <w:rFonts w:cs="B Nazanin" w:hint="cs"/>
          <w:b/>
          <w:bCs/>
          <w:sz w:val="28"/>
          <w:szCs w:val="28"/>
          <w:rtl/>
        </w:rPr>
        <w:lastRenderedPageBreak/>
        <w:t>ح.</w:t>
      </w:r>
      <w:r w:rsidR="00605A95" w:rsidRPr="006C4C56">
        <w:rPr>
          <w:rFonts w:cs="B Nazanin" w:hint="cs"/>
          <w:sz w:val="28"/>
          <w:szCs w:val="28"/>
          <w:rtl/>
        </w:rPr>
        <w:t xml:space="preserve"> گروه هشتم: </w:t>
      </w:r>
      <w:r w:rsidR="00605A95" w:rsidRPr="006C4C56">
        <w:rPr>
          <w:rFonts w:cs="B Nazanin"/>
          <w:sz w:val="28"/>
          <w:szCs w:val="28"/>
          <w:rtl/>
        </w:rPr>
        <w:t>این طرح که به آن طرح امانت بین کتابخانه ها نیز گفته می شود تواقفی رسمی بین کتابخانه های تحت پوشش وزارت علوم و همچنین تعدادی از کتابخانه های سایر سازمان ها است که براساس آن هر کتابخانه می تواند مدارک مورد نیاز کاربران خود</w:t>
      </w:r>
      <w:r w:rsidR="00605A95" w:rsidRPr="006C4C56">
        <w:rPr>
          <w:rFonts w:ascii="Cambria" w:hAnsi="Cambria" w:cs="Cambria" w:hint="cs"/>
          <w:sz w:val="28"/>
          <w:szCs w:val="28"/>
          <w:rtl/>
        </w:rPr>
        <w:t> </w:t>
      </w:r>
      <w:r w:rsidR="00605A95" w:rsidRPr="006C4C56">
        <w:rPr>
          <w:rFonts w:cs="B Nazanin" w:hint="cs"/>
          <w:sz w:val="28"/>
          <w:szCs w:val="28"/>
          <w:rtl/>
        </w:rPr>
        <w:t>را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که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شامل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کتاب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و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مقاله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می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باشد</w:t>
      </w:r>
      <w:r w:rsidR="00605A95" w:rsidRPr="006C4C56">
        <w:rPr>
          <w:rFonts w:ascii="Cambria" w:hAnsi="Cambria" w:cs="Cambria" w:hint="cs"/>
          <w:sz w:val="28"/>
          <w:szCs w:val="28"/>
          <w:rtl/>
        </w:rPr>
        <w:t> </w:t>
      </w:r>
      <w:r w:rsidR="00605A95" w:rsidRPr="006C4C56">
        <w:rPr>
          <w:rFonts w:cs="B Nazanin" w:hint="cs"/>
          <w:sz w:val="28"/>
          <w:szCs w:val="28"/>
          <w:rtl/>
        </w:rPr>
        <w:t>و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در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مجموعه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شان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موجود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نیست،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از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مجموعه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دیگر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کتابخانه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ها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تأمین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کند</w:t>
      </w:r>
      <w:r w:rsidR="00605A95" w:rsidRPr="006C4C56">
        <w:rPr>
          <w:rFonts w:cs="B Nazanin"/>
          <w:sz w:val="28"/>
          <w:szCs w:val="28"/>
          <w:rtl/>
        </w:rPr>
        <w:t xml:space="preserve">. </w:t>
      </w:r>
      <w:r w:rsidR="00605A95" w:rsidRPr="006C4C56">
        <w:rPr>
          <w:rFonts w:cs="B Nazanin" w:hint="cs"/>
          <w:sz w:val="28"/>
          <w:szCs w:val="28"/>
          <w:rtl/>
        </w:rPr>
        <w:t>این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طرح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مخصوص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دانشجویان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تحصیلات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تکمیلی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و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اعضای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هیأت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علمی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است</w:t>
      </w:r>
      <w:r w:rsidR="00605A95" w:rsidRPr="006C4C56">
        <w:rPr>
          <w:rFonts w:cs="B Nazanin"/>
          <w:sz w:val="28"/>
          <w:szCs w:val="28"/>
          <w:rtl/>
        </w:rPr>
        <w:t xml:space="preserve">. </w:t>
      </w:r>
      <w:r w:rsidR="00605A95" w:rsidRPr="006C4C56">
        <w:rPr>
          <w:rFonts w:cs="B Nazanin" w:hint="cs"/>
          <w:sz w:val="28"/>
          <w:szCs w:val="28"/>
          <w:rtl/>
        </w:rPr>
        <w:t>برای</w:t>
      </w:r>
      <w:r w:rsidR="00605A95" w:rsidRPr="006C4C56">
        <w:rPr>
          <w:rFonts w:cs="B Nazanin"/>
          <w:sz w:val="28"/>
          <w:szCs w:val="28"/>
          <w:rtl/>
        </w:rPr>
        <w:t xml:space="preserve"> </w:t>
      </w:r>
      <w:r w:rsidR="00605A95" w:rsidRPr="006C4C56">
        <w:rPr>
          <w:rFonts w:cs="B Nazanin" w:hint="cs"/>
          <w:sz w:val="28"/>
          <w:szCs w:val="28"/>
          <w:rtl/>
        </w:rPr>
        <w:t>اطلاعات</w:t>
      </w:r>
      <w:r w:rsidR="00605A95" w:rsidRPr="006C4C56">
        <w:rPr>
          <w:rFonts w:cs="B Nazanin"/>
          <w:sz w:val="28"/>
          <w:szCs w:val="28"/>
          <w:rtl/>
        </w:rPr>
        <w:t xml:space="preserve"> بیشتر در این خصوص می توانید ب</w:t>
      </w:r>
      <w:r w:rsidR="006C4C56">
        <w:rPr>
          <w:rFonts w:cs="B Nazanin" w:hint="cs"/>
          <w:sz w:val="28"/>
          <w:szCs w:val="28"/>
          <w:rtl/>
        </w:rPr>
        <w:t>ا</w:t>
      </w:r>
      <w:r w:rsidR="00605A95" w:rsidRPr="006C4C56">
        <w:rPr>
          <w:rFonts w:cs="B Nazanin"/>
          <w:sz w:val="28"/>
          <w:szCs w:val="28"/>
          <w:rtl/>
        </w:rPr>
        <w:t xml:space="preserve"> آقای </w:t>
      </w:r>
      <w:r w:rsidR="0032066D">
        <w:rPr>
          <w:rFonts w:cs="B Nazanin" w:hint="cs"/>
          <w:sz w:val="28"/>
          <w:szCs w:val="28"/>
          <w:rtl/>
        </w:rPr>
        <w:t>حسن جعفری</w:t>
      </w:r>
      <w:r w:rsidR="00605A95" w:rsidRPr="006C4C56">
        <w:rPr>
          <w:rFonts w:cs="B Nazanin"/>
          <w:sz w:val="28"/>
          <w:szCs w:val="28"/>
          <w:rtl/>
        </w:rPr>
        <w:t xml:space="preserve"> کارشناس بخش امانت کتابخانه مرکزی</w:t>
      </w:r>
      <w:r w:rsidR="00605A95" w:rsidRPr="006C4C56">
        <w:rPr>
          <w:rFonts w:cs="B Nazanin" w:hint="cs"/>
          <w:sz w:val="28"/>
          <w:szCs w:val="28"/>
          <w:rtl/>
        </w:rPr>
        <w:t xml:space="preserve"> با شماره</w:t>
      </w:r>
      <w:r w:rsidR="00605A95" w:rsidRPr="006C4C56">
        <w:rPr>
          <w:rFonts w:cs="B Nazanin"/>
          <w:sz w:val="28"/>
          <w:szCs w:val="28"/>
          <w:rtl/>
        </w:rPr>
        <w:t xml:space="preserve"> ۳۷۹۳</w:t>
      </w:r>
      <w:r w:rsidR="00605A95" w:rsidRPr="006C4C56">
        <w:rPr>
          <w:rFonts w:cs="B Nazanin" w:hint="cs"/>
          <w:sz w:val="28"/>
          <w:szCs w:val="28"/>
          <w:rtl/>
        </w:rPr>
        <w:t>4277</w:t>
      </w:r>
      <w:r w:rsidR="0032066D">
        <w:rPr>
          <w:rFonts w:cs="B Nazanin" w:hint="cs"/>
          <w:sz w:val="28"/>
          <w:szCs w:val="28"/>
          <w:rtl/>
        </w:rPr>
        <w:t xml:space="preserve"> </w:t>
      </w:r>
      <w:r w:rsidR="006C4C56">
        <w:rPr>
          <w:rFonts w:cs="B Nazanin" w:hint="cs"/>
          <w:sz w:val="28"/>
          <w:szCs w:val="28"/>
          <w:rtl/>
        </w:rPr>
        <w:t xml:space="preserve">تماس </w:t>
      </w:r>
      <w:r w:rsidR="000B0572">
        <w:rPr>
          <w:rFonts w:cs="B Nazanin" w:hint="cs"/>
          <w:sz w:val="28"/>
          <w:szCs w:val="28"/>
          <w:rtl/>
        </w:rPr>
        <w:t xml:space="preserve">گرفته یا </w:t>
      </w:r>
      <w:r w:rsidR="006C4C56">
        <w:rPr>
          <w:rFonts w:cs="B Nazanin" w:hint="cs"/>
          <w:sz w:val="28"/>
          <w:szCs w:val="28"/>
          <w:rtl/>
        </w:rPr>
        <w:t xml:space="preserve">به لینک زیر مراجعه نمایند. </w:t>
      </w:r>
      <w:r w:rsidR="006C4C56" w:rsidRPr="005873FB">
        <w:rPr>
          <w:rFonts w:asciiTheme="majorBidi" w:hAnsiTheme="majorBidi" w:cstheme="majorBidi"/>
          <w:sz w:val="28"/>
          <w:szCs w:val="28"/>
          <w:lang w:bidi="fa-IR"/>
        </w:rPr>
        <w:t>Library.ui.ac.ir</w:t>
      </w:r>
    </w:p>
    <w:p w14:paraId="655E6E84" w14:textId="77777777" w:rsidR="00CF3F39" w:rsidRPr="00681A00" w:rsidRDefault="00CF3F39" w:rsidP="00CF3F39">
      <w:pPr>
        <w:pStyle w:val="ListParagraph"/>
        <w:tabs>
          <w:tab w:val="right" w:pos="2160"/>
        </w:tabs>
        <w:bidi/>
        <w:jc w:val="both"/>
        <w:rPr>
          <w:rFonts w:cs="B Nazanin"/>
          <w:sz w:val="28"/>
          <w:szCs w:val="28"/>
        </w:rPr>
      </w:pPr>
    </w:p>
    <w:p w14:paraId="03AE19FD" w14:textId="3BF958B8" w:rsidR="00374300" w:rsidRPr="000B73CB" w:rsidRDefault="00C4051A" w:rsidP="000B73CB">
      <w:pPr>
        <w:tabs>
          <w:tab w:val="right" w:pos="2160"/>
        </w:tabs>
        <w:bidi/>
        <w:jc w:val="both"/>
        <w:rPr>
          <w:rFonts w:cs="B Nazanin"/>
          <w:b/>
          <w:bCs/>
          <w:sz w:val="28"/>
          <w:szCs w:val="28"/>
          <w:rtl/>
        </w:rPr>
      </w:pPr>
      <w:r w:rsidRPr="000B73CB">
        <w:rPr>
          <w:rFonts w:cs="B Nazanin" w:hint="cs"/>
          <w:b/>
          <w:bCs/>
          <w:sz w:val="28"/>
          <w:szCs w:val="28"/>
          <w:rtl/>
        </w:rPr>
        <w:t>1-2: مدت عضویت</w:t>
      </w:r>
    </w:p>
    <w:p w14:paraId="67CD6CFF" w14:textId="5E41F02B" w:rsidR="00B05AA9" w:rsidRPr="009448CC" w:rsidRDefault="00B05AA9" w:rsidP="00E43B05">
      <w:pPr>
        <w:pStyle w:val="ListParagraph"/>
        <w:numPr>
          <w:ilvl w:val="0"/>
          <w:numId w:val="13"/>
        </w:numPr>
        <w:tabs>
          <w:tab w:val="right" w:pos="2160"/>
        </w:tabs>
        <w:bidi/>
        <w:ind w:left="720" w:hanging="270"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 xml:space="preserve">گروه اول: </w:t>
      </w:r>
    </w:p>
    <w:p w14:paraId="22A78906" w14:textId="40C9D48E" w:rsidR="00B05AA9" w:rsidRPr="005873FB" w:rsidRDefault="00B05AA9" w:rsidP="009448CC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الف. اعضای هی</w:t>
      </w:r>
      <w:r w:rsidR="00F21F9C" w:rsidRPr="005873FB">
        <w:rPr>
          <w:rFonts w:cs="B Nazanin" w:hint="cs"/>
          <w:sz w:val="28"/>
          <w:szCs w:val="28"/>
          <w:rtl/>
        </w:rPr>
        <w:t>ئ</w:t>
      </w:r>
      <w:r w:rsidRPr="005873FB">
        <w:rPr>
          <w:rFonts w:cs="B Nazanin" w:hint="cs"/>
          <w:sz w:val="28"/>
          <w:szCs w:val="28"/>
          <w:rtl/>
        </w:rPr>
        <w:t xml:space="preserve">ت علمی و </w:t>
      </w:r>
      <w:r w:rsidR="009D2851" w:rsidRPr="005873FB">
        <w:rPr>
          <w:rFonts w:cs="B Nazanin" w:hint="cs"/>
          <w:sz w:val="28"/>
          <w:szCs w:val="28"/>
          <w:rtl/>
        </w:rPr>
        <w:t>یاوران</w:t>
      </w:r>
      <w:r w:rsidRPr="005873FB">
        <w:rPr>
          <w:rFonts w:cs="B Nazanin" w:hint="cs"/>
          <w:sz w:val="28"/>
          <w:szCs w:val="28"/>
          <w:rtl/>
        </w:rPr>
        <w:t xml:space="preserve"> علمی شاغل تا زمان اشتغال به خدمت رسمی در دانشگاه</w:t>
      </w:r>
      <w:r w:rsidR="00BD0B6B" w:rsidRPr="005873FB">
        <w:rPr>
          <w:rFonts w:cs="B Nazanin" w:hint="cs"/>
          <w:sz w:val="28"/>
          <w:szCs w:val="28"/>
          <w:rtl/>
        </w:rPr>
        <w:t>؛</w:t>
      </w:r>
    </w:p>
    <w:p w14:paraId="1AC9999A" w14:textId="781F6EB2" w:rsidR="00B05AA9" w:rsidRPr="005873FB" w:rsidRDefault="00B05AA9" w:rsidP="009448CC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ب. دانشجویان تا پایان دوره تحصیلی</w:t>
      </w:r>
      <w:r w:rsidR="00BD0B6B" w:rsidRPr="005873FB">
        <w:rPr>
          <w:rFonts w:cs="B Nazanin" w:hint="cs"/>
          <w:sz w:val="28"/>
          <w:szCs w:val="28"/>
          <w:rtl/>
        </w:rPr>
        <w:t>.</w:t>
      </w:r>
    </w:p>
    <w:p w14:paraId="1F16AAF7" w14:textId="77777777" w:rsidR="00675A5B" w:rsidRPr="009448CC" w:rsidRDefault="00B05AA9" w:rsidP="009448CC">
      <w:pPr>
        <w:pStyle w:val="ListParagraph"/>
        <w:numPr>
          <w:ilvl w:val="0"/>
          <w:numId w:val="13"/>
        </w:numPr>
        <w:tabs>
          <w:tab w:val="right" w:pos="2160"/>
          <w:tab w:val="right" w:pos="648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 xml:space="preserve">گروه دوم: </w:t>
      </w:r>
    </w:p>
    <w:p w14:paraId="32814203" w14:textId="4D2BBBAE" w:rsidR="00B05AA9" w:rsidRPr="005873FB" w:rsidRDefault="00B05AA9" w:rsidP="009448CC">
      <w:pPr>
        <w:tabs>
          <w:tab w:val="right" w:pos="2160"/>
          <w:tab w:val="right" w:pos="648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اعضای بازنشسته دانشگاه اعم از هی</w:t>
      </w:r>
      <w:r w:rsidR="00F21F9C" w:rsidRPr="005873FB">
        <w:rPr>
          <w:rFonts w:cs="B Nazanin" w:hint="cs"/>
          <w:sz w:val="28"/>
          <w:szCs w:val="28"/>
          <w:rtl/>
        </w:rPr>
        <w:t>ئ</w:t>
      </w:r>
      <w:r w:rsidRPr="005873FB">
        <w:rPr>
          <w:rFonts w:cs="B Nazanin" w:hint="cs"/>
          <w:sz w:val="28"/>
          <w:szCs w:val="28"/>
          <w:rtl/>
        </w:rPr>
        <w:t xml:space="preserve">ت علمی و </w:t>
      </w:r>
      <w:r w:rsidR="00BD0B6B" w:rsidRPr="005873FB">
        <w:rPr>
          <w:rFonts w:cs="B Nazanin" w:hint="cs"/>
          <w:sz w:val="28"/>
          <w:szCs w:val="28"/>
          <w:rtl/>
        </w:rPr>
        <w:t>یاوران</w:t>
      </w:r>
      <w:r w:rsidR="00675A5B" w:rsidRPr="005873FB">
        <w:rPr>
          <w:rFonts w:cs="B Nazanin" w:hint="cs"/>
          <w:sz w:val="28"/>
          <w:szCs w:val="28"/>
          <w:rtl/>
        </w:rPr>
        <w:t xml:space="preserve"> علمی</w:t>
      </w:r>
      <w:r w:rsidRPr="005873FB">
        <w:rPr>
          <w:rFonts w:cs="B Nazanin" w:hint="cs"/>
          <w:sz w:val="28"/>
          <w:szCs w:val="28"/>
          <w:rtl/>
        </w:rPr>
        <w:t xml:space="preserve"> در صورت ارائه درخواست</w:t>
      </w:r>
      <w:r w:rsidR="00675A5B" w:rsidRPr="005873FB">
        <w:rPr>
          <w:rFonts w:cs="B Nazanin" w:hint="cs"/>
          <w:sz w:val="28"/>
          <w:szCs w:val="28"/>
          <w:rtl/>
        </w:rPr>
        <w:t xml:space="preserve"> و تکمیل فرم عضویت</w:t>
      </w:r>
      <w:r w:rsidRPr="005873FB">
        <w:rPr>
          <w:rFonts w:cs="B Nazanin" w:hint="cs"/>
          <w:sz w:val="28"/>
          <w:szCs w:val="28"/>
          <w:rtl/>
        </w:rPr>
        <w:t xml:space="preserve"> هر پنج سال عضویت آنها قابل تمدید است</w:t>
      </w:r>
      <w:r w:rsidR="00CA11B1" w:rsidRPr="005873FB">
        <w:rPr>
          <w:rFonts w:cs="B Nazanin" w:hint="cs"/>
          <w:sz w:val="28"/>
          <w:szCs w:val="28"/>
          <w:rtl/>
        </w:rPr>
        <w:t xml:space="preserve">. </w:t>
      </w:r>
    </w:p>
    <w:p w14:paraId="5875051B" w14:textId="367094DD" w:rsidR="00627E4D" w:rsidRPr="009448CC" w:rsidRDefault="00627E4D" w:rsidP="009448CC">
      <w:pPr>
        <w:pStyle w:val="ListParagraph"/>
        <w:numPr>
          <w:ilvl w:val="0"/>
          <w:numId w:val="13"/>
        </w:numPr>
        <w:tabs>
          <w:tab w:val="right" w:pos="2160"/>
          <w:tab w:val="right" w:pos="648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>گروه سوم:</w:t>
      </w:r>
    </w:p>
    <w:p w14:paraId="180BB4A2" w14:textId="4D36D571" w:rsidR="00627E4D" w:rsidRPr="005873FB" w:rsidRDefault="00627E4D" w:rsidP="009448CC">
      <w:pPr>
        <w:tabs>
          <w:tab w:val="right" w:pos="2160"/>
          <w:tab w:val="right" w:pos="648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الف. اس</w:t>
      </w:r>
      <w:r w:rsidR="00BD0B6B" w:rsidRPr="005873FB">
        <w:rPr>
          <w:rFonts w:cs="B Nazanin" w:hint="cs"/>
          <w:sz w:val="28"/>
          <w:szCs w:val="28"/>
          <w:rtl/>
        </w:rPr>
        <w:t>تادان</w:t>
      </w:r>
      <w:r w:rsidRPr="005873FB">
        <w:rPr>
          <w:rFonts w:cs="B Nazanin" w:hint="cs"/>
          <w:sz w:val="28"/>
          <w:szCs w:val="28"/>
          <w:rtl/>
        </w:rPr>
        <w:t xml:space="preserve"> حق التدریس تا پایان هر نیمسال تحصیلی</w:t>
      </w:r>
      <w:r w:rsidR="00CA11B1" w:rsidRPr="005873FB">
        <w:rPr>
          <w:rFonts w:cs="B Nazanin" w:hint="cs"/>
          <w:sz w:val="28"/>
          <w:szCs w:val="28"/>
          <w:rtl/>
        </w:rPr>
        <w:t xml:space="preserve"> </w:t>
      </w:r>
    </w:p>
    <w:p w14:paraId="08B91030" w14:textId="6CDE9080" w:rsidR="00627E4D" w:rsidRPr="005873FB" w:rsidRDefault="00627E4D" w:rsidP="009448CC">
      <w:pPr>
        <w:tabs>
          <w:tab w:val="right" w:pos="2160"/>
          <w:tab w:val="right" w:pos="648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 xml:space="preserve">ب. </w:t>
      </w:r>
      <w:r w:rsidR="00BD0B6B" w:rsidRPr="005873FB">
        <w:rPr>
          <w:rFonts w:cs="B Nazanin" w:hint="cs"/>
          <w:sz w:val="28"/>
          <w:szCs w:val="28"/>
          <w:rtl/>
        </w:rPr>
        <w:t>یاوران</w:t>
      </w:r>
      <w:r w:rsidRPr="005873FB">
        <w:rPr>
          <w:rFonts w:cs="B Nazanin" w:hint="cs"/>
          <w:sz w:val="28"/>
          <w:szCs w:val="28"/>
          <w:rtl/>
        </w:rPr>
        <w:t xml:space="preserve"> علمی غیر رسمی تا پایان قرارداد</w:t>
      </w:r>
      <w:r w:rsidR="00CA11B1" w:rsidRPr="005873FB">
        <w:rPr>
          <w:rFonts w:cs="B Nazanin" w:hint="cs"/>
          <w:sz w:val="28"/>
          <w:szCs w:val="28"/>
          <w:rtl/>
        </w:rPr>
        <w:t xml:space="preserve"> </w:t>
      </w:r>
    </w:p>
    <w:p w14:paraId="0054791C" w14:textId="52D5B7A7" w:rsidR="00E31057" w:rsidRPr="009448CC" w:rsidRDefault="00E31057" w:rsidP="009448CC">
      <w:pPr>
        <w:pStyle w:val="ListParagraph"/>
        <w:numPr>
          <w:ilvl w:val="0"/>
          <w:numId w:val="13"/>
        </w:numPr>
        <w:tabs>
          <w:tab w:val="right" w:pos="2160"/>
          <w:tab w:val="right" w:pos="648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 xml:space="preserve">گروه چهارم: </w:t>
      </w:r>
    </w:p>
    <w:p w14:paraId="296C8AEC" w14:textId="16C95455" w:rsidR="00E31057" w:rsidRPr="005873FB" w:rsidRDefault="00E31057" w:rsidP="009448CC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الف. اعضای هی</w:t>
      </w:r>
      <w:r w:rsidR="00F21F9C" w:rsidRPr="005873FB">
        <w:rPr>
          <w:rFonts w:cs="B Nazanin" w:hint="cs"/>
          <w:sz w:val="28"/>
          <w:szCs w:val="28"/>
          <w:rtl/>
        </w:rPr>
        <w:t>ئ</w:t>
      </w:r>
      <w:r w:rsidRPr="005873FB">
        <w:rPr>
          <w:rFonts w:cs="B Nazanin" w:hint="cs"/>
          <w:sz w:val="28"/>
          <w:szCs w:val="28"/>
          <w:rtl/>
        </w:rPr>
        <w:t xml:space="preserve">ت علمی و </w:t>
      </w:r>
      <w:r w:rsidR="00BD0B6B" w:rsidRPr="005873FB">
        <w:rPr>
          <w:rFonts w:cs="B Nazanin" w:hint="cs"/>
          <w:sz w:val="28"/>
          <w:szCs w:val="28"/>
          <w:rtl/>
        </w:rPr>
        <w:t>یاوران</w:t>
      </w:r>
      <w:r w:rsidRPr="005873FB">
        <w:rPr>
          <w:rFonts w:cs="B Nazanin" w:hint="cs"/>
          <w:sz w:val="28"/>
          <w:szCs w:val="28"/>
          <w:rtl/>
        </w:rPr>
        <w:t xml:space="preserve"> علمی شاغل در دانشگاه علوم پزشکی اصفهان تا زمان اشتغال به خدمت رسمی در دانشگاه</w:t>
      </w:r>
      <w:r w:rsidR="00CA11B1" w:rsidRPr="005873FB">
        <w:rPr>
          <w:rFonts w:cs="B Nazanin" w:hint="cs"/>
          <w:sz w:val="28"/>
          <w:szCs w:val="28"/>
          <w:rtl/>
        </w:rPr>
        <w:t xml:space="preserve"> </w:t>
      </w:r>
    </w:p>
    <w:p w14:paraId="441A596D" w14:textId="203942F2" w:rsidR="00E31057" w:rsidRPr="005873FB" w:rsidRDefault="00E31057" w:rsidP="009448CC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ب. دانشجویان دانشگاه علوم پزشکی اصفهان تا پایان دوره تحصیلی</w:t>
      </w:r>
      <w:r w:rsidR="00CA11B1" w:rsidRPr="005873FB">
        <w:rPr>
          <w:rFonts w:cs="B Nazanin" w:hint="cs"/>
          <w:sz w:val="28"/>
          <w:szCs w:val="28"/>
          <w:rtl/>
        </w:rPr>
        <w:t xml:space="preserve"> </w:t>
      </w:r>
    </w:p>
    <w:p w14:paraId="75D4AE0D" w14:textId="74B575B9" w:rsidR="00CF3F39" w:rsidRDefault="00CA11B1" w:rsidP="0032066D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ج. اعضای هی</w:t>
      </w:r>
      <w:r w:rsidR="00F21F9C" w:rsidRPr="005873FB">
        <w:rPr>
          <w:rFonts w:cs="B Nazanin" w:hint="cs"/>
          <w:sz w:val="28"/>
          <w:szCs w:val="28"/>
          <w:rtl/>
        </w:rPr>
        <w:t>ئ</w:t>
      </w:r>
      <w:r w:rsidRPr="005873FB">
        <w:rPr>
          <w:rFonts w:cs="B Nazanin" w:hint="cs"/>
          <w:sz w:val="28"/>
          <w:szCs w:val="28"/>
          <w:rtl/>
        </w:rPr>
        <w:t xml:space="preserve">ت علمی، </w:t>
      </w:r>
      <w:r w:rsidR="00BD0B6B" w:rsidRPr="005873FB">
        <w:rPr>
          <w:rFonts w:cs="B Nazanin" w:hint="cs"/>
          <w:sz w:val="28"/>
          <w:szCs w:val="28"/>
          <w:rtl/>
        </w:rPr>
        <w:t xml:space="preserve">یاوران </w:t>
      </w:r>
      <w:r w:rsidRPr="005873FB">
        <w:rPr>
          <w:rFonts w:cs="B Nazanin" w:hint="cs"/>
          <w:sz w:val="28"/>
          <w:szCs w:val="28"/>
          <w:rtl/>
        </w:rPr>
        <w:t>علمی و دانشجویان دانشگاه اصفهان نیز می</w:t>
      </w:r>
      <w:r w:rsidRPr="005873FB">
        <w:rPr>
          <w:rFonts w:cs="B Nazanin"/>
          <w:sz w:val="28"/>
          <w:szCs w:val="28"/>
          <w:rtl/>
        </w:rPr>
        <w:softHyphen/>
      </w:r>
      <w:r w:rsidRPr="005873FB">
        <w:rPr>
          <w:rFonts w:cs="B Nazanin" w:hint="cs"/>
          <w:sz w:val="28"/>
          <w:szCs w:val="28"/>
          <w:rtl/>
        </w:rPr>
        <w:t>توانند فرم مربوط به عضویت کتابخانه علوم پزشکی را از بخش تسویه حساب دریافت</w:t>
      </w:r>
      <w:r w:rsidR="007B5866">
        <w:rPr>
          <w:rFonts w:cs="B Nazanin" w:hint="cs"/>
          <w:sz w:val="28"/>
          <w:szCs w:val="28"/>
          <w:rtl/>
        </w:rPr>
        <w:t xml:space="preserve"> کنند</w:t>
      </w:r>
      <w:r w:rsidRPr="005873FB">
        <w:rPr>
          <w:rFonts w:cs="B Nazanin" w:hint="cs"/>
          <w:sz w:val="28"/>
          <w:szCs w:val="28"/>
          <w:rtl/>
        </w:rPr>
        <w:t xml:space="preserve"> و پس از ارائه به کتابخان</w:t>
      </w:r>
      <w:r w:rsidR="007B5866">
        <w:rPr>
          <w:rFonts w:cs="B Nazanin" w:hint="cs"/>
          <w:sz w:val="28"/>
          <w:szCs w:val="28"/>
          <w:rtl/>
        </w:rPr>
        <w:t>ۀ</w:t>
      </w:r>
      <w:r w:rsidRPr="005873FB">
        <w:rPr>
          <w:rFonts w:cs="B Nazanin" w:hint="cs"/>
          <w:sz w:val="28"/>
          <w:szCs w:val="28"/>
          <w:rtl/>
        </w:rPr>
        <w:t xml:space="preserve"> مؤید الاطبا</w:t>
      </w:r>
      <w:r w:rsidR="007B5866">
        <w:rPr>
          <w:rFonts w:cs="B Nazanin" w:hint="cs"/>
          <w:sz w:val="28"/>
          <w:szCs w:val="28"/>
          <w:rtl/>
        </w:rPr>
        <w:t>،</w:t>
      </w:r>
      <w:r w:rsidRPr="005873FB">
        <w:rPr>
          <w:rFonts w:cs="B Nazanin" w:hint="cs"/>
          <w:sz w:val="28"/>
          <w:szCs w:val="28"/>
          <w:rtl/>
        </w:rPr>
        <w:t xml:space="preserve"> عضو کتابخانه</w:t>
      </w:r>
      <w:r w:rsidRPr="005873FB">
        <w:rPr>
          <w:rFonts w:cs="B Nazanin"/>
          <w:sz w:val="28"/>
          <w:szCs w:val="28"/>
          <w:rtl/>
        </w:rPr>
        <w:softHyphen/>
      </w:r>
      <w:r w:rsidRPr="005873FB">
        <w:rPr>
          <w:rFonts w:cs="B Nazanin" w:hint="cs"/>
          <w:sz w:val="28"/>
          <w:szCs w:val="28"/>
          <w:rtl/>
        </w:rPr>
        <w:t xml:space="preserve">های علوم پزشکی شوند. </w:t>
      </w:r>
    </w:p>
    <w:p w14:paraId="6D9E46A2" w14:textId="77777777" w:rsidR="00476F1B" w:rsidRPr="009448CC" w:rsidRDefault="00476F1B" w:rsidP="009448CC">
      <w:pPr>
        <w:pStyle w:val="ListParagraph"/>
        <w:numPr>
          <w:ilvl w:val="0"/>
          <w:numId w:val="13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lastRenderedPageBreak/>
        <w:t>گروه پنجم:</w:t>
      </w:r>
    </w:p>
    <w:p w14:paraId="35722482" w14:textId="2D4282FA" w:rsidR="00E31057" w:rsidRPr="005873FB" w:rsidRDefault="00E31057" w:rsidP="009448CC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بر اساس تکمیل فرم عضویت</w:t>
      </w:r>
      <w:r w:rsidR="00476F1B" w:rsidRPr="005873FB">
        <w:rPr>
          <w:rFonts w:cs="B Nazanin" w:hint="cs"/>
          <w:sz w:val="28"/>
          <w:szCs w:val="28"/>
          <w:rtl/>
        </w:rPr>
        <w:t xml:space="preserve"> (سه ماهه، شش ماهه و یکساله)</w:t>
      </w:r>
      <w:r w:rsidRPr="005873FB">
        <w:rPr>
          <w:rFonts w:cs="B Nazanin" w:hint="cs"/>
          <w:sz w:val="28"/>
          <w:szCs w:val="28"/>
          <w:rtl/>
        </w:rPr>
        <w:t xml:space="preserve"> و ضمانت نامه و پرداخت حق عضویت مصوب (میزان حق عضویت ابتدای هر سال تحصیلی تعیین می</w:t>
      </w:r>
      <w:r w:rsidRPr="005873FB">
        <w:rPr>
          <w:rFonts w:cs="B Nazanin"/>
          <w:sz w:val="28"/>
          <w:szCs w:val="28"/>
          <w:rtl/>
        </w:rPr>
        <w:softHyphen/>
      </w:r>
      <w:r w:rsidRPr="005873FB">
        <w:rPr>
          <w:rFonts w:cs="B Nazanin" w:hint="cs"/>
          <w:sz w:val="28"/>
          <w:szCs w:val="28"/>
          <w:rtl/>
        </w:rPr>
        <w:t>شود).</w:t>
      </w:r>
      <w:r w:rsidR="00CA11B1" w:rsidRPr="005873FB">
        <w:rPr>
          <w:rFonts w:cs="B Nazanin" w:hint="cs"/>
          <w:sz w:val="28"/>
          <w:szCs w:val="28"/>
          <w:rtl/>
        </w:rPr>
        <w:t xml:space="preserve"> </w:t>
      </w:r>
    </w:p>
    <w:p w14:paraId="038760CC" w14:textId="77777777" w:rsidR="00476F1B" w:rsidRPr="009448CC" w:rsidRDefault="00E31057" w:rsidP="009448CC">
      <w:pPr>
        <w:pStyle w:val="ListParagraph"/>
        <w:numPr>
          <w:ilvl w:val="0"/>
          <w:numId w:val="13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>گروه ششم:</w:t>
      </w:r>
    </w:p>
    <w:p w14:paraId="76EF4F4A" w14:textId="522FAE67" w:rsidR="00E31057" w:rsidRDefault="00E31057" w:rsidP="009448CC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 xml:space="preserve"> بر اساس تنظیم </w:t>
      </w:r>
      <w:r w:rsidR="00476F1B" w:rsidRPr="005873FB">
        <w:rPr>
          <w:rFonts w:cs="B Nazanin" w:hint="cs"/>
          <w:sz w:val="28"/>
          <w:szCs w:val="28"/>
          <w:rtl/>
        </w:rPr>
        <w:t xml:space="preserve">مفاد </w:t>
      </w:r>
      <w:r w:rsidRPr="005873FB">
        <w:rPr>
          <w:rFonts w:cs="B Nazanin" w:hint="cs"/>
          <w:sz w:val="28"/>
          <w:szCs w:val="28"/>
          <w:rtl/>
        </w:rPr>
        <w:t>قرارداد</w:t>
      </w:r>
      <w:r w:rsidR="00476F1B" w:rsidRPr="005873FB">
        <w:rPr>
          <w:rFonts w:cs="B Nazanin" w:hint="cs"/>
          <w:sz w:val="28"/>
          <w:szCs w:val="28"/>
          <w:rtl/>
        </w:rPr>
        <w:t xml:space="preserve"> (سه ماهه، شش ماهه و یکساله)</w:t>
      </w:r>
      <w:r w:rsidRPr="005873FB">
        <w:rPr>
          <w:rFonts w:cs="B Nazanin" w:hint="cs"/>
          <w:sz w:val="28"/>
          <w:szCs w:val="28"/>
          <w:rtl/>
        </w:rPr>
        <w:t>، تکمیل فرم عضویت و ضمانت نام</w:t>
      </w:r>
      <w:r w:rsidR="00FF734A" w:rsidRPr="005873FB">
        <w:rPr>
          <w:rFonts w:cs="B Nazanin" w:hint="cs"/>
          <w:sz w:val="28"/>
          <w:szCs w:val="28"/>
          <w:rtl/>
        </w:rPr>
        <w:t>ه منوط به ذکر نام دانشگاه اصفهان در برون</w:t>
      </w:r>
      <w:r w:rsidR="00FF734A" w:rsidRPr="005873FB">
        <w:rPr>
          <w:rFonts w:cs="B Nazanin"/>
          <w:sz w:val="28"/>
          <w:szCs w:val="28"/>
          <w:rtl/>
        </w:rPr>
        <w:softHyphen/>
      </w:r>
      <w:r w:rsidR="00FF734A" w:rsidRPr="005873FB">
        <w:rPr>
          <w:rFonts w:cs="B Nazanin" w:hint="cs"/>
          <w:sz w:val="28"/>
          <w:szCs w:val="28"/>
          <w:rtl/>
        </w:rPr>
        <w:t>داد پژوهشی (عضویت رایگان) و یا</w:t>
      </w:r>
      <w:r w:rsidRPr="005873FB">
        <w:rPr>
          <w:rFonts w:cs="B Nazanin" w:hint="cs"/>
          <w:sz w:val="28"/>
          <w:szCs w:val="28"/>
          <w:rtl/>
        </w:rPr>
        <w:t xml:space="preserve"> پرداخت حق عضویت مصوب (میزان حق عضویت ابتدای هر سال تحصیلی تعیین می</w:t>
      </w:r>
      <w:r w:rsidRPr="005873FB">
        <w:rPr>
          <w:rFonts w:cs="B Nazanin"/>
          <w:sz w:val="28"/>
          <w:szCs w:val="28"/>
          <w:rtl/>
        </w:rPr>
        <w:softHyphen/>
      </w:r>
      <w:r w:rsidRPr="005873FB">
        <w:rPr>
          <w:rFonts w:cs="B Nazanin" w:hint="cs"/>
          <w:sz w:val="28"/>
          <w:szCs w:val="28"/>
          <w:rtl/>
        </w:rPr>
        <w:t>شود).</w:t>
      </w:r>
      <w:r w:rsidR="00CA11B1" w:rsidRPr="005873FB">
        <w:rPr>
          <w:rFonts w:cs="B Nazanin" w:hint="cs"/>
          <w:sz w:val="28"/>
          <w:szCs w:val="28"/>
          <w:rtl/>
        </w:rPr>
        <w:t xml:space="preserve"> </w:t>
      </w:r>
    </w:p>
    <w:p w14:paraId="2F607D75" w14:textId="0A195B02" w:rsidR="00217BC5" w:rsidRPr="005873FB" w:rsidRDefault="00217BC5" w:rsidP="00A75773">
      <w:pPr>
        <w:tabs>
          <w:tab w:val="right" w:pos="2160"/>
        </w:tabs>
        <w:bidi/>
        <w:ind w:left="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</w:t>
      </w:r>
      <w:r w:rsidR="00681A00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 لازم است عضو هیئت علمی یا مدیر مربوطه از طریق اتوماسیون اداری درخواست خود را برای مدیریت کتابخانه ارسال کنند.</w:t>
      </w:r>
    </w:p>
    <w:p w14:paraId="03F04D9B" w14:textId="2819D603" w:rsidR="00FF734A" w:rsidRDefault="00FF734A" w:rsidP="00E72C55">
      <w:pPr>
        <w:tabs>
          <w:tab w:val="right" w:pos="2160"/>
        </w:tabs>
        <w:bidi/>
        <w:ind w:firstLine="946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>تبصره</w:t>
      </w:r>
      <w:r w:rsidR="00681A00">
        <w:rPr>
          <w:rFonts w:cs="B Nazanin" w:hint="cs"/>
          <w:sz w:val="28"/>
          <w:szCs w:val="28"/>
          <w:rtl/>
        </w:rPr>
        <w:t>2</w:t>
      </w:r>
      <w:r w:rsidRPr="005873FB">
        <w:rPr>
          <w:rFonts w:cs="B Nazanin" w:hint="cs"/>
          <w:sz w:val="28"/>
          <w:szCs w:val="28"/>
          <w:rtl/>
        </w:rPr>
        <w:t>: اگر گروه ششم برون</w:t>
      </w:r>
      <w:r w:rsidRPr="005873FB">
        <w:rPr>
          <w:rFonts w:cs="B Nazanin"/>
          <w:sz w:val="28"/>
          <w:szCs w:val="28"/>
          <w:rtl/>
        </w:rPr>
        <w:softHyphen/>
      </w:r>
      <w:r w:rsidRPr="005873FB">
        <w:rPr>
          <w:rFonts w:cs="B Nazanin" w:hint="cs"/>
          <w:sz w:val="28"/>
          <w:szCs w:val="28"/>
          <w:rtl/>
        </w:rPr>
        <w:t>داد پژوهشی نداشت حق عضویت باید پرداخت شود.</w:t>
      </w:r>
    </w:p>
    <w:p w14:paraId="53426D91" w14:textId="4C935783" w:rsidR="00605A95" w:rsidRPr="009448CC" w:rsidRDefault="00605A95" w:rsidP="009448CC">
      <w:pPr>
        <w:pStyle w:val="ListParagraph"/>
        <w:numPr>
          <w:ilvl w:val="0"/>
          <w:numId w:val="13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>گروه هفتم:</w:t>
      </w:r>
    </w:p>
    <w:p w14:paraId="4B910E09" w14:textId="322B8D49" w:rsidR="00605A95" w:rsidRDefault="00605A95" w:rsidP="00681A00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 زمانی که عضو کتابخانه های زیر مجموعه طرح امانت بین کتابخان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ای باشند</w:t>
      </w:r>
    </w:p>
    <w:p w14:paraId="4BD80AED" w14:textId="144365D7" w:rsidR="00605A95" w:rsidRPr="009448CC" w:rsidRDefault="00605A95" w:rsidP="009448CC">
      <w:pPr>
        <w:pStyle w:val="ListParagraph"/>
        <w:numPr>
          <w:ilvl w:val="0"/>
          <w:numId w:val="13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9448CC">
        <w:rPr>
          <w:rFonts w:cs="B Nazanin" w:hint="cs"/>
          <w:sz w:val="28"/>
          <w:szCs w:val="28"/>
          <w:rtl/>
        </w:rPr>
        <w:t xml:space="preserve">گروه هشتم: </w:t>
      </w:r>
    </w:p>
    <w:p w14:paraId="2E8AEC4A" w14:textId="75E930B0" w:rsidR="00605A95" w:rsidRDefault="00605A95" w:rsidP="00681A00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 زمانی که عضو کتابخانه های زیر مجموعه طرح امانت امین باشند</w:t>
      </w:r>
    </w:p>
    <w:p w14:paraId="31704BBE" w14:textId="3D6920B1" w:rsidR="0013474C" w:rsidRPr="005873FB" w:rsidRDefault="0013474C" w:rsidP="00681A00">
      <w:pPr>
        <w:bidi/>
        <w:ind w:left="855"/>
        <w:jc w:val="both"/>
        <w:rPr>
          <w:rFonts w:cs="B Nazanin"/>
          <w:sz w:val="28"/>
          <w:szCs w:val="28"/>
          <w:rtl/>
        </w:rPr>
      </w:pPr>
      <w:r w:rsidRPr="005873FB">
        <w:rPr>
          <w:rFonts w:cs="B Nazanin" w:hint="cs"/>
          <w:sz w:val="28"/>
          <w:szCs w:val="28"/>
          <w:rtl/>
        </w:rPr>
        <w:t xml:space="preserve">هزينه حق عضويت براي گروه هاي </w:t>
      </w:r>
      <w:r w:rsidR="00A247FC" w:rsidRPr="005873FB">
        <w:rPr>
          <w:rFonts w:cs="B Nazanin" w:hint="cs"/>
          <w:sz w:val="28"/>
          <w:szCs w:val="28"/>
          <w:u w:val="single"/>
          <w:rtl/>
        </w:rPr>
        <w:t>پنجم و ششم</w:t>
      </w:r>
      <w:r w:rsidR="00995697" w:rsidRPr="005873FB">
        <w:rPr>
          <w:rFonts w:cs="B Nazanin" w:hint="cs"/>
          <w:sz w:val="28"/>
          <w:szCs w:val="28"/>
          <w:u w:val="single"/>
          <w:rtl/>
        </w:rPr>
        <w:t xml:space="preserve"> </w:t>
      </w:r>
      <w:r w:rsidRPr="005873FB">
        <w:rPr>
          <w:rFonts w:cs="B Nazanin" w:hint="cs"/>
          <w:sz w:val="28"/>
          <w:szCs w:val="28"/>
          <w:rtl/>
        </w:rPr>
        <w:t>به شرح جدول زير مي باشد:</w:t>
      </w:r>
    </w:p>
    <w:p w14:paraId="790861CE" w14:textId="24981501" w:rsidR="0013474C" w:rsidRPr="00767C23" w:rsidRDefault="00767C23" w:rsidP="00767C2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767C23">
        <w:rPr>
          <w:rFonts w:cs="B Nazanin" w:hint="cs"/>
          <w:b/>
          <w:bCs/>
          <w:sz w:val="24"/>
          <w:szCs w:val="24"/>
          <w:rtl/>
        </w:rPr>
        <w:t>حق عضویت سال تحصیلی 1402-140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1184"/>
        <w:gridCol w:w="1559"/>
        <w:gridCol w:w="1542"/>
        <w:gridCol w:w="17"/>
        <w:gridCol w:w="1559"/>
        <w:gridCol w:w="9"/>
      </w:tblGrid>
      <w:tr w:rsidR="009307B6" w:rsidRPr="005873FB" w14:paraId="36E68555" w14:textId="77777777" w:rsidTr="00932FDD">
        <w:trPr>
          <w:gridAfter w:val="1"/>
          <w:wAfter w:w="9" w:type="dxa"/>
          <w:jc w:val="center"/>
        </w:trPr>
        <w:tc>
          <w:tcPr>
            <w:tcW w:w="3399" w:type="dxa"/>
          </w:tcPr>
          <w:p w14:paraId="397C9973" w14:textId="786A8EC5" w:rsidR="00740CDE" w:rsidRPr="00C629D0" w:rsidRDefault="009307B6" w:rsidP="009307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29D0">
              <w:rPr>
                <w:rFonts w:cs="B Nazanin" w:hint="cs"/>
                <w:b/>
                <w:bCs/>
                <w:rtl/>
                <w:lang w:bidi="fa-IR"/>
              </w:rPr>
              <w:t>گروههای مختلف اعضا</w:t>
            </w:r>
          </w:p>
        </w:tc>
        <w:tc>
          <w:tcPr>
            <w:tcW w:w="1184" w:type="dxa"/>
          </w:tcPr>
          <w:p w14:paraId="7C17A61E" w14:textId="7F2E4446" w:rsidR="00740CDE" w:rsidRPr="00C629D0" w:rsidRDefault="00740CDE" w:rsidP="007361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629D0">
              <w:rPr>
                <w:rFonts w:cs="B Nazanin" w:hint="cs"/>
                <w:b/>
                <w:bCs/>
                <w:rtl/>
                <w:lang w:bidi="fa-IR"/>
              </w:rPr>
              <w:t>روزانه</w:t>
            </w:r>
          </w:p>
        </w:tc>
        <w:tc>
          <w:tcPr>
            <w:tcW w:w="1559" w:type="dxa"/>
          </w:tcPr>
          <w:p w14:paraId="324CC8D5" w14:textId="6E4E010E" w:rsidR="00740CDE" w:rsidRPr="00C629D0" w:rsidRDefault="00740CDE" w:rsidP="007361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629D0">
              <w:rPr>
                <w:rFonts w:cs="B Nazanin" w:hint="cs"/>
                <w:b/>
                <w:bCs/>
                <w:rtl/>
                <w:lang w:bidi="fa-IR"/>
              </w:rPr>
              <w:t>سه ماهه</w:t>
            </w:r>
          </w:p>
        </w:tc>
        <w:tc>
          <w:tcPr>
            <w:tcW w:w="1559" w:type="dxa"/>
            <w:gridSpan w:val="2"/>
          </w:tcPr>
          <w:p w14:paraId="46C157A3" w14:textId="77777777" w:rsidR="00740CDE" w:rsidRPr="00C629D0" w:rsidRDefault="00740CDE" w:rsidP="007361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629D0">
              <w:rPr>
                <w:rFonts w:cs="B Nazanin" w:hint="cs"/>
                <w:b/>
                <w:bCs/>
                <w:rtl/>
                <w:lang w:bidi="fa-IR"/>
              </w:rPr>
              <w:t>شش ماهه</w:t>
            </w:r>
          </w:p>
        </w:tc>
        <w:tc>
          <w:tcPr>
            <w:tcW w:w="1559" w:type="dxa"/>
          </w:tcPr>
          <w:p w14:paraId="024BF444" w14:textId="77777777" w:rsidR="00740CDE" w:rsidRPr="00C629D0" w:rsidRDefault="00740CDE" w:rsidP="007361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629D0">
              <w:rPr>
                <w:rFonts w:cs="B Nazanin" w:hint="cs"/>
                <w:b/>
                <w:bCs/>
                <w:rtl/>
                <w:lang w:bidi="fa-IR"/>
              </w:rPr>
              <w:t>یکساله</w:t>
            </w:r>
          </w:p>
        </w:tc>
      </w:tr>
      <w:tr w:rsidR="009307B6" w:rsidRPr="005873FB" w14:paraId="6CAF7526" w14:textId="77777777" w:rsidTr="00932FDD">
        <w:trPr>
          <w:gridAfter w:val="1"/>
          <w:wAfter w:w="9" w:type="dxa"/>
          <w:jc w:val="center"/>
        </w:trPr>
        <w:tc>
          <w:tcPr>
            <w:tcW w:w="3399" w:type="dxa"/>
          </w:tcPr>
          <w:p w14:paraId="4495E34D" w14:textId="31283559" w:rsidR="00740CDE" w:rsidRPr="00C629D0" w:rsidRDefault="00D623AC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</w:rPr>
              <w:t>پژوهشگران، طلاب حوزوی و موسسات و سازمانها</w:t>
            </w:r>
            <w:r w:rsidR="0053011A" w:rsidRPr="00C629D0">
              <w:rPr>
                <w:rFonts w:cs="B Nazanin" w:hint="cs"/>
                <w:rtl/>
              </w:rPr>
              <w:t xml:space="preserve"> :طرح عادی</w:t>
            </w:r>
          </w:p>
        </w:tc>
        <w:tc>
          <w:tcPr>
            <w:tcW w:w="1184" w:type="dxa"/>
          </w:tcPr>
          <w:p w14:paraId="453DCE26" w14:textId="4E093D3B" w:rsidR="00740CDE" w:rsidRPr="00C629D0" w:rsidRDefault="00932FDD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00</w:t>
            </w:r>
            <w:r w:rsidR="00D623AC" w:rsidRPr="00C629D0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1559" w:type="dxa"/>
          </w:tcPr>
          <w:p w14:paraId="5459B9A6" w14:textId="52DED1F1" w:rsidR="00740CDE" w:rsidRPr="00C629D0" w:rsidRDefault="00D623AC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1000000 ریال</w:t>
            </w:r>
          </w:p>
          <w:p w14:paraId="6F1A6516" w14:textId="3E6427D2" w:rsidR="008375EE" w:rsidRPr="00C629D0" w:rsidRDefault="008375EE" w:rsidP="008375E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62A502AA" w14:textId="77777777" w:rsidR="00740CDE" w:rsidRPr="00C629D0" w:rsidRDefault="00D623AC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2000000 ریال</w:t>
            </w:r>
          </w:p>
        </w:tc>
        <w:tc>
          <w:tcPr>
            <w:tcW w:w="1559" w:type="dxa"/>
          </w:tcPr>
          <w:p w14:paraId="6F640F64" w14:textId="77777777" w:rsidR="00740CDE" w:rsidRPr="00C629D0" w:rsidRDefault="00D623AC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3000000 ریال</w:t>
            </w:r>
          </w:p>
        </w:tc>
      </w:tr>
      <w:tr w:rsidR="00E95342" w:rsidRPr="005873FB" w14:paraId="4590699C" w14:textId="77777777" w:rsidTr="00932FDD">
        <w:trPr>
          <w:gridAfter w:val="1"/>
          <w:wAfter w:w="9" w:type="dxa"/>
          <w:jc w:val="center"/>
        </w:trPr>
        <w:tc>
          <w:tcPr>
            <w:tcW w:w="3399" w:type="dxa"/>
          </w:tcPr>
          <w:p w14:paraId="710FC87D" w14:textId="3672B221" w:rsidR="00E95342" w:rsidRPr="00C629D0" w:rsidRDefault="0053011A" w:rsidP="00572916">
            <w:pPr>
              <w:bidi/>
              <w:jc w:val="center"/>
              <w:rPr>
                <w:rFonts w:cs="B Nazanin"/>
                <w:rtl/>
              </w:rPr>
            </w:pPr>
            <w:r w:rsidRPr="00C629D0">
              <w:rPr>
                <w:rFonts w:cs="B Nazanin" w:hint="cs"/>
                <w:rtl/>
              </w:rPr>
              <w:t>فارغ التحصیلان</w:t>
            </w:r>
            <w:r w:rsidR="00A75773" w:rsidRPr="00C629D0">
              <w:rPr>
                <w:rFonts w:cs="B Nazanin" w:hint="cs"/>
                <w:rtl/>
              </w:rPr>
              <w:t xml:space="preserve"> (تحصیلات تکمیلی) دانشگاه اصفهان،</w:t>
            </w:r>
            <w:r w:rsidRPr="00C629D0">
              <w:rPr>
                <w:rFonts w:cs="B Nazanin" w:hint="cs"/>
                <w:rtl/>
              </w:rPr>
              <w:t xml:space="preserve"> اعضای هیئت علمی و دانشجویان علوم پزشکی، پژوهشگران، طلاب حوزوی و موسسات و سازمانها: </w:t>
            </w:r>
            <w:r w:rsidR="00E95342" w:rsidRPr="00C629D0">
              <w:rPr>
                <w:rFonts w:cs="B Nazanin" w:hint="cs"/>
                <w:rtl/>
              </w:rPr>
              <w:t>طرح ویژه</w:t>
            </w:r>
          </w:p>
        </w:tc>
        <w:tc>
          <w:tcPr>
            <w:tcW w:w="1184" w:type="dxa"/>
          </w:tcPr>
          <w:p w14:paraId="058B56BB" w14:textId="20FD6B59" w:rsidR="00E95342" w:rsidRPr="00C629D0" w:rsidRDefault="00932FDD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00</w:t>
            </w:r>
            <w:r w:rsidR="00E95342" w:rsidRPr="00C629D0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1559" w:type="dxa"/>
          </w:tcPr>
          <w:p w14:paraId="4D8AE607" w14:textId="2ABD457B" w:rsidR="00E95342" w:rsidRPr="00C629D0" w:rsidRDefault="00E95342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2000000 ریال</w:t>
            </w:r>
          </w:p>
        </w:tc>
        <w:tc>
          <w:tcPr>
            <w:tcW w:w="1559" w:type="dxa"/>
            <w:gridSpan w:val="2"/>
          </w:tcPr>
          <w:p w14:paraId="64A766D1" w14:textId="6BAE5E17" w:rsidR="00E95342" w:rsidRPr="00C629D0" w:rsidRDefault="00E95342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4000000 ریال</w:t>
            </w:r>
          </w:p>
        </w:tc>
        <w:tc>
          <w:tcPr>
            <w:tcW w:w="1559" w:type="dxa"/>
          </w:tcPr>
          <w:p w14:paraId="05205CAF" w14:textId="656EC98A" w:rsidR="00E95342" w:rsidRPr="00C629D0" w:rsidRDefault="00E95342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6000000 ریال</w:t>
            </w:r>
          </w:p>
        </w:tc>
      </w:tr>
      <w:tr w:rsidR="00932FDD" w:rsidRPr="005873FB" w14:paraId="25BFDC1E" w14:textId="77777777" w:rsidTr="00932FDD">
        <w:trPr>
          <w:gridAfter w:val="1"/>
          <w:wAfter w:w="9" w:type="dxa"/>
          <w:jc w:val="center"/>
        </w:trPr>
        <w:tc>
          <w:tcPr>
            <w:tcW w:w="3399" w:type="dxa"/>
          </w:tcPr>
          <w:p w14:paraId="222E1C88" w14:textId="2493B329" w:rsidR="00932FDD" w:rsidRPr="00C629D0" w:rsidRDefault="00932FDD" w:rsidP="004A0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</w:rPr>
              <w:t>فارغ التحصیلان مقطع تحصیلات تکمیلی دانشگاه اصفهان</w:t>
            </w:r>
            <w:r w:rsidR="004A060A">
              <w:rPr>
                <w:rFonts w:cs="B Nazanin" w:hint="cs"/>
                <w:rtl/>
              </w:rPr>
              <w:t>: طرح عادی</w:t>
            </w:r>
            <w:r>
              <w:rPr>
                <w:rFonts w:cs="B Nazanin" w:hint="cs"/>
                <w:rtl/>
                <w:lang w:bidi="fa-IR"/>
              </w:rPr>
              <w:t xml:space="preserve"> با 50% تخفیف</w:t>
            </w:r>
          </w:p>
        </w:tc>
        <w:tc>
          <w:tcPr>
            <w:tcW w:w="1184" w:type="dxa"/>
          </w:tcPr>
          <w:p w14:paraId="7180C761" w14:textId="7D3EDAB6" w:rsidR="00932FDD" w:rsidRPr="00C629D0" w:rsidRDefault="00932FDD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00000ریال</w:t>
            </w:r>
          </w:p>
        </w:tc>
        <w:tc>
          <w:tcPr>
            <w:tcW w:w="1559" w:type="dxa"/>
          </w:tcPr>
          <w:p w14:paraId="746DD2CA" w14:textId="3B83FC55" w:rsidR="00932FDD" w:rsidRPr="00C629D0" w:rsidRDefault="00932FDD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0000 ریال</w:t>
            </w:r>
          </w:p>
        </w:tc>
        <w:tc>
          <w:tcPr>
            <w:tcW w:w="1542" w:type="dxa"/>
          </w:tcPr>
          <w:p w14:paraId="343C87A5" w14:textId="1F545DE3" w:rsidR="00932FDD" w:rsidRPr="00C629D0" w:rsidRDefault="00932FDD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0000 ریال</w:t>
            </w:r>
          </w:p>
        </w:tc>
        <w:tc>
          <w:tcPr>
            <w:tcW w:w="1576" w:type="dxa"/>
            <w:gridSpan w:val="2"/>
          </w:tcPr>
          <w:p w14:paraId="5E094C45" w14:textId="1C3D26EA" w:rsidR="00932FDD" w:rsidRPr="00C629D0" w:rsidRDefault="004A060A" w:rsidP="004A0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0000</w:t>
            </w:r>
            <w:r w:rsidR="00932FDD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</w:tr>
      <w:tr w:rsidR="009307B6" w:rsidRPr="005873FB" w14:paraId="13F49D6A" w14:textId="77777777" w:rsidTr="00932FDD">
        <w:trPr>
          <w:jc w:val="center"/>
        </w:trPr>
        <w:tc>
          <w:tcPr>
            <w:tcW w:w="3399" w:type="dxa"/>
          </w:tcPr>
          <w:p w14:paraId="09F9AC92" w14:textId="62C8E5FC" w:rsidR="002A56C2" w:rsidRPr="00C629D0" w:rsidRDefault="00C76975" w:rsidP="009307B6">
            <w:pPr>
              <w:bidi/>
              <w:jc w:val="center"/>
              <w:rPr>
                <w:rFonts w:cs="B Nazanin"/>
                <w:rtl/>
              </w:rPr>
            </w:pPr>
            <w:r w:rsidRPr="00C629D0">
              <w:rPr>
                <w:rFonts w:cs="B Nazanin" w:hint="cs"/>
                <w:rtl/>
              </w:rPr>
              <w:t>دانشجویان</w:t>
            </w:r>
            <w:r w:rsidR="002A56C2" w:rsidRPr="00C629D0">
              <w:rPr>
                <w:rFonts w:cs="B Nazanin" w:hint="cs"/>
                <w:rtl/>
              </w:rPr>
              <w:t xml:space="preserve">، پژوهشگران، </w:t>
            </w:r>
            <w:r w:rsidRPr="00C629D0">
              <w:rPr>
                <w:rFonts w:cs="B Nazanin" w:hint="cs"/>
                <w:rtl/>
              </w:rPr>
              <w:t>و مؤسسات و صنایع</w:t>
            </w:r>
            <w:r w:rsidR="002A56C2" w:rsidRPr="00C629D0">
              <w:rPr>
                <w:rFonts w:cs="B Nazanin" w:hint="cs"/>
                <w:rtl/>
              </w:rPr>
              <w:t xml:space="preserve"> طرف قرارداد با دانشگاه</w:t>
            </w:r>
            <w:r w:rsidR="00217BC5" w:rsidRPr="00C629D0">
              <w:rPr>
                <w:rFonts w:cs="B Nazanin" w:hint="cs"/>
                <w:rtl/>
              </w:rPr>
              <w:t xml:space="preserve"> منوط به تأیید مدیر مربوطه و داشتن برون داد مشترک با دانشگاه اصفهان</w:t>
            </w:r>
          </w:p>
        </w:tc>
        <w:tc>
          <w:tcPr>
            <w:tcW w:w="5870" w:type="dxa"/>
            <w:gridSpan w:val="6"/>
          </w:tcPr>
          <w:p w14:paraId="393397AF" w14:textId="77777777" w:rsidR="00304163" w:rsidRDefault="00304163" w:rsidP="009307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A5E050D" w14:textId="16398F1A" w:rsidR="002A56C2" w:rsidRPr="00C629D0" w:rsidRDefault="00C76975" w:rsidP="0030416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629D0">
              <w:rPr>
                <w:rFonts w:cs="B Nazanin" w:hint="cs"/>
                <w:rtl/>
                <w:lang w:bidi="fa-IR"/>
              </w:rPr>
              <w:t>رایگان</w:t>
            </w:r>
          </w:p>
        </w:tc>
      </w:tr>
    </w:tbl>
    <w:p w14:paraId="4BBD154B" w14:textId="55E223AA" w:rsidR="00D623AC" w:rsidRPr="00681A00" w:rsidRDefault="00D623AC" w:rsidP="00572916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81A0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دارک مورد نیاز </w:t>
      </w:r>
      <w:r w:rsidR="00FF734A" w:rsidRPr="00681A00">
        <w:rPr>
          <w:rFonts w:cs="B Nazanin" w:hint="cs"/>
          <w:b/>
          <w:bCs/>
          <w:sz w:val="28"/>
          <w:szCs w:val="28"/>
          <w:rtl/>
          <w:lang w:bidi="fa-IR"/>
        </w:rPr>
        <w:t>(گروه پنجم و ششم)</w:t>
      </w:r>
      <w:r w:rsidRPr="00681A0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FE6B816" w14:textId="77777777" w:rsidR="00D623AC" w:rsidRPr="005873FB" w:rsidRDefault="00D623AC" w:rsidP="0073610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یک قطعه عکس 4*3</w:t>
      </w:r>
    </w:p>
    <w:p w14:paraId="47A20408" w14:textId="74067AC8" w:rsidR="00D623AC" w:rsidRPr="005873FB" w:rsidRDefault="00D623AC" w:rsidP="006B6A6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پرداخت حق عضویت</w:t>
      </w:r>
      <w:r w:rsidR="00247DEE" w:rsidRPr="005873FB">
        <w:rPr>
          <w:rFonts w:cs="B Nazanin" w:hint="cs"/>
          <w:sz w:val="28"/>
          <w:szCs w:val="28"/>
          <w:rtl/>
          <w:lang w:bidi="fa-IR"/>
        </w:rPr>
        <w:t xml:space="preserve"> در بخش عضویت و تسویه حساب کتابخانه مرکزی و مرکز اسناد</w:t>
      </w:r>
      <w:r w:rsidR="00BE0998" w:rsidRPr="005873FB">
        <w:rPr>
          <w:rFonts w:cs="B Nazanin" w:hint="cs"/>
          <w:sz w:val="28"/>
          <w:szCs w:val="28"/>
          <w:rtl/>
          <w:lang w:bidi="fa-IR"/>
        </w:rPr>
        <w:t xml:space="preserve"> (در صورتی که متقاضیان گروه ششم</w:t>
      </w:r>
      <w:r w:rsidR="00217BC5">
        <w:rPr>
          <w:rFonts w:cs="B Nazanin" w:hint="cs"/>
          <w:sz w:val="28"/>
          <w:szCs w:val="28"/>
          <w:rtl/>
          <w:lang w:bidi="fa-IR"/>
        </w:rPr>
        <w:t>؛</w:t>
      </w:r>
      <w:r w:rsidR="00BE0998" w:rsidRPr="005873FB">
        <w:rPr>
          <w:rFonts w:cs="B Nazanin" w:hint="cs"/>
          <w:sz w:val="28"/>
          <w:szCs w:val="28"/>
          <w:rtl/>
          <w:lang w:bidi="fa-IR"/>
        </w:rPr>
        <w:t xml:space="preserve"> در برون</w:t>
      </w:r>
      <w:r w:rsidR="00BE0998" w:rsidRPr="005873FB">
        <w:rPr>
          <w:rFonts w:cs="B Nazanin"/>
          <w:sz w:val="28"/>
          <w:szCs w:val="28"/>
          <w:rtl/>
          <w:lang w:bidi="fa-IR"/>
        </w:rPr>
        <w:softHyphen/>
      </w:r>
      <w:r w:rsidR="00BE0998" w:rsidRPr="005873FB">
        <w:rPr>
          <w:rFonts w:cs="B Nazanin" w:hint="cs"/>
          <w:sz w:val="28"/>
          <w:szCs w:val="28"/>
          <w:rtl/>
          <w:lang w:bidi="fa-IR"/>
        </w:rPr>
        <w:t xml:space="preserve">داد پژوهشی مشترک با عضو هیئت علمی دانشگاه اصفهان </w:t>
      </w:r>
      <w:r w:rsidR="00217BC5">
        <w:rPr>
          <w:rFonts w:cs="B Nazanin" w:hint="cs"/>
          <w:sz w:val="28"/>
          <w:szCs w:val="28"/>
          <w:rtl/>
          <w:lang w:bidi="fa-IR"/>
        </w:rPr>
        <w:t>ارائه دهند</w:t>
      </w:r>
      <w:r w:rsidR="00BE0998" w:rsidRPr="005873FB">
        <w:rPr>
          <w:rFonts w:cs="B Nazanin" w:hint="cs"/>
          <w:sz w:val="28"/>
          <w:szCs w:val="28"/>
          <w:rtl/>
          <w:lang w:bidi="fa-IR"/>
        </w:rPr>
        <w:t xml:space="preserve"> از پرداخت حق عضویت معاف هستند).</w:t>
      </w:r>
    </w:p>
    <w:p w14:paraId="2D8172A9" w14:textId="4E8F4049" w:rsidR="006A2F97" w:rsidRPr="005873FB" w:rsidRDefault="006A2F97" w:rsidP="00F21F9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کمیل فرم ثبت نام</w:t>
      </w:r>
      <w:r w:rsidR="00247DEE" w:rsidRPr="005873FB">
        <w:rPr>
          <w:rFonts w:cs="B Nazanin" w:hint="cs"/>
          <w:sz w:val="28"/>
          <w:szCs w:val="28"/>
          <w:rtl/>
          <w:lang w:bidi="fa-IR"/>
        </w:rPr>
        <w:t xml:space="preserve"> (در بخش عضویت و تسویه حساب کتابخانه مرکزی و مرکز اسناد) و داشتن ضامن (هی</w:t>
      </w:r>
      <w:r w:rsidR="00F21F9C" w:rsidRPr="005873FB">
        <w:rPr>
          <w:rFonts w:cs="B Nazanin" w:hint="cs"/>
          <w:sz w:val="28"/>
          <w:szCs w:val="28"/>
          <w:rtl/>
          <w:lang w:bidi="fa-IR"/>
        </w:rPr>
        <w:t>ئ</w:t>
      </w:r>
      <w:r w:rsidR="00247DEE" w:rsidRPr="005873FB">
        <w:rPr>
          <w:rFonts w:cs="B Nazanin" w:hint="cs"/>
          <w:sz w:val="28"/>
          <w:szCs w:val="28"/>
          <w:rtl/>
          <w:lang w:bidi="fa-IR"/>
        </w:rPr>
        <w:t>ت علمی یا کارمند دانشگاه اصفهان)</w:t>
      </w:r>
      <w:r w:rsidR="00217BC5">
        <w:rPr>
          <w:rFonts w:cs="B Nazanin" w:hint="cs"/>
          <w:sz w:val="28"/>
          <w:szCs w:val="28"/>
          <w:rtl/>
          <w:lang w:bidi="fa-IR"/>
        </w:rPr>
        <w:t xml:space="preserve"> و درخواست از طریق اتوماسیون اداری دانشگاه</w:t>
      </w:r>
    </w:p>
    <w:p w14:paraId="6EC085FC" w14:textId="49DE572B" w:rsidR="00D80118" w:rsidRPr="005873FB" w:rsidRDefault="00D80118" w:rsidP="00BE099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صویر مدارک تحصیلی (کارت دانشجویی، گواهی اشتغال به تحصیل یا برگه انتخاب واحد</w:t>
      </w:r>
      <w:r w:rsidR="002A56C2" w:rsidRPr="005873FB">
        <w:rPr>
          <w:rFonts w:cs="B Nazanin" w:hint="cs"/>
          <w:sz w:val="28"/>
          <w:szCs w:val="28"/>
          <w:rtl/>
          <w:lang w:bidi="fa-IR"/>
        </w:rPr>
        <w:t>)</w:t>
      </w:r>
      <w:r w:rsidRPr="005873FB">
        <w:rPr>
          <w:rFonts w:cs="B Nazanin" w:hint="cs"/>
          <w:sz w:val="28"/>
          <w:szCs w:val="28"/>
          <w:rtl/>
          <w:lang w:bidi="fa-IR"/>
        </w:rPr>
        <w:t>، معر</w:t>
      </w:r>
      <w:r w:rsidR="002D0361" w:rsidRPr="005873FB">
        <w:rPr>
          <w:rFonts w:cs="B Nazanin" w:hint="cs"/>
          <w:sz w:val="28"/>
          <w:szCs w:val="28"/>
          <w:rtl/>
          <w:lang w:bidi="fa-IR"/>
        </w:rPr>
        <w:t xml:space="preserve">فی </w:t>
      </w:r>
      <w:r w:rsidRPr="005873FB">
        <w:rPr>
          <w:rFonts w:cs="B Nazanin" w:hint="cs"/>
          <w:sz w:val="28"/>
          <w:szCs w:val="28"/>
          <w:rtl/>
          <w:lang w:bidi="fa-IR"/>
        </w:rPr>
        <w:t>نامه از سازمان متبوع</w:t>
      </w:r>
      <w:r w:rsidR="002A56C2" w:rsidRPr="005873FB">
        <w:rPr>
          <w:rFonts w:cs="B Nazanin" w:hint="cs"/>
          <w:sz w:val="28"/>
          <w:szCs w:val="28"/>
          <w:rtl/>
          <w:lang w:bidi="fa-IR"/>
        </w:rPr>
        <w:t>، و تأ</w:t>
      </w:r>
      <w:r w:rsidR="00BE0998" w:rsidRPr="005873FB">
        <w:rPr>
          <w:rFonts w:cs="B Nazanin" w:hint="cs"/>
          <w:sz w:val="28"/>
          <w:szCs w:val="28"/>
          <w:rtl/>
          <w:lang w:bidi="fa-IR"/>
        </w:rPr>
        <w:t>یید</w:t>
      </w:r>
      <w:r w:rsidR="002A56C2" w:rsidRPr="005873FB">
        <w:rPr>
          <w:rFonts w:cs="B Nazanin" w:hint="cs"/>
          <w:sz w:val="28"/>
          <w:szCs w:val="28"/>
          <w:rtl/>
          <w:lang w:bidi="fa-IR"/>
        </w:rPr>
        <w:t>ه از مدیران و معاونان دانشگاه اصفهان مبنی بر همکاری پژوهشی و علمی</w:t>
      </w:r>
      <w:r w:rsidR="009307B6" w:rsidRPr="005873FB">
        <w:rPr>
          <w:rFonts w:cs="B Nazanin" w:hint="cs"/>
          <w:sz w:val="28"/>
          <w:szCs w:val="28"/>
          <w:rtl/>
          <w:lang w:bidi="fa-IR"/>
        </w:rPr>
        <w:t xml:space="preserve"> (گروه سوم </w:t>
      </w:r>
      <w:r w:rsidR="00BE0998" w:rsidRPr="005873FB">
        <w:rPr>
          <w:rFonts w:cs="B Nazanin" w:hint="cs"/>
          <w:sz w:val="28"/>
          <w:szCs w:val="28"/>
          <w:rtl/>
          <w:lang w:bidi="fa-IR"/>
        </w:rPr>
        <w:t>، پنجم و ششم</w:t>
      </w:r>
      <w:r w:rsidR="009307B6" w:rsidRPr="005873FB">
        <w:rPr>
          <w:rFonts w:cs="B Nazanin" w:hint="cs"/>
          <w:sz w:val="28"/>
          <w:szCs w:val="28"/>
          <w:rtl/>
          <w:lang w:bidi="fa-IR"/>
        </w:rPr>
        <w:t>)</w:t>
      </w:r>
    </w:p>
    <w:p w14:paraId="53CCAAC6" w14:textId="60E3F6F6" w:rsidR="00D80118" w:rsidRPr="005873FB" w:rsidRDefault="00D80118" w:rsidP="0073610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فیش حقوقی ممهور شده توسط واحد حقوق و دستمزد ( برای بازنشستگان)</w:t>
      </w:r>
    </w:p>
    <w:p w14:paraId="24861FD9" w14:textId="730B7B31" w:rsidR="00A247FC" w:rsidRPr="005873FB" w:rsidRDefault="00A247FC" w:rsidP="00B9033B">
      <w:pPr>
        <w:pStyle w:val="ListParagraph"/>
        <w:bidi/>
        <w:ind w:left="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ماده 2: منابع</w:t>
      </w:r>
    </w:p>
    <w:p w14:paraId="1A81F1E0" w14:textId="309BBD32" w:rsidR="00A247FC" w:rsidRPr="005873FB" w:rsidRDefault="00A247FC" w:rsidP="00B9033B">
      <w:pPr>
        <w:pStyle w:val="ListParagraph"/>
        <w:bidi/>
        <w:ind w:left="4" w:firstLine="138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مجموعه منابع اطلاعاتی موجود در دانشگاه اصفهان شامل منابع </w:t>
      </w:r>
      <w:r w:rsidR="00BE0998" w:rsidRPr="005873FB">
        <w:rPr>
          <w:rFonts w:cs="B Nazanin" w:hint="cs"/>
          <w:sz w:val="28"/>
          <w:szCs w:val="28"/>
          <w:rtl/>
          <w:lang w:bidi="fa-IR"/>
        </w:rPr>
        <w:t>چاپی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033B">
        <w:rPr>
          <w:rFonts w:cs="B Nazanin" w:hint="cs"/>
          <w:sz w:val="28"/>
          <w:szCs w:val="28"/>
          <w:rtl/>
          <w:lang w:bidi="fa-IR"/>
        </w:rPr>
        <w:t>در کتابخانه مرکزی و مرکز اسناد،</w:t>
      </w:r>
      <w:r w:rsidRPr="005873FB">
        <w:rPr>
          <w:rFonts w:cs="B Nazanin" w:hint="cs"/>
          <w:sz w:val="28"/>
          <w:szCs w:val="28"/>
          <w:rtl/>
          <w:lang w:bidi="fa-IR"/>
        </w:rPr>
        <w:t>کتابخانه آزادگان (دانشکده علوم اداری و اقتصاد و فنی و مهندسی)، کتابخانه ادبیات و علوم انسانی، کتابخانه زبانهای خارجی و علوم ورزشی و کتابخانه علوم تربیتی است.</w:t>
      </w:r>
    </w:p>
    <w:p w14:paraId="4B347EA8" w14:textId="66AF1057" w:rsidR="00FE211A" w:rsidRPr="005873FB" w:rsidRDefault="00476F1B" w:rsidP="00FE211A">
      <w:pPr>
        <w:pStyle w:val="ListParagraph"/>
        <w:bidi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1-2</w:t>
      </w:r>
      <w:r w:rsidR="00FE211A" w:rsidRPr="005873FB">
        <w:rPr>
          <w:rFonts w:cs="B Nazanin" w:hint="cs"/>
          <w:b/>
          <w:bCs/>
          <w:sz w:val="28"/>
          <w:szCs w:val="28"/>
          <w:rtl/>
          <w:lang w:bidi="fa-IR"/>
        </w:rPr>
        <w:t>: منابع اطلاعاتی قابل امانت</w:t>
      </w:r>
    </w:p>
    <w:p w14:paraId="76E2B9F8" w14:textId="7F1DE9FC" w:rsidR="00FE211A" w:rsidRPr="005873FB" w:rsidRDefault="00FE211A" w:rsidP="00FE211A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کتابهای موجود در مخزن امانت کتابخان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ی فوق الذکر</w:t>
      </w:r>
    </w:p>
    <w:p w14:paraId="39A6623B" w14:textId="3FBFE553" w:rsidR="00FE211A" w:rsidRPr="005873FB" w:rsidRDefault="00FE211A" w:rsidP="00476F1B">
      <w:pPr>
        <w:pStyle w:val="ListParagraph"/>
        <w:bidi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2-2: منابع اطلاعاتی غیر قابل امانت</w:t>
      </w:r>
    </w:p>
    <w:p w14:paraId="38A80179" w14:textId="12737D59" w:rsidR="00FE211A" w:rsidRPr="005873FB" w:rsidRDefault="00FE211A" w:rsidP="00FE211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منابع مرجع ( دانشنامه ها، واژه نام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، کتابشناسی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5873FB">
        <w:rPr>
          <w:rFonts w:ascii="Times New Roman" w:hAnsi="Times New Roman" w:cs="Times New Roman" w:hint="cs"/>
          <w:sz w:val="28"/>
          <w:szCs w:val="28"/>
          <w:rtl/>
          <w:lang w:bidi="fa-IR"/>
        </w:rPr>
        <w:t>…</w:t>
      </w:r>
      <w:r w:rsidRPr="005873FB">
        <w:rPr>
          <w:rFonts w:cs="B Nazanin" w:hint="cs"/>
          <w:sz w:val="28"/>
          <w:szCs w:val="28"/>
          <w:rtl/>
          <w:lang w:bidi="fa-IR"/>
        </w:rPr>
        <w:t>)</w:t>
      </w:r>
    </w:p>
    <w:p w14:paraId="739C7EA5" w14:textId="03905435" w:rsidR="00FE211A" w:rsidRPr="005873FB" w:rsidRDefault="00FE211A" w:rsidP="00476F1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کتاب</w:t>
      </w:r>
      <w:r w:rsidR="00476F1B" w:rsidRPr="005873FB">
        <w:rPr>
          <w:rFonts w:cs="B Nazanin" w:hint="cs"/>
          <w:sz w:val="28"/>
          <w:szCs w:val="28"/>
          <w:rtl/>
          <w:lang w:bidi="fa-IR"/>
        </w:rPr>
        <w:t>های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خطی، سنگی، نفیس، وقفی و کمیاب</w:t>
      </w:r>
    </w:p>
    <w:p w14:paraId="6D2135D3" w14:textId="1E2E6EDD" w:rsidR="00FE211A" w:rsidRPr="005873FB" w:rsidRDefault="00FE211A" w:rsidP="00FE211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پایان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نام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، رسال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 و طرح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ی پژوهشی</w:t>
      </w:r>
    </w:p>
    <w:p w14:paraId="765FCD9A" w14:textId="52A2ED5C" w:rsidR="00FE211A" w:rsidRPr="005873FB" w:rsidRDefault="00FE211A" w:rsidP="00FE211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نشریات اداوری و روزنا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م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</w:t>
      </w:r>
    </w:p>
    <w:p w14:paraId="4F78D31D" w14:textId="1658CB68" w:rsidR="00FE211A" w:rsidRPr="005873FB" w:rsidRDefault="00FE211A" w:rsidP="00FE211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مواد دیداری و شنیداری</w:t>
      </w:r>
    </w:p>
    <w:p w14:paraId="678023FA" w14:textId="75D6CA29" w:rsidR="00FE211A" w:rsidRDefault="00FE211A" w:rsidP="00681A00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بصره: تهیه کپی از منابع مورد اشاره در ماده 2 با رعایت مقررات و پرداخت هزینه بلامانع است.</w:t>
      </w:r>
    </w:p>
    <w:p w14:paraId="4C166B86" w14:textId="56EC0657" w:rsidR="00C629D0" w:rsidRDefault="00C629D0" w:rsidP="00C629D0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37BC1E42" w14:textId="4958B62F" w:rsidR="00C629D0" w:rsidRDefault="00C629D0" w:rsidP="00C629D0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6B5202B0" w14:textId="77777777" w:rsidR="00C629D0" w:rsidRDefault="00C629D0" w:rsidP="00C629D0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1A060F2E" w14:textId="43C9126A" w:rsidR="00BE0998" w:rsidRDefault="00753D03" w:rsidP="00217BC5">
      <w:pPr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2:</w:t>
      </w:r>
      <w:r w:rsidR="00BE0998" w:rsidRPr="005873FB">
        <w:rPr>
          <w:rFonts w:cs="B Nazanin" w:hint="cs"/>
          <w:b/>
          <w:bCs/>
          <w:sz w:val="28"/>
          <w:szCs w:val="28"/>
          <w:rtl/>
          <w:lang w:bidi="fa-IR"/>
        </w:rPr>
        <w:t xml:space="preserve"> مدت و تعداد امانت </w:t>
      </w:r>
    </w:p>
    <w:tbl>
      <w:tblPr>
        <w:tblStyle w:val="TableGrid"/>
        <w:bidiVisual/>
        <w:tblW w:w="9213" w:type="dxa"/>
        <w:tblInd w:w="88" w:type="dxa"/>
        <w:tblLook w:val="04A0" w:firstRow="1" w:lastRow="0" w:firstColumn="1" w:lastColumn="0" w:noHBand="0" w:noVBand="1"/>
      </w:tblPr>
      <w:tblGrid>
        <w:gridCol w:w="854"/>
        <w:gridCol w:w="3544"/>
        <w:gridCol w:w="1414"/>
        <w:gridCol w:w="1224"/>
        <w:gridCol w:w="818"/>
        <w:gridCol w:w="1359"/>
      </w:tblGrid>
      <w:tr w:rsidR="00767C23" w14:paraId="60FBBEB8" w14:textId="223AA36F" w:rsidTr="00F22A36">
        <w:trPr>
          <w:trHeight w:val="739"/>
        </w:trPr>
        <w:tc>
          <w:tcPr>
            <w:tcW w:w="854" w:type="dxa"/>
          </w:tcPr>
          <w:p w14:paraId="647484CA" w14:textId="0F69FF01" w:rsidR="00767C23" w:rsidRPr="00863C99" w:rsidRDefault="00767C23" w:rsidP="00C85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3C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544" w:type="dxa"/>
          </w:tcPr>
          <w:p w14:paraId="65172E7E" w14:textId="00B4AC49" w:rsidR="00767C23" w:rsidRPr="00863C99" w:rsidRDefault="00767C23" w:rsidP="00C85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3C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414" w:type="dxa"/>
          </w:tcPr>
          <w:p w14:paraId="455F944E" w14:textId="425D414A" w:rsidR="00767C23" w:rsidRPr="00863C99" w:rsidRDefault="00767C23" w:rsidP="00C85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3C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امانت (جلد)</w:t>
            </w:r>
          </w:p>
        </w:tc>
        <w:tc>
          <w:tcPr>
            <w:tcW w:w="1224" w:type="dxa"/>
          </w:tcPr>
          <w:p w14:paraId="7EC949D3" w14:textId="29D6176E" w:rsidR="00767C23" w:rsidRPr="00863C99" w:rsidRDefault="00767C23" w:rsidP="00C85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</w:t>
            </w:r>
            <w:r w:rsidRPr="00863C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انت (روز)</w:t>
            </w:r>
          </w:p>
        </w:tc>
        <w:tc>
          <w:tcPr>
            <w:tcW w:w="818" w:type="dxa"/>
          </w:tcPr>
          <w:p w14:paraId="4BC43CCE" w14:textId="77777777" w:rsidR="00767C23" w:rsidRDefault="00767C23" w:rsidP="00C85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مدید </w:t>
            </w:r>
          </w:p>
          <w:p w14:paraId="03A0D899" w14:textId="1E331274" w:rsidR="00F131A5" w:rsidRDefault="00F131A5" w:rsidP="00F131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رتبه)</w:t>
            </w:r>
          </w:p>
        </w:tc>
        <w:tc>
          <w:tcPr>
            <w:tcW w:w="1359" w:type="dxa"/>
          </w:tcPr>
          <w:p w14:paraId="3E9CA993" w14:textId="6468C327" w:rsidR="00767C23" w:rsidRDefault="00767C23" w:rsidP="00C858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یمه تأخیر</w:t>
            </w:r>
            <w:r w:rsidR="00F131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روز)</w:t>
            </w:r>
          </w:p>
        </w:tc>
      </w:tr>
      <w:tr w:rsidR="00767C23" w14:paraId="267EE7F0" w14:textId="1B22347C" w:rsidTr="00F22A36">
        <w:trPr>
          <w:trHeight w:val="1566"/>
        </w:trPr>
        <w:tc>
          <w:tcPr>
            <w:tcW w:w="854" w:type="dxa"/>
          </w:tcPr>
          <w:p w14:paraId="34D07109" w14:textId="7BA2C098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3544" w:type="dxa"/>
          </w:tcPr>
          <w:p w14:paraId="69300F3D" w14:textId="563DD684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کارشناسی</w:t>
            </w:r>
          </w:p>
          <w:p w14:paraId="396AB4CC" w14:textId="16B9E134" w:rsidR="00767C23" w:rsidRPr="0053011A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011A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کارشناسی ارشد</w:t>
            </w:r>
          </w:p>
          <w:p w14:paraId="1DE40656" w14:textId="12E83396" w:rsidR="00767C23" w:rsidRPr="0053011A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011A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دکتری</w:t>
            </w:r>
          </w:p>
          <w:p w14:paraId="710FAF58" w14:textId="05FDF50A" w:rsidR="00F22A36" w:rsidRPr="0053011A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011A">
              <w:rPr>
                <w:rFonts w:cs="B Nazanin" w:hint="cs"/>
                <w:sz w:val="20"/>
                <w:szCs w:val="20"/>
                <w:rtl/>
                <w:lang w:bidi="fa-IR"/>
              </w:rPr>
              <w:t>پسا دکتری</w:t>
            </w:r>
          </w:p>
          <w:p w14:paraId="287DE3F4" w14:textId="77777777" w:rsidR="00767C23" w:rsidRPr="0053011A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011A">
              <w:rPr>
                <w:rFonts w:cs="B Nazanin" w:hint="cs"/>
                <w:sz w:val="20"/>
                <w:szCs w:val="20"/>
                <w:rtl/>
                <w:lang w:bidi="fa-IR"/>
              </w:rPr>
              <w:t>هیئت علمی</w:t>
            </w:r>
          </w:p>
          <w:p w14:paraId="3B8D3818" w14:textId="7576603A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یاوران علمی</w:t>
            </w:r>
          </w:p>
        </w:tc>
        <w:tc>
          <w:tcPr>
            <w:tcW w:w="1414" w:type="dxa"/>
          </w:tcPr>
          <w:p w14:paraId="75D39E25" w14:textId="1DE4D1E7" w:rsidR="00767C23" w:rsidRPr="002F33D3" w:rsidRDefault="008620DB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7</w:t>
            </w:r>
          </w:p>
          <w:p w14:paraId="20DF80B6" w14:textId="77777777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  <w:p w14:paraId="4658EA2E" w14:textId="4B7EA7BD" w:rsidR="00767C23" w:rsidRPr="002F33D3" w:rsidRDefault="00F22A36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  <w:p w14:paraId="19B54542" w14:textId="538FF84E" w:rsidR="00767C2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  <w:p w14:paraId="5535A28C" w14:textId="571F4918" w:rsidR="00F22A36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  <w:p w14:paraId="33ADB1AF" w14:textId="2DDA7FB6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24" w:type="dxa"/>
          </w:tcPr>
          <w:p w14:paraId="5FE818D0" w14:textId="77777777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  <w:p w14:paraId="125D6014" w14:textId="77777777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  <w:p w14:paraId="2B4AD383" w14:textId="6FBE74F7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  <w:p w14:paraId="5DB876CA" w14:textId="44125B41" w:rsidR="00767C23" w:rsidRPr="002F33D3" w:rsidRDefault="00F22A36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  <w:p w14:paraId="050AD9A8" w14:textId="6BC2BB8B" w:rsidR="00F22A36" w:rsidRDefault="00F22A36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0</w:t>
            </w:r>
          </w:p>
          <w:p w14:paraId="29864C8F" w14:textId="6A8ED83F" w:rsidR="00767C23" w:rsidRPr="002F33D3" w:rsidRDefault="00767C23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14:paraId="0054F563" w14:textId="22234CE7" w:rsidR="00767C23" w:rsidRPr="002F33D3" w:rsidRDefault="00F131A5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67C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59" w:type="dxa"/>
          </w:tcPr>
          <w:p w14:paraId="0A4448D9" w14:textId="30B36400" w:rsidR="00767C23" w:rsidRPr="002F33D3" w:rsidRDefault="00767C23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00 تومان </w:t>
            </w:r>
          </w:p>
        </w:tc>
      </w:tr>
      <w:tr w:rsidR="00767C23" w14:paraId="5CF77AD2" w14:textId="78AB7177" w:rsidTr="00F22A36">
        <w:trPr>
          <w:trHeight w:val="310"/>
        </w:trPr>
        <w:tc>
          <w:tcPr>
            <w:tcW w:w="854" w:type="dxa"/>
          </w:tcPr>
          <w:p w14:paraId="6D94BA87" w14:textId="72166CF8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3544" w:type="dxa"/>
          </w:tcPr>
          <w:p w14:paraId="7DC4ACCC" w14:textId="7A564A90" w:rsidR="00767C23" w:rsidRPr="002F33D3" w:rsidRDefault="00767C23" w:rsidP="00B16FD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یئت علمی و یاوران علمی </w:t>
            </w:r>
            <w:r w:rsidR="00B16FDD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زنشسته</w:t>
            </w:r>
          </w:p>
        </w:tc>
        <w:tc>
          <w:tcPr>
            <w:tcW w:w="1414" w:type="dxa"/>
          </w:tcPr>
          <w:p w14:paraId="7D2613B4" w14:textId="1D85BAE6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24" w:type="dxa"/>
          </w:tcPr>
          <w:p w14:paraId="38CEDB80" w14:textId="62A3918B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14:paraId="4F1B78F8" w14:textId="4D122724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</w:tcPr>
          <w:p w14:paraId="642CCAC1" w14:textId="0FCB6C4E" w:rsidR="00767C23" w:rsidRPr="002F33D3" w:rsidRDefault="00767C23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00 تومان </w:t>
            </w:r>
          </w:p>
        </w:tc>
      </w:tr>
      <w:tr w:rsidR="00767C23" w14:paraId="5659F33D" w14:textId="256B36F1" w:rsidTr="00F22A36">
        <w:trPr>
          <w:trHeight w:val="931"/>
        </w:trPr>
        <w:tc>
          <w:tcPr>
            <w:tcW w:w="854" w:type="dxa"/>
          </w:tcPr>
          <w:p w14:paraId="1D2FADB9" w14:textId="1D12AD56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3544" w:type="dxa"/>
          </w:tcPr>
          <w:p w14:paraId="33FE7AB3" w14:textId="6A54DE98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هیئت علمی حق التدریس</w:t>
            </w:r>
          </w:p>
          <w:p w14:paraId="42DA9972" w14:textId="36218D40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یاوران علمی شرکتی</w:t>
            </w:r>
          </w:p>
          <w:p w14:paraId="4928471B" w14:textId="741064F8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dxa"/>
          </w:tcPr>
          <w:p w14:paraId="6D416D11" w14:textId="77777777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  <w:p w14:paraId="293CB9CA" w14:textId="64BBD765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24" w:type="dxa"/>
          </w:tcPr>
          <w:p w14:paraId="6DC71992" w14:textId="77777777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60</w:t>
            </w:r>
          </w:p>
          <w:p w14:paraId="19B05234" w14:textId="4C7ACC42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14:paraId="540B3C1A" w14:textId="7EBA7A70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</w:tcPr>
          <w:p w14:paraId="1D277373" w14:textId="55E6DA4F" w:rsidR="00767C23" w:rsidRPr="002F33D3" w:rsidRDefault="00767C23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00 تومان </w:t>
            </w:r>
          </w:p>
        </w:tc>
      </w:tr>
      <w:tr w:rsidR="00767C23" w14:paraId="29738ABD" w14:textId="0D84C997" w:rsidTr="00F22A36">
        <w:trPr>
          <w:trHeight w:val="931"/>
        </w:trPr>
        <w:tc>
          <w:tcPr>
            <w:tcW w:w="854" w:type="dxa"/>
          </w:tcPr>
          <w:p w14:paraId="53D54945" w14:textId="5ED240E3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3544" w:type="dxa"/>
          </w:tcPr>
          <w:p w14:paraId="3868C6C4" w14:textId="24AA1F63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اعضای هیئت علمی، یاوران علمی و دانشجویان علوم پزشکی دانشگاه اصفهان</w:t>
            </w:r>
          </w:p>
        </w:tc>
        <w:tc>
          <w:tcPr>
            <w:tcW w:w="1414" w:type="dxa"/>
          </w:tcPr>
          <w:p w14:paraId="1F1A4CBE" w14:textId="77777777" w:rsidR="00767C2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معمولی: 3</w:t>
            </w:r>
          </w:p>
          <w:p w14:paraId="269E19DB" w14:textId="24EBC9A4" w:rsidR="00F22A36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ویژه: 10</w:t>
            </w:r>
          </w:p>
        </w:tc>
        <w:tc>
          <w:tcPr>
            <w:tcW w:w="1224" w:type="dxa"/>
          </w:tcPr>
          <w:p w14:paraId="4012117D" w14:textId="77777777" w:rsidR="00767C23" w:rsidRDefault="00F22A36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  <w:p w14:paraId="1A52B96F" w14:textId="7E9C59B5" w:rsidR="00F22A36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14:paraId="777A4EA3" w14:textId="4D23E46C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</w:tcPr>
          <w:p w14:paraId="3A364BEB" w14:textId="769E58E6" w:rsidR="00767C23" w:rsidRPr="002F33D3" w:rsidRDefault="00767C23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00 تومان </w:t>
            </w:r>
          </w:p>
        </w:tc>
      </w:tr>
      <w:tr w:rsidR="00767C23" w14:paraId="1FD57D51" w14:textId="500B5AB3" w:rsidTr="00F22A36">
        <w:trPr>
          <w:trHeight w:val="620"/>
        </w:trPr>
        <w:tc>
          <w:tcPr>
            <w:tcW w:w="854" w:type="dxa"/>
          </w:tcPr>
          <w:p w14:paraId="509E2EA7" w14:textId="7E1E1780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3544" w:type="dxa"/>
          </w:tcPr>
          <w:p w14:paraId="5F70AD22" w14:textId="00CAEC4B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پژوهشگران، طلاب و فارغ التحصیلان دانشگاه اصفهان</w:t>
            </w:r>
          </w:p>
        </w:tc>
        <w:tc>
          <w:tcPr>
            <w:tcW w:w="1414" w:type="dxa"/>
          </w:tcPr>
          <w:p w14:paraId="6A551A52" w14:textId="77777777" w:rsidR="00F22A36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معمولی: 3</w:t>
            </w:r>
          </w:p>
          <w:p w14:paraId="00AEE3D9" w14:textId="5DDFAE5A" w:rsidR="00767C23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ویژه: 10</w:t>
            </w:r>
          </w:p>
        </w:tc>
        <w:tc>
          <w:tcPr>
            <w:tcW w:w="1224" w:type="dxa"/>
          </w:tcPr>
          <w:p w14:paraId="5B1F5EC8" w14:textId="77777777" w:rsidR="00767C23" w:rsidRDefault="00F22A36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  <w:p w14:paraId="50679DEC" w14:textId="5BCE451D" w:rsidR="00F22A36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14:paraId="536C6703" w14:textId="6AC98A84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</w:tcPr>
          <w:p w14:paraId="5EA3672F" w14:textId="690FE7A7" w:rsidR="00767C23" w:rsidRPr="002F33D3" w:rsidRDefault="00767C23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00 تومان </w:t>
            </w:r>
          </w:p>
        </w:tc>
      </w:tr>
      <w:tr w:rsidR="00767C23" w14:paraId="568BB408" w14:textId="3DBA4DF7" w:rsidTr="00F22A36">
        <w:trPr>
          <w:trHeight w:val="916"/>
        </w:trPr>
        <w:tc>
          <w:tcPr>
            <w:tcW w:w="854" w:type="dxa"/>
          </w:tcPr>
          <w:p w14:paraId="5C3552EF" w14:textId="6364BFDB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3544" w:type="dxa"/>
          </w:tcPr>
          <w:p w14:paraId="04BB71BF" w14:textId="30F9A820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3D3">
              <w:rPr>
                <w:rFonts w:cs="B Nazanin" w:hint="cs"/>
                <w:sz w:val="20"/>
                <w:szCs w:val="20"/>
                <w:rtl/>
                <w:lang w:bidi="fa-IR"/>
              </w:rPr>
              <w:t>پژوهشگران، دانشجویان، مؤسسات و صنایعی که با دانشگاه اصفهان همکاری تحقیقاتی و پژوهشی دارند</w:t>
            </w:r>
          </w:p>
        </w:tc>
        <w:tc>
          <w:tcPr>
            <w:tcW w:w="1414" w:type="dxa"/>
          </w:tcPr>
          <w:p w14:paraId="5890D4C6" w14:textId="77777777" w:rsidR="00F22A36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معمولی: 3</w:t>
            </w:r>
          </w:p>
          <w:p w14:paraId="2607547A" w14:textId="473FA39E" w:rsidR="00767C23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ویژه: 10</w:t>
            </w:r>
          </w:p>
        </w:tc>
        <w:tc>
          <w:tcPr>
            <w:tcW w:w="1224" w:type="dxa"/>
          </w:tcPr>
          <w:p w14:paraId="62E0CC6E" w14:textId="77777777" w:rsidR="00767C23" w:rsidRDefault="00F22A36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  <w:p w14:paraId="0240869E" w14:textId="54FE48E6" w:rsidR="00F22A36" w:rsidRPr="002F33D3" w:rsidRDefault="00F22A36" w:rsidP="00F22A3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14:paraId="4B88BF35" w14:textId="03617F5A" w:rsidR="00767C23" w:rsidRPr="002F33D3" w:rsidRDefault="00767C23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</w:tcPr>
          <w:p w14:paraId="2F4DD90B" w14:textId="196F30DF" w:rsidR="00767C23" w:rsidRPr="002F33D3" w:rsidRDefault="00767C23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00 تومان </w:t>
            </w:r>
          </w:p>
        </w:tc>
      </w:tr>
      <w:tr w:rsidR="00857AD8" w14:paraId="36DFE728" w14:textId="77777777" w:rsidTr="00F22A36">
        <w:trPr>
          <w:trHeight w:val="916"/>
        </w:trPr>
        <w:tc>
          <w:tcPr>
            <w:tcW w:w="854" w:type="dxa"/>
          </w:tcPr>
          <w:p w14:paraId="04DE0731" w14:textId="493CCDD5" w:rsidR="00857AD8" w:rsidRPr="002F33D3" w:rsidRDefault="00857AD8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3544" w:type="dxa"/>
          </w:tcPr>
          <w:p w14:paraId="54C69287" w14:textId="0079759A" w:rsidR="00857AD8" w:rsidRPr="002F33D3" w:rsidRDefault="00857AD8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امانت بین کتابخان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4815" w:type="dxa"/>
            <w:gridSpan w:val="4"/>
          </w:tcPr>
          <w:p w14:paraId="05E17F5E" w14:textId="1A9D5CA6" w:rsidR="00857AD8" w:rsidRDefault="00857AD8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ای دسترسی به اطلاعات</w:t>
            </w:r>
            <w:r w:rsidR="00157C0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شت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</w:t>
            </w:r>
            <w:r w:rsidRPr="00857A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ورتال کتابخانه مرکزی و مرکز اسناد دانشگاه اصفهان </w:t>
            </w:r>
            <w:r w:rsidRPr="00857AD8">
              <w:rPr>
                <w:rFonts w:cs="B Nazanin"/>
                <w:sz w:val="20"/>
                <w:szCs w:val="20"/>
                <w:lang w:bidi="fa-IR"/>
              </w:rPr>
              <w:t>Library.ui.ac.ir</w:t>
            </w:r>
            <w:r w:rsidRPr="00857A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اجعه فرمایید</w:t>
            </w:r>
          </w:p>
        </w:tc>
      </w:tr>
      <w:tr w:rsidR="00857AD8" w14:paraId="36ED42C0" w14:textId="77777777" w:rsidTr="00F22A36">
        <w:trPr>
          <w:trHeight w:val="916"/>
        </w:trPr>
        <w:tc>
          <w:tcPr>
            <w:tcW w:w="854" w:type="dxa"/>
          </w:tcPr>
          <w:p w14:paraId="14D473CE" w14:textId="3FEE82ED" w:rsidR="00857AD8" w:rsidRPr="002F33D3" w:rsidRDefault="00857AD8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3544" w:type="dxa"/>
          </w:tcPr>
          <w:p w14:paraId="356B6C92" w14:textId="3C302965" w:rsidR="00857AD8" w:rsidRPr="002F33D3" w:rsidRDefault="00857AD8" w:rsidP="00C858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رح امین</w:t>
            </w:r>
          </w:p>
        </w:tc>
        <w:tc>
          <w:tcPr>
            <w:tcW w:w="4815" w:type="dxa"/>
            <w:gridSpan w:val="4"/>
          </w:tcPr>
          <w:p w14:paraId="67655EA8" w14:textId="69538560" w:rsidR="00857AD8" w:rsidRDefault="00857AD8" w:rsidP="00F131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ای دسترسی به اطلاعات</w:t>
            </w:r>
            <w:r w:rsidR="00157C0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شت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</w:t>
            </w:r>
            <w:r w:rsidRPr="00857A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ورتال کتابخانه مرکزی و مرکز اسناد دانشگاه اصفهان </w:t>
            </w:r>
            <w:r w:rsidRPr="00857AD8">
              <w:rPr>
                <w:rFonts w:cs="B Nazanin"/>
                <w:sz w:val="20"/>
                <w:szCs w:val="20"/>
                <w:lang w:bidi="fa-IR"/>
              </w:rPr>
              <w:t>Library.ui.ac.ir</w:t>
            </w:r>
            <w:r w:rsidRPr="00857AD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اجعه فرمایید</w:t>
            </w:r>
          </w:p>
        </w:tc>
      </w:tr>
    </w:tbl>
    <w:p w14:paraId="6BA64C71" w14:textId="44E6F133" w:rsidR="00753D03" w:rsidRPr="00C85858" w:rsidRDefault="00C85858" w:rsidP="00C85858">
      <w:pPr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5858">
        <w:rPr>
          <w:rFonts w:cs="B Nazanin" w:hint="cs"/>
          <w:b/>
          <w:bCs/>
          <w:sz w:val="28"/>
          <w:szCs w:val="28"/>
          <w:rtl/>
          <w:lang w:bidi="fa-IR"/>
        </w:rPr>
        <w:t>4-2:</w:t>
      </w:r>
      <w:r w:rsidR="00D374A9" w:rsidRPr="00C8585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53D03" w:rsidRPr="00C85858">
        <w:rPr>
          <w:rFonts w:cs="B Nazanin" w:hint="cs"/>
          <w:b/>
          <w:bCs/>
          <w:sz w:val="28"/>
          <w:szCs w:val="28"/>
          <w:rtl/>
          <w:lang w:bidi="fa-IR"/>
        </w:rPr>
        <w:t>ضوابط مربوط به تأخیر در تحویل منابع امانت گرفته شده</w:t>
      </w:r>
    </w:p>
    <w:p w14:paraId="349DEF89" w14:textId="2CF1D498" w:rsidR="00753D03" w:rsidRPr="005873FB" w:rsidRDefault="00753D03" w:rsidP="00F06D71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در صورتی که منابع به امانت گرفته شده در موعد مقرر به کتابخانه برگشت داده نشود، مشمول جریمه شده و جریمه دیرکرد طبق مقررات دریافت خواهد شد. </w:t>
      </w:r>
    </w:p>
    <w:p w14:paraId="42337421" w14:textId="00E5937A" w:rsidR="00753D03" w:rsidRDefault="00753D03" w:rsidP="00F06D71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بصره 1: استفاده مجدد از خدمات امانت کتاب، پس از دریافت جریمه دیرکرد ام</w:t>
      </w:r>
      <w:r w:rsidR="00F06D71" w:rsidRPr="005873FB">
        <w:rPr>
          <w:rFonts w:cs="B Nazanin" w:hint="cs"/>
          <w:sz w:val="28"/>
          <w:szCs w:val="28"/>
          <w:rtl/>
          <w:lang w:bidi="fa-IR"/>
        </w:rPr>
        <w:t>کا</w:t>
      </w:r>
      <w:r w:rsidRPr="005873FB">
        <w:rPr>
          <w:rFonts w:cs="B Nazanin" w:hint="cs"/>
          <w:sz w:val="28"/>
          <w:szCs w:val="28"/>
          <w:rtl/>
          <w:lang w:bidi="fa-IR"/>
        </w:rPr>
        <w:t>ن پذیر است.</w:t>
      </w:r>
    </w:p>
    <w:p w14:paraId="553DA7C4" w14:textId="2C2D8B95" w:rsidR="005F2B8F" w:rsidRPr="005873FB" w:rsidRDefault="00D606CD" w:rsidP="00F131A5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5F2B8F" w:rsidRPr="005873FB">
        <w:rPr>
          <w:rFonts w:cs="B Nazanin" w:hint="cs"/>
          <w:b/>
          <w:bCs/>
          <w:sz w:val="28"/>
          <w:szCs w:val="28"/>
          <w:rtl/>
          <w:lang w:bidi="fa-IR"/>
        </w:rPr>
        <w:t>-2: ضوابط مربوط به خسارت وارده به منابع امانت گرفته شده</w:t>
      </w:r>
    </w:p>
    <w:p w14:paraId="46BF47B9" w14:textId="3B87D773" w:rsidR="005F2B8F" w:rsidRPr="005873FB" w:rsidRDefault="005F2B8F" w:rsidP="00D606CD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در صورتی که منبع به امانت گرفته شده مفقود، ناقص و یا به هر صورتی غیر قابل استفاده شو</w:t>
      </w:r>
      <w:r w:rsidR="00D606CD">
        <w:rPr>
          <w:rFonts w:cs="B Nazanin" w:hint="cs"/>
          <w:sz w:val="28"/>
          <w:szCs w:val="28"/>
          <w:rtl/>
          <w:lang w:bidi="fa-IR"/>
        </w:rPr>
        <w:t>د</w:t>
      </w:r>
      <w:r w:rsidRPr="005873FB">
        <w:rPr>
          <w:rFonts w:cs="B Nazanin" w:hint="cs"/>
          <w:sz w:val="28"/>
          <w:szCs w:val="28"/>
          <w:rtl/>
          <w:lang w:bidi="fa-IR"/>
        </w:rPr>
        <w:t>، باید عین منبع یا آخرین چاپ آن تهیه و تحویل گردد. مبلغ جریمه دیرکرد نیز دریافت می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گردد. در صورتی که منبع نایاب </w:t>
      </w:r>
      <w:r w:rsidRPr="005873FB">
        <w:rPr>
          <w:rFonts w:cs="B Nazanin" w:hint="cs"/>
          <w:sz w:val="28"/>
          <w:szCs w:val="28"/>
          <w:rtl/>
          <w:lang w:bidi="fa-IR"/>
        </w:rPr>
        <w:lastRenderedPageBreak/>
        <w:t>باشد ( دربازار موجود نباشد) و یا به هر دلیلی امکان تهیه آن وجود نداشته باشد، امانت گیرنده موظف به جبران خسارت می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باشد.</w:t>
      </w:r>
    </w:p>
    <w:p w14:paraId="5D010433" w14:textId="6A2F118F" w:rsidR="005F2B8F" w:rsidRPr="0053011A" w:rsidRDefault="005F2B8F" w:rsidP="008375EE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3011A">
        <w:rPr>
          <w:rFonts w:cs="B Nazanin" w:hint="cs"/>
          <w:sz w:val="28"/>
          <w:szCs w:val="28"/>
          <w:rtl/>
          <w:lang w:bidi="fa-IR"/>
        </w:rPr>
        <w:t xml:space="preserve">تبصره 1: میزان خسارت در مورد منابع لاتین </w:t>
      </w:r>
      <w:r w:rsidR="008375EE" w:rsidRPr="0053011A">
        <w:rPr>
          <w:rFonts w:cs="B Nazanin" w:hint="cs"/>
          <w:sz w:val="28"/>
          <w:szCs w:val="28"/>
          <w:rtl/>
          <w:lang w:bidi="fa-IR"/>
        </w:rPr>
        <w:t xml:space="preserve">تا 2 </w:t>
      </w:r>
      <w:r w:rsidRPr="0053011A">
        <w:rPr>
          <w:rFonts w:cs="B Nazanin" w:hint="cs"/>
          <w:sz w:val="28"/>
          <w:szCs w:val="28"/>
          <w:rtl/>
          <w:lang w:bidi="fa-IR"/>
        </w:rPr>
        <w:t xml:space="preserve">برابر و برای منابع فارسی </w:t>
      </w:r>
      <w:r w:rsidR="008375EE" w:rsidRPr="0053011A">
        <w:rPr>
          <w:rFonts w:cs="B Nazanin" w:hint="cs"/>
          <w:sz w:val="28"/>
          <w:szCs w:val="28"/>
          <w:rtl/>
          <w:lang w:bidi="fa-IR"/>
        </w:rPr>
        <w:t>تا 3</w:t>
      </w:r>
      <w:r w:rsidRPr="0053011A">
        <w:rPr>
          <w:rFonts w:cs="B Nazanin" w:hint="cs"/>
          <w:sz w:val="28"/>
          <w:szCs w:val="28"/>
          <w:rtl/>
          <w:lang w:bidi="fa-IR"/>
        </w:rPr>
        <w:t xml:space="preserve"> برابر قیمت روز آن خواهد بود.</w:t>
      </w:r>
    </w:p>
    <w:p w14:paraId="48DA28C0" w14:textId="43EE66AE" w:rsidR="005F2B8F" w:rsidRPr="005873FB" w:rsidRDefault="005F2B8F" w:rsidP="000A7350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تبصره 2: تا </w:t>
      </w:r>
      <w:r w:rsidR="00D42E13" w:rsidRPr="005873FB">
        <w:rPr>
          <w:rFonts w:cs="B Nazanin" w:hint="cs"/>
          <w:sz w:val="28"/>
          <w:szCs w:val="28"/>
          <w:rtl/>
          <w:lang w:bidi="fa-IR"/>
        </w:rPr>
        <w:t>ا</w:t>
      </w:r>
      <w:r w:rsidRPr="005873FB">
        <w:rPr>
          <w:rFonts w:cs="B Nazanin" w:hint="cs"/>
          <w:sz w:val="28"/>
          <w:szCs w:val="28"/>
          <w:rtl/>
          <w:lang w:bidi="fa-IR"/>
        </w:rPr>
        <w:t>تمام اق</w:t>
      </w:r>
      <w:r w:rsidR="000A7350" w:rsidRPr="005873FB">
        <w:rPr>
          <w:rFonts w:cs="B Nazanin" w:hint="cs"/>
          <w:sz w:val="28"/>
          <w:szCs w:val="28"/>
          <w:rtl/>
          <w:lang w:bidi="fa-IR"/>
        </w:rPr>
        <w:t>د</w:t>
      </w:r>
      <w:r w:rsidRPr="005873FB">
        <w:rPr>
          <w:rFonts w:cs="B Nazanin" w:hint="cs"/>
          <w:sz w:val="28"/>
          <w:szCs w:val="28"/>
          <w:rtl/>
          <w:lang w:bidi="fa-IR"/>
        </w:rPr>
        <w:t>امات یاد شده خدمات امانت به متقاضی ارائه نمی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="00794062" w:rsidRPr="005873FB">
        <w:rPr>
          <w:rFonts w:cs="B Nazanin"/>
          <w:sz w:val="28"/>
          <w:szCs w:val="28"/>
          <w:rtl/>
          <w:lang w:bidi="fa-IR"/>
        </w:rPr>
        <w:softHyphen/>
      </w:r>
      <w:r w:rsidR="00794062" w:rsidRPr="005873FB">
        <w:rPr>
          <w:rFonts w:cs="B Nazanin" w:hint="cs"/>
          <w:sz w:val="28"/>
          <w:szCs w:val="28"/>
          <w:rtl/>
          <w:lang w:bidi="fa-IR"/>
        </w:rPr>
        <w:t>شود.</w:t>
      </w:r>
    </w:p>
    <w:p w14:paraId="169F2628" w14:textId="47B2A6B3" w:rsidR="005F2B8F" w:rsidRPr="00572916" w:rsidRDefault="000A7350" w:rsidP="005F2B8F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تبصره 3: جبران خسارت از طریق تهیه نسخه تکثیر شده کتاب، </w:t>
      </w:r>
      <w:r w:rsidRPr="00572916">
        <w:rPr>
          <w:rFonts w:cs="B Nazanin" w:hint="cs"/>
          <w:sz w:val="28"/>
          <w:szCs w:val="28"/>
          <w:rtl/>
          <w:lang w:bidi="fa-IR"/>
        </w:rPr>
        <w:t>مورد تأیید نمی</w:t>
      </w:r>
      <w:r w:rsidRPr="00572916">
        <w:rPr>
          <w:rFonts w:cs="B Nazanin"/>
          <w:sz w:val="28"/>
          <w:szCs w:val="28"/>
          <w:rtl/>
          <w:lang w:bidi="fa-IR"/>
        </w:rPr>
        <w:softHyphen/>
      </w:r>
      <w:r w:rsidRPr="00572916">
        <w:rPr>
          <w:rFonts w:cs="B Nazanin" w:hint="cs"/>
          <w:sz w:val="28"/>
          <w:szCs w:val="28"/>
          <w:rtl/>
          <w:lang w:bidi="fa-IR"/>
        </w:rPr>
        <w:t>باشد. اگر تنها یک نسخه از کتاب در مجموعه کتابخانه</w:t>
      </w:r>
      <w:r w:rsidRPr="00572916">
        <w:rPr>
          <w:rFonts w:cs="B Nazanin"/>
          <w:sz w:val="28"/>
          <w:szCs w:val="28"/>
          <w:rtl/>
          <w:lang w:bidi="fa-IR"/>
        </w:rPr>
        <w:softHyphen/>
      </w:r>
      <w:r w:rsidRPr="00572916">
        <w:rPr>
          <w:rFonts w:cs="B Nazanin" w:hint="cs"/>
          <w:sz w:val="28"/>
          <w:szCs w:val="28"/>
          <w:rtl/>
          <w:lang w:bidi="fa-IR"/>
        </w:rPr>
        <w:t xml:space="preserve">ها وجود داشته باشد و کتاب در بازار موجود نباشد نسخه تکثیر و صحافی شده </w:t>
      </w:r>
      <w:r w:rsidR="008375EE" w:rsidRPr="00572916">
        <w:rPr>
          <w:rFonts w:cs="B Nazanin" w:hint="cs"/>
          <w:sz w:val="28"/>
          <w:szCs w:val="28"/>
          <w:rtl/>
          <w:lang w:bidi="fa-IR"/>
        </w:rPr>
        <w:t xml:space="preserve">(جلد صحافی باید جلد اصلی کتاب  و کاغذ و زیراکس مرغوب باشد) </w:t>
      </w:r>
      <w:r w:rsidRPr="00572916">
        <w:rPr>
          <w:rFonts w:cs="B Nazanin" w:hint="cs"/>
          <w:sz w:val="28"/>
          <w:szCs w:val="28"/>
          <w:rtl/>
          <w:lang w:bidi="fa-IR"/>
        </w:rPr>
        <w:t>به کتابخانه داده شود</w:t>
      </w:r>
      <w:r w:rsidR="00D42E13" w:rsidRPr="0057291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72916">
        <w:rPr>
          <w:rFonts w:cs="B Nazanin" w:hint="cs"/>
          <w:sz w:val="28"/>
          <w:szCs w:val="28"/>
          <w:rtl/>
          <w:lang w:bidi="fa-IR"/>
        </w:rPr>
        <w:t>و جریمه دیرکرد نیز در نظر گرفته می</w:t>
      </w:r>
      <w:r w:rsidRPr="00572916">
        <w:rPr>
          <w:rFonts w:cs="B Nazanin"/>
          <w:sz w:val="28"/>
          <w:szCs w:val="28"/>
          <w:rtl/>
          <w:lang w:bidi="fa-IR"/>
        </w:rPr>
        <w:softHyphen/>
      </w:r>
      <w:r w:rsidRPr="00572916">
        <w:rPr>
          <w:rFonts w:cs="B Nazanin" w:hint="cs"/>
          <w:sz w:val="28"/>
          <w:szCs w:val="28"/>
          <w:rtl/>
          <w:lang w:bidi="fa-IR"/>
        </w:rPr>
        <w:t>شود.</w:t>
      </w:r>
    </w:p>
    <w:p w14:paraId="230BE9BD" w14:textId="4C4311C9" w:rsidR="000A7350" w:rsidRPr="00B9033B" w:rsidRDefault="000A7350" w:rsidP="00B9033B">
      <w:pPr>
        <w:tabs>
          <w:tab w:val="right" w:pos="1440"/>
          <w:tab w:val="right" w:pos="162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033B">
        <w:rPr>
          <w:rFonts w:cs="B Nazanin" w:hint="cs"/>
          <w:b/>
          <w:bCs/>
          <w:sz w:val="28"/>
          <w:szCs w:val="28"/>
          <w:rtl/>
          <w:lang w:bidi="fa-IR"/>
        </w:rPr>
        <w:t>ماده 3: خدمات</w:t>
      </w:r>
    </w:p>
    <w:p w14:paraId="440E215D" w14:textId="1186052D" w:rsidR="000A7350" w:rsidRPr="005873FB" w:rsidRDefault="000A7350" w:rsidP="00D42E13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کتابخان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های دانشگاهی انواع خدمات اعم از حضوری و </w:t>
      </w:r>
      <w:r w:rsidR="00D42E13" w:rsidRPr="005873FB">
        <w:rPr>
          <w:rFonts w:cs="B Nazanin" w:hint="cs"/>
          <w:sz w:val="28"/>
          <w:szCs w:val="28"/>
          <w:rtl/>
          <w:lang w:bidi="fa-IR"/>
        </w:rPr>
        <w:t>غ</w:t>
      </w:r>
      <w:r w:rsidRPr="005873FB">
        <w:rPr>
          <w:rFonts w:cs="B Nazanin" w:hint="cs"/>
          <w:sz w:val="28"/>
          <w:szCs w:val="28"/>
          <w:rtl/>
          <w:lang w:bidi="fa-IR"/>
        </w:rPr>
        <w:t>یرحضوری را با توجه به دستورالعمل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ی مدون به انواع استفاد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کنندگان موضوع ماده 1 و با رعایت احترام به حقوق آنها ارائه می</w:t>
      </w:r>
      <w:r w:rsidR="00D42E13"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نمایند.</w:t>
      </w:r>
    </w:p>
    <w:p w14:paraId="6BEF5D68" w14:textId="22FB4BE7" w:rsidR="000A7350" w:rsidRPr="005873FB" w:rsidRDefault="000A7350" w:rsidP="000A7350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3-1: خدمات حضوری</w:t>
      </w:r>
    </w:p>
    <w:p w14:paraId="1D9BA6F3" w14:textId="1B9E30D5" w:rsidR="000A7350" w:rsidRPr="005873FB" w:rsidRDefault="00FF65B0" w:rsidP="00FF65B0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خدمات ارائه شده در بخش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ی مختلف کتابخانه (امانت، نشریات ادواری، مرجع، پایان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نامه، اطلاع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رسانی و</w:t>
      </w:r>
      <w:r w:rsidR="00E43B0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آموزش و پژوهش) </w:t>
      </w:r>
    </w:p>
    <w:p w14:paraId="338C5C7F" w14:textId="4CE60C30" w:rsidR="00FF65B0" w:rsidRPr="005873FB" w:rsidRDefault="00FF65B0" w:rsidP="00FF65B0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2-3: خدمات غیرحضوری</w:t>
      </w:r>
      <w:r w:rsidR="00D374A9" w:rsidRPr="005873FB">
        <w:rPr>
          <w:rFonts w:cs="B Nazanin" w:hint="cs"/>
          <w:sz w:val="28"/>
          <w:szCs w:val="28"/>
          <w:rtl/>
          <w:lang w:bidi="fa-IR"/>
        </w:rPr>
        <w:t xml:space="preserve"> (</w:t>
      </w:r>
      <w:r w:rsidR="00681A00">
        <w:rPr>
          <w:rFonts w:cs="B Nazanin" w:hint="cs"/>
          <w:sz w:val="28"/>
          <w:szCs w:val="28"/>
          <w:rtl/>
          <w:lang w:bidi="fa-IR"/>
        </w:rPr>
        <w:t xml:space="preserve">ویژه </w:t>
      </w:r>
      <w:r w:rsidR="00D374A9" w:rsidRPr="005873FB">
        <w:rPr>
          <w:rFonts w:cs="B Nazanin" w:hint="cs"/>
          <w:sz w:val="28"/>
          <w:szCs w:val="28"/>
          <w:rtl/>
          <w:lang w:bidi="fa-IR"/>
        </w:rPr>
        <w:t>گروه</w:t>
      </w:r>
      <w:r w:rsidR="00681A00">
        <w:rPr>
          <w:rFonts w:cs="B Nazanin"/>
          <w:sz w:val="28"/>
          <w:szCs w:val="28"/>
          <w:rtl/>
          <w:lang w:bidi="fa-IR"/>
        </w:rPr>
        <w:softHyphen/>
      </w:r>
      <w:r w:rsidR="00681A00">
        <w:rPr>
          <w:rFonts w:cs="B Nazanin" w:hint="cs"/>
          <w:sz w:val="28"/>
          <w:szCs w:val="28"/>
          <w:rtl/>
          <w:lang w:bidi="fa-IR"/>
        </w:rPr>
        <w:t>های</w:t>
      </w:r>
      <w:r w:rsidR="00D374A9" w:rsidRPr="005873FB">
        <w:rPr>
          <w:rFonts w:cs="B Nazanin" w:hint="cs"/>
          <w:sz w:val="28"/>
          <w:szCs w:val="28"/>
          <w:rtl/>
          <w:lang w:bidi="fa-IR"/>
        </w:rPr>
        <w:t xml:space="preserve"> اول و سوم)</w:t>
      </w:r>
    </w:p>
    <w:p w14:paraId="05AC1DCD" w14:textId="5D813DA7" w:rsidR="00FF65B0" w:rsidRPr="005873FB" w:rsidRDefault="00FF65B0" w:rsidP="00FF65B0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سفارش کتاب، ثبت نام کارگا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ی آموزش</w:t>
      </w:r>
      <w:r w:rsidR="00D42E13" w:rsidRPr="005873FB">
        <w:rPr>
          <w:rFonts w:cs="B Nazanin" w:hint="cs"/>
          <w:sz w:val="28"/>
          <w:szCs w:val="28"/>
          <w:rtl/>
          <w:lang w:bidi="fa-IR"/>
        </w:rPr>
        <w:t>ی</w:t>
      </w:r>
      <w:r w:rsidRPr="005873FB">
        <w:rPr>
          <w:rFonts w:cs="B Nazanin" w:hint="cs"/>
          <w:sz w:val="28"/>
          <w:szCs w:val="28"/>
          <w:rtl/>
          <w:lang w:bidi="fa-IR"/>
        </w:rPr>
        <w:t>، مطالعه آنلاین پایان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نام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، استفاده از پایگاههای اطلاعاتی لاتین (دانش لینک)، استفاده از پایگاههای اطلاعاتی فارسی (نورمگز، مگ ایران ، سیویلیکا)</w:t>
      </w:r>
    </w:p>
    <w:p w14:paraId="5F8664FB" w14:textId="47D7C57A" w:rsidR="00BC5C92" w:rsidRDefault="00BC5C92" w:rsidP="00D374A9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تبصره 1: جزئیات مربوط به نحوه ارائه خدمات در </w:t>
      </w:r>
      <w:r w:rsidR="00D42E13" w:rsidRPr="005873FB">
        <w:rPr>
          <w:rFonts w:cs="B Nazanin" w:hint="cs"/>
          <w:sz w:val="28"/>
          <w:szCs w:val="28"/>
          <w:rtl/>
          <w:lang w:bidi="fa-IR"/>
        </w:rPr>
        <w:t>بروشورهای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مربوط به هر بخش </w:t>
      </w:r>
      <w:r w:rsidR="00D374A9" w:rsidRPr="005873FB">
        <w:rPr>
          <w:rFonts w:cs="B Nazanin" w:hint="cs"/>
          <w:sz w:val="28"/>
          <w:szCs w:val="28"/>
          <w:rtl/>
          <w:lang w:bidi="fa-IR"/>
        </w:rPr>
        <w:t xml:space="preserve">در پورتال کتابخانه مرکزی و مرکز اسناد دانشگاه اصفهان </w:t>
      </w:r>
      <w:r w:rsidR="00D374A9" w:rsidRPr="005873FB">
        <w:rPr>
          <w:rFonts w:asciiTheme="majorBidi" w:hAnsiTheme="majorBidi" w:cstheme="majorBidi"/>
          <w:sz w:val="28"/>
          <w:szCs w:val="28"/>
          <w:lang w:bidi="fa-IR"/>
        </w:rPr>
        <w:t>Library.ui.ac.ir</w:t>
      </w:r>
      <w:r w:rsidR="00D374A9" w:rsidRPr="005873F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374A9" w:rsidRPr="005873FB">
        <w:rPr>
          <w:rFonts w:cs="B Nazanin" w:hint="cs"/>
          <w:sz w:val="28"/>
          <w:szCs w:val="28"/>
          <w:rtl/>
          <w:lang w:bidi="fa-IR"/>
        </w:rPr>
        <w:t>آمده است.</w:t>
      </w:r>
    </w:p>
    <w:p w14:paraId="1E86BC21" w14:textId="2497AF11" w:rsidR="00BC5C92" w:rsidRPr="00B9033B" w:rsidRDefault="00BC5C92" w:rsidP="00B9033B">
      <w:pPr>
        <w:tabs>
          <w:tab w:val="right" w:pos="1620"/>
        </w:tabs>
        <w:bidi/>
        <w:ind w:left="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033B">
        <w:rPr>
          <w:rFonts w:cs="B Nazanin" w:hint="cs"/>
          <w:b/>
          <w:bCs/>
          <w:sz w:val="28"/>
          <w:szCs w:val="28"/>
          <w:rtl/>
          <w:lang w:bidi="fa-IR"/>
        </w:rPr>
        <w:t>ماده 4: تسویه حساب</w:t>
      </w:r>
    </w:p>
    <w:p w14:paraId="6A23D280" w14:textId="25A8B354" w:rsidR="00BC5C92" w:rsidRPr="00681A00" w:rsidRDefault="00BC5C92" w:rsidP="00681A00">
      <w:pPr>
        <w:pStyle w:val="ListParagraph"/>
        <w:numPr>
          <w:ilvl w:val="0"/>
          <w:numId w:val="9"/>
        </w:numPr>
        <w:tabs>
          <w:tab w:val="right" w:pos="1440"/>
          <w:tab w:val="right" w:pos="16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>گروه اول</w:t>
      </w:r>
    </w:p>
    <w:p w14:paraId="718F9F86" w14:textId="5856A2AC" w:rsidR="000238F3" w:rsidRPr="00681A00" w:rsidRDefault="00CF3F39" w:rsidP="00CF3F39">
      <w:pPr>
        <w:pStyle w:val="ListParagraph"/>
        <w:tabs>
          <w:tab w:val="right" w:pos="855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. 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 xml:space="preserve">فرم الکترونیکی تسویه حساب </w:t>
      </w:r>
      <w:r w:rsidR="000238F3" w:rsidRPr="00681A00">
        <w:rPr>
          <w:rFonts w:cs="B Nazanin" w:hint="cs"/>
          <w:sz w:val="28"/>
          <w:szCs w:val="28"/>
          <w:rtl/>
          <w:lang w:bidi="fa-IR"/>
        </w:rPr>
        <w:t>اعضای هی</w:t>
      </w:r>
      <w:r w:rsidR="00D374A9" w:rsidRPr="00681A00">
        <w:rPr>
          <w:rFonts w:cs="B Nazanin" w:hint="cs"/>
          <w:sz w:val="28"/>
          <w:szCs w:val="28"/>
          <w:rtl/>
          <w:lang w:bidi="fa-IR"/>
        </w:rPr>
        <w:t>ئت</w:t>
      </w:r>
      <w:r w:rsidR="000238F3" w:rsidRPr="00681A00">
        <w:rPr>
          <w:rFonts w:cs="B Nazanin" w:hint="cs"/>
          <w:sz w:val="28"/>
          <w:szCs w:val="28"/>
          <w:rtl/>
          <w:lang w:bidi="fa-IR"/>
        </w:rPr>
        <w:t xml:space="preserve"> علمی و </w:t>
      </w:r>
      <w:r w:rsidR="00D374A9" w:rsidRPr="00681A00">
        <w:rPr>
          <w:rFonts w:cs="B Nazanin" w:hint="cs"/>
          <w:sz w:val="28"/>
          <w:szCs w:val="28"/>
          <w:rtl/>
          <w:lang w:bidi="fa-IR"/>
        </w:rPr>
        <w:t>یاوران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 xml:space="preserve"> علمی شا</w:t>
      </w:r>
      <w:r w:rsidR="000238F3" w:rsidRPr="00681A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 xml:space="preserve">غل </w:t>
      </w:r>
      <w:r w:rsidR="000238F3" w:rsidRPr="00681A00">
        <w:rPr>
          <w:rFonts w:cs="B Nazanin" w:hint="cs"/>
          <w:sz w:val="28"/>
          <w:szCs w:val="28"/>
          <w:rtl/>
          <w:lang w:bidi="fa-IR"/>
        </w:rPr>
        <w:t>که منتقل، بازنشسته، بازخرید و یا به دلیلی به خدمت آ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 xml:space="preserve">نها خاتمه داده شود، 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>از طرف کارگزینی هی</w:t>
      </w:r>
      <w:r w:rsidR="00F21F9C" w:rsidRPr="00681A00">
        <w:rPr>
          <w:rFonts w:cs="B Nazanin" w:hint="cs"/>
          <w:sz w:val="28"/>
          <w:szCs w:val="28"/>
          <w:rtl/>
          <w:lang w:bidi="fa-IR"/>
        </w:rPr>
        <w:t>ئ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>ت علمی برای اعضای هی</w:t>
      </w:r>
      <w:r w:rsidR="00F21F9C" w:rsidRPr="00681A00">
        <w:rPr>
          <w:rFonts w:cs="B Nazanin" w:hint="cs"/>
          <w:sz w:val="28"/>
          <w:szCs w:val="28"/>
          <w:rtl/>
          <w:lang w:bidi="fa-IR"/>
        </w:rPr>
        <w:t>ئ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 xml:space="preserve">ت علمی و از طرف کارگزینی امور اداری برای 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یاوران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 xml:space="preserve"> علمی به کتابخانه ارسال شده و 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از سوی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 xml:space="preserve"> ایشان توسط 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lastRenderedPageBreak/>
        <w:t>بخش تسویه حساب کتابخانه مرکزی انجام خواهد شد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 xml:space="preserve">. اگر مواردی مانند بدهی و یا کتابی به امانت ایشان باشد نیز در هامش نامه نوشته 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می</w:t>
      </w:r>
      <w:r w:rsidR="00A20C7C" w:rsidRPr="00681A00">
        <w:rPr>
          <w:rFonts w:cs="B Nazanin"/>
          <w:sz w:val="28"/>
          <w:szCs w:val="28"/>
          <w:rtl/>
          <w:lang w:bidi="fa-IR"/>
        </w:rPr>
        <w:softHyphen/>
      </w:r>
      <w:r w:rsidR="00A20C7C" w:rsidRPr="00681A00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>و پس از برطرف شدن مشکل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،</w:t>
      </w:r>
      <w:r w:rsidR="00E02991" w:rsidRPr="00681A00">
        <w:rPr>
          <w:rFonts w:cs="B Nazanin" w:hint="cs"/>
          <w:sz w:val="28"/>
          <w:szCs w:val="28"/>
          <w:rtl/>
          <w:lang w:bidi="fa-IR"/>
        </w:rPr>
        <w:t xml:space="preserve"> تسویه ایشان انجام خواهد شد.</w:t>
      </w:r>
    </w:p>
    <w:p w14:paraId="2D31FFA3" w14:textId="7B45D271" w:rsidR="00074182" w:rsidRPr="00681A00" w:rsidRDefault="00CF3F39" w:rsidP="00CF3F39">
      <w:pPr>
        <w:pStyle w:val="ListParagraph"/>
        <w:tabs>
          <w:tab w:val="right" w:pos="855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. 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>تسویه دانشجویان و پژوهشگران پسادکتری در پایان هر مقطع تحصیلی و نیز هنگام تغی</w:t>
      </w:r>
      <w:r w:rsidR="00681A00" w:rsidRPr="00681A00">
        <w:rPr>
          <w:rFonts w:cs="B Nazanin" w:hint="cs"/>
          <w:sz w:val="28"/>
          <w:szCs w:val="28"/>
          <w:rtl/>
          <w:lang w:bidi="fa-IR"/>
        </w:rPr>
        <w:t>ی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>ر وضعیت تحصیلی مانند انتقال، مهمان شدن، مرخصی، انصراف، اخراج و یا نظایر آن از طریق سامانه گلستان انجام می</w:t>
      </w:r>
      <w:r w:rsidR="00074182" w:rsidRPr="00681A00">
        <w:rPr>
          <w:rFonts w:cs="B Nazanin"/>
          <w:sz w:val="28"/>
          <w:szCs w:val="28"/>
          <w:rtl/>
          <w:lang w:bidi="fa-IR"/>
        </w:rPr>
        <w:softHyphen/>
      </w:r>
      <w:r w:rsidR="00074182" w:rsidRPr="00681A00">
        <w:rPr>
          <w:rFonts w:cs="B Nazanin" w:hint="cs"/>
          <w:sz w:val="28"/>
          <w:szCs w:val="28"/>
          <w:rtl/>
          <w:lang w:bidi="fa-IR"/>
        </w:rPr>
        <w:t>شود. اگر کاربران به کتابخانه بدهی داشته باشند  کارشناس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 xml:space="preserve"> تسویه حساب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 xml:space="preserve"> در قسمت توضیحات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 xml:space="preserve"> سامانه تسویه حساب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 xml:space="preserve"> عبارت  (دانشجو بدهکار است)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 xml:space="preserve"> را نوش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 xml:space="preserve">ته و دانشجو 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>پس از پرداخت الکترونیکی و یا بازگشت کتابهای امانتی</w:t>
      </w:r>
      <w:r w:rsidR="00074182" w:rsidRPr="00681A0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E13" w:rsidRPr="00681A00">
        <w:rPr>
          <w:rFonts w:cs="B Nazanin" w:hint="cs"/>
          <w:sz w:val="28"/>
          <w:szCs w:val="28"/>
          <w:rtl/>
          <w:lang w:bidi="fa-IR"/>
        </w:rPr>
        <w:t>تسویه خواهد شد.</w:t>
      </w:r>
    </w:p>
    <w:p w14:paraId="2C910148" w14:textId="61552B67" w:rsidR="00074182" w:rsidRPr="00681A00" w:rsidRDefault="00074182" w:rsidP="00681A00">
      <w:pPr>
        <w:pStyle w:val="ListParagraph"/>
        <w:numPr>
          <w:ilvl w:val="0"/>
          <w:numId w:val="9"/>
        </w:numPr>
        <w:tabs>
          <w:tab w:val="right" w:pos="1440"/>
          <w:tab w:val="right" w:pos="16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 xml:space="preserve">گروه دوم: </w:t>
      </w:r>
    </w:p>
    <w:p w14:paraId="684C8BD7" w14:textId="42A882F2" w:rsidR="00074182" w:rsidRPr="005873FB" w:rsidRDefault="00074182" w:rsidP="00681A00">
      <w:pPr>
        <w:tabs>
          <w:tab w:val="right" w:pos="1440"/>
          <w:tab w:val="right" w:pos="1620"/>
        </w:tabs>
        <w:bidi/>
        <w:ind w:left="1138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اعضای بازنشسته دانشگاه اعم از هی</w:t>
      </w:r>
      <w:r w:rsidR="00F21F9C" w:rsidRPr="005873FB">
        <w:rPr>
          <w:rFonts w:cs="B Nazanin" w:hint="cs"/>
          <w:sz w:val="28"/>
          <w:szCs w:val="28"/>
          <w:rtl/>
          <w:lang w:bidi="fa-IR"/>
        </w:rPr>
        <w:t>ئ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ت علمی  و </w:t>
      </w:r>
      <w:r w:rsidR="00A20C7C" w:rsidRPr="005873FB">
        <w:rPr>
          <w:rFonts w:cs="B Nazanin" w:hint="cs"/>
          <w:sz w:val="28"/>
          <w:szCs w:val="28"/>
          <w:rtl/>
          <w:lang w:bidi="fa-IR"/>
        </w:rPr>
        <w:t>یاوران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علمی </w:t>
      </w:r>
      <w:r w:rsidR="00D42E13" w:rsidRPr="005873FB">
        <w:rPr>
          <w:rFonts w:cs="B Nazanin" w:hint="cs"/>
          <w:sz w:val="28"/>
          <w:szCs w:val="28"/>
          <w:rtl/>
          <w:lang w:bidi="fa-IR"/>
        </w:rPr>
        <w:t xml:space="preserve">پس از </w:t>
      </w:r>
      <w:r w:rsidR="00DF2272">
        <w:rPr>
          <w:rFonts w:cs="B Nazanin" w:hint="cs"/>
          <w:sz w:val="28"/>
          <w:szCs w:val="28"/>
          <w:rtl/>
          <w:lang w:bidi="fa-IR"/>
        </w:rPr>
        <w:t>پنج</w:t>
      </w:r>
      <w:r w:rsidR="00FF082A" w:rsidRPr="005873FB">
        <w:rPr>
          <w:rFonts w:cs="B Nazanin" w:hint="cs"/>
          <w:sz w:val="28"/>
          <w:szCs w:val="28"/>
          <w:rtl/>
          <w:lang w:bidi="fa-IR"/>
        </w:rPr>
        <w:t xml:space="preserve"> سال عضویت ایشان لغو شده و</w:t>
      </w:r>
      <w:r w:rsidR="00A20C7C" w:rsidRPr="005873FB">
        <w:rPr>
          <w:rFonts w:cs="B Nazanin" w:hint="cs"/>
          <w:sz w:val="28"/>
          <w:szCs w:val="28"/>
          <w:rtl/>
          <w:lang w:bidi="fa-IR"/>
        </w:rPr>
        <w:t xml:space="preserve"> لازم است</w:t>
      </w:r>
      <w:r w:rsidR="00FF082A" w:rsidRPr="005873FB">
        <w:rPr>
          <w:rFonts w:cs="B Nazanin" w:hint="cs"/>
          <w:sz w:val="28"/>
          <w:szCs w:val="28"/>
          <w:rtl/>
          <w:lang w:bidi="fa-IR"/>
        </w:rPr>
        <w:t xml:space="preserve"> برای تمدید مجدد اقدام شود.</w:t>
      </w:r>
    </w:p>
    <w:p w14:paraId="1DD1F376" w14:textId="142DDFB8" w:rsidR="00074182" w:rsidRPr="00681A00" w:rsidRDefault="00074182" w:rsidP="00681A00">
      <w:pPr>
        <w:pStyle w:val="ListParagraph"/>
        <w:numPr>
          <w:ilvl w:val="0"/>
          <w:numId w:val="9"/>
        </w:numPr>
        <w:tabs>
          <w:tab w:val="right" w:pos="1440"/>
          <w:tab w:val="right" w:pos="16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>گروه سوم</w:t>
      </w:r>
    </w:p>
    <w:p w14:paraId="3EEC4307" w14:textId="519E1061" w:rsidR="00074182" w:rsidRPr="00681A00" w:rsidRDefault="002A4702" w:rsidP="00681A00">
      <w:pPr>
        <w:tabs>
          <w:tab w:val="right" w:pos="1440"/>
          <w:tab w:val="right" w:pos="1620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 xml:space="preserve">عضویت </w:t>
      </w:r>
      <w:r w:rsidR="009D6734" w:rsidRPr="00681A00">
        <w:rPr>
          <w:rFonts w:cs="B Nazanin" w:hint="cs"/>
          <w:sz w:val="28"/>
          <w:szCs w:val="28"/>
          <w:rtl/>
          <w:lang w:bidi="fa-IR"/>
        </w:rPr>
        <w:t>اس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تادان</w:t>
      </w:r>
      <w:r w:rsidR="009D6734" w:rsidRPr="00681A00">
        <w:rPr>
          <w:rFonts w:cs="B Nazanin" w:hint="cs"/>
          <w:sz w:val="28"/>
          <w:szCs w:val="28"/>
          <w:rtl/>
          <w:lang w:bidi="fa-IR"/>
        </w:rPr>
        <w:t xml:space="preserve"> حق التدریس در پایان هر نیمسال تحصیلی</w:t>
      </w:r>
      <w:r w:rsidRPr="00681A00">
        <w:rPr>
          <w:rFonts w:cs="B Nazanin" w:hint="cs"/>
          <w:sz w:val="28"/>
          <w:szCs w:val="28"/>
          <w:rtl/>
          <w:lang w:bidi="fa-IR"/>
        </w:rPr>
        <w:t xml:space="preserve"> لغو 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می</w:t>
      </w:r>
      <w:r w:rsidR="00A20C7C" w:rsidRPr="00681A00">
        <w:rPr>
          <w:rFonts w:cs="B Nazanin"/>
          <w:sz w:val="28"/>
          <w:szCs w:val="28"/>
          <w:rtl/>
          <w:lang w:bidi="fa-IR"/>
        </w:rPr>
        <w:softHyphen/>
      </w:r>
      <w:r w:rsidR="00A20C7C" w:rsidRPr="00681A00">
        <w:rPr>
          <w:rFonts w:cs="B Nazanin" w:hint="cs"/>
          <w:sz w:val="28"/>
          <w:szCs w:val="28"/>
          <w:rtl/>
          <w:lang w:bidi="fa-IR"/>
        </w:rPr>
        <w:t>شود</w:t>
      </w:r>
      <w:r w:rsidRPr="00681A0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D6734" w:rsidRPr="00681A00">
        <w:rPr>
          <w:rFonts w:cs="B Nazanin" w:hint="cs"/>
          <w:sz w:val="28"/>
          <w:szCs w:val="28"/>
          <w:rtl/>
          <w:lang w:bidi="fa-IR"/>
        </w:rPr>
        <w:t>با کتابخانه مرکزی تسویه حساب می</w:t>
      </w:r>
      <w:r w:rsidR="009D6734" w:rsidRPr="00681A00">
        <w:rPr>
          <w:rFonts w:cs="B Nazanin"/>
          <w:sz w:val="28"/>
          <w:szCs w:val="28"/>
          <w:rtl/>
          <w:lang w:bidi="fa-IR"/>
        </w:rPr>
        <w:softHyphen/>
      </w:r>
      <w:r w:rsidR="009D6734" w:rsidRPr="00681A00">
        <w:rPr>
          <w:rFonts w:cs="B Nazanin" w:hint="cs"/>
          <w:sz w:val="28"/>
          <w:szCs w:val="28"/>
          <w:rtl/>
          <w:lang w:bidi="fa-IR"/>
        </w:rPr>
        <w:t>کنند.</w:t>
      </w:r>
    </w:p>
    <w:p w14:paraId="0436E631" w14:textId="7A67C083" w:rsidR="009D6734" w:rsidRDefault="002A4702" w:rsidP="00681A00">
      <w:pPr>
        <w:tabs>
          <w:tab w:val="right" w:pos="1440"/>
          <w:tab w:val="right" w:pos="1620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 xml:space="preserve">عضویت </w:t>
      </w:r>
      <w:r w:rsidR="00F21F9C" w:rsidRPr="00681A00">
        <w:rPr>
          <w:rFonts w:cs="B Nazanin" w:hint="cs"/>
          <w:sz w:val="28"/>
          <w:szCs w:val="28"/>
          <w:rtl/>
          <w:lang w:bidi="fa-IR"/>
        </w:rPr>
        <w:t>یاوران</w:t>
      </w:r>
      <w:r w:rsidR="009D6734" w:rsidRPr="00681A00">
        <w:rPr>
          <w:rFonts w:cs="B Nazanin" w:hint="cs"/>
          <w:sz w:val="28"/>
          <w:szCs w:val="28"/>
          <w:rtl/>
          <w:lang w:bidi="fa-IR"/>
        </w:rPr>
        <w:t xml:space="preserve"> علمی غیر رسمی نیز در پایان قرارداد</w:t>
      </w:r>
      <w:r w:rsidRPr="00681A00">
        <w:rPr>
          <w:rFonts w:cs="B Nazanin" w:hint="cs"/>
          <w:sz w:val="28"/>
          <w:szCs w:val="28"/>
          <w:rtl/>
          <w:lang w:bidi="fa-IR"/>
        </w:rPr>
        <w:t xml:space="preserve"> لغو </w:t>
      </w:r>
      <w:r w:rsidR="00A20C7C" w:rsidRPr="00681A00">
        <w:rPr>
          <w:rFonts w:cs="B Nazanin" w:hint="cs"/>
          <w:sz w:val="28"/>
          <w:szCs w:val="28"/>
          <w:rtl/>
          <w:lang w:bidi="fa-IR"/>
        </w:rPr>
        <w:t>می</w:t>
      </w:r>
      <w:r w:rsidR="00A20C7C" w:rsidRPr="00681A00">
        <w:rPr>
          <w:rFonts w:cs="B Nazanin"/>
          <w:sz w:val="28"/>
          <w:szCs w:val="28"/>
          <w:rtl/>
          <w:lang w:bidi="fa-IR"/>
        </w:rPr>
        <w:softHyphen/>
      </w:r>
      <w:r w:rsidR="00A20C7C" w:rsidRPr="00681A00">
        <w:rPr>
          <w:rFonts w:cs="B Nazanin" w:hint="cs"/>
          <w:sz w:val="28"/>
          <w:szCs w:val="28"/>
          <w:rtl/>
          <w:lang w:bidi="fa-IR"/>
        </w:rPr>
        <w:t>شود</w:t>
      </w:r>
      <w:r w:rsidRPr="00681A0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D6734" w:rsidRPr="00681A00">
        <w:rPr>
          <w:rFonts w:cs="B Nazanin" w:hint="cs"/>
          <w:sz w:val="28"/>
          <w:szCs w:val="28"/>
          <w:rtl/>
          <w:lang w:bidi="fa-IR"/>
        </w:rPr>
        <w:t>با کتابخانه مرکزی تسویه حساب می</w:t>
      </w:r>
      <w:r w:rsidR="009D6734" w:rsidRPr="00681A00">
        <w:rPr>
          <w:rFonts w:cs="B Nazanin"/>
          <w:sz w:val="28"/>
          <w:szCs w:val="28"/>
          <w:rtl/>
          <w:lang w:bidi="fa-IR"/>
        </w:rPr>
        <w:softHyphen/>
      </w:r>
      <w:r w:rsidR="009D6734" w:rsidRPr="00681A00">
        <w:rPr>
          <w:rFonts w:cs="B Nazanin" w:hint="cs"/>
          <w:sz w:val="28"/>
          <w:szCs w:val="28"/>
          <w:rtl/>
          <w:lang w:bidi="fa-IR"/>
        </w:rPr>
        <w:t>کنند.</w:t>
      </w:r>
    </w:p>
    <w:p w14:paraId="661E8966" w14:textId="614CC14F" w:rsidR="009D6734" w:rsidRPr="00681A00" w:rsidRDefault="009D6734" w:rsidP="00681A00">
      <w:pPr>
        <w:pStyle w:val="ListParagraph"/>
        <w:numPr>
          <w:ilvl w:val="0"/>
          <w:numId w:val="9"/>
        </w:numPr>
        <w:tabs>
          <w:tab w:val="right" w:pos="1440"/>
          <w:tab w:val="right" w:pos="16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>گروه چهارم:</w:t>
      </w:r>
    </w:p>
    <w:p w14:paraId="58A0D69A" w14:textId="6C7D0535" w:rsidR="009D6734" w:rsidRDefault="00FF082A" w:rsidP="00681A00">
      <w:pPr>
        <w:tabs>
          <w:tab w:val="right" w:pos="1440"/>
          <w:tab w:val="right" w:pos="1620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تسویه </w:t>
      </w:r>
      <w:r w:rsidR="009D6734" w:rsidRPr="005873FB">
        <w:rPr>
          <w:rFonts w:cs="B Nazanin" w:hint="cs"/>
          <w:sz w:val="28"/>
          <w:szCs w:val="28"/>
          <w:rtl/>
          <w:lang w:bidi="fa-IR"/>
        </w:rPr>
        <w:t>کاربران علوم پزشکی دانشگاه اصفهان</w:t>
      </w:r>
      <w:r w:rsidR="002A4702" w:rsidRPr="005873FB">
        <w:rPr>
          <w:rFonts w:cs="B Nazanin" w:hint="cs"/>
          <w:sz w:val="28"/>
          <w:szCs w:val="28"/>
          <w:rtl/>
          <w:lang w:bidi="fa-IR"/>
        </w:rPr>
        <w:t>،</w:t>
      </w:r>
      <w:r w:rsidR="009D6734" w:rsidRPr="005873FB">
        <w:rPr>
          <w:rFonts w:cs="B Nazanin" w:hint="cs"/>
          <w:sz w:val="28"/>
          <w:szCs w:val="28"/>
          <w:rtl/>
          <w:lang w:bidi="fa-IR"/>
        </w:rPr>
        <w:t xml:space="preserve"> طی مراجعه حضوری به بخش تسویه حساب کتابخانه مرکزی و مرکز اسناد و  اخذ فرم تسویه حساب ممهور شده که باید به کتابخانه مؤیدالاطبا تحویل داده شود، انجام می</w:t>
      </w:r>
      <w:r w:rsidR="009D6734" w:rsidRPr="005873FB">
        <w:rPr>
          <w:rFonts w:cs="B Nazanin"/>
          <w:sz w:val="28"/>
          <w:szCs w:val="28"/>
          <w:rtl/>
          <w:lang w:bidi="fa-IR"/>
        </w:rPr>
        <w:softHyphen/>
      </w:r>
      <w:r w:rsidR="009D6734" w:rsidRPr="005873FB">
        <w:rPr>
          <w:rFonts w:cs="B Nazanin" w:hint="cs"/>
          <w:sz w:val="28"/>
          <w:szCs w:val="28"/>
          <w:rtl/>
          <w:lang w:bidi="fa-IR"/>
        </w:rPr>
        <w:t>شود.</w:t>
      </w:r>
      <w:r w:rsidR="00CA11B1" w:rsidRPr="005873F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8CC6C08" w14:textId="76799125" w:rsidR="002A4702" w:rsidRPr="00681A00" w:rsidRDefault="002A4702" w:rsidP="00681A00">
      <w:pPr>
        <w:pStyle w:val="ListParagraph"/>
        <w:numPr>
          <w:ilvl w:val="0"/>
          <w:numId w:val="9"/>
        </w:numPr>
        <w:tabs>
          <w:tab w:val="right" w:pos="1440"/>
          <w:tab w:val="right" w:pos="16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>گروه پنجم</w:t>
      </w:r>
      <w:r w:rsidR="009C0CF7" w:rsidRPr="00681A00">
        <w:rPr>
          <w:rFonts w:cs="B Nazanin" w:hint="cs"/>
          <w:sz w:val="28"/>
          <w:szCs w:val="28"/>
          <w:rtl/>
          <w:lang w:bidi="fa-IR"/>
        </w:rPr>
        <w:t>:</w:t>
      </w:r>
    </w:p>
    <w:p w14:paraId="476C7E79" w14:textId="60EA2A82" w:rsidR="00074182" w:rsidRDefault="009C0CF7" w:rsidP="00681A00">
      <w:pPr>
        <w:tabs>
          <w:tab w:val="right" w:pos="1440"/>
          <w:tab w:val="right" w:pos="1620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اریخ انقضای عضویت فارغ التحصیلان تحصیلات تکمیلی(کارشناسی ارشد و دکتری) عضو کتابخانه پس از پایان دوره عضویت (سه ماهه، شش ماهه و یکساله) به پایان رسیده و در صورت عدم تمدید عضویت</w:t>
      </w:r>
      <w:r w:rsidR="00FF082A" w:rsidRPr="005873FB">
        <w:rPr>
          <w:rFonts w:cs="B Nazanin" w:hint="cs"/>
          <w:sz w:val="28"/>
          <w:szCs w:val="28"/>
          <w:rtl/>
          <w:lang w:bidi="fa-IR"/>
        </w:rPr>
        <w:t>،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تسویه ایشان  انجام خواهد شد. </w:t>
      </w:r>
    </w:p>
    <w:p w14:paraId="390577F2" w14:textId="4846C829" w:rsidR="009C0CF7" w:rsidRPr="00681A00" w:rsidRDefault="009C0CF7" w:rsidP="00681A00">
      <w:pPr>
        <w:pStyle w:val="ListParagraph"/>
        <w:numPr>
          <w:ilvl w:val="0"/>
          <w:numId w:val="9"/>
        </w:numPr>
        <w:tabs>
          <w:tab w:val="right" w:pos="1440"/>
          <w:tab w:val="right" w:pos="16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681A00">
        <w:rPr>
          <w:rFonts w:cs="B Nazanin" w:hint="cs"/>
          <w:sz w:val="28"/>
          <w:szCs w:val="28"/>
          <w:rtl/>
          <w:lang w:bidi="fa-IR"/>
        </w:rPr>
        <w:t>گروه ششم:</w:t>
      </w:r>
    </w:p>
    <w:p w14:paraId="36898890" w14:textId="097E3C43" w:rsidR="009C0CF7" w:rsidRDefault="009C0CF7" w:rsidP="00681A00">
      <w:pPr>
        <w:tabs>
          <w:tab w:val="right" w:pos="1440"/>
          <w:tab w:val="right" w:pos="1620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اریخ انقضای عضویت پژوهشگران، دانشجویان، مؤسسات و صنایعی که از خارج از دانشگاه اصفهان با عضو هیئت علمی دانشگاه اصفهان همکاری تحقیقاتی و پژوهشی دارند پس از پایان قرارداد و</w:t>
      </w:r>
      <w:r w:rsidR="00A20C7C" w:rsidRPr="005873FB">
        <w:rPr>
          <w:rFonts w:cs="B Nazanin" w:hint="cs"/>
          <w:sz w:val="28"/>
          <w:szCs w:val="28"/>
          <w:rtl/>
          <w:lang w:bidi="fa-IR"/>
        </w:rPr>
        <w:t xml:space="preserve"> یا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تاریخ  عضویت </w:t>
      </w:r>
      <w:r w:rsidRPr="005873FB">
        <w:rPr>
          <w:rFonts w:cs="B Nazanin" w:hint="cs"/>
          <w:sz w:val="28"/>
          <w:szCs w:val="28"/>
          <w:rtl/>
          <w:lang w:bidi="fa-IR"/>
        </w:rPr>
        <w:lastRenderedPageBreak/>
        <w:t xml:space="preserve">ایشان (سه ماهه، شش ماهه و یکساله) به پایان رسیده و در صورت عدم تمدید عضویت تسویه ایشان  انجام خواهد شد. </w:t>
      </w:r>
    </w:p>
    <w:p w14:paraId="72A47044" w14:textId="434DB656" w:rsidR="00B16FDD" w:rsidRPr="00681A00" w:rsidRDefault="00B16FDD" w:rsidP="00681A00">
      <w:pPr>
        <w:pStyle w:val="ListParagraph"/>
        <w:numPr>
          <w:ilvl w:val="0"/>
          <w:numId w:val="9"/>
        </w:numPr>
        <w:tabs>
          <w:tab w:val="right" w:pos="2160"/>
        </w:tabs>
        <w:bidi/>
        <w:jc w:val="both"/>
        <w:rPr>
          <w:rFonts w:cs="B Nazanin"/>
          <w:sz w:val="28"/>
          <w:szCs w:val="28"/>
          <w:rtl/>
        </w:rPr>
      </w:pPr>
      <w:r w:rsidRPr="00681A00">
        <w:rPr>
          <w:rFonts w:cs="B Nazanin" w:hint="cs"/>
          <w:sz w:val="28"/>
          <w:szCs w:val="28"/>
          <w:rtl/>
        </w:rPr>
        <w:t>گروه هفتم:</w:t>
      </w:r>
    </w:p>
    <w:p w14:paraId="2973D12C" w14:textId="77777777" w:rsidR="00B16FDD" w:rsidRDefault="00B16FDD" w:rsidP="00681A00">
      <w:p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 زمانی که عضو کتابخانه های زیر مجموعه طرح امانت بین کتابخان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ای باشند</w:t>
      </w:r>
    </w:p>
    <w:p w14:paraId="5B2C512F" w14:textId="77777777" w:rsidR="00B16FDD" w:rsidRPr="00681A00" w:rsidRDefault="00B16FDD" w:rsidP="00681A00">
      <w:pPr>
        <w:pStyle w:val="ListParagraph"/>
        <w:numPr>
          <w:ilvl w:val="0"/>
          <w:numId w:val="9"/>
        </w:numPr>
        <w:tabs>
          <w:tab w:val="right" w:pos="2160"/>
        </w:tabs>
        <w:bidi/>
        <w:ind w:left="855"/>
        <w:jc w:val="both"/>
        <w:rPr>
          <w:rFonts w:cs="B Nazanin"/>
          <w:sz w:val="28"/>
          <w:szCs w:val="28"/>
          <w:rtl/>
        </w:rPr>
      </w:pPr>
      <w:r w:rsidRPr="00681A00">
        <w:rPr>
          <w:rFonts w:cs="B Nazanin" w:hint="cs"/>
          <w:sz w:val="28"/>
          <w:szCs w:val="28"/>
          <w:rtl/>
        </w:rPr>
        <w:t xml:space="preserve">گروه هشتم: </w:t>
      </w:r>
    </w:p>
    <w:p w14:paraId="4ADA8F49" w14:textId="4E336DDC" w:rsidR="00B16FDD" w:rsidRPr="005873FB" w:rsidRDefault="00B16FDD" w:rsidP="00681A00">
      <w:pPr>
        <w:tabs>
          <w:tab w:val="right" w:pos="1440"/>
          <w:tab w:val="right" w:pos="1620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تا زمانی که عضو کتابخانه های زیر مجموعه طرح امانت امین باشند</w:t>
      </w:r>
    </w:p>
    <w:p w14:paraId="3F31A3D2" w14:textId="77777777" w:rsidR="00CA1395" w:rsidRPr="005873FB" w:rsidRDefault="009C0CF7" w:rsidP="00681A00">
      <w:pPr>
        <w:tabs>
          <w:tab w:val="right" w:pos="1440"/>
          <w:tab w:val="right" w:pos="1620"/>
        </w:tabs>
        <w:bidi/>
        <w:ind w:left="855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تبصره:</w:t>
      </w:r>
      <w:r w:rsidR="00CA1395" w:rsidRPr="005873FB">
        <w:rPr>
          <w:rFonts w:cs="B Nazanin" w:hint="cs"/>
          <w:sz w:val="28"/>
          <w:szCs w:val="28"/>
          <w:rtl/>
          <w:lang w:bidi="fa-IR"/>
        </w:rPr>
        <w:t xml:space="preserve"> برای گروههای سوم، پنجم و ششم</w:t>
      </w:r>
    </w:p>
    <w:p w14:paraId="33560AA4" w14:textId="67BD2210" w:rsidR="009C0CF7" w:rsidRPr="005873FB" w:rsidRDefault="009C0CF7" w:rsidP="009D2851">
      <w:pPr>
        <w:tabs>
          <w:tab w:val="right" w:pos="1440"/>
          <w:tab w:val="right" w:pos="1620"/>
        </w:tabs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 xml:space="preserve"> گزارش</w:t>
      </w:r>
      <w:r w:rsidR="00FF082A"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گیری بخش تسویه حساب هر </w:t>
      </w:r>
      <w:r w:rsidR="00CA1395" w:rsidRPr="005873FB">
        <w:rPr>
          <w:rFonts w:cs="B Nazanin" w:hint="cs"/>
          <w:sz w:val="28"/>
          <w:szCs w:val="28"/>
          <w:rtl/>
          <w:lang w:bidi="fa-IR"/>
        </w:rPr>
        <w:t>سه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ماه یکبار توسط کارشناس بخش </w:t>
      </w:r>
      <w:r w:rsidR="00CA1395" w:rsidRPr="005873FB">
        <w:rPr>
          <w:rFonts w:cs="B Nazanin" w:hint="cs"/>
          <w:sz w:val="28"/>
          <w:szCs w:val="28"/>
          <w:rtl/>
          <w:lang w:bidi="fa-IR"/>
        </w:rPr>
        <w:t>تسویه حساب برای آمار کاربران بدهکار که تاریخ انقضای عضویتشان به اتمام رسیده انجام و موارد بدهی و امانت کتاب به ایشان اطلاع داده خواهد شد در غیر اینصورت به ضامن ایشان که عضو هی</w:t>
      </w:r>
      <w:r w:rsidR="00F21F9C" w:rsidRPr="005873FB">
        <w:rPr>
          <w:rFonts w:cs="B Nazanin" w:hint="cs"/>
          <w:sz w:val="28"/>
          <w:szCs w:val="28"/>
          <w:rtl/>
          <w:lang w:bidi="fa-IR"/>
        </w:rPr>
        <w:t>ئ</w:t>
      </w:r>
      <w:r w:rsidR="00CA1395" w:rsidRPr="005873FB">
        <w:rPr>
          <w:rFonts w:cs="B Nazanin" w:hint="cs"/>
          <w:sz w:val="28"/>
          <w:szCs w:val="28"/>
          <w:rtl/>
          <w:lang w:bidi="fa-IR"/>
        </w:rPr>
        <w:t xml:space="preserve">ت علمی ، </w:t>
      </w:r>
      <w:r w:rsidR="009D2851" w:rsidRPr="005873FB">
        <w:rPr>
          <w:rFonts w:cs="B Nazanin" w:hint="cs"/>
          <w:sz w:val="28"/>
          <w:szCs w:val="28"/>
          <w:rtl/>
          <w:lang w:bidi="fa-IR"/>
        </w:rPr>
        <w:t>یاوران</w:t>
      </w:r>
      <w:r w:rsidR="00CA1395" w:rsidRPr="005873FB">
        <w:rPr>
          <w:rFonts w:cs="B Nazanin" w:hint="cs"/>
          <w:sz w:val="28"/>
          <w:szCs w:val="28"/>
          <w:rtl/>
          <w:lang w:bidi="fa-IR"/>
        </w:rPr>
        <w:t xml:space="preserve"> علمی، معاون آموزشی دانشکده و معاونت طرف قرارداد با آن سازمان اطلاع داده می</w:t>
      </w:r>
      <w:r w:rsidR="00CA1395" w:rsidRPr="005873FB">
        <w:rPr>
          <w:rFonts w:cs="B Nazanin"/>
          <w:sz w:val="28"/>
          <w:szCs w:val="28"/>
          <w:rtl/>
          <w:lang w:bidi="fa-IR"/>
        </w:rPr>
        <w:softHyphen/>
      </w:r>
      <w:r w:rsidR="00CA1395" w:rsidRPr="005873FB">
        <w:rPr>
          <w:rFonts w:cs="B Nazanin" w:hint="cs"/>
          <w:sz w:val="28"/>
          <w:szCs w:val="28"/>
          <w:rtl/>
          <w:lang w:bidi="fa-IR"/>
        </w:rPr>
        <w:t>شود.</w:t>
      </w:r>
    </w:p>
    <w:p w14:paraId="7A5AE264" w14:textId="13F73426" w:rsidR="00D623AC" w:rsidRPr="00B9033B" w:rsidRDefault="00681A00" w:rsidP="00B9033B">
      <w:pPr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033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5: </w:t>
      </w:r>
      <w:r w:rsidR="00BD090B" w:rsidRPr="00B9033B">
        <w:rPr>
          <w:rFonts w:cs="B Nazanin" w:hint="cs"/>
          <w:b/>
          <w:bCs/>
          <w:sz w:val="28"/>
          <w:szCs w:val="28"/>
          <w:rtl/>
          <w:lang w:bidi="fa-IR"/>
        </w:rPr>
        <w:t xml:space="preserve">شرايط استفاده از سالن مطالعه </w:t>
      </w:r>
    </w:p>
    <w:p w14:paraId="0BAC1137" w14:textId="6B88145A" w:rsidR="00CF08FE" w:rsidRDefault="00981B41" w:rsidP="00F22A36">
      <w:pPr>
        <w:tabs>
          <w:tab w:val="left" w:pos="8789"/>
        </w:tabs>
        <w:bidi/>
        <w:ind w:left="855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استفاده از سا</w:t>
      </w:r>
      <w:r w:rsidR="002D0361" w:rsidRPr="005873FB">
        <w:rPr>
          <w:rFonts w:cs="B Nazanin" w:hint="cs"/>
          <w:sz w:val="28"/>
          <w:szCs w:val="28"/>
          <w:rtl/>
          <w:lang w:bidi="fa-IR"/>
        </w:rPr>
        <w:t>ل</w:t>
      </w:r>
      <w:r w:rsidRPr="005873FB">
        <w:rPr>
          <w:rFonts w:cs="B Nazanin" w:hint="cs"/>
          <w:sz w:val="28"/>
          <w:szCs w:val="28"/>
          <w:rtl/>
          <w:lang w:bidi="fa-IR"/>
        </w:rPr>
        <w:t>ن مطالعه</w:t>
      </w:r>
      <w:r w:rsidR="00A20C7C" w:rsidRPr="005873FB">
        <w:rPr>
          <w:rFonts w:cs="B Nazanin" w:hint="cs"/>
          <w:sz w:val="28"/>
          <w:szCs w:val="28"/>
          <w:rtl/>
          <w:lang w:bidi="fa-IR"/>
        </w:rPr>
        <w:t xml:space="preserve"> صرفاً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براي</w:t>
      </w:r>
      <w:r w:rsidR="00F22A3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اعضاي محترم هيات علمي، </w:t>
      </w:r>
      <w:r w:rsidR="009D2851" w:rsidRPr="005873FB">
        <w:rPr>
          <w:rFonts w:cs="B Nazanin" w:hint="cs"/>
          <w:sz w:val="28"/>
          <w:szCs w:val="28"/>
          <w:rtl/>
          <w:lang w:bidi="fa-IR"/>
        </w:rPr>
        <w:t>یاوران</w:t>
      </w:r>
      <w:r w:rsidR="00F22A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6F1B" w:rsidRPr="005873FB">
        <w:rPr>
          <w:rFonts w:cs="B Nazanin" w:hint="cs"/>
          <w:sz w:val="28"/>
          <w:szCs w:val="28"/>
          <w:rtl/>
          <w:lang w:bidi="fa-IR"/>
        </w:rPr>
        <w:t>علمی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و بستگان درجه اول (پدر، مادر، همسر</w:t>
      </w:r>
      <w:r w:rsidR="00B0481C" w:rsidRPr="005873FB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فرزندان)</w:t>
      </w:r>
      <w:r w:rsidR="00F22A3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22A36" w:rsidRPr="005873FB">
        <w:rPr>
          <w:rFonts w:cs="B Nazanin" w:hint="cs"/>
          <w:sz w:val="28"/>
          <w:szCs w:val="28"/>
          <w:rtl/>
          <w:lang w:bidi="fa-IR"/>
        </w:rPr>
        <w:t>دانشجويان دانشگاه اصفهان</w:t>
      </w:r>
      <w:r w:rsidR="002D0361" w:rsidRPr="005873FB">
        <w:rPr>
          <w:rFonts w:cs="B Nazanin" w:hint="cs"/>
          <w:sz w:val="28"/>
          <w:szCs w:val="28"/>
          <w:rtl/>
          <w:lang w:bidi="fa-IR"/>
        </w:rPr>
        <w:t xml:space="preserve"> امکان پذیر است.</w:t>
      </w:r>
    </w:p>
    <w:p w14:paraId="7AB0081C" w14:textId="39B30AFE" w:rsidR="005873FB" w:rsidRDefault="005873FB" w:rsidP="009D2851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567DB212" w14:textId="77777777" w:rsidR="00C629D0" w:rsidRDefault="00C629D0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84C243D" w14:textId="77777777" w:rsidR="00C629D0" w:rsidRDefault="00C629D0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16524AA7" w14:textId="77777777" w:rsidR="00C629D0" w:rsidRDefault="00C629D0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020ECCF" w14:textId="6A848F33" w:rsidR="00C629D0" w:rsidRDefault="00C629D0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7A768FEF" w14:textId="6B6EB722" w:rsidR="003C3972" w:rsidRDefault="003C3972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11748984" w14:textId="5A440E10" w:rsidR="003C3972" w:rsidRDefault="003C3972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7FDC6216" w14:textId="77777777" w:rsidR="003C3972" w:rsidRDefault="003C3972" w:rsidP="005873FB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014CCFB1" w14:textId="26A26C49" w:rsidR="00692751" w:rsidRPr="005873FB" w:rsidRDefault="00692751" w:rsidP="005873FB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E3CE76A" wp14:editId="3628D110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714375" cy="695325"/>
            <wp:effectExtent l="0" t="0" r="9525" b="9525"/>
            <wp:wrapSquare wrapText="bothSides"/>
            <wp:docPr id="19" name="Picture 19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AACF1" w14:textId="77777777" w:rsidR="00692751" w:rsidRDefault="00692751" w:rsidP="00D1460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CF58AE2" w14:textId="4753FF01" w:rsidR="005873FB" w:rsidRPr="005873FB" w:rsidRDefault="005873FB" w:rsidP="0069275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/>
          <w:b/>
          <w:bCs/>
          <w:sz w:val="28"/>
          <w:szCs w:val="28"/>
          <w:rtl/>
          <w:lang w:bidi="fa-IR"/>
        </w:rPr>
        <w:t>آ</w:t>
      </w: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يي</w:t>
      </w:r>
      <w:r w:rsidRPr="005873FB">
        <w:rPr>
          <w:rFonts w:cs="B Nazanin"/>
          <w:b/>
          <w:bCs/>
          <w:sz w:val="28"/>
          <w:szCs w:val="28"/>
          <w:rtl/>
          <w:lang w:bidi="fa-IR"/>
        </w:rPr>
        <w:t>ن نامه ساعات کاری سالن</w:t>
      </w:r>
      <w:r w:rsidR="00D1460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14600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5873FB">
        <w:rPr>
          <w:rFonts w:cs="B Nazanin"/>
          <w:b/>
          <w:bCs/>
          <w:sz w:val="28"/>
          <w:szCs w:val="28"/>
          <w:rtl/>
          <w:lang w:bidi="fa-IR"/>
        </w:rPr>
        <w:t xml:space="preserve"> مطالعه دانشگاه اصفهان</w:t>
      </w:r>
    </w:p>
    <w:p w14:paraId="11B5864B" w14:textId="5591D11F" w:rsidR="003C3972" w:rsidRPr="003C3972" w:rsidRDefault="003C3972" w:rsidP="00E817F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56107B89" w14:textId="77777777" w:rsidR="003C3972" w:rsidRPr="003C3972" w:rsidRDefault="003C3972" w:rsidP="003C3972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14:paraId="5C74B9D5" w14:textId="56EEE96E" w:rsidR="005873FB" w:rsidRDefault="005873FB" w:rsidP="009816B9">
      <w:pPr>
        <w:pStyle w:val="ListParagraph"/>
        <w:bidi/>
        <w:ind w:left="-2"/>
        <w:jc w:val="both"/>
        <w:rPr>
          <w:rFonts w:cs="B Nazanin"/>
          <w:sz w:val="28"/>
          <w:szCs w:val="28"/>
          <w:rtl/>
          <w:lang w:bidi="fa-IR"/>
        </w:rPr>
      </w:pPr>
      <w:r w:rsidRPr="003C3972">
        <w:rPr>
          <w:rFonts w:cs="B Nazanin"/>
          <w:sz w:val="28"/>
          <w:szCs w:val="28"/>
          <w:rtl/>
          <w:lang w:bidi="fa-IR"/>
        </w:rPr>
        <w:t>میزان مطالعه در بین یک ملت بیانگر ارزش های والای انسانی و میزان توسعه فرهنگی آن ملت است. سالن های مطالعه در این میان از اهمیت ویژه ای برخوردارند</w:t>
      </w:r>
      <w:r w:rsidRPr="003C3972">
        <w:rPr>
          <w:rFonts w:cs="B Nazanin" w:hint="cs"/>
          <w:sz w:val="28"/>
          <w:szCs w:val="28"/>
          <w:rtl/>
          <w:lang w:bidi="fa-IR"/>
        </w:rPr>
        <w:t>.</w:t>
      </w:r>
      <w:r w:rsidRPr="003C3972">
        <w:rPr>
          <w:rFonts w:cs="B Nazanin"/>
          <w:sz w:val="28"/>
          <w:szCs w:val="28"/>
          <w:rtl/>
          <w:lang w:bidi="fa-IR"/>
        </w:rPr>
        <w:t>سالن مطالعه کتابخانه</w:t>
      </w:r>
      <w:r w:rsidRPr="003C3972">
        <w:rPr>
          <w:rFonts w:cs="B Nazanin"/>
          <w:sz w:val="28"/>
          <w:szCs w:val="28"/>
          <w:rtl/>
          <w:lang w:bidi="fa-IR"/>
        </w:rPr>
        <w:softHyphen/>
      </w:r>
      <w:r w:rsidRPr="003C3972">
        <w:rPr>
          <w:rFonts w:cs="B Nazanin" w:hint="cs"/>
          <w:sz w:val="28"/>
          <w:szCs w:val="28"/>
          <w:rtl/>
          <w:lang w:bidi="fa-IR"/>
        </w:rPr>
        <w:t xml:space="preserve">های دانشگاه </w:t>
      </w:r>
      <w:r w:rsidRPr="003C3972">
        <w:rPr>
          <w:rFonts w:cs="B Nazanin"/>
          <w:sz w:val="28"/>
          <w:szCs w:val="28"/>
          <w:rtl/>
          <w:lang w:bidi="fa-IR"/>
        </w:rPr>
        <w:t>با هدف ایجاد محیطی مناسب، امن و آرام برای تمرکز، مطالعه منابع اطلاعاتی و پژوهش علمي در نظر گرفته شده است</w:t>
      </w:r>
      <w:r w:rsidRPr="003C3972">
        <w:rPr>
          <w:rFonts w:cs="B Nazanin"/>
          <w:sz w:val="28"/>
          <w:szCs w:val="28"/>
          <w:lang w:bidi="fa-IR"/>
        </w:rPr>
        <w:t>.</w:t>
      </w:r>
    </w:p>
    <w:p w14:paraId="267E164D" w14:textId="77777777" w:rsidR="009816B9" w:rsidRPr="003C3972" w:rsidRDefault="009816B9" w:rsidP="009816B9">
      <w:pPr>
        <w:pStyle w:val="ListParagraph"/>
        <w:bidi/>
        <w:ind w:left="-143"/>
        <w:jc w:val="both"/>
        <w:rPr>
          <w:rFonts w:cs="B Nazanin"/>
          <w:sz w:val="28"/>
          <w:szCs w:val="28"/>
          <w:rtl/>
          <w:lang w:bidi="fa-IR"/>
        </w:rPr>
      </w:pPr>
    </w:p>
    <w:p w14:paraId="2B2DE679" w14:textId="69E6753E" w:rsidR="005873FB" w:rsidRDefault="005873FB" w:rsidP="00A9281B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A9281B">
        <w:rPr>
          <w:rFonts w:cs="B Nazanin" w:hint="cs"/>
          <w:b/>
          <w:bCs/>
          <w:sz w:val="28"/>
          <w:szCs w:val="28"/>
          <w:rtl/>
          <w:lang w:bidi="fa-IR"/>
        </w:rPr>
        <w:t>ساعات کاری سالن مطالعه</w:t>
      </w:r>
      <w:r w:rsidR="00D14600" w:rsidRPr="00A9281B">
        <w:rPr>
          <w:rFonts w:cs="B Nazanin" w:hint="cs"/>
          <w:b/>
          <w:bCs/>
          <w:sz w:val="28"/>
          <w:szCs w:val="28"/>
          <w:rtl/>
          <w:lang w:bidi="fa-IR"/>
        </w:rPr>
        <w:t xml:space="preserve"> در روزهای غیر تعطیل</w:t>
      </w:r>
      <w:r w:rsidRPr="00A9281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150604D" w14:textId="77777777" w:rsidR="00F052BD" w:rsidRPr="00572916" w:rsidRDefault="00F052BD" w:rsidP="00F052BD">
      <w:pPr>
        <w:pStyle w:val="ListParagraph"/>
        <w:bidi/>
        <w:ind w:left="-2"/>
        <w:rPr>
          <w:rFonts w:cs="B Nazanin"/>
          <w:sz w:val="28"/>
          <w:szCs w:val="28"/>
          <w:rtl/>
          <w:lang w:bidi="fa-IR"/>
        </w:rPr>
      </w:pPr>
      <w:r w:rsidRPr="00572916">
        <w:rPr>
          <w:rFonts w:cs="B Nazanin" w:hint="cs"/>
          <w:sz w:val="28"/>
          <w:szCs w:val="28"/>
          <w:rtl/>
          <w:lang w:bidi="fa-IR"/>
        </w:rPr>
        <w:t>هر گونه تغییر در ساعات خدمات دهی در پورتال و شبکه اجتماعی کتابخانه اطلاع رسانی خواهد شد.</w:t>
      </w:r>
    </w:p>
    <w:p w14:paraId="492CAFBD" w14:textId="77777777" w:rsidR="00F052BD" w:rsidRPr="00A9281B" w:rsidRDefault="00F052BD" w:rsidP="00F052BD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6661D695" w14:textId="77777777" w:rsidR="00A9281B" w:rsidRDefault="00A9281B" w:rsidP="00A9281B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AEF66E2" w14:textId="77777777" w:rsidR="005873FB" w:rsidRPr="005873FB" w:rsidRDefault="005873FB" w:rsidP="005873FB">
      <w:pPr>
        <w:pStyle w:val="ListParagraph"/>
        <w:numPr>
          <w:ilvl w:val="0"/>
          <w:numId w:val="7"/>
        </w:num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/>
          <w:b/>
          <w:bCs/>
          <w:sz w:val="28"/>
          <w:szCs w:val="28"/>
          <w:rtl/>
          <w:lang w:bidi="fa-IR"/>
        </w:rPr>
        <w:t>سالن مطالعه کتابخانه مرکزی و مرکز اسناد</w:t>
      </w:r>
    </w:p>
    <w:p w14:paraId="6D4AA50B" w14:textId="26FBCA3A" w:rsidR="005873FB" w:rsidRPr="0053011A" w:rsidRDefault="005873FB" w:rsidP="007D48F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3011A">
        <w:rPr>
          <w:rFonts w:cs="B Nazanin"/>
          <w:sz w:val="28"/>
          <w:szCs w:val="28"/>
          <w:rtl/>
          <w:lang w:bidi="fa-IR"/>
        </w:rPr>
        <w:t xml:space="preserve">ایام سال تحصیلی از ساعت 7:30 الی </w:t>
      </w:r>
      <w:r w:rsidR="007D48F1" w:rsidRPr="0053011A">
        <w:rPr>
          <w:rFonts w:cs="B Nazanin" w:hint="cs"/>
          <w:sz w:val="28"/>
          <w:szCs w:val="28"/>
          <w:rtl/>
          <w:lang w:bidi="fa-IR"/>
        </w:rPr>
        <w:t>18</w:t>
      </w:r>
    </w:p>
    <w:p w14:paraId="63AA98FF" w14:textId="77777777" w:rsidR="005873FB" w:rsidRPr="005873FB" w:rsidRDefault="005873FB" w:rsidP="005873F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>ایام امتحانات  از ساعت 7:30 الی 23</w:t>
      </w:r>
    </w:p>
    <w:p w14:paraId="22BC4E2C" w14:textId="77777777" w:rsidR="005873FB" w:rsidRPr="005873FB" w:rsidRDefault="005873FB" w:rsidP="005873F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>ایام تابستان از ساعت 7:30 الی پایان ساعت اداری دانشگاه</w:t>
      </w:r>
    </w:p>
    <w:p w14:paraId="2D0FB82A" w14:textId="77777777" w:rsidR="005873FB" w:rsidRPr="005873FB" w:rsidRDefault="005873FB" w:rsidP="005873FB">
      <w:pPr>
        <w:pStyle w:val="ListParagraph"/>
        <w:bidi/>
        <w:ind w:left="644"/>
        <w:rPr>
          <w:rFonts w:cs="B Nazanin"/>
          <w:sz w:val="28"/>
          <w:szCs w:val="28"/>
          <w:lang w:bidi="fa-IR"/>
        </w:rPr>
      </w:pPr>
    </w:p>
    <w:p w14:paraId="4F18F65A" w14:textId="77777777" w:rsidR="005873FB" w:rsidRPr="005873FB" w:rsidRDefault="005873FB" w:rsidP="005873FB">
      <w:pPr>
        <w:pStyle w:val="ListParagraph"/>
        <w:numPr>
          <w:ilvl w:val="0"/>
          <w:numId w:val="7"/>
        </w:num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/>
          <w:b/>
          <w:bCs/>
          <w:sz w:val="28"/>
          <w:szCs w:val="28"/>
          <w:rtl/>
          <w:lang w:bidi="fa-IR"/>
        </w:rPr>
        <w:t>سالن مطال</w:t>
      </w: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ع</w:t>
      </w:r>
      <w:r w:rsidRPr="005873FB">
        <w:rPr>
          <w:rFonts w:cs="B Nazanin"/>
          <w:b/>
          <w:bCs/>
          <w:sz w:val="28"/>
          <w:szCs w:val="28"/>
          <w:rtl/>
          <w:lang w:bidi="fa-IR"/>
        </w:rPr>
        <w:t>ه ادبیات</w:t>
      </w: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 xml:space="preserve"> (واقع در درب شرقی دانشگاه)</w:t>
      </w:r>
    </w:p>
    <w:p w14:paraId="0BAFC566" w14:textId="3DA474B5" w:rsidR="005873FB" w:rsidRPr="005873FB" w:rsidRDefault="005873FB" w:rsidP="005873FB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>ایام سال از ساعت 7:30 الی 23</w:t>
      </w:r>
    </w:p>
    <w:p w14:paraId="71348057" w14:textId="77777777" w:rsidR="005873FB" w:rsidRPr="005873FB" w:rsidRDefault="005873FB" w:rsidP="005873FB">
      <w:pPr>
        <w:pStyle w:val="ListParagraph"/>
        <w:numPr>
          <w:ilvl w:val="0"/>
          <w:numId w:val="7"/>
        </w:num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/>
          <w:b/>
          <w:bCs/>
          <w:sz w:val="28"/>
          <w:szCs w:val="28"/>
          <w:rtl/>
          <w:lang w:bidi="fa-IR"/>
        </w:rPr>
        <w:t>سالن مطالعه آزادگان</w:t>
      </w:r>
    </w:p>
    <w:p w14:paraId="062C82D8" w14:textId="77777777" w:rsidR="005873FB" w:rsidRPr="005873FB" w:rsidRDefault="005873FB" w:rsidP="005873FB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 xml:space="preserve">ایام سال تحصیلی از ساعت 7:30 الی </w:t>
      </w:r>
      <w:r w:rsidRPr="005873FB">
        <w:rPr>
          <w:rFonts w:cs="B Nazanin" w:hint="cs"/>
          <w:sz w:val="28"/>
          <w:szCs w:val="28"/>
          <w:rtl/>
          <w:lang w:bidi="fa-IR"/>
        </w:rPr>
        <w:t>23</w:t>
      </w:r>
    </w:p>
    <w:p w14:paraId="74A4480C" w14:textId="7810DADA" w:rsidR="005873FB" w:rsidRDefault="005873FB" w:rsidP="005873FB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>ایام تابستان از ساعت 7:30 الی پایان ساعت اداری دانشگاه</w:t>
      </w:r>
    </w:p>
    <w:p w14:paraId="39A8CC3D" w14:textId="303C4979" w:rsidR="006B4D06" w:rsidRDefault="00A3404D" w:rsidP="00D115A3">
      <w:pPr>
        <w:pStyle w:val="ListParagraph"/>
        <w:bidi/>
        <w:ind w:left="288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6B4D06">
        <w:rPr>
          <w:rFonts w:cs="B Nazanin" w:hint="cs"/>
          <w:sz w:val="28"/>
          <w:szCs w:val="28"/>
          <w:rtl/>
          <w:lang w:bidi="fa-IR"/>
        </w:rPr>
        <w:t xml:space="preserve">سالن مطالعه آزادگان آمادگی دارد در ایام نوروز و تابستان بنا بر </w:t>
      </w:r>
      <w:r w:rsidR="006B4D06" w:rsidRPr="00FE68FF">
        <w:rPr>
          <w:rFonts w:cs="B Nazanin" w:hint="cs"/>
          <w:sz w:val="28"/>
          <w:szCs w:val="28"/>
          <w:rtl/>
          <w:lang w:bidi="fa-IR"/>
        </w:rPr>
        <w:t>تأیید مدیریت کتابخانه، معاونت پژوهش و فناوری و هیأت رئیسه دانشگاه به عنوان پانسیون به دانش</w:t>
      </w:r>
      <w:r w:rsidR="006B4D06" w:rsidRPr="00FE68FF">
        <w:rPr>
          <w:rFonts w:cs="B Nazanin"/>
          <w:sz w:val="28"/>
          <w:szCs w:val="28"/>
          <w:rtl/>
          <w:lang w:bidi="fa-IR"/>
        </w:rPr>
        <w:softHyphen/>
      </w:r>
      <w:r w:rsidR="006B4D06" w:rsidRPr="00FE68FF">
        <w:rPr>
          <w:rFonts w:cs="B Nazanin" w:hint="cs"/>
          <w:sz w:val="28"/>
          <w:szCs w:val="28"/>
          <w:rtl/>
          <w:lang w:bidi="fa-IR"/>
        </w:rPr>
        <w:t>آموزان مدارس دانشگاه و مدارس منتخب شهر اصفهان در قبال قرارداد فی ما بین خدمت رسانی کند.</w:t>
      </w:r>
    </w:p>
    <w:p w14:paraId="13DB7DA7" w14:textId="66FCC542" w:rsidR="009816B9" w:rsidRDefault="009816B9" w:rsidP="009816B9">
      <w:pPr>
        <w:pStyle w:val="ListParagraph"/>
        <w:bidi/>
        <w:ind w:left="288"/>
        <w:rPr>
          <w:rFonts w:cs="B Nazanin"/>
          <w:sz w:val="28"/>
          <w:szCs w:val="28"/>
          <w:rtl/>
          <w:lang w:bidi="fa-IR"/>
        </w:rPr>
      </w:pPr>
    </w:p>
    <w:p w14:paraId="0A286752" w14:textId="77777777" w:rsidR="009816B9" w:rsidRDefault="009816B9" w:rsidP="009816B9">
      <w:pPr>
        <w:pStyle w:val="ListParagraph"/>
        <w:bidi/>
        <w:ind w:left="288"/>
        <w:rPr>
          <w:rFonts w:cs="B Nazanin"/>
          <w:sz w:val="28"/>
          <w:szCs w:val="28"/>
          <w:rtl/>
          <w:lang w:bidi="fa-IR"/>
        </w:rPr>
      </w:pPr>
    </w:p>
    <w:p w14:paraId="5D6CDB4F" w14:textId="77777777" w:rsidR="005873FB" w:rsidRPr="00FE68FF" w:rsidRDefault="005873FB" w:rsidP="005873FB">
      <w:pPr>
        <w:pStyle w:val="ListParagraph"/>
        <w:bidi/>
        <w:ind w:left="1080"/>
        <w:rPr>
          <w:rFonts w:cs="B Nazanin"/>
          <w:sz w:val="28"/>
          <w:szCs w:val="28"/>
          <w:lang w:bidi="fa-IR"/>
        </w:rPr>
      </w:pPr>
    </w:p>
    <w:p w14:paraId="342655B8" w14:textId="77777777" w:rsidR="005873FB" w:rsidRPr="005873FB" w:rsidRDefault="005873FB" w:rsidP="005873FB">
      <w:pPr>
        <w:pStyle w:val="ListParagraph"/>
        <w:numPr>
          <w:ilvl w:val="0"/>
          <w:numId w:val="7"/>
        </w:num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/>
          <w:b/>
          <w:bCs/>
          <w:sz w:val="28"/>
          <w:szCs w:val="28"/>
          <w:rtl/>
          <w:lang w:bidi="fa-IR"/>
        </w:rPr>
        <w:t>سالن مطالعه علوم تربیتی</w:t>
      </w:r>
    </w:p>
    <w:p w14:paraId="3DB33C86" w14:textId="77777777" w:rsidR="005873FB" w:rsidRPr="005873FB" w:rsidRDefault="005873FB" w:rsidP="005873F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>ایام سال تحصیلی از ساعت 7:30 الی 18</w:t>
      </w:r>
    </w:p>
    <w:p w14:paraId="2025C1DD" w14:textId="242ED0F3" w:rsidR="005873FB" w:rsidRDefault="005873FB" w:rsidP="005873F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873FB">
        <w:rPr>
          <w:rFonts w:cs="B Nazanin"/>
          <w:sz w:val="28"/>
          <w:szCs w:val="28"/>
          <w:rtl/>
          <w:lang w:bidi="fa-IR"/>
        </w:rPr>
        <w:t>ایام تابستان از ساعت 7:30 الی پایان ساعت اداری دانشگاه</w:t>
      </w:r>
    </w:p>
    <w:p w14:paraId="3312BED6" w14:textId="77777777" w:rsidR="00C629D0" w:rsidRPr="005873FB" w:rsidRDefault="00C629D0" w:rsidP="00C629D0">
      <w:pPr>
        <w:pStyle w:val="ListParagraph"/>
        <w:bidi/>
        <w:ind w:left="644"/>
        <w:rPr>
          <w:rFonts w:cs="B Nazanin"/>
          <w:sz w:val="28"/>
          <w:szCs w:val="28"/>
          <w:lang w:bidi="fa-IR"/>
        </w:rPr>
      </w:pPr>
    </w:p>
    <w:p w14:paraId="6757B995" w14:textId="77777777" w:rsidR="005873FB" w:rsidRPr="005873FB" w:rsidRDefault="005873FB" w:rsidP="005873FB">
      <w:pPr>
        <w:pStyle w:val="ListParagraph"/>
        <w:numPr>
          <w:ilvl w:val="0"/>
          <w:numId w:val="7"/>
        </w:num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سالن مطالعه های خوابگاه</w:t>
      </w:r>
    </w:p>
    <w:p w14:paraId="2B777C12" w14:textId="77777777" w:rsidR="005873FB" w:rsidRPr="005873FB" w:rsidRDefault="005873FB" w:rsidP="005873FB">
      <w:pPr>
        <w:pStyle w:val="ListParagraph"/>
        <w:bidi/>
        <w:ind w:left="644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به صورت شبانه روزی به جز ایام تعطیلی خوابگاه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ها</w:t>
      </w:r>
    </w:p>
    <w:p w14:paraId="21DF8A72" w14:textId="77777777" w:rsidR="005873FB" w:rsidRPr="005873FB" w:rsidRDefault="005873FB" w:rsidP="005873FB">
      <w:pPr>
        <w:pStyle w:val="ListParagraph"/>
        <w:bidi/>
        <w:ind w:left="644"/>
        <w:rPr>
          <w:rFonts w:cs="B Nazanin"/>
          <w:sz w:val="28"/>
          <w:szCs w:val="28"/>
          <w:lang w:bidi="fa-IR"/>
        </w:rPr>
      </w:pPr>
    </w:p>
    <w:p w14:paraId="17CEEAF8" w14:textId="6D892457" w:rsidR="005873FB" w:rsidRPr="005873FB" w:rsidRDefault="005873FB" w:rsidP="00A9281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>ایام تعطیلی سالن</w:t>
      </w:r>
      <w:r w:rsidR="00A3404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A3404D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5873FB">
        <w:rPr>
          <w:rFonts w:cs="B Nazanin" w:hint="cs"/>
          <w:b/>
          <w:bCs/>
          <w:sz w:val="28"/>
          <w:szCs w:val="28"/>
          <w:rtl/>
          <w:lang w:bidi="fa-IR"/>
        </w:rPr>
        <w:t xml:space="preserve"> مطالعه:</w:t>
      </w:r>
    </w:p>
    <w:p w14:paraId="7818DE5E" w14:textId="4762D07C" w:rsidR="005873FB" w:rsidRPr="00572916" w:rsidRDefault="005873FB" w:rsidP="00D25968">
      <w:pPr>
        <w:pStyle w:val="ListParagraph"/>
        <w:bidi/>
        <w:ind w:left="4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روز 29 اسفند ، روز اول فروردین (عید نوروز)، شهادت حضرت علی (ع)، ایام تاسوعا و عاشورای حسینی</w:t>
      </w:r>
      <w:r w:rsidR="00D25968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 ایام کنکور سراسری تعطیل اعلام </w:t>
      </w:r>
      <w:r w:rsidRPr="00572916">
        <w:rPr>
          <w:rFonts w:cs="B Nazanin" w:hint="cs"/>
          <w:sz w:val="28"/>
          <w:szCs w:val="28"/>
          <w:rtl/>
          <w:lang w:bidi="fa-IR"/>
        </w:rPr>
        <w:t>می گردد.</w:t>
      </w:r>
    </w:p>
    <w:p w14:paraId="41F24268" w14:textId="77777777" w:rsidR="005873FB" w:rsidRPr="00572916" w:rsidRDefault="005873FB" w:rsidP="00A9281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72916">
        <w:rPr>
          <w:rFonts w:cs="B Nazanin" w:hint="cs"/>
          <w:b/>
          <w:bCs/>
          <w:sz w:val="28"/>
          <w:szCs w:val="28"/>
          <w:rtl/>
          <w:lang w:bidi="fa-IR"/>
        </w:rPr>
        <w:t>نحوه مدیریت و اداره کردن سالن</w:t>
      </w:r>
      <w:r w:rsidRPr="00572916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572916">
        <w:rPr>
          <w:rFonts w:cs="B Nazanin" w:hint="cs"/>
          <w:b/>
          <w:bCs/>
          <w:sz w:val="28"/>
          <w:szCs w:val="28"/>
          <w:rtl/>
          <w:lang w:bidi="fa-IR"/>
        </w:rPr>
        <w:t>های مطالعه:</w:t>
      </w:r>
    </w:p>
    <w:p w14:paraId="0C58D0A5" w14:textId="7D3D2F8F" w:rsidR="005873FB" w:rsidRPr="00FE68FF" w:rsidRDefault="005873FB" w:rsidP="00A3404D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اداره سالن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 xml:space="preserve">های مطالعه در ساعات اداری به عهده مسئول کتابخانه و در ساعات غیراداری </w:t>
      </w:r>
      <w:r w:rsidRPr="00FE68FF">
        <w:rPr>
          <w:rFonts w:cs="B Nazanin" w:hint="cs"/>
          <w:sz w:val="28"/>
          <w:szCs w:val="28"/>
          <w:rtl/>
          <w:lang w:bidi="fa-IR"/>
        </w:rPr>
        <w:t>بنا بر</w:t>
      </w:r>
      <w:r w:rsidR="006B4D06" w:rsidRPr="00FE68FF">
        <w:rPr>
          <w:rFonts w:cs="B Nazanin" w:hint="cs"/>
          <w:sz w:val="28"/>
          <w:szCs w:val="28"/>
          <w:rtl/>
          <w:lang w:bidi="fa-IR"/>
        </w:rPr>
        <w:t xml:space="preserve"> پیشنهاد معاون محترم پژوهش و فناوری و</w:t>
      </w:r>
      <w:r w:rsidRPr="00FE68FF">
        <w:rPr>
          <w:rFonts w:cs="B Nazanin" w:hint="cs"/>
          <w:sz w:val="28"/>
          <w:szCs w:val="28"/>
          <w:rtl/>
          <w:lang w:bidi="fa-IR"/>
        </w:rPr>
        <w:t xml:space="preserve"> دستور ریاست محترم دانشگاه در دیدار مردمی در تاریخ 7 شهریور (نامه به پیوست) ب</w:t>
      </w:r>
      <w:r w:rsidR="00A3404D">
        <w:rPr>
          <w:rFonts w:cs="B Nazanin" w:hint="cs"/>
          <w:sz w:val="28"/>
          <w:szCs w:val="28"/>
          <w:rtl/>
          <w:lang w:bidi="fa-IR"/>
        </w:rPr>
        <w:t>ه عهده</w:t>
      </w:r>
      <w:r w:rsidRPr="00FE68FF">
        <w:rPr>
          <w:rFonts w:cs="B Nazanin" w:hint="cs"/>
          <w:sz w:val="28"/>
          <w:szCs w:val="28"/>
          <w:rtl/>
          <w:lang w:bidi="fa-IR"/>
        </w:rPr>
        <w:t xml:space="preserve"> همیار دانشجو </w:t>
      </w:r>
      <w:r w:rsidR="00A3404D">
        <w:rPr>
          <w:rFonts w:cs="B Nazanin" w:hint="cs"/>
          <w:sz w:val="28"/>
          <w:szCs w:val="28"/>
          <w:rtl/>
          <w:lang w:bidi="fa-IR"/>
        </w:rPr>
        <w:t>خواهد بود</w:t>
      </w:r>
      <w:r w:rsidRPr="00FE68F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64902F6" w14:textId="77777777" w:rsidR="005873FB" w:rsidRPr="005873FB" w:rsidRDefault="005873FB" w:rsidP="005873FB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چگونگی تأمین هزینه :</w:t>
      </w:r>
    </w:p>
    <w:p w14:paraId="7A0379F8" w14:textId="02D641C3" w:rsidR="005873FB" w:rsidRDefault="005873FB" w:rsidP="005873FB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5873FB">
        <w:rPr>
          <w:rFonts w:cs="B Nazanin" w:hint="cs"/>
          <w:sz w:val="28"/>
          <w:szCs w:val="28"/>
          <w:rtl/>
          <w:lang w:bidi="fa-IR"/>
        </w:rPr>
        <w:t>حق الزحمه همیار دانشجو از طریق بودجه معاونت پ</w:t>
      </w:r>
      <w:r>
        <w:rPr>
          <w:rFonts w:cs="B Nazanin" w:hint="cs"/>
          <w:sz w:val="28"/>
          <w:szCs w:val="28"/>
          <w:rtl/>
          <w:lang w:bidi="fa-IR"/>
        </w:rPr>
        <w:t>ژو</w:t>
      </w:r>
      <w:r w:rsidRPr="005873FB">
        <w:rPr>
          <w:rFonts w:cs="B Nazanin" w:hint="cs"/>
          <w:sz w:val="28"/>
          <w:szCs w:val="28"/>
          <w:rtl/>
          <w:lang w:bidi="fa-IR"/>
        </w:rPr>
        <w:t>هش و فناوری دانشگاه تأمین می</w:t>
      </w:r>
      <w:r w:rsidRPr="005873FB">
        <w:rPr>
          <w:rFonts w:cs="B Nazanin"/>
          <w:sz w:val="28"/>
          <w:szCs w:val="28"/>
          <w:rtl/>
          <w:lang w:bidi="fa-IR"/>
        </w:rPr>
        <w:softHyphen/>
      </w:r>
      <w:r w:rsidRPr="005873FB">
        <w:rPr>
          <w:rFonts w:cs="B Nazanin" w:hint="cs"/>
          <w:sz w:val="28"/>
          <w:szCs w:val="28"/>
          <w:rtl/>
          <w:lang w:bidi="fa-IR"/>
        </w:rPr>
        <w:t>شود و مدیر امور مالی لازم است هر ماه حقوق ایشان را پرداخت نماید.</w:t>
      </w:r>
    </w:p>
    <w:p w14:paraId="70A57B87" w14:textId="08124718" w:rsidR="006B4D06" w:rsidRDefault="006B4D06" w:rsidP="005F0962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یروی خدمات سالن مطالعه در ساعات اداری به عهده کتابخانه و در ساعات غیراداری و روزهای تعطیل بر عهده</w:t>
      </w:r>
      <w:r w:rsidR="005F0962">
        <w:rPr>
          <w:rFonts w:cs="B Nazanin" w:hint="cs"/>
          <w:sz w:val="28"/>
          <w:szCs w:val="28"/>
          <w:rtl/>
          <w:lang w:bidi="fa-IR"/>
        </w:rPr>
        <w:t xml:space="preserve"> امور </w:t>
      </w:r>
      <w:r>
        <w:rPr>
          <w:rFonts w:cs="B Nazanin" w:hint="cs"/>
          <w:sz w:val="28"/>
          <w:szCs w:val="28"/>
          <w:rtl/>
          <w:lang w:bidi="fa-IR"/>
        </w:rPr>
        <w:t>پشتیبانی دانشگاه می</w:t>
      </w:r>
      <w:r>
        <w:rPr>
          <w:rFonts w:cs="Calibri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14:paraId="28B1C593" w14:textId="77777777" w:rsidR="006B4D06" w:rsidRPr="005873FB" w:rsidRDefault="006B4D06" w:rsidP="006B4D06">
      <w:pPr>
        <w:pStyle w:val="ListParagraph"/>
        <w:bidi/>
        <w:ind w:left="4"/>
        <w:jc w:val="both"/>
        <w:rPr>
          <w:rFonts w:cs="B Nazanin"/>
          <w:sz w:val="28"/>
          <w:szCs w:val="28"/>
          <w:lang w:bidi="fa-IR"/>
        </w:rPr>
      </w:pPr>
    </w:p>
    <w:p w14:paraId="765E622E" w14:textId="1DE9831D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2257A184" w14:textId="16DBFE5A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10B97B6B" w14:textId="36C07E9B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11C5C5C5" w14:textId="6B40D8A7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31C46073" w14:textId="55B4F744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1A7EBD3A" w14:textId="0B2E2587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04625C27" w14:textId="4C75E8CF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62712038" w14:textId="28EDE813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49ECF1AD" w14:textId="22004C59" w:rsidR="007237C1" w:rsidRPr="005873FB" w:rsidRDefault="007237C1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628762B5" w14:textId="12B5E7D8" w:rsidR="00FF1156" w:rsidRDefault="00FF1156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678BF839" w14:textId="77777777" w:rsidR="00FF1156" w:rsidRPr="005873FB" w:rsidRDefault="00FF1156" w:rsidP="00476F1B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22724A4F" w14:textId="73B53A2B" w:rsidR="00CA11B1" w:rsidRDefault="007237C1" w:rsidP="00FF1156">
      <w:pPr>
        <w:jc w:val="center"/>
        <w:rPr>
          <w:rFonts w:cs="B Nazanin"/>
          <w:b/>
          <w:bCs/>
          <w:sz w:val="244"/>
          <w:szCs w:val="244"/>
          <w:rtl/>
          <w:lang w:bidi="fa-IR"/>
        </w:rPr>
      </w:pPr>
      <w:r w:rsidRPr="00A3404D">
        <w:rPr>
          <w:rFonts w:cs="B Nazanin" w:hint="cs"/>
          <w:b/>
          <w:bCs/>
          <w:sz w:val="244"/>
          <w:szCs w:val="244"/>
          <w:rtl/>
          <w:lang w:bidi="fa-IR"/>
        </w:rPr>
        <w:t>پیوست</w:t>
      </w:r>
    </w:p>
    <w:p w14:paraId="0A85895F" w14:textId="77777777" w:rsidR="00A9281B" w:rsidRPr="00A3404D" w:rsidRDefault="00A9281B" w:rsidP="00FF1156">
      <w:pPr>
        <w:jc w:val="center"/>
        <w:rPr>
          <w:rFonts w:cs="B Nazanin"/>
          <w:b/>
          <w:bCs/>
          <w:sz w:val="244"/>
          <w:szCs w:val="244"/>
          <w:rtl/>
          <w:lang w:bidi="fa-IR"/>
        </w:rPr>
      </w:pPr>
    </w:p>
    <w:p w14:paraId="6B1FFE86" w14:textId="429FBDAB" w:rsidR="00FF1156" w:rsidRDefault="00FF1156" w:rsidP="007237C1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053C1900" w14:textId="43551E44" w:rsidR="00FF1156" w:rsidRDefault="00FF1156" w:rsidP="007237C1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3376F544" w14:textId="35446F28" w:rsidR="00FF1156" w:rsidRDefault="00FF1156" w:rsidP="007237C1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1C4AA255" w14:textId="27999EAF" w:rsidR="00FF1156" w:rsidRDefault="00692751" w:rsidP="00692751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15B8B55" wp14:editId="4196295B">
            <wp:simplePos x="0" y="0"/>
            <wp:positionH relativeFrom="column">
              <wp:posOffset>5438775</wp:posOffset>
            </wp:positionH>
            <wp:positionV relativeFrom="paragraph">
              <wp:posOffset>213360</wp:posOffset>
            </wp:positionV>
            <wp:extent cx="628650" cy="636270"/>
            <wp:effectExtent l="0" t="0" r="0" b="0"/>
            <wp:wrapSquare wrapText="bothSides"/>
            <wp:docPr id="17" name="Picture 17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6" w:rsidRPr="00FF1156">
        <w:rPr>
          <w:rFonts w:cs="B Nazanin" w:hint="cs"/>
          <w:b/>
          <w:bCs/>
          <w:sz w:val="28"/>
          <w:szCs w:val="28"/>
          <w:rtl/>
        </w:rPr>
        <w:t>فرم عضویت بازنشستگان</w:t>
      </w:r>
    </w:p>
    <w:p w14:paraId="694EDFAC" w14:textId="3A193145" w:rsidR="00B30A9F" w:rsidRDefault="00692751" w:rsidP="00B30A9F">
      <w:pPr>
        <w:spacing w:line="216" w:lineRule="auto"/>
        <w:ind w:right="-900"/>
        <w:jc w:val="center"/>
        <w:rPr>
          <w:rFonts w:ascii="IranNastaliq" w:hAnsi="IranNastaliq" w:cs="IranNastaliq"/>
          <w:sz w:val="40"/>
          <w:szCs w:val="40"/>
          <w:rtl/>
        </w:rPr>
      </w:pPr>
      <w:r w:rsidRPr="00692751">
        <w:rPr>
          <w:rFonts w:ascii="IranNastaliq" w:hAnsi="IranNastaliq" w:cs="IranNastaliq"/>
          <w:sz w:val="40"/>
          <w:szCs w:val="40"/>
          <w:rtl/>
        </w:rPr>
        <w:t>ب</w:t>
      </w:r>
      <w:r w:rsidR="007330FC">
        <w:rPr>
          <w:rFonts w:ascii="IranNastaliq" w:hAnsi="IranNastaliq" w:cs="IranNastaliq" w:hint="cs"/>
          <w:sz w:val="40"/>
          <w:szCs w:val="40"/>
          <w:rtl/>
        </w:rPr>
        <w:t>ا</w:t>
      </w:r>
      <w:r w:rsidRPr="00692751">
        <w:rPr>
          <w:rFonts w:ascii="IranNastaliq" w:hAnsi="IranNastaliq" w:cs="IranNastaliq"/>
          <w:sz w:val="40"/>
          <w:szCs w:val="40"/>
          <w:rtl/>
        </w:rPr>
        <w:t>سمه تعالی</w:t>
      </w:r>
    </w:p>
    <w:p w14:paraId="045F348B" w14:textId="77777777" w:rsidR="00B30A9F" w:rsidRPr="00A75773" w:rsidRDefault="00B30A9F" w:rsidP="00B30A9F">
      <w:pPr>
        <w:bidi/>
        <w:spacing w:line="192" w:lineRule="auto"/>
        <w:jc w:val="both"/>
        <w:rPr>
          <w:rFonts w:ascii="IranNastaliq" w:hAnsi="IranNastaliq" w:cs="IranNastaliq"/>
          <w:sz w:val="20"/>
          <w:szCs w:val="20"/>
          <w:rtl/>
        </w:rPr>
      </w:pPr>
      <w:r w:rsidRPr="00A75773">
        <w:rPr>
          <w:rFonts w:ascii="IranNastaliq" w:hAnsi="IranNastaliq" w:cs="IranNastaliq"/>
          <w:sz w:val="20"/>
          <w:szCs w:val="20"/>
          <w:rtl/>
        </w:rPr>
        <w:t>کتابخانه مرکزی و مرکز اسناد</w:t>
      </w:r>
    </w:p>
    <w:p w14:paraId="76425345" w14:textId="536F7650" w:rsidR="00FF1156" w:rsidRPr="00A75773" w:rsidRDefault="00B30A9F" w:rsidP="00B30A9F">
      <w:pPr>
        <w:spacing w:line="192" w:lineRule="auto"/>
        <w:jc w:val="right"/>
        <w:rPr>
          <w:rFonts w:ascii="IranNastaliq" w:hAnsi="IranNastaliq" w:cs="IranNastaliq"/>
          <w:sz w:val="20"/>
          <w:szCs w:val="20"/>
          <w:rtl/>
        </w:rPr>
      </w:pPr>
      <w:r w:rsidRPr="00A75773">
        <w:rPr>
          <w:rFonts w:ascii="IranNastaliq" w:hAnsi="IranNastaliq" w:cs="IranNastaliq"/>
          <w:sz w:val="20"/>
          <w:szCs w:val="20"/>
          <w:rtl/>
        </w:rPr>
        <w:t xml:space="preserve">دانشگاه اصفهان                                                                                 </w:t>
      </w:r>
    </w:p>
    <w:p w14:paraId="69816757" w14:textId="77777777" w:rsidR="00FF1156" w:rsidRPr="007330FC" w:rsidRDefault="00FF1156" w:rsidP="00FF1156">
      <w:pPr>
        <w:jc w:val="center"/>
        <w:rPr>
          <w:rFonts w:cs="B Nazanin"/>
          <w:b/>
          <w:bCs/>
          <w:sz w:val="28"/>
          <w:szCs w:val="28"/>
          <w:rtl/>
        </w:rPr>
      </w:pPr>
      <w:r w:rsidRPr="007330FC">
        <w:rPr>
          <w:rFonts w:cs="B Nazanin" w:hint="cs"/>
          <w:b/>
          <w:bCs/>
          <w:sz w:val="28"/>
          <w:szCs w:val="28"/>
          <w:rtl/>
        </w:rPr>
        <w:t>فرم عضويت استفاده از كتابخانه هاي دانشگاه اصفهان براي بازنشستگان دانشگاه اصفهان</w:t>
      </w:r>
    </w:p>
    <w:p w14:paraId="24665664" w14:textId="77777777" w:rsidR="00FF1156" w:rsidRPr="007330FC" w:rsidRDefault="00FF1156" w:rsidP="00FF1156">
      <w:pPr>
        <w:jc w:val="center"/>
        <w:rPr>
          <w:rFonts w:cs="B Nazanin"/>
          <w:rtl/>
        </w:rPr>
      </w:pPr>
      <w:r w:rsidRPr="007330FC">
        <w:rPr>
          <w:rFonts w:cs="B Nazanin" w:hint="cs"/>
          <w:b/>
          <w:bCs/>
          <w:rtl/>
        </w:rPr>
        <w:t>(</w:t>
      </w:r>
      <w:r w:rsidRPr="007330FC">
        <w:rPr>
          <w:rFonts w:cs="B Nazanin" w:hint="cs"/>
          <w:rtl/>
        </w:rPr>
        <w:t>مطابق ماده 16 آيين نامه كتابخانه مركزي و مركز اسناد دانشگاه اصفهان)</w:t>
      </w:r>
    </w:p>
    <w:p w14:paraId="050CEF62" w14:textId="0EDEACE2" w:rsidR="00FF1156" w:rsidRPr="00301303" w:rsidRDefault="005C4EAF" w:rsidP="00692751">
      <w:pPr>
        <w:ind w:hanging="491"/>
        <w:jc w:val="right"/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78BB3" wp14:editId="7D5F2B48">
                <wp:simplePos x="0" y="0"/>
                <wp:positionH relativeFrom="column">
                  <wp:posOffset>-381000</wp:posOffset>
                </wp:positionH>
                <wp:positionV relativeFrom="paragraph">
                  <wp:posOffset>335915</wp:posOffset>
                </wp:positionV>
                <wp:extent cx="6328410" cy="3114675"/>
                <wp:effectExtent l="0" t="0" r="15240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2481" w14:textId="77777777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ينجانب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...............</w:t>
                            </w: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فرزند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..............</w:t>
                            </w: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متولد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</w:t>
                            </w:r>
                          </w:p>
                          <w:p w14:paraId="6A4F0B41" w14:textId="77777777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كد ملي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........</w:t>
                            </w: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شماره شناسنامه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</w:t>
                            </w: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صادره از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</w:t>
                            </w: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شغل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</w:t>
                            </w:r>
                          </w:p>
                          <w:p w14:paraId="756FA4C3" w14:textId="77777777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تقاضاي استفاده از امكانات آن كتابخانه را دارم و ضمناً تعهد مي نمايم نسبت به رعايت كليه مقررات و ضوابط كتابخانه دقت كامل داشته، در حفظ منابع كوشش نمايم. بديهي است در صورت هر گونه ضرر و زيان، خسارت آن را تأمين نموده ومقررات كتابخانه را در اين مورد لازم الاجرا مي دانم.</w:t>
                            </w:r>
                          </w:p>
                          <w:p w14:paraId="5710C77F" w14:textId="77777777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شاني: 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9C23A50" w14:textId="77777777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</w:t>
                            </w:r>
                          </w:p>
                          <w:p w14:paraId="6B43ED78" w14:textId="77777777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لفن:  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.............................................</w:t>
                            </w:r>
                            <w:r w:rsidRPr="005C4EA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امضاء</w:t>
                            </w:r>
                          </w:p>
                          <w:p w14:paraId="27FA0FB4" w14:textId="04D925CD" w:rsidR="00FF1156" w:rsidRPr="005C4EAF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نكات ضروري: مدت امانت كتاب شما ده روز مي باشد</w:t>
                            </w:r>
                            <w:r w:rsidR="007D48F1" w:rsidRPr="005C4EAF">
                              <w:rPr>
                                <w:rFonts w:cs="B Nazanin" w:hint="cs"/>
                                <w:rtl/>
                              </w:rPr>
                              <w:t xml:space="preserve"> و یک مرتبه تمدید می شود.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 xml:space="preserve"> و تأخير در عودت آن اخذ جريمه مي شود.</w:t>
                            </w:r>
                          </w:p>
                          <w:p w14:paraId="3F3930A7" w14:textId="77777777" w:rsidR="00FF1156" w:rsidRPr="00301303" w:rsidRDefault="00FF1156" w:rsidP="00FF1156">
                            <w:pPr>
                              <w:rPr>
                                <w:rFonts w:cs="B Zar"/>
                                <w:rtl/>
                              </w:rPr>
                            </w:pP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>مواد مرجع نظير فرهنگ نامه ها، دايره المعارف ها و.... همچنين مجلات ، نشريات ادواري و پايان نامه ها  امانت داده نمي شوند</w:t>
                            </w:r>
                            <w:r w:rsidRPr="00301303"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8BB3" id="Rectangle 5" o:spid="_x0000_s1026" style="position:absolute;left:0;text-align:left;margin-left:-30pt;margin-top:26.45pt;width:498.3pt;height:24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" strokeweight="1.25pt">
                <v:textbox>
                  <w:txbxContent>
                    <w:p w14:paraId="00522481" w14:textId="77777777" w:rsidR="00FF1156" w:rsidRPr="005C4EAF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ينجانب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...............</w:t>
                      </w: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فرزند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..............</w:t>
                      </w: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متولد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</w:t>
                      </w:r>
                    </w:p>
                    <w:p w14:paraId="6A4F0B41" w14:textId="77777777" w:rsidR="00FF1156" w:rsidRPr="005C4EAF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>كد ملي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 xml:space="preserve"> .................................................</w:t>
                      </w: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شماره شناسنامه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</w:t>
                      </w: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صادره از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</w:t>
                      </w: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شغل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....................</w:t>
                      </w:r>
                    </w:p>
                    <w:p w14:paraId="756FA4C3" w14:textId="77777777" w:rsidR="00FF1156" w:rsidRPr="005C4EAF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rtl/>
                        </w:rPr>
                        <w:t>تقاضاي استفاده از امكانات آن كتابخانه را دارم و ضمناً تعهد مي نمايم نسبت به رعايت كليه مقررات و ضوابط كتابخانه دقت كامل داشته، در حفظ منابع كوشش نمايم. بديهي است در صورت هر گونه ضرر و زيان، خسارت آن را تأمين نموده ومقررات كتابخانه را در اين مورد لازم الاجرا مي دانم.</w:t>
                      </w:r>
                    </w:p>
                    <w:p w14:paraId="5710C77F" w14:textId="77777777" w:rsidR="00FF1156" w:rsidRPr="005C4EAF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شاني: 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9C23A50" w14:textId="77777777" w:rsidR="00FF1156" w:rsidRPr="005C4EAF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......................</w:t>
                      </w:r>
                    </w:p>
                    <w:p w14:paraId="6B43ED78" w14:textId="77777777" w:rsidR="00FF1156" w:rsidRPr="005C4EAF" w:rsidRDefault="00FF1156" w:rsidP="007330FC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لفن:  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>.............................................</w:t>
                      </w:r>
                      <w:r w:rsidRPr="005C4EA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امضاء</w:t>
                      </w:r>
                    </w:p>
                    <w:p w14:paraId="27FA0FB4" w14:textId="04D925CD" w:rsidR="00FF1156" w:rsidRPr="005C4EAF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rtl/>
                        </w:rPr>
                        <w:t>نكات ضروري: مدت امانت كتاب شما ده روز مي باشد</w:t>
                      </w:r>
                      <w:r w:rsidR="007D48F1" w:rsidRPr="005C4EAF">
                        <w:rPr>
                          <w:rFonts w:cs="B Nazanin" w:hint="cs"/>
                          <w:rtl/>
                        </w:rPr>
                        <w:t xml:space="preserve"> و یک مرتبه تمدید می شود.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 xml:space="preserve"> و تأخير در عودت آن اخذ جريمه مي شود.</w:t>
                      </w:r>
                    </w:p>
                    <w:p w14:paraId="3F3930A7" w14:textId="77777777" w:rsidR="00FF1156" w:rsidRPr="00301303" w:rsidRDefault="00FF1156" w:rsidP="00FF1156">
                      <w:pPr>
                        <w:rPr>
                          <w:rFonts w:cs="B Zar"/>
                          <w:rtl/>
                        </w:rPr>
                      </w:pPr>
                      <w:r w:rsidRPr="005C4EAF">
                        <w:rPr>
                          <w:rFonts w:cs="B Nazanin" w:hint="cs"/>
                          <w:rtl/>
                        </w:rPr>
                        <w:t>مواد مرجع نظير فرهنگ نامه ها، دايره المعارف ها و.... همچنين مجلات ، نشريات ادواري و پايان نامه ها  امانت داده نمي شوند</w:t>
                      </w:r>
                      <w:r w:rsidRPr="00301303">
                        <w:rPr>
                          <w:rFonts w:cs="B Zar" w:hint="cs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F1156" w:rsidRPr="007330FC">
        <w:rPr>
          <w:rFonts w:cs="B Nazanin" w:hint="cs"/>
          <w:rtl/>
        </w:rPr>
        <w:t>اين قسمت توسط متقاضي تكميل شود.</w:t>
      </w:r>
    </w:p>
    <w:p w14:paraId="5C4826CA" w14:textId="26972121" w:rsidR="00FF1156" w:rsidRDefault="00FF1156" w:rsidP="00FF1156">
      <w:pPr>
        <w:jc w:val="center"/>
        <w:rPr>
          <w:rFonts w:cs="B Zar"/>
          <w:rtl/>
        </w:rPr>
      </w:pPr>
    </w:p>
    <w:p w14:paraId="57050952" w14:textId="77777777" w:rsidR="00FF1156" w:rsidRDefault="00FF1156" w:rsidP="00FF1156">
      <w:pPr>
        <w:jc w:val="center"/>
        <w:rPr>
          <w:rFonts w:cs="B Zar"/>
          <w:rtl/>
        </w:rPr>
      </w:pPr>
    </w:p>
    <w:p w14:paraId="774364E1" w14:textId="77777777" w:rsidR="00FF1156" w:rsidRDefault="00FF1156" w:rsidP="00FF1156">
      <w:pPr>
        <w:jc w:val="center"/>
        <w:rPr>
          <w:rFonts w:cs="B Zar"/>
          <w:rtl/>
        </w:rPr>
      </w:pPr>
    </w:p>
    <w:p w14:paraId="6F8200A0" w14:textId="77777777" w:rsidR="00FF1156" w:rsidRDefault="00FF1156" w:rsidP="00FF1156">
      <w:pPr>
        <w:jc w:val="center"/>
        <w:rPr>
          <w:rFonts w:cs="B Zar"/>
          <w:rtl/>
        </w:rPr>
      </w:pPr>
    </w:p>
    <w:p w14:paraId="695EE1C0" w14:textId="77777777" w:rsidR="00FF1156" w:rsidRDefault="00FF1156" w:rsidP="00FF1156">
      <w:pPr>
        <w:jc w:val="center"/>
        <w:rPr>
          <w:rFonts w:cs="B Zar"/>
          <w:rtl/>
        </w:rPr>
      </w:pPr>
    </w:p>
    <w:p w14:paraId="780764AE" w14:textId="77777777" w:rsidR="00FF1156" w:rsidRDefault="00FF1156" w:rsidP="00FF1156">
      <w:pPr>
        <w:jc w:val="center"/>
        <w:rPr>
          <w:rFonts w:cs="B Zar"/>
          <w:rtl/>
        </w:rPr>
      </w:pPr>
    </w:p>
    <w:p w14:paraId="4EAE508F" w14:textId="77777777" w:rsidR="00FF1156" w:rsidRDefault="00FF1156" w:rsidP="00FF1156">
      <w:pPr>
        <w:jc w:val="center"/>
        <w:rPr>
          <w:rFonts w:cs="B Zar"/>
          <w:rtl/>
        </w:rPr>
      </w:pPr>
    </w:p>
    <w:p w14:paraId="105566C7" w14:textId="77777777" w:rsidR="00FF1156" w:rsidRDefault="00FF1156" w:rsidP="00FF1156">
      <w:pPr>
        <w:jc w:val="center"/>
        <w:rPr>
          <w:rFonts w:cs="B Zar"/>
          <w:rtl/>
        </w:rPr>
      </w:pPr>
    </w:p>
    <w:p w14:paraId="37549831" w14:textId="77777777" w:rsidR="00FF1156" w:rsidRDefault="00FF1156" w:rsidP="00FF1156">
      <w:pPr>
        <w:jc w:val="center"/>
        <w:rPr>
          <w:rFonts w:cs="B Zar"/>
          <w:rtl/>
        </w:rPr>
      </w:pPr>
    </w:p>
    <w:p w14:paraId="435F569C" w14:textId="4AAC50AB" w:rsidR="00FF1156" w:rsidRPr="005C4EAF" w:rsidRDefault="00FF1156" w:rsidP="005C4EAF">
      <w:pPr>
        <w:ind w:left="-407" w:hanging="28"/>
        <w:jc w:val="right"/>
        <w:rPr>
          <w:rFonts w:cs="B Nazanin"/>
          <w:b/>
          <w:bCs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D656F" wp14:editId="35A904DA">
                <wp:simplePos x="0" y="0"/>
                <wp:positionH relativeFrom="column">
                  <wp:posOffset>-421005</wp:posOffset>
                </wp:positionH>
                <wp:positionV relativeFrom="paragraph">
                  <wp:posOffset>277495</wp:posOffset>
                </wp:positionV>
                <wp:extent cx="6366510" cy="1715770"/>
                <wp:effectExtent l="11430" t="8890" r="13335" b="889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3C5B" w14:textId="108D0E8E" w:rsidR="00FF1156" w:rsidRPr="007330FC" w:rsidRDefault="00FF1156" w:rsidP="007330FC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7330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جانب</w:t>
                            </w:r>
                            <w:r w:rsidRPr="007330FC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  </w:t>
                            </w:r>
                            <w:r w:rsidRPr="007330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ضوهيات علمي/ كارمند رسمي</w:t>
                            </w:r>
                            <w:r w:rsidR="007D48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یا پیمانی</w:t>
                            </w:r>
                            <w:r w:rsidRPr="007330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 دانشكده/ واحد</w:t>
                            </w:r>
                            <w:r w:rsidRPr="007330FC">
                              <w:rPr>
                                <w:rFonts w:cs="B Nazanin" w:hint="cs"/>
                                <w:rtl/>
                              </w:rPr>
                              <w:t xml:space="preserve"> ..................... </w:t>
                            </w:r>
                            <w:r w:rsidRPr="00A75773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Pr="00A7577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انشگاه</w:t>
                            </w:r>
                            <w:r w:rsidRPr="00A75773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7577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صفهان</w:t>
                            </w:r>
                            <w:r w:rsidRPr="00A75773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7330FC">
                              <w:rPr>
                                <w:rFonts w:cs="B Nazanin" w:hint="cs"/>
                                <w:rtl/>
                              </w:rPr>
                              <w:t xml:space="preserve">                </w:t>
                            </w:r>
                            <w:r w:rsidRPr="007330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ضمانت آقا/ خانم</w:t>
                            </w:r>
                            <w:r w:rsidRPr="007330FC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40741FB0" w14:textId="77777777" w:rsidR="00FF1156" w:rsidRPr="007330FC" w:rsidRDefault="00FF1156" w:rsidP="007330FC">
                            <w:pPr>
                              <w:bidi/>
                              <w:ind w:right="-180"/>
                              <w:rPr>
                                <w:rFonts w:cs="B Nazanin"/>
                                <w:rtl/>
                              </w:rPr>
                            </w:pPr>
                            <w:r w:rsidRPr="007330FC">
                              <w:rPr>
                                <w:rFonts w:cs="B Nazanin" w:hint="cs"/>
                                <w:rtl/>
                              </w:rPr>
                              <w:t>را براي استفاده از كتابخانه هاي دانشگاه اصفهان اعلام نموده، و تعهد مي نمايم كه در صورت هر گونه خسارت، به جبران آن برآمده و عواقب مسئوليت هاي ناشي از آن را مي پذيرم.</w:t>
                            </w:r>
                          </w:p>
                          <w:p w14:paraId="41F0785B" w14:textId="77777777" w:rsidR="00FF1156" w:rsidRPr="007330FC" w:rsidRDefault="00FF1156" w:rsidP="007330F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7330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كدملي: </w:t>
                            </w:r>
                            <w:r w:rsidRPr="007330FC">
                              <w:rPr>
                                <w:rFonts w:cs="B Nazanin" w:hint="cs"/>
                                <w:rtl/>
                              </w:rPr>
                              <w:t>..............................................</w:t>
                            </w:r>
                            <w:r w:rsidRPr="007330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1461798" w14:textId="77777777" w:rsidR="00FF1156" w:rsidRPr="00DF7623" w:rsidRDefault="00FF1156" w:rsidP="00FF1156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F762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تلفن: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...................................................                 </w:t>
                            </w:r>
                            <w:r w:rsidRPr="00DF762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656F" id="Rectangle 8" o:spid="_x0000_s1027" style="position:absolute;left:0;text-align:left;margin-left:-33.15pt;margin-top:21.85pt;width:501.3pt;height:1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" strokeweight="1.25pt">
                <v:textbox>
                  <w:txbxContent>
                    <w:p w14:paraId="100C3C5B" w14:textId="108D0E8E" w:rsidR="00FF1156" w:rsidRPr="007330FC" w:rsidRDefault="00FF1156" w:rsidP="007330FC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7330FC">
                        <w:rPr>
                          <w:rFonts w:cs="B Nazanin" w:hint="cs"/>
                          <w:b/>
                          <w:bCs/>
                          <w:rtl/>
                        </w:rPr>
                        <w:t>اينجانب</w:t>
                      </w:r>
                      <w:r w:rsidRPr="007330FC">
                        <w:rPr>
                          <w:rFonts w:cs="B Nazanin" w:hint="cs"/>
                          <w:rtl/>
                        </w:rPr>
                        <w:t xml:space="preserve"> .........................................  </w:t>
                      </w:r>
                      <w:r w:rsidRPr="007330FC">
                        <w:rPr>
                          <w:rFonts w:cs="B Nazanin" w:hint="cs"/>
                          <w:b/>
                          <w:bCs/>
                          <w:rtl/>
                        </w:rPr>
                        <w:t>عضوهيات علمي/ كارمند رسمي</w:t>
                      </w:r>
                      <w:r w:rsidR="007D48F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یا پیمانی</w:t>
                      </w:r>
                      <w:r w:rsidRPr="007330FC">
                        <w:rPr>
                          <w:rFonts w:cs="B Nazanin" w:hint="cs"/>
                          <w:b/>
                          <w:bCs/>
                          <w:rtl/>
                        </w:rPr>
                        <w:t>، دانشكده/ واحد</w:t>
                      </w:r>
                      <w:r w:rsidRPr="007330FC">
                        <w:rPr>
                          <w:rFonts w:cs="B Nazanin" w:hint="cs"/>
                          <w:rtl/>
                        </w:rPr>
                        <w:t xml:space="preserve"> ..................... </w:t>
                      </w:r>
                      <w:r w:rsidRPr="00A75773">
                        <w:rPr>
                          <w:rFonts w:cs="B Nazani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Pr="00A75773">
                        <w:rPr>
                          <w:rFonts w:cs="B Nazanin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دانشگاه</w:t>
                      </w:r>
                      <w:r w:rsidRPr="00A75773">
                        <w:rPr>
                          <w:rFonts w:cs="B Nazani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A75773">
                        <w:rPr>
                          <w:rFonts w:cs="B Nazanin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اصفهان</w:t>
                      </w:r>
                      <w:r w:rsidRPr="00A75773">
                        <w:rPr>
                          <w:rFonts w:cs="B Nazani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7330FC">
                        <w:rPr>
                          <w:rFonts w:cs="B Nazanin" w:hint="cs"/>
                          <w:rtl/>
                        </w:rPr>
                        <w:t xml:space="preserve">                </w:t>
                      </w:r>
                      <w:r w:rsidRPr="007330FC">
                        <w:rPr>
                          <w:rFonts w:cs="B Nazanin" w:hint="cs"/>
                          <w:b/>
                          <w:bCs/>
                          <w:rtl/>
                        </w:rPr>
                        <w:t>ضمانت آقا/ خانم</w:t>
                      </w:r>
                      <w:r w:rsidRPr="007330FC">
                        <w:rPr>
                          <w:rFonts w:cs="B Nazanin" w:hint="cs"/>
                          <w:rtl/>
                        </w:rPr>
                        <w:t xml:space="preserve"> ...................................</w:t>
                      </w:r>
                    </w:p>
                    <w:p w14:paraId="40741FB0" w14:textId="77777777" w:rsidR="00FF1156" w:rsidRPr="007330FC" w:rsidRDefault="00FF1156" w:rsidP="007330FC">
                      <w:pPr>
                        <w:bidi/>
                        <w:ind w:right="-180"/>
                        <w:rPr>
                          <w:rFonts w:cs="B Nazanin"/>
                          <w:rtl/>
                        </w:rPr>
                      </w:pPr>
                      <w:r w:rsidRPr="007330FC">
                        <w:rPr>
                          <w:rFonts w:cs="B Nazanin" w:hint="cs"/>
                          <w:rtl/>
                        </w:rPr>
                        <w:t>را براي استفاده از كتابخانه هاي دانشگاه اصفهان اعلام نموده، و تعهد مي نمايم كه در صورت هر گونه خسارت، به جبران آن برآمده و عواقب مسئوليت هاي ناشي از آن را مي پذيرم.</w:t>
                      </w:r>
                    </w:p>
                    <w:p w14:paraId="41F0785B" w14:textId="77777777" w:rsidR="00FF1156" w:rsidRPr="007330FC" w:rsidRDefault="00FF1156" w:rsidP="007330FC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7330F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كدملي: </w:t>
                      </w:r>
                      <w:r w:rsidRPr="007330FC">
                        <w:rPr>
                          <w:rFonts w:cs="B Nazanin" w:hint="cs"/>
                          <w:rtl/>
                        </w:rPr>
                        <w:t>..............................................</w:t>
                      </w:r>
                      <w:r w:rsidRPr="007330F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1461798" w14:textId="77777777" w:rsidR="00FF1156" w:rsidRPr="00DF7623" w:rsidRDefault="00FF1156" w:rsidP="00FF1156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F762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تلفن: </w:t>
                      </w:r>
                      <w:r>
                        <w:rPr>
                          <w:rFonts w:cs="B Zar" w:hint="cs"/>
                          <w:rtl/>
                        </w:rPr>
                        <w:t xml:space="preserve">...................................................                 </w:t>
                      </w:r>
                      <w:r w:rsidRPr="00DF762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امض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rtl/>
        </w:rPr>
        <w:t>ا</w:t>
      </w:r>
      <w:r w:rsidR="005C4EAF">
        <w:rPr>
          <w:rFonts w:cs="B Zar" w:hint="cs"/>
          <w:rtl/>
        </w:rPr>
        <w:t>ين</w:t>
      </w:r>
      <w:r w:rsidRPr="005C4EAF">
        <w:rPr>
          <w:rFonts w:cs="B Nazanin" w:hint="cs"/>
          <w:b/>
          <w:bCs/>
          <w:rtl/>
        </w:rPr>
        <w:t xml:space="preserve"> قسمت توسط ضامن تكميل شود.</w:t>
      </w:r>
    </w:p>
    <w:p w14:paraId="3B8A6B19" w14:textId="77777777" w:rsidR="00FF1156" w:rsidRDefault="00FF1156" w:rsidP="00FF1156">
      <w:pPr>
        <w:jc w:val="center"/>
        <w:rPr>
          <w:rFonts w:cs="B Zar"/>
          <w:rtl/>
        </w:rPr>
      </w:pPr>
    </w:p>
    <w:p w14:paraId="483B8269" w14:textId="77777777" w:rsidR="00FF1156" w:rsidRDefault="00FF1156" w:rsidP="00FF1156">
      <w:pPr>
        <w:jc w:val="center"/>
        <w:rPr>
          <w:rFonts w:cs="B Zar"/>
          <w:rtl/>
        </w:rPr>
      </w:pPr>
    </w:p>
    <w:p w14:paraId="2E06D84D" w14:textId="77777777" w:rsidR="00FF1156" w:rsidRDefault="00FF1156" w:rsidP="00FF1156">
      <w:pPr>
        <w:jc w:val="center"/>
        <w:rPr>
          <w:rFonts w:cs="B Zar"/>
          <w:rtl/>
        </w:rPr>
      </w:pPr>
    </w:p>
    <w:p w14:paraId="57A4D9DD" w14:textId="77777777" w:rsidR="00FF1156" w:rsidRDefault="00FF1156" w:rsidP="00FF1156">
      <w:pPr>
        <w:jc w:val="center"/>
        <w:rPr>
          <w:rFonts w:cs="B Zar"/>
          <w:rtl/>
        </w:rPr>
      </w:pPr>
    </w:p>
    <w:p w14:paraId="6A46CF98" w14:textId="77777777" w:rsidR="00FF1156" w:rsidRDefault="00FF1156" w:rsidP="00FF1156">
      <w:pPr>
        <w:jc w:val="center"/>
        <w:rPr>
          <w:rFonts w:cs="B Zar"/>
          <w:rtl/>
        </w:rPr>
      </w:pPr>
    </w:p>
    <w:p w14:paraId="6ECFE163" w14:textId="6E4F4526" w:rsidR="00FF1156" w:rsidRPr="007330FC" w:rsidRDefault="00FF1156" w:rsidP="00FF1156">
      <w:pPr>
        <w:spacing w:line="216" w:lineRule="auto"/>
        <w:ind w:right="-900"/>
        <w:rPr>
          <w:rFonts w:cs="B Nazanin"/>
          <w:b/>
          <w:bCs/>
          <w:rtl/>
        </w:rPr>
      </w:pPr>
      <w:r w:rsidRPr="007330FC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رئيس كتابخانه مركزي و مركز اسناد</w:t>
      </w:r>
    </w:p>
    <w:p w14:paraId="207CDB6A" w14:textId="2C7AB975" w:rsidR="00FF1156" w:rsidRPr="007330FC" w:rsidRDefault="00692751" w:rsidP="00FF1156">
      <w:pPr>
        <w:spacing w:line="216" w:lineRule="auto"/>
        <w:ind w:right="-900"/>
        <w:jc w:val="center"/>
        <w:rPr>
          <w:rFonts w:cs="B Nazanin"/>
          <w:b/>
          <w:bCs/>
          <w:sz w:val="28"/>
          <w:szCs w:val="28"/>
          <w:rtl/>
        </w:rPr>
      </w:pPr>
      <w:r w:rsidRPr="00350CAB"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32B5AEE1" wp14:editId="20866387">
            <wp:simplePos x="0" y="0"/>
            <wp:positionH relativeFrom="column">
              <wp:posOffset>5504815</wp:posOffset>
            </wp:positionH>
            <wp:positionV relativeFrom="paragraph">
              <wp:posOffset>0</wp:posOffset>
            </wp:positionV>
            <wp:extent cx="581025" cy="588010"/>
            <wp:effectExtent l="0" t="0" r="9525" b="2540"/>
            <wp:wrapSquare wrapText="bothSides"/>
            <wp:docPr id="16" name="Picture 16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6" w:rsidRPr="00350CAB">
        <w:rPr>
          <w:rFonts w:cs="B Nazanin" w:hint="cs"/>
          <w:b/>
          <w:bCs/>
          <w:sz w:val="28"/>
          <w:szCs w:val="28"/>
          <w:rtl/>
        </w:rPr>
        <w:t>ف</w:t>
      </w:r>
      <w:r w:rsidR="00FF1156" w:rsidRPr="007330FC">
        <w:rPr>
          <w:rFonts w:cs="B Nazanin" w:hint="cs"/>
          <w:b/>
          <w:bCs/>
          <w:sz w:val="28"/>
          <w:szCs w:val="28"/>
          <w:rtl/>
        </w:rPr>
        <w:t>رم عضویت حق التدریس</w:t>
      </w:r>
    </w:p>
    <w:p w14:paraId="7CC3AE34" w14:textId="77777777" w:rsidR="00692751" w:rsidRDefault="00692751" w:rsidP="00692751">
      <w:pPr>
        <w:bidi/>
        <w:spacing w:line="192" w:lineRule="auto"/>
        <w:rPr>
          <w:rFonts w:ascii="IranNastaliq" w:hAnsi="IranNastaliq" w:cs="IranNastaliq"/>
          <w:rtl/>
        </w:rPr>
      </w:pPr>
    </w:p>
    <w:p w14:paraId="06BFCCE2" w14:textId="759553FB" w:rsidR="00E7034D" w:rsidRPr="00A75773" w:rsidRDefault="00692751" w:rsidP="00692751">
      <w:pPr>
        <w:bidi/>
        <w:spacing w:line="192" w:lineRule="auto"/>
        <w:rPr>
          <w:rFonts w:ascii="IranNastaliq" w:hAnsi="IranNastaliq" w:cs="IranNastaliq"/>
          <w:sz w:val="20"/>
          <w:szCs w:val="20"/>
        </w:rPr>
      </w:pPr>
      <w:r w:rsidRPr="00A75773">
        <w:rPr>
          <w:rFonts w:ascii="IranNastaliq" w:hAnsi="IranNastaliq" w:cs="IranNastaliq" w:hint="cs"/>
          <w:sz w:val="20"/>
          <w:szCs w:val="20"/>
          <w:rtl/>
        </w:rPr>
        <w:t>کتابخانه</w:t>
      </w:r>
      <w:r w:rsidR="00DD49AE" w:rsidRPr="00A75773">
        <w:rPr>
          <w:rFonts w:ascii="IranNastaliq" w:hAnsi="IranNastaliq" w:cs="IranNastaliq"/>
          <w:sz w:val="20"/>
          <w:szCs w:val="20"/>
          <w:rtl/>
        </w:rPr>
        <w:t xml:space="preserve"> مرکزی و مرکز اسناد</w:t>
      </w:r>
    </w:p>
    <w:p w14:paraId="3460A130" w14:textId="77777777" w:rsidR="00692751" w:rsidRPr="00A75773" w:rsidRDefault="00DD49AE" w:rsidP="00692751">
      <w:pPr>
        <w:bidi/>
        <w:spacing w:line="192" w:lineRule="auto"/>
        <w:rPr>
          <w:rFonts w:ascii="IranNastaliq" w:hAnsi="IranNastaliq" w:cs="IranNastaliq"/>
          <w:sz w:val="20"/>
          <w:szCs w:val="20"/>
          <w:rtl/>
        </w:rPr>
      </w:pPr>
      <w:r w:rsidRPr="00A75773">
        <w:rPr>
          <w:rFonts w:ascii="IranNastaliq" w:hAnsi="IranNastaliq" w:cs="IranNastaliq"/>
          <w:sz w:val="20"/>
          <w:szCs w:val="20"/>
          <w:rtl/>
        </w:rPr>
        <w:t xml:space="preserve">دانشگاه اصفهان                                                     </w:t>
      </w:r>
    </w:p>
    <w:p w14:paraId="4B5D7BB2" w14:textId="08CF0C17" w:rsidR="00FF1156" w:rsidRPr="00692751" w:rsidRDefault="00DD49AE" w:rsidP="00692751">
      <w:pPr>
        <w:bidi/>
        <w:spacing w:line="192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E7034D">
        <w:rPr>
          <w:rFonts w:ascii="IranNastaliq" w:hAnsi="IranNastaliq" w:cs="IranNastaliq"/>
          <w:rtl/>
        </w:rPr>
        <w:t xml:space="preserve">         </w:t>
      </w:r>
      <w:r w:rsidR="008A0A79" w:rsidRPr="00692751">
        <w:rPr>
          <w:rFonts w:ascii="IranNastaliq" w:hAnsi="IranNastaliq" w:cs="IranNastaliq"/>
          <w:b/>
          <w:bCs/>
          <w:sz w:val="40"/>
          <w:szCs w:val="40"/>
          <w:rtl/>
        </w:rPr>
        <w:t>ب</w:t>
      </w:r>
      <w:r w:rsidR="00350CAB">
        <w:rPr>
          <w:rFonts w:ascii="IranNastaliq" w:hAnsi="IranNastaliq" w:cs="IranNastaliq" w:hint="cs"/>
          <w:b/>
          <w:bCs/>
          <w:sz w:val="40"/>
          <w:szCs w:val="40"/>
          <w:rtl/>
        </w:rPr>
        <w:t>ا</w:t>
      </w:r>
      <w:r w:rsidR="008A0A79" w:rsidRPr="00692751">
        <w:rPr>
          <w:rFonts w:ascii="IranNastaliq" w:hAnsi="IranNastaliq" w:cs="IranNastaliq"/>
          <w:b/>
          <w:bCs/>
          <w:sz w:val="40"/>
          <w:szCs w:val="40"/>
          <w:rtl/>
        </w:rPr>
        <w:t>سمه تعالی</w:t>
      </w:r>
    </w:p>
    <w:p w14:paraId="5C5F3C65" w14:textId="77777777" w:rsidR="00FF1156" w:rsidRPr="00350CAB" w:rsidRDefault="00FF1156" w:rsidP="00EF1D52">
      <w:pPr>
        <w:spacing w:line="192" w:lineRule="auto"/>
        <w:jc w:val="center"/>
        <w:rPr>
          <w:rFonts w:cs="B Nazanin"/>
          <w:b/>
          <w:bCs/>
          <w:rtl/>
        </w:rPr>
      </w:pPr>
      <w:r w:rsidRPr="00350CAB">
        <w:rPr>
          <w:rFonts w:cs="B Nazanin" w:hint="cs"/>
          <w:b/>
          <w:bCs/>
          <w:rtl/>
        </w:rPr>
        <w:t>فرم عضويت استفاده از كتابخانه هاي دانشگاه اصفهان براي اساتید حق التدریس دانشگاه اصفهان</w:t>
      </w:r>
    </w:p>
    <w:p w14:paraId="4C9CDBA3" w14:textId="31803664" w:rsidR="00FF1156" w:rsidRPr="00350CAB" w:rsidRDefault="00FF1156" w:rsidP="00EF1D52">
      <w:pPr>
        <w:spacing w:line="192" w:lineRule="auto"/>
        <w:jc w:val="center"/>
        <w:rPr>
          <w:rFonts w:cs="B Nazanin"/>
          <w:rtl/>
        </w:rPr>
      </w:pPr>
      <w:r w:rsidRPr="00350CAB">
        <w:rPr>
          <w:rFonts w:cs="B Nazanin" w:hint="cs"/>
          <w:b/>
          <w:bCs/>
          <w:rtl/>
        </w:rPr>
        <w:t>(</w:t>
      </w:r>
      <w:r w:rsidRPr="00350CAB">
        <w:rPr>
          <w:rFonts w:cs="B Nazanin" w:hint="cs"/>
          <w:rtl/>
        </w:rPr>
        <w:t>مطابق ماده 16 آيين نامه كتابخانه مركزي و مركز اسناد دانشگاه اصفهان)</w:t>
      </w:r>
    </w:p>
    <w:p w14:paraId="38A2DA1A" w14:textId="1EB36782" w:rsidR="00FF1156" w:rsidRPr="005C4EAF" w:rsidRDefault="00692751" w:rsidP="00692751">
      <w:pPr>
        <w:spacing w:line="192" w:lineRule="auto"/>
        <w:ind w:hanging="491"/>
        <w:jc w:val="right"/>
        <w:rPr>
          <w:rFonts w:cs="B Nazanin"/>
          <w:b/>
          <w:bCs/>
          <w:sz w:val="24"/>
          <w:szCs w:val="24"/>
          <w:rtl/>
        </w:rPr>
      </w:pPr>
      <w:r w:rsidRPr="00350CA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16055" wp14:editId="28996532">
                <wp:simplePos x="0" y="0"/>
                <wp:positionH relativeFrom="column">
                  <wp:posOffset>-381000</wp:posOffset>
                </wp:positionH>
                <wp:positionV relativeFrom="paragraph">
                  <wp:posOffset>317500</wp:posOffset>
                </wp:positionV>
                <wp:extent cx="6328410" cy="2771775"/>
                <wp:effectExtent l="0" t="0" r="1524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0892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ينجانب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فرزند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متولد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</w:t>
                            </w:r>
                          </w:p>
                          <w:p w14:paraId="6AC9A785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كد ملي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شماره شناسنامه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صادره از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شغل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</w:t>
                            </w:r>
                          </w:p>
                          <w:p w14:paraId="552C9B64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تقاضاي استفاده از امكانات آن كتابخانه را دارم و ضمناً تعهد مي نمايم نسبت به رعايت كليه مقررات و ضوابط كتابخانه دقت كامل داشته، در حفظ منابع كوشش نمايم. بديهي است در صورت هر گونه ضرر و زيان، خسارت آن را تأمين نموده ومقررات كتابخانه را در اين مورد لازم الاجرا مي دانم.</w:t>
                            </w:r>
                          </w:p>
                          <w:p w14:paraId="2B5231C2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شاني: 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B4B9E92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</w:t>
                            </w:r>
                          </w:p>
                          <w:p w14:paraId="6F0EF844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لفن: 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امضاء</w:t>
                            </w:r>
                          </w:p>
                          <w:p w14:paraId="2C572F82" w14:textId="4A50B2CF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نكات ضروري: مدت امانت كتاب شما 60 روز مي باشد</w:t>
                            </w:r>
                            <w:r w:rsidR="007D48F1">
                              <w:rPr>
                                <w:rFonts w:cs="B Nazanin" w:hint="cs"/>
                                <w:rtl/>
                              </w:rPr>
                              <w:t xml:space="preserve"> و یک مرتبه تمدید می شود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و تأخير در عودت آن اخذ جريمه مي شود.</w:t>
                            </w:r>
                          </w:p>
                          <w:p w14:paraId="27C649CC" w14:textId="77777777" w:rsidR="00FF1156" w:rsidRPr="00301303" w:rsidRDefault="00FF1156" w:rsidP="00350CAB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مواد مرجع نظير فرهنگ نامه ها، دايره المعارف ها و.... همچنين مجلات ، نشريات ادواري و پايان نامه ها  امانت داده نمي شو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6055" id="Rectangle 11" o:spid="_x0000_s1028" style="position:absolute;left:0;text-align:left;margin-left:-30pt;margin-top:25pt;width:498.3pt;height:2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" strokeweight="1.25pt">
                <v:textbox>
                  <w:txbxContent>
                    <w:p w14:paraId="39040892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ينجانب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فرزند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متولد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</w:t>
                      </w:r>
                    </w:p>
                    <w:p w14:paraId="6AC9A785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كد ملي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شماره شناسنامه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صادره از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شغل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.....</w:t>
                      </w:r>
                    </w:p>
                    <w:p w14:paraId="552C9B64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تقاضاي استفاده از امكانات آن كتابخانه را دارم و ضمناً تعهد مي نمايم نسبت به رعايت كليه مقررات و ضوابط كتابخانه دقت كامل داشته، در حفظ منابع كوشش نمايم. بديهي است در صورت هر گونه ضرر و زيان، خسارت آن را تأمين نموده ومقررات كتابخانه را در اين مورد لازم الاجرا مي دانم.</w:t>
                      </w:r>
                    </w:p>
                    <w:p w14:paraId="2B5231C2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شاني: 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B4B9E92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.......</w:t>
                      </w:r>
                    </w:p>
                    <w:p w14:paraId="6F0EF844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لفن: 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امضاء</w:t>
                      </w:r>
                    </w:p>
                    <w:p w14:paraId="2C572F82" w14:textId="4A50B2CF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نكات ضروري: مدت امانت كتاب شما 60 روز مي باشد</w:t>
                      </w:r>
                      <w:r w:rsidR="007D48F1">
                        <w:rPr>
                          <w:rFonts w:cs="B Nazanin" w:hint="cs"/>
                          <w:rtl/>
                        </w:rPr>
                        <w:t xml:space="preserve"> و یک مرتبه تمدید می شود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و تأخير در عودت آن اخذ جريمه مي شود.</w:t>
                      </w:r>
                    </w:p>
                    <w:p w14:paraId="27C649CC" w14:textId="77777777" w:rsidR="00FF1156" w:rsidRPr="00301303" w:rsidRDefault="00FF1156" w:rsidP="00350CAB">
                      <w:pPr>
                        <w:bidi/>
                        <w:rPr>
                          <w:rFonts w:cs="B Zar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مواد مرجع نظير فرهنگ نامه ها، دايره المعارف ها و.... همچنين مجلات ، نشريات ادواري و پايان نامه ها  امانت داده نمي شوند.</w:t>
                      </w:r>
                    </w:p>
                  </w:txbxContent>
                </v:textbox>
              </v:rect>
            </w:pict>
          </mc:Fallback>
        </mc:AlternateContent>
      </w:r>
      <w:r w:rsidR="00FF1156" w:rsidRPr="00350CAB">
        <w:rPr>
          <w:rFonts w:cs="B Nazanin" w:hint="cs"/>
          <w:rtl/>
        </w:rPr>
        <w:t>ا</w:t>
      </w:r>
      <w:r w:rsidR="00FF1156" w:rsidRPr="005C4EAF">
        <w:rPr>
          <w:rFonts w:cs="B Nazanin" w:hint="cs"/>
          <w:b/>
          <w:bCs/>
          <w:sz w:val="24"/>
          <w:szCs w:val="24"/>
          <w:rtl/>
        </w:rPr>
        <w:t>ين قسمت توسط متقاضي تكميل شود.</w:t>
      </w:r>
    </w:p>
    <w:p w14:paraId="5A95E1C6" w14:textId="74AADAB7" w:rsidR="00FF1156" w:rsidRDefault="00FF1156" w:rsidP="00FF1156">
      <w:pPr>
        <w:jc w:val="center"/>
        <w:rPr>
          <w:rFonts w:cs="B Zar"/>
          <w:rtl/>
        </w:rPr>
      </w:pPr>
    </w:p>
    <w:p w14:paraId="430349F6" w14:textId="77777777" w:rsidR="00FF1156" w:rsidRDefault="00FF1156" w:rsidP="00FF1156">
      <w:pPr>
        <w:jc w:val="center"/>
        <w:rPr>
          <w:rFonts w:cs="B Zar"/>
          <w:rtl/>
        </w:rPr>
      </w:pPr>
    </w:p>
    <w:p w14:paraId="703944D2" w14:textId="77777777" w:rsidR="00FF1156" w:rsidRDefault="00FF1156" w:rsidP="00FF1156">
      <w:pPr>
        <w:jc w:val="center"/>
        <w:rPr>
          <w:rFonts w:cs="B Zar"/>
          <w:rtl/>
        </w:rPr>
      </w:pPr>
    </w:p>
    <w:p w14:paraId="6012200D" w14:textId="77777777" w:rsidR="00FF1156" w:rsidRDefault="00FF1156" w:rsidP="00FF1156">
      <w:pPr>
        <w:jc w:val="center"/>
        <w:rPr>
          <w:rFonts w:cs="B Zar"/>
          <w:rtl/>
        </w:rPr>
      </w:pPr>
    </w:p>
    <w:p w14:paraId="326484FD" w14:textId="77777777" w:rsidR="00FF1156" w:rsidRDefault="00FF1156" w:rsidP="00FF1156">
      <w:pPr>
        <w:jc w:val="center"/>
        <w:rPr>
          <w:rFonts w:cs="B Zar"/>
          <w:rtl/>
        </w:rPr>
      </w:pPr>
    </w:p>
    <w:p w14:paraId="554EB7D3" w14:textId="77777777" w:rsidR="00FF1156" w:rsidRDefault="00FF1156" w:rsidP="00FF1156">
      <w:pPr>
        <w:jc w:val="center"/>
        <w:rPr>
          <w:rFonts w:cs="B Zar"/>
          <w:rtl/>
        </w:rPr>
      </w:pPr>
    </w:p>
    <w:p w14:paraId="47EEF24B" w14:textId="77777777" w:rsidR="00FF1156" w:rsidRDefault="00FF1156" w:rsidP="00FF1156">
      <w:pPr>
        <w:jc w:val="center"/>
        <w:rPr>
          <w:rFonts w:cs="B Zar"/>
          <w:rtl/>
        </w:rPr>
      </w:pPr>
    </w:p>
    <w:p w14:paraId="34D1FC84" w14:textId="77777777" w:rsidR="00FF1156" w:rsidRDefault="00FF1156" w:rsidP="00FF1156">
      <w:pPr>
        <w:jc w:val="center"/>
        <w:rPr>
          <w:rFonts w:cs="B Zar"/>
          <w:rtl/>
        </w:rPr>
      </w:pPr>
    </w:p>
    <w:p w14:paraId="502769D1" w14:textId="5A98F2AD" w:rsidR="00FF1156" w:rsidRPr="005C4EAF" w:rsidRDefault="00A9281B" w:rsidP="00692751">
      <w:pPr>
        <w:ind w:left="-407" w:hanging="28"/>
        <w:jc w:val="right"/>
        <w:rPr>
          <w:rFonts w:cs="B Nazanin"/>
          <w:b/>
          <w:bCs/>
          <w:rtl/>
        </w:rPr>
      </w:pPr>
      <w:r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90138" wp14:editId="442B14C6">
                <wp:simplePos x="0" y="0"/>
                <wp:positionH relativeFrom="column">
                  <wp:posOffset>-419100</wp:posOffset>
                </wp:positionH>
                <wp:positionV relativeFrom="paragraph">
                  <wp:posOffset>418465</wp:posOffset>
                </wp:positionV>
                <wp:extent cx="6366510" cy="1619250"/>
                <wp:effectExtent l="0" t="0" r="1524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DA18" w14:textId="02B56E98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جانب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  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ضوهيات علمي/ كارمند رسمي</w:t>
                            </w:r>
                            <w:r w:rsidR="007D48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یا پیمانی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 دانشكده/ واحد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 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دانشگاه اصفهان)   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           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ضمانت آقا/ خانم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7E00B364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ind w:right="-180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را براي استفاده از كتابخانه هاي دانشگاه اصفهان اعلام نموده، و تعهد مي نمايم كه در صورت هر گونه خسارت، به جبران آن برآمده و عواقب مسئوليت هاي ناشي از آن را مي پذيرم.</w:t>
                            </w:r>
                          </w:p>
                          <w:p w14:paraId="7BEEFA16" w14:textId="77777777" w:rsidR="00FF1156" w:rsidRPr="00350CAB" w:rsidRDefault="00FF1156" w:rsidP="00350CAB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كدملي: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9FD1A73" w14:textId="77777777" w:rsidR="00FF1156" w:rsidRPr="00350CAB" w:rsidRDefault="00FF1156" w:rsidP="00350CA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لفن: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                 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0138" id="Rectangle 12" o:spid="_x0000_s1029" style="position:absolute;left:0;text-align:left;margin-left:-33pt;margin-top:32.95pt;width:501.3pt;height:1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" strokeweight="1.25pt">
                <v:textbox>
                  <w:txbxContent>
                    <w:p w14:paraId="7D09DA18" w14:textId="02B56E98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اينجانب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....................  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عضوهيات علمي/ كارمند رسمي</w:t>
                      </w:r>
                      <w:r w:rsidR="007D48F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یا پیمانی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، دانشكده/ واحد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 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دانشگاه اصفهان)   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           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ضمانت آقا/ خانم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..............</w:t>
                      </w:r>
                    </w:p>
                    <w:p w14:paraId="7E00B364" w14:textId="77777777" w:rsidR="00FF1156" w:rsidRPr="00350CAB" w:rsidRDefault="00FF1156" w:rsidP="00350CAB">
                      <w:pPr>
                        <w:bidi/>
                        <w:spacing w:line="192" w:lineRule="auto"/>
                        <w:ind w:right="-180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را براي استفاده از كتابخانه هاي دانشگاه اصفهان اعلام نموده، و تعهد مي نمايم كه در صورت هر گونه خسارت، به جبران آن برآمده و عواقب مسئوليت هاي ناشي از آن را مي پذيرم.</w:t>
                      </w:r>
                    </w:p>
                    <w:p w14:paraId="7BEEFA16" w14:textId="77777777" w:rsidR="00FF1156" w:rsidRPr="00350CAB" w:rsidRDefault="00FF1156" w:rsidP="00350CAB">
                      <w:pPr>
                        <w:bidi/>
                        <w:spacing w:line="192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كدملي: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9FD1A73" w14:textId="77777777" w:rsidR="00FF1156" w:rsidRPr="00350CAB" w:rsidRDefault="00FF1156" w:rsidP="00350CA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لفن: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...................................................                 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امضاء</w:t>
                      </w:r>
                    </w:p>
                  </w:txbxContent>
                </v:textbox>
              </v:rect>
            </w:pict>
          </mc:Fallback>
        </mc:AlternateContent>
      </w:r>
      <w:r w:rsidR="00FF1156">
        <w:rPr>
          <w:rFonts w:cs="B Zar" w:hint="cs"/>
          <w:rtl/>
        </w:rPr>
        <w:t>ا</w:t>
      </w:r>
      <w:r w:rsidR="00FF1156" w:rsidRPr="005C4EAF">
        <w:rPr>
          <w:rFonts w:cs="B Nazanin" w:hint="cs"/>
          <w:b/>
          <w:bCs/>
          <w:rtl/>
        </w:rPr>
        <w:t>ين قسمت توسط ضامن تكميل شود.</w:t>
      </w:r>
    </w:p>
    <w:p w14:paraId="38A2B70E" w14:textId="77777777" w:rsidR="00EF1D52" w:rsidRDefault="00EF1D52" w:rsidP="00FF1156">
      <w:pPr>
        <w:ind w:left="-407" w:hanging="28"/>
        <w:rPr>
          <w:rFonts w:cs="B Zar"/>
          <w:rtl/>
        </w:rPr>
      </w:pPr>
    </w:p>
    <w:p w14:paraId="2816B9C5" w14:textId="77777777" w:rsidR="00EF1D52" w:rsidRDefault="00EF1D52" w:rsidP="00FF1156">
      <w:pPr>
        <w:ind w:left="-407" w:hanging="28"/>
        <w:rPr>
          <w:rFonts w:cs="B Zar"/>
          <w:rtl/>
        </w:rPr>
      </w:pPr>
    </w:p>
    <w:p w14:paraId="131354AA" w14:textId="27996A28" w:rsidR="00FF1156" w:rsidRDefault="00FF1156" w:rsidP="00FF1156">
      <w:pPr>
        <w:jc w:val="center"/>
        <w:rPr>
          <w:rFonts w:cs="B Zar"/>
          <w:rtl/>
        </w:rPr>
      </w:pPr>
    </w:p>
    <w:p w14:paraId="67A3BA26" w14:textId="77777777" w:rsidR="00FF1156" w:rsidRDefault="00FF1156" w:rsidP="00FF1156">
      <w:pPr>
        <w:jc w:val="center"/>
        <w:rPr>
          <w:rFonts w:cs="B Zar"/>
          <w:rtl/>
        </w:rPr>
      </w:pPr>
    </w:p>
    <w:p w14:paraId="0F292D15" w14:textId="77777777" w:rsidR="00FF1156" w:rsidRDefault="00FF1156" w:rsidP="00FF1156">
      <w:pPr>
        <w:jc w:val="center"/>
        <w:rPr>
          <w:rFonts w:cs="B Zar"/>
          <w:rtl/>
        </w:rPr>
      </w:pPr>
    </w:p>
    <w:p w14:paraId="0FF3514B" w14:textId="116D678B" w:rsidR="00DD49AE" w:rsidRPr="007330FC" w:rsidRDefault="00FF1156" w:rsidP="00EF1D52">
      <w:pPr>
        <w:spacing w:line="216" w:lineRule="auto"/>
        <w:ind w:left="90" w:right="-900" w:firstLine="1170"/>
        <w:rPr>
          <w:rFonts w:cs="B Nazanin"/>
          <w:b/>
          <w:bCs/>
          <w:sz w:val="26"/>
          <w:szCs w:val="26"/>
          <w:rtl/>
        </w:rPr>
      </w:pPr>
      <w:r w:rsidRPr="007330FC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</w:t>
      </w:r>
      <w:r w:rsidR="00DD49AE" w:rsidRPr="007330FC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رئیس ک</w:t>
      </w:r>
      <w:r w:rsidR="00EF1D52" w:rsidRPr="007330FC">
        <w:rPr>
          <w:rFonts w:cs="B Nazanin" w:hint="cs"/>
          <w:b/>
          <w:bCs/>
          <w:sz w:val="26"/>
          <w:szCs w:val="26"/>
          <w:rtl/>
        </w:rPr>
        <w:t>تابخانه مركزي و مركز اسناد</w:t>
      </w:r>
    </w:p>
    <w:p w14:paraId="2F55515B" w14:textId="16508683" w:rsidR="00B8188D" w:rsidRPr="00350CAB" w:rsidRDefault="00A75773" w:rsidP="00A75773">
      <w:pPr>
        <w:bidi/>
        <w:spacing w:after="0" w:line="216" w:lineRule="auto"/>
        <w:ind w:right="-140" w:hanging="460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5C6D599" wp14:editId="342359E4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581025" cy="566420"/>
            <wp:effectExtent l="0" t="0" r="9525" b="5080"/>
            <wp:wrapSquare wrapText="bothSides"/>
            <wp:docPr id="15" name="Picture 15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6">
        <w:rPr>
          <w:rFonts w:cs="B Zar" w:hint="cs"/>
          <w:rtl/>
        </w:rPr>
        <w:t xml:space="preserve">      </w:t>
      </w:r>
      <w:r w:rsidR="00FF1156" w:rsidRPr="00BC5718">
        <w:rPr>
          <w:rFonts w:ascii="IranNastaliq" w:hAnsi="IranNastaliq" w:cs="IranNastaliq" w:hint="cs"/>
          <w:sz w:val="20"/>
          <w:szCs w:val="20"/>
          <w:rtl/>
        </w:rPr>
        <w:t xml:space="preserve">   </w:t>
      </w:r>
      <w:r w:rsidR="00B8188D" w:rsidRPr="00350CAB">
        <w:rPr>
          <w:rFonts w:cs="B Nazanin" w:hint="cs"/>
          <w:b/>
          <w:bCs/>
          <w:sz w:val="24"/>
          <w:szCs w:val="24"/>
          <w:rtl/>
        </w:rPr>
        <w:t>فرم عضويت استفاده از كتابخانه هاي دانشگاه اصفهان براي افراد خارج از دانشگاه</w:t>
      </w:r>
      <w:r w:rsidR="00B30A9F" w:rsidRPr="00350CAB">
        <w:rPr>
          <w:rFonts w:cs="B Nazanin" w:hint="cs"/>
          <w:b/>
          <w:bCs/>
          <w:sz w:val="24"/>
          <w:szCs w:val="24"/>
          <w:rtl/>
        </w:rPr>
        <w:t xml:space="preserve"> (عضویت آزاد)</w:t>
      </w:r>
    </w:p>
    <w:p w14:paraId="771ECC5F" w14:textId="4091FCF4" w:rsidR="00B8188D" w:rsidRPr="00350CAB" w:rsidRDefault="00B8188D" w:rsidP="00E7034D">
      <w:pPr>
        <w:bidi/>
        <w:spacing w:after="0" w:line="180" w:lineRule="auto"/>
        <w:jc w:val="center"/>
        <w:rPr>
          <w:rFonts w:cs="B Nazanin"/>
          <w:sz w:val="24"/>
          <w:szCs w:val="24"/>
          <w:rtl/>
        </w:rPr>
      </w:pPr>
      <w:r w:rsidRPr="00350CAB">
        <w:rPr>
          <w:rFonts w:cs="B Nazanin" w:hint="cs"/>
          <w:b/>
          <w:bCs/>
          <w:sz w:val="20"/>
          <w:szCs w:val="20"/>
          <w:rtl/>
        </w:rPr>
        <w:t>(</w:t>
      </w:r>
      <w:r w:rsidRPr="00350CAB">
        <w:rPr>
          <w:rFonts w:cs="B Nazanin" w:hint="cs"/>
          <w:sz w:val="24"/>
          <w:szCs w:val="24"/>
          <w:rtl/>
        </w:rPr>
        <w:t>مطابق ماده 16 آيين نامه كتابخانه مركزي و مركز اسناد دانشگاه اصفهان)</w:t>
      </w:r>
    </w:p>
    <w:p w14:paraId="44310530" w14:textId="3BA201CB" w:rsidR="00EF1D52" w:rsidRPr="00467BDC" w:rsidRDefault="00A75773" w:rsidP="00A75773">
      <w:pPr>
        <w:bidi/>
        <w:spacing w:after="0" w:line="180" w:lineRule="auto"/>
        <w:ind w:hanging="491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350CA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6A36F56" wp14:editId="02944B4C">
                <wp:simplePos x="0" y="0"/>
                <wp:positionH relativeFrom="column">
                  <wp:posOffset>4953000</wp:posOffset>
                </wp:positionH>
                <wp:positionV relativeFrom="paragraph">
                  <wp:posOffset>116840</wp:posOffset>
                </wp:positionV>
                <wp:extent cx="1516380" cy="771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8F9C" w14:textId="407468E0" w:rsidR="00B30A9F" w:rsidRPr="00A75773" w:rsidRDefault="00B30A9F" w:rsidP="00A75773">
                            <w:pPr>
                              <w:bidi/>
                              <w:spacing w:after="0" w:line="192" w:lineRule="auto"/>
                              <w:ind w:right="-142" w:hanging="459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A7577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A75773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>بخانه مركز و مركز اسناد</w:t>
                            </w:r>
                            <w:r w:rsidRPr="00A7577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99B71DE" w14:textId="2ED23668" w:rsidR="00B30A9F" w:rsidRPr="00A75773" w:rsidRDefault="00B30A9F" w:rsidP="00A75773">
                            <w:pPr>
                              <w:bidi/>
                              <w:spacing w:after="0" w:line="192" w:lineRule="auto"/>
                              <w:ind w:right="-142" w:hanging="459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</w:rPr>
                            </w:pPr>
                            <w:r w:rsidRPr="00A75773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>دانشگاه اصفه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6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90pt;margin-top:9.2pt;width:119.4pt;height:60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" filled="f" stroked="f">
                <v:textbox>
                  <w:txbxContent>
                    <w:p w14:paraId="51448F9C" w14:textId="407468E0" w:rsidR="00B30A9F" w:rsidRPr="00A75773" w:rsidRDefault="00B30A9F" w:rsidP="00A75773">
                      <w:pPr>
                        <w:bidi/>
                        <w:spacing w:after="0" w:line="192" w:lineRule="auto"/>
                        <w:ind w:right="-142" w:hanging="459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A7577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کتا</w:t>
                      </w:r>
                      <w:r w:rsidRPr="00A75773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>بخانه مركز و مركز اسناد</w:t>
                      </w:r>
                      <w:r w:rsidRPr="00A7577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99B71DE" w14:textId="2ED23668" w:rsidR="00B30A9F" w:rsidRPr="00A75773" w:rsidRDefault="00B30A9F" w:rsidP="00A75773">
                      <w:pPr>
                        <w:bidi/>
                        <w:spacing w:after="0" w:line="192" w:lineRule="auto"/>
                        <w:ind w:right="-142" w:hanging="459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</w:rPr>
                      </w:pPr>
                      <w:r w:rsidRPr="00A75773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>دانشگاه اصفهان</w:t>
                      </w:r>
                    </w:p>
                  </w:txbxContent>
                </v:textbox>
              </v:shape>
            </w:pict>
          </mc:Fallback>
        </mc:AlternateContent>
      </w:r>
      <w:r w:rsidR="00EF1D52" w:rsidRPr="00467BDC">
        <w:rPr>
          <w:rFonts w:ascii="IranNastaliq" w:hAnsi="IranNastaliq" w:cs="IranNastaliq"/>
          <w:b/>
          <w:bCs/>
          <w:sz w:val="40"/>
          <w:szCs w:val="40"/>
          <w:rtl/>
        </w:rPr>
        <w:t>ب</w:t>
      </w:r>
      <w:r w:rsidR="00D9129C">
        <w:rPr>
          <w:rFonts w:ascii="IranNastaliq" w:hAnsi="IranNastaliq" w:cs="IranNastaliq" w:hint="cs"/>
          <w:b/>
          <w:bCs/>
          <w:sz w:val="40"/>
          <w:szCs w:val="40"/>
          <w:rtl/>
        </w:rPr>
        <w:t>ا</w:t>
      </w:r>
      <w:r w:rsidR="00EF1D52" w:rsidRPr="00467BDC">
        <w:rPr>
          <w:rFonts w:ascii="IranNastaliq" w:hAnsi="IranNastaliq" w:cs="IranNastaliq"/>
          <w:b/>
          <w:bCs/>
          <w:sz w:val="40"/>
          <w:szCs w:val="40"/>
          <w:rtl/>
        </w:rPr>
        <w:t>سمه تعالی</w:t>
      </w:r>
    </w:p>
    <w:p w14:paraId="3BDBD5FE" w14:textId="77777777" w:rsidR="00A75773" w:rsidRDefault="00A75773" w:rsidP="00A75773">
      <w:pPr>
        <w:bidi/>
        <w:spacing w:after="0" w:line="180" w:lineRule="auto"/>
        <w:ind w:hanging="491"/>
        <w:rPr>
          <w:rFonts w:cs="B Nazanin"/>
          <w:b/>
          <w:bCs/>
          <w:sz w:val="24"/>
          <w:szCs w:val="24"/>
          <w:rtl/>
        </w:rPr>
      </w:pPr>
    </w:p>
    <w:p w14:paraId="78040789" w14:textId="1B202944" w:rsidR="00B8188D" w:rsidRPr="005C4EAF" w:rsidRDefault="00B8188D" w:rsidP="00A75773">
      <w:pPr>
        <w:bidi/>
        <w:spacing w:after="0" w:line="180" w:lineRule="auto"/>
        <w:ind w:hanging="491"/>
        <w:rPr>
          <w:rFonts w:cs="B Nazanin"/>
          <w:b/>
          <w:bCs/>
          <w:sz w:val="24"/>
          <w:szCs w:val="24"/>
          <w:rtl/>
        </w:rPr>
      </w:pPr>
      <w:r w:rsidRPr="005C4EAF">
        <w:rPr>
          <w:rFonts w:cs="B Nazanin" w:hint="cs"/>
          <w:b/>
          <w:bCs/>
          <w:sz w:val="24"/>
          <w:szCs w:val="24"/>
          <w:rtl/>
        </w:rPr>
        <w:t>اين قسمت توسط متقاضي تكميل شود.</w:t>
      </w:r>
    </w:p>
    <w:p w14:paraId="4DA20D47" w14:textId="04465BCB" w:rsidR="00B8188D" w:rsidRPr="00BC5718" w:rsidRDefault="00EF1D52" w:rsidP="00B8188D">
      <w:pPr>
        <w:bidi/>
        <w:rPr>
          <w:rFonts w:cs="B Zar"/>
          <w:sz w:val="20"/>
          <w:szCs w:val="20"/>
          <w:rtl/>
        </w:rPr>
      </w:pPr>
      <w:r w:rsidRPr="00BC5718">
        <w:rPr>
          <w:rFonts w:cs="B Za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717B3" wp14:editId="2C4E56EF">
                <wp:simplePos x="0" y="0"/>
                <wp:positionH relativeFrom="column">
                  <wp:posOffset>-133350</wp:posOffset>
                </wp:positionH>
                <wp:positionV relativeFrom="paragraph">
                  <wp:posOffset>83185</wp:posOffset>
                </wp:positionV>
                <wp:extent cx="6248400" cy="2876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516F" w14:textId="77777777" w:rsidR="00B8188D" w:rsidRPr="00350CAB" w:rsidRDefault="00B8188D" w:rsidP="00EF1D52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ينجانب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فرزند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متولد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</w:t>
                            </w:r>
                          </w:p>
                          <w:p w14:paraId="16B6C0DB" w14:textId="77777777" w:rsidR="00B8188D" w:rsidRPr="00350CAB" w:rsidRDefault="00B8188D" w:rsidP="00EF1D52">
                            <w:pPr>
                              <w:spacing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كد ملي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شماره شناسنامه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صادره از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شغل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</w:t>
                            </w:r>
                          </w:p>
                          <w:p w14:paraId="7C114781" w14:textId="77777777" w:rsidR="00B8188D" w:rsidRPr="00350CAB" w:rsidRDefault="00B8188D" w:rsidP="00EF1D52">
                            <w:pPr>
                              <w:spacing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تقاضاي استفاده از امكانات آن كتابخانه را دارم و ضمناً تعهد مي نمايم نسبت به رعايت كليه مقررات و ضوابط كتابخانه دقت كامل داشته، در حفظ منابع كوشش نمايم. بديهي است در صورت هر گونه ضرر و زيان، خسارت آن را تأمين نموده ومقررات كتابخانه را در اين مورد لازم الاجرا مي دانم.</w:t>
                            </w:r>
                          </w:p>
                          <w:p w14:paraId="3DF117AD" w14:textId="77777777" w:rsidR="00B8188D" w:rsidRPr="00350CAB" w:rsidRDefault="00B8188D" w:rsidP="00EF1D52">
                            <w:pPr>
                              <w:spacing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شاني: 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5260C68" w14:textId="77777777" w:rsidR="00B8188D" w:rsidRPr="00350CAB" w:rsidRDefault="00B8188D" w:rsidP="00EF1D52">
                            <w:pPr>
                              <w:spacing w:line="192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</w:t>
                            </w:r>
                          </w:p>
                          <w:p w14:paraId="7FB6D356" w14:textId="77777777" w:rsidR="00B8188D" w:rsidRPr="00350CAB" w:rsidRDefault="00B8188D" w:rsidP="00EF1D52">
                            <w:pPr>
                              <w:spacing w:line="192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لفن: 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امضاء</w:t>
                            </w:r>
                          </w:p>
                          <w:p w14:paraId="23D6771D" w14:textId="31F9EAEE" w:rsidR="00B8188D" w:rsidRPr="00350CAB" w:rsidRDefault="00B8188D" w:rsidP="00EF1D52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نكات ضروري: مدت امانت كتاب شما ده روز مي باشد</w:t>
                            </w:r>
                            <w:r w:rsidR="007D48F1">
                              <w:rPr>
                                <w:rFonts w:cs="B Nazanin" w:hint="cs"/>
                                <w:rtl/>
                              </w:rPr>
                              <w:t xml:space="preserve"> و یک مرتبه تمدید می شود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و تأخير در عودت آن اخذ جريمه مي شود.</w:t>
                            </w:r>
                          </w:p>
                          <w:p w14:paraId="75A46A86" w14:textId="77777777" w:rsidR="00B8188D" w:rsidRPr="00350CAB" w:rsidRDefault="00B8188D" w:rsidP="00EF1D52">
                            <w:pPr>
                              <w:spacing w:line="192" w:lineRule="auto"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مواد مرجع نظير فرهنگ نامه ها، دايره المعارف ها و.... همچنين مجلات ، نشريات ادواري و پايان نامه ها  امانت داده نمي شو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17B3" id="Rectangle 4" o:spid="_x0000_s1031" style="position:absolute;left:0;text-align:left;margin-left:-10.5pt;margin-top:6.55pt;width:492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" strokeweight="1.25pt">
                <v:textbox>
                  <w:txbxContent>
                    <w:p w14:paraId="09EE516F" w14:textId="77777777" w:rsidR="00B8188D" w:rsidRPr="00350CAB" w:rsidRDefault="00B8188D" w:rsidP="00EF1D52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ينجانب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فرزند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متولد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</w:t>
                      </w:r>
                    </w:p>
                    <w:p w14:paraId="16B6C0DB" w14:textId="77777777" w:rsidR="00B8188D" w:rsidRPr="00350CAB" w:rsidRDefault="00B8188D" w:rsidP="00EF1D52">
                      <w:pPr>
                        <w:spacing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كد ملي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شماره شناسنامه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صادره از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شغل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.....</w:t>
                      </w:r>
                    </w:p>
                    <w:p w14:paraId="7C114781" w14:textId="77777777" w:rsidR="00B8188D" w:rsidRPr="00350CAB" w:rsidRDefault="00B8188D" w:rsidP="00EF1D52">
                      <w:pPr>
                        <w:spacing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تقاضاي استفاده از امكانات آن كتابخانه را دارم و ضمناً تعهد مي نمايم نسبت به رعايت كليه مقررات و ضوابط كتابخانه دقت كامل داشته، در حفظ منابع كوشش نمايم. بديهي است در صورت هر گونه ضرر و زيان، خسارت آن را تأمين نموده ومقررات كتابخانه را در اين مورد لازم الاجرا مي دانم.</w:t>
                      </w:r>
                    </w:p>
                    <w:p w14:paraId="3DF117AD" w14:textId="77777777" w:rsidR="00B8188D" w:rsidRPr="00350CAB" w:rsidRDefault="00B8188D" w:rsidP="00EF1D52">
                      <w:pPr>
                        <w:spacing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شاني: 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5260C68" w14:textId="77777777" w:rsidR="00B8188D" w:rsidRPr="00350CAB" w:rsidRDefault="00B8188D" w:rsidP="00EF1D52">
                      <w:pPr>
                        <w:spacing w:line="192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..........</w:t>
                      </w:r>
                    </w:p>
                    <w:p w14:paraId="7FB6D356" w14:textId="77777777" w:rsidR="00B8188D" w:rsidRPr="00350CAB" w:rsidRDefault="00B8188D" w:rsidP="00EF1D52">
                      <w:pPr>
                        <w:spacing w:line="192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لفن: 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امضاء</w:t>
                      </w:r>
                    </w:p>
                    <w:p w14:paraId="23D6771D" w14:textId="31F9EAEE" w:rsidR="00B8188D" w:rsidRPr="00350CAB" w:rsidRDefault="00B8188D" w:rsidP="00EF1D52">
                      <w:pPr>
                        <w:spacing w:line="192" w:lineRule="auto"/>
                        <w:jc w:val="right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نكات ضروري: مدت امانت كتاب شما ده روز مي باشد</w:t>
                      </w:r>
                      <w:r w:rsidR="007D48F1">
                        <w:rPr>
                          <w:rFonts w:cs="B Nazanin" w:hint="cs"/>
                          <w:rtl/>
                        </w:rPr>
                        <w:t xml:space="preserve"> و یک مرتبه تمدید می شود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و تأخير در عودت آن اخذ جريمه مي شود.</w:t>
                      </w:r>
                    </w:p>
                    <w:p w14:paraId="75A46A86" w14:textId="77777777" w:rsidR="00B8188D" w:rsidRPr="00350CAB" w:rsidRDefault="00B8188D" w:rsidP="00EF1D52">
                      <w:pPr>
                        <w:spacing w:line="192" w:lineRule="auto"/>
                        <w:jc w:val="right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مواد مرجع نظير فرهنگ نامه ها، دايره المعارف ها و.... همچنين مجلات ، نشريات ادواري و پايان نامه ها  امانت داده نمي شوند.</w:t>
                      </w:r>
                    </w:p>
                  </w:txbxContent>
                </v:textbox>
              </v:rect>
            </w:pict>
          </mc:Fallback>
        </mc:AlternateContent>
      </w:r>
    </w:p>
    <w:p w14:paraId="5CE43608" w14:textId="0C7F21F5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39F9B78F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3C03BCF2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76745B24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68D95C00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75AB69CD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4C06DCB3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3E4DA95A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043B01F3" w14:textId="689A5346" w:rsidR="00B8188D" w:rsidRPr="005C4EAF" w:rsidRDefault="00A75773" w:rsidP="00B30A9F">
      <w:pPr>
        <w:bidi/>
        <w:spacing w:after="0"/>
        <w:ind w:left="-407" w:hanging="28"/>
        <w:rPr>
          <w:rFonts w:cs="B Nazanin"/>
          <w:b/>
          <w:bCs/>
          <w:sz w:val="24"/>
          <w:szCs w:val="24"/>
          <w:rtl/>
        </w:rPr>
      </w:pPr>
      <w:r w:rsidRPr="00EF1D52">
        <w:rPr>
          <w:rFonts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4EBFE" wp14:editId="64DFD31A">
                <wp:simplePos x="0" y="0"/>
                <wp:positionH relativeFrom="column">
                  <wp:posOffset>-255270</wp:posOffset>
                </wp:positionH>
                <wp:positionV relativeFrom="paragraph">
                  <wp:posOffset>213995</wp:posOffset>
                </wp:positionV>
                <wp:extent cx="6366510" cy="1619250"/>
                <wp:effectExtent l="0" t="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9568" w14:textId="47B19403" w:rsidR="00B8188D" w:rsidRPr="00350CAB" w:rsidRDefault="00B8188D" w:rsidP="00350CAB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جانب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......  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ضوهيات علمي/ كارمند رسمي</w:t>
                            </w:r>
                            <w:r w:rsidR="007D48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یا پیمانی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 دانشكده/ واحد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 </w:t>
                            </w:r>
                            <w:r w:rsidRPr="00A75773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Pr="00A7577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دانشگاه</w:t>
                            </w:r>
                            <w:r w:rsidRPr="00A75773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7577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صفهان</w:t>
                            </w:r>
                            <w:r w:rsidRPr="00A75773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5C4EAF">
                              <w:rPr>
                                <w:rFonts w:cs="B Nazanin" w:hint="cs"/>
                                <w:rtl/>
                              </w:rPr>
                              <w:t xml:space="preserve">                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ضمانت آقا/ خانم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40A276C5" w14:textId="77777777" w:rsidR="00B8188D" w:rsidRPr="00350CAB" w:rsidRDefault="00B8188D" w:rsidP="00350CAB">
                            <w:pPr>
                              <w:bidi/>
                              <w:ind w:right="-180"/>
                              <w:rPr>
                                <w:rFonts w:cs="B Nazanin"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را براي استفاده از كتابخانه هاي دانشگاه اصفهان اعلام نموده، و تعهد مي نمايم كه در صورت هر گونه خسارت، به جبران آن برآمده و عواقب مسئوليت هاي ناشي از آن را مي پذيرم.</w:t>
                            </w:r>
                          </w:p>
                          <w:p w14:paraId="33B3420D" w14:textId="77777777" w:rsidR="00B8188D" w:rsidRPr="00350CAB" w:rsidRDefault="00B8188D" w:rsidP="00350CA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كدملي: </w:t>
                            </w:r>
                            <w:r w:rsidRPr="00350CAB">
                              <w:rPr>
                                <w:rFonts w:cs="B Nazanin" w:hint="cs"/>
                                <w:rtl/>
                              </w:rPr>
                              <w:t>..............................................</w:t>
                            </w:r>
                            <w:r w:rsidRPr="00350CA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EF9C86E" w14:textId="77777777" w:rsidR="00B8188D" w:rsidRPr="00DF7623" w:rsidRDefault="00B8188D" w:rsidP="00B8188D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F762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تلفن: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...................................................                 </w:t>
                            </w:r>
                            <w:r w:rsidRPr="00DF762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4EBFE" id="Rectangle 2" o:spid="_x0000_s1032" style="position:absolute;left:0;text-align:left;margin-left:-20.1pt;margin-top:16.85pt;width:501.3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" strokeweight="1.25pt">
                <v:textbox>
                  <w:txbxContent>
                    <w:p w14:paraId="34DA9568" w14:textId="47B19403" w:rsidR="00B8188D" w:rsidRPr="00350CAB" w:rsidRDefault="00B8188D" w:rsidP="00350CAB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اينجانب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....................  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عضوهيات علمي/ كارمند رسمي</w:t>
                      </w:r>
                      <w:r w:rsidR="007D48F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یا پیمانی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، دانشكده/ واحد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 </w:t>
                      </w:r>
                      <w:r w:rsidRPr="00A75773">
                        <w:rPr>
                          <w:rFonts w:cs="B Nazani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Pr="00A7577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دانشگاه</w:t>
                      </w:r>
                      <w:r w:rsidRPr="00A75773">
                        <w:rPr>
                          <w:rFonts w:cs="B Nazani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A7577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صفهان</w:t>
                      </w:r>
                      <w:r w:rsidRPr="00A75773">
                        <w:rPr>
                          <w:rFonts w:cs="B Nazani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5C4EAF">
                        <w:rPr>
                          <w:rFonts w:cs="B Nazanin" w:hint="cs"/>
                          <w:rtl/>
                        </w:rPr>
                        <w:t xml:space="preserve">                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>ضمانت آقا/ خانم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 xml:space="preserve"> ...................................</w:t>
                      </w:r>
                    </w:p>
                    <w:p w14:paraId="40A276C5" w14:textId="77777777" w:rsidR="00B8188D" w:rsidRPr="00350CAB" w:rsidRDefault="00B8188D" w:rsidP="00350CAB">
                      <w:pPr>
                        <w:bidi/>
                        <w:ind w:right="-180"/>
                        <w:rPr>
                          <w:rFonts w:cs="B Nazanin"/>
                          <w:rtl/>
                        </w:rPr>
                      </w:pPr>
                      <w:r w:rsidRPr="00350CAB">
                        <w:rPr>
                          <w:rFonts w:cs="B Nazanin" w:hint="cs"/>
                          <w:rtl/>
                        </w:rPr>
                        <w:t>را براي استفاده از كتابخانه هاي دانشگاه اصفهان اعلام نموده، و تعهد مي نمايم كه در صورت هر گونه خسارت، به جبران آن برآمده و عواقب مسئوليت هاي ناشي از آن را مي پذيرم.</w:t>
                      </w:r>
                    </w:p>
                    <w:p w14:paraId="33B3420D" w14:textId="77777777" w:rsidR="00B8188D" w:rsidRPr="00350CAB" w:rsidRDefault="00B8188D" w:rsidP="00350CA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كدملي: </w:t>
                      </w:r>
                      <w:r w:rsidRPr="00350CAB">
                        <w:rPr>
                          <w:rFonts w:cs="B Nazanin" w:hint="cs"/>
                          <w:rtl/>
                        </w:rPr>
                        <w:t>..............................................</w:t>
                      </w:r>
                      <w:r w:rsidRPr="00350CA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EF9C86E" w14:textId="77777777" w:rsidR="00B8188D" w:rsidRPr="00DF7623" w:rsidRDefault="00B8188D" w:rsidP="00B8188D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F762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تلفن: </w:t>
                      </w:r>
                      <w:r>
                        <w:rPr>
                          <w:rFonts w:cs="B Zar" w:hint="cs"/>
                          <w:rtl/>
                        </w:rPr>
                        <w:t xml:space="preserve">...................................................                 </w:t>
                      </w:r>
                      <w:r w:rsidRPr="00DF762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امضاء</w:t>
                      </w:r>
                    </w:p>
                  </w:txbxContent>
                </v:textbox>
              </v:rect>
            </w:pict>
          </mc:Fallback>
        </mc:AlternateContent>
      </w:r>
      <w:r w:rsidR="00B8188D" w:rsidRPr="005C4EAF">
        <w:rPr>
          <w:rFonts w:cs="B Nazanin" w:hint="cs"/>
          <w:b/>
          <w:bCs/>
          <w:sz w:val="24"/>
          <w:szCs w:val="24"/>
          <w:rtl/>
        </w:rPr>
        <w:t>اين قسمت توسط ضامن تكميل شود.</w:t>
      </w:r>
    </w:p>
    <w:p w14:paraId="66C677E7" w14:textId="0779D984" w:rsidR="00B8188D" w:rsidRPr="00BC5718" w:rsidRDefault="00B8188D" w:rsidP="00B30A9F">
      <w:pPr>
        <w:bidi/>
        <w:spacing w:after="0"/>
        <w:rPr>
          <w:rFonts w:cs="B Zar"/>
          <w:sz w:val="20"/>
          <w:szCs w:val="20"/>
          <w:rtl/>
        </w:rPr>
      </w:pPr>
    </w:p>
    <w:p w14:paraId="66F2D4B3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0CD6B391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23B381AB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3882353E" w14:textId="77777777" w:rsidR="00B8188D" w:rsidRPr="00BC5718" w:rsidRDefault="00B8188D" w:rsidP="00B8188D">
      <w:pPr>
        <w:bidi/>
        <w:rPr>
          <w:rFonts w:cs="B Zar"/>
          <w:sz w:val="20"/>
          <w:szCs w:val="20"/>
          <w:rtl/>
        </w:rPr>
      </w:pPr>
    </w:p>
    <w:p w14:paraId="30BC334B" w14:textId="77777777" w:rsidR="00572916" w:rsidRDefault="00572916" w:rsidP="00572916">
      <w:pPr>
        <w:bidi/>
        <w:spacing w:after="0" w:line="0" w:lineRule="atLeast"/>
        <w:ind w:left="-143" w:right="-280" w:hanging="142"/>
        <w:rPr>
          <w:rFonts w:cs="B Nazanin"/>
          <w:b/>
          <w:bCs/>
          <w:sz w:val="24"/>
          <w:szCs w:val="24"/>
          <w:rtl/>
        </w:rPr>
      </w:pPr>
    </w:p>
    <w:p w14:paraId="76C2935A" w14:textId="0BA17A0D" w:rsidR="00B8188D" w:rsidRDefault="00B8188D" w:rsidP="00572916">
      <w:pPr>
        <w:bidi/>
        <w:spacing w:after="0" w:line="0" w:lineRule="atLeast"/>
        <w:ind w:left="-143" w:right="-280" w:hanging="142"/>
        <w:rPr>
          <w:rFonts w:cs="B Nazanin"/>
          <w:b/>
          <w:bCs/>
          <w:sz w:val="24"/>
          <w:szCs w:val="24"/>
          <w:rtl/>
        </w:rPr>
      </w:pPr>
      <w:r w:rsidRPr="00572916">
        <w:rPr>
          <w:rFonts w:cs="B Nazanin" w:hint="cs"/>
          <w:b/>
          <w:bCs/>
          <w:sz w:val="24"/>
          <w:szCs w:val="24"/>
          <w:rtl/>
        </w:rPr>
        <w:t>با توجه به معرفي و ضمانت، نامبرده مي تواند به عضويت</w:t>
      </w:r>
      <w:r w:rsidR="00572916">
        <w:rPr>
          <w:rFonts w:cs="B Nazanin" w:hint="cs"/>
          <w:b/>
          <w:bCs/>
          <w:sz w:val="24"/>
          <w:szCs w:val="24"/>
          <w:rtl/>
        </w:rPr>
        <w:t>...</w:t>
      </w:r>
      <w:r w:rsidRPr="00572916">
        <w:rPr>
          <w:rFonts w:cs="B Nazanin"/>
          <w:b/>
          <w:bCs/>
          <w:sz w:val="24"/>
          <w:szCs w:val="24"/>
        </w:rPr>
        <w:t>……</w:t>
      </w:r>
      <w:r w:rsidRPr="00572916">
        <w:rPr>
          <w:rFonts w:cs="B Nazanin" w:hint="cs"/>
          <w:b/>
          <w:bCs/>
          <w:sz w:val="24"/>
          <w:szCs w:val="24"/>
          <w:rtl/>
        </w:rPr>
        <w:t>كتابخانه در آيد.</w:t>
      </w:r>
    </w:p>
    <w:p w14:paraId="191BC8BB" w14:textId="69D1F74C" w:rsidR="00572916" w:rsidRPr="00C629D0" w:rsidRDefault="00572916" w:rsidP="00572916">
      <w:pPr>
        <w:tabs>
          <w:tab w:val="right" w:pos="1416"/>
        </w:tabs>
        <w:bidi/>
        <w:spacing w:after="0" w:line="192" w:lineRule="auto"/>
        <w:ind w:left="-143" w:hanging="143"/>
        <w:rPr>
          <w:rFonts w:cs="B Nazanin"/>
          <w:rtl/>
        </w:rPr>
      </w:pPr>
      <w:r w:rsidRPr="00C629D0">
        <w:rPr>
          <w:rFonts w:cs="B Nazanin" w:hint="cs"/>
          <w:b/>
          <w:bCs/>
          <w:rtl/>
          <w:lang w:bidi="fa-IR"/>
        </w:rPr>
        <w:t>طرح عادی:</w:t>
      </w:r>
      <w:r w:rsidR="00E7034D" w:rsidRPr="00C629D0">
        <w:rPr>
          <w:rFonts w:cs="B Nazanin" w:hint="cs"/>
          <w:b/>
          <w:bCs/>
          <w:rtl/>
          <w:lang w:bidi="fa-IR"/>
        </w:rPr>
        <w:t>سه ماهه</w:t>
      </w:r>
      <w:r w:rsidR="004E3450" w:rsidRPr="00C629D0">
        <w:rPr>
          <w:rFonts w:cs="B Nazanin" w:hint="cs"/>
          <w:b/>
          <w:bCs/>
          <w:rtl/>
          <w:lang w:bidi="fa-IR"/>
        </w:rPr>
        <w:t>:</w:t>
      </w:r>
      <w:r w:rsidR="004E3450" w:rsidRPr="00C629D0">
        <w:rPr>
          <w:rFonts w:cs="B Nazanin" w:hint="cs"/>
          <w:rtl/>
        </w:rPr>
        <w:t xml:space="preserve"> </w:t>
      </w:r>
      <w:r w:rsidR="00B8188D" w:rsidRPr="00C629D0">
        <w:rPr>
          <w:rFonts w:cs="B Nazanin" w:hint="cs"/>
          <w:rtl/>
        </w:rPr>
        <w:t>مبلغ: 1000000 ريال معادل</w:t>
      </w:r>
      <w:r w:rsidRPr="00C629D0">
        <w:rPr>
          <w:rFonts w:cs="B Nazanin" w:hint="cs"/>
          <w:rtl/>
        </w:rPr>
        <w:t xml:space="preserve"> </w:t>
      </w:r>
      <w:r w:rsidR="00B8188D" w:rsidRPr="00C629D0">
        <w:rPr>
          <w:rFonts w:cs="B Nazanin" w:hint="cs"/>
          <w:rtl/>
        </w:rPr>
        <w:t>( یکصد هزار تومان)</w:t>
      </w:r>
      <w:r w:rsidR="004E3450" w:rsidRPr="00C629D0">
        <w:rPr>
          <w:rFonts w:cs="B Nazanin" w:hint="cs"/>
          <w:rtl/>
        </w:rPr>
        <w:t xml:space="preserve">، </w:t>
      </w:r>
      <w:r w:rsidR="004E3450" w:rsidRPr="00C629D0">
        <w:rPr>
          <w:rFonts w:cs="B Nazanin" w:hint="cs"/>
          <w:b/>
          <w:bCs/>
          <w:rtl/>
        </w:rPr>
        <w:t>طرح ویژه:</w:t>
      </w:r>
      <w:r w:rsidR="004E3450" w:rsidRPr="00C629D0">
        <w:rPr>
          <w:rFonts w:cs="B Nazanin" w:hint="cs"/>
          <w:rtl/>
        </w:rPr>
        <w:t xml:space="preserve"> مبلغ: 2000000 ريال معادل( دویست هزار تومان)</w:t>
      </w:r>
    </w:p>
    <w:p w14:paraId="37091539" w14:textId="77777777" w:rsidR="00572916" w:rsidRPr="00C629D0" w:rsidRDefault="00572916" w:rsidP="00572916">
      <w:pPr>
        <w:tabs>
          <w:tab w:val="right" w:pos="1416"/>
        </w:tabs>
        <w:bidi/>
        <w:spacing w:after="0" w:line="192" w:lineRule="auto"/>
        <w:ind w:left="-143" w:hanging="143"/>
        <w:rPr>
          <w:rFonts w:cs="B Nazanin"/>
          <w:rtl/>
        </w:rPr>
      </w:pPr>
    </w:p>
    <w:p w14:paraId="36FD6C37" w14:textId="0E19B1A3" w:rsidR="00572916" w:rsidRPr="00C629D0" w:rsidRDefault="00572916" w:rsidP="00572916">
      <w:pPr>
        <w:tabs>
          <w:tab w:val="right" w:pos="1416"/>
        </w:tabs>
        <w:bidi/>
        <w:spacing w:after="0" w:line="192" w:lineRule="auto"/>
        <w:ind w:left="-143" w:hanging="143"/>
        <w:rPr>
          <w:rFonts w:cs="B Nazanin"/>
          <w:rtl/>
        </w:rPr>
      </w:pPr>
      <w:r w:rsidRPr="00C629D0">
        <w:rPr>
          <w:rFonts w:cs="B Nazanin" w:hint="cs"/>
          <w:b/>
          <w:bCs/>
          <w:rtl/>
        </w:rPr>
        <w:t xml:space="preserve">طرح عادی: </w:t>
      </w:r>
      <w:r w:rsidR="00B8188D" w:rsidRPr="00C629D0">
        <w:rPr>
          <w:rFonts w:cs="B Nazanin" w:hint="cs"/>
          <w:b/>
          <w:bCs/>
          <w:rtl/>
        </w:rPr>
        <w:t>شش ماهه</w:t>
      </w:r>
      <w:r w:rsidR="004E3450" w:rsidRPr="00C629D0">
        <w:rPr>
          <w:rFonts w:cs="B Nazanin" w:hint="cs"/>
          <w:b/>
          <w:bCs/>
          <w:rtl/>
        </w:rPr>
        <w:t>:</w:t>
      </w:r>
      <w:r w:rsidR="004E3450" w:rsidRPr="00C629D0">
        <w:rPr>
          <w:rFonts w:cs="B Nazanin" w:hint="cs"/>
          <w:rtl/>
        </w:rPr>
        <w:t xml:space="preserve"> </w:t>
      </w:r>
      <w:r w:rsidR="00B8188D" w:rsidRPr="00C629D0">
        <w:rPr>
          <w:rFonts w:cs="B Nazanin" w:hint="cs"/>
          <w:rtl/>
        </w:rPr>
        <w:t>مبلغ: 2000000ريال معادل (دویست هزار تومان)</w:t>
      </w:r>
      <w:r w:rsidR="004E3450" w:rsidRPr="00C629D0">
        <w:rPr>
          <w:rFonts w:cs="B Nazanin" w:hint="cs"/>
          <w:rtl/>
        </w:rPr>
        <w:t xml:space="preserve">، </w:t>
      </w:r>
      <w:r w:rsidR="004E3450" w:rsidRPr="00C629D0">
        <w:rPr>
          <w:rFonts w:cs="B Nazanin" w:hint="cs"/>
          <w:b/>
          <w:bCs/>
          <w:rtl/>
        </w:rPr>
        <w:t xml:space="preserve">طرح ویژه: </w:t>
      </w:r>
      <w:r w:rsidR="004E3450" w:rsidRPr="00C629D0">
        <w:rPr>
          <w:rFonts w:cs="B Nazanin" w:hint="cs"/>
          <w:rtl/>
        </w:rPr>
        <w:t>مبلغ: 4000000 ريال معادل( چهارصد هزار تومان)</w:t>
      </w:r>
    </w:p>
    <w:p w14:paraId="0AC07AA8" w14:textId="77777777" w:rsidR="00572916" w:rsidRPr="00C629D0" w:rsidRDefault="00572916" w:rsidP="00572916">
      <w:pPr>
        <w:tabs>
          <w:tab w:val="right" w:pos="1416"/>
        </w:tabs>
        <w:bidi/>
        <w:spacing w:after="0" w:line="192" w:lineRule="auto"/>
        <w:ind w:left="-143" w:hanging="143"/>
        <w:rPr>
          <w:rFonts w:cs="B Nazanin"/>
          <w:rtl/>
        </w:rPr>
      </w:pPr>
    </w:p>
    <w:p w14:paraId="2B8CF96E" w14:textId="46CBFE82" w:rsidR="00B8188D" w:rsidRDefault="00572916" w:rsidP="00572916">
      <w:pPr>
        <w:tabs>
          <w:tab w:val="right" w:pos="1416"/>
        </w:tabs>
        <w:bidi/>
        <w:spacing w:after="0" w:line="192" w:lineRule="auto"/>
        <w:ind w:left="-143" w:hanging="143"/>
        <w:rPr>
          <w:rFonts w:cs="B Nazanin"/>
          <w:rtl/>
        </w:rPr>
      </w:pPr>
      <w:r w:rsidRPr="00C629D0">
        <w:rPr>
          <w:rFonts w:cs="B Nazanin" w:hint="cs"/>
          <w:b/>
          <w:bCs/>
          <w:rtl/>
        </w:rPr>
        <w:t xml:space="preserve">طرح عادی: </w:t>
      </w:r>
      <w:r w:rsidR="00E7034D" w:rsidRPr="00C629D0">
        <w:rPr>
          <w:rFonts w:cs="B Nazanin" w:hint="cs"/>
          <w:b/>
          <w:bCs/>
          <w:rtl/>
        </w:rPr>
        <w:t>یکساله</w:t>
      </w:r>
      <w:r w:rsidR="004E3450" w:rsidRPr="00C629D0">
        <w:rPr>
          <w:rFonts w:cs="B Nazanin" w:hint="cs"/>
          <w:b/>
          <w:bCs/>
          <w:rtl/>
        </w:rPr>
        <w:t>:</w:t>
      </w:r>
      <w:r w:rsidR="00B8188D" w:rsidRPr="00C629D0">
        <w:rPr>
          <w:rFonts w:cs="B Nazanin" w:hint="cs"/>
          <w:rtl/>
        </w:rPr>
        <w:t xml:space="preserve"> مبلغ: 3000000 ريال </w:t>
      </w:r>
      <w:r w:rsidRPr="00C629D0">
        <w:rPr>
          <w:rFonts w:cs="B Nazanin" w:hint="cs"/>
          <w:rtl/>
        </w:rPr>
        <w:t xml:space="preserve">معادل </w:t>
      </w:r>
      <w:r w:rsidR="00B8188D" w:rsidRPr="00C629D0">
        <w:rPr>
          <w:rFonts w:cs="B Nazanin" w:hint="cs"/>
          <w:rtl/>
        </w:rPr>
        <w:t>(سیصد هزار تومان)</w:t>
      </w:r>
      <w:r w:rsidR="004E3450" w:rsidRPr="00C629D0">
        <w:rPr>
          <w:rFonts w:cs="B Nazanin" w:hint="cs"/>
          <w:rtl/>
        </w:rPr>
        <w:t xml:space="preserve">، </w:t>
      </w:r>
      <w:r w:rsidR="004E3450" w:rsidRPr="00C629D0">
        <w:rPr>
          <w:rFonts w:cs="B Nazanin" w:hint="cs"/>
          <w:b/>
          <w:bCs/>
          <w:rtl/>
        </w:rPr>
        <w:t>طرح ویژه:</w:t>
      </w:r>
      <w:r w:rsidR="004E3450" w:rsidRPr="00C629D0">
        <w:rPr>
          <w:rFonts w:cs="B Nazanin" w:hint="cs"/>
          <w:rtl/>
        </w:rPr>
        <w:t xml:space="preserve"> مبلغ: 6000000 ريال معادل( ششصد هزار تومان)</w:t>
      </w:r>
    </w:p>
    <w:p w14:paraId="36E39C29" w14:textId="3F865F26" w:rsidR="00A04B07" w:rsidRPr="00A04B07" w:rsidRDefault="00A04B07" w:rsidP="00A04B07">
      <w:pPr>
        <w:tabs>
          <w:tab w:val="right" w:pos="1416"/>
        </w:tabs>
        <w:bidi/>
        <w:spacing w:after="0" w:line="192" w:lineRule="auto"/>
        <w:ind w:left="-143" w:hanging="143"/>
        <w:rPr>
          <w:b/>
          <w:bCs/>
          <w:sz w:val="24"/>
          <w:szCs w:val="24"/>
          <w:rtl/>
          <w:lang w:bidi="fa-IR"/>
        </w:rPr>
      </w:pPr>
      <w:r w:rsidRPr="00A04B07">
        <w:rPr>
          <w:rFonts w:cs="B Nazanin" w:hint="cs"/>
          <w:b/>
          <w:bCs/>
          <w:sz w:val="24"/>
          <w:szCs w:val="24"/>
          <w:rtl/>
        </w:rPr>
        <w:t>شماره شبای 330100004001072403018278</w:t>
      </w:r>
      <w:r w:rsidRPr="00A04B07">
        <w:rPr>
          <w:rFonts w:asciiTheme="majorBidi" w:hAnsiTheme="majorBidi" w:cstheme="majorBidi"/>
          <w:b/>
          <w:bCs/>
          <w:sz w:val="24"/>
          <w:szCs w:val="24"/>
        </w:rPr>
        <w:t>IR</w:t>
      </w:r>
      <w:r w:rsidRPr="00A04B07">
        <w:rPr>
          <w:rFonts w:cs="B Nazanin"/>
          <w:b/>
          <w:bCs/>
          <w:sz w:val="24"/>
          <w:szCs w:val="24"/>
        </w:rPr>
        <w:t xml:space="preserve"> </w:t>
      </w:r>
      <w:r w:rsidRPr="00A04B07">
        <w:rPr>
          <w:rFonts w:cs="B Nazanin" w:hint="cs"/>
          <w:b/>
          <w:bCs/>
          <w:sz w:val="24"/>
          <w:szCs w:val="24"/>
          <w:rtl/>
        </w:rPr>
        <w:t xml:space="preserve"> نزد بانک مرکزی به نام درآمدهای اختصاصی دانشگاه اصفهان با شناسه</w:t>
      </w:r>
      <w:r w:rsidRPr="00A04B0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334072461116500002224000000000</w:t>
      </w:r>
    </w:p>
    <w:p w14:paraId="5A49C0E8" w14:textId="6CF966A4" w:rsidR="00B8188D" w:rsidRPr="00A04B07" w:rsidRDefault="00B8188D" w:rsidP="00A04B07">
      <w:pPr>
        <w:bidi/>
        <w:spacing w:line="192" w:lineRule="auto"/>
        <w:ind w:right="-140" w:hanging="460"/>
        <w:rPr>
          <w:rFonts w:cs="B Nazanin"/>
          <w:b/>
          <w:bCs/>
          <w:sz w:val="24"/>
          <w:szCs w:val="24"/>
          <w:rtl/>
          <w:lang w:bidi="fa-IR"/>
        </w:rPr>
      </w:pPr>
    </w:p>
    <w:p w14:paraId="5A7A7D37" w14:textId="77777777" w:rsidR="00B8188D" w:rsidRPr="005C4EAF" w:rsidRDefault="00B8188D" w:rsidP="00572916">
      <w:pPr>
        <w:spacing w:line="192" w:lineRule="auto"/>
        <w:ind w:right="-140" w:hanging="460"/>
        <w:rPr>
          <w:rFonts w:cs="B Nazanin"/>
          <w:sz w:val="24"/>
          <w:szCs w:val="24"/>
          <w:rtl/>
        </w:rPr>
      </w:pPr>
      <w:r w:rsidRPr="005C4EAF">
        <w:rPr>
          <w:rFonts w:cs="B Nazanin" w:hint="cs"/>
          <w:sz w:val="24"/>
          <w:szCs w:val="24"/>
          <w:rtl/>
        </w:rPr>
        <w:t xml:space="preserve">اعتبار كارت تا تاريخ   ................................ مي باشد.       </w:t>
      </w:r>
    </w:p>
    <w:p w14:paraId="145C4E5B" w14:textId="42807BDA" w:rsidR="00B8188D" w:rsidRPr="005C4EAF" w:rsidRDefault="00B8188D" w:rsidP="00A75773">
      <w:pPr>
        <w:spacing w:line="0" w:lineRule="atLeast"/>
        <w:ind w:right="-900"/>
        <w:rPr>
          <w:rFonts w:cs="B Nazanin"/>
          <w:b/>
          <w:bCs/>
          <w:sz w:val="20"/>
          <w:szCs w:val="20"/>
          <w:rtl/>
        </w:rPr>
      </w:pPr>
      <w:r w:rsidRPr="00C629D0">
        <w:rPr>
          <w:rFonts w:cs="B Nazanin"/>
          <w:b/>
          <w:bCs/>
          <w:sz w:val="24"/>
          <w:szCs w:val="24"/>
        </w:rPr>
        <w:t xml:space="preserve"> </w:t>
      </w:r>
      <w:r w:rsidRPr="00C629D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رئيس كتابخانه مركزي و مركز اسنا</w:t>
      </w:r>
      <w:r w:rsidRPr="005C4EAF">
        <w:rPr>
          <w:rFonts w:cs="B Nazanin" w:hint="cs"/>
          <w:b/>
          <w:bCs/>
          <w:sz w:val="20"/>
          <w:szCs w:val="20"/>
          <w:rtl/>
        </w:rPr>
        <w:t>د</w:t>
      </w:r>
    </w:p>
    <w:p w14:paraId="3CF763B7" w14:textId="55CAB2A4" w:rsidR="00FF1156" w:rsidRDefault="00FF1156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5C342B59" w14:textId="29C0F243" w:rsidR="00FF1156" w:rsidRDefault="00FF1156" w:rsidP="00CC059C">
      <w:pPr>
        <w:spacing w:line="216" w:lineRule="auto"/>
        <w:ind w:right="-900"/>
        <w:rPr>
          <w:rFonts w:cs="B Nazanin"/>
          <w:b/>
          <w:bCs/>
          <w:sz w:val="28"/>
          <w:szCs w:val="28"/>
          <w:rtl/>
          <w:lang w:bidi="fa-IR"/>
        </w:rPr>
      </w:pPr>
    </w:p>
    <w:p w14:paraId="6A1AC795" w14:textId="77777777" w:rsidR="00572916" w:rsidRPr="00350CAB" w:rsidRDefault="00572916" w:rsidP="00CC059C">
      <w:pPr>
        <w:spacing w:line="216" w:lineRule="auto"/>
        <w:ind w:right="-900"/>
        <w:rPr>
          <w:rFonts w:cs="B Nazanin"/>
          <w:b/>
          <w:bCs/>
          <w:sz w:val="28"/>
          <w:szCs w:val="28"/>
          <w:rtl/>
          <w:lang w:bidi="fa-IR"/>
        </w:rPr>
      </w:pPr>
    </w:p>
    <w:p w14:paraId="4181631D" w14:textId="6ECF0D3D" w:rsidR="00CC059C" w:rsidRDefault="00CC059C" w:rsidP="00CC059C">
      <w:pPr>
        <w:spacing w:line="216" w:lineRule="auto"/>
        <w:ind w:right="-900"/>
        <w:jc w:val="center"/>
        <w:rPr>
          <w:rFonts w:cs="B Nazanin"/>
          <w:b/>
          <w:bCs/>
          <w:sz w:val="28"/>
          <w:szCs w:val="28"/>
          <w:rtl/>
        </w:rPr>
      </w:pPr>
      <w:r w:rsidRPr="00350CAB">
        <w:rPr>
          <w:rFonts w:cs="B Nazanin" w:hint="cs"/>
          <w:b/>
          <w:bCs/>
          <w:sz w:val="28"/>
          <w:szCs w:val="28"/>
          <w:rtl/>
          <w:lang w:bidi="fa-IR"/>
        </w:rPr>
        <w:t>فرم معرفی</w:t>
      </w:r>
      <w:r w:rsidR="00FF1156" w:rsidRPr="00350CA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بران دانشگاه اصفهان </w:t>
      </w:r>
      <w:r w:rsidRPr="00350CAB">
        <w:rPr>
          <w:rFonts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FF1156" w:rsidRPr="00350CAB">
        <w:rPr>
          <w:rFonts w:cs="B Nazanin" w:hint="cs"/>
          <w:b/>
          <w:bCs/>
          <w:sz w:val="28"/>
          <w:szCs w:val="28"/>
          <w:rtl/>
          <w:lang w:bidi="fa-IR"/>
        </w:rPr>
        <w:t xml:space="preserve">کتابخانه مؤید الاطبا </w:t>
      </w:r>
      <w:r w:rsidRPr="00350CAB">
        <w:rPr>
          <w:rFonts w:cs="B Nazanin" w:hint="cs"/>
          <w:b/>
          <w:bCs/>
          <w:sz w:val="28"/>
          <w:szCs w:val="28"/>
          <w:rtl/>
          <w:lang w:bidi="fa-IR"/>
        </w:rPr>
        <w:t>علوم پزشکی</w:t>
      </w:r>
      <w:r w:rsidR="00FF1156" w:rsidRPr="00350CAB">
        <w:rPr>
          <w:rFonts w:cs="B Nazanin" w:hint="cs"/>
          <w:b/>
          <w:bCs/>
          <w:sz w:val="28"/>
          <w:szCs w:val="28"/>
          <w:rtl/>
          <w:lang w:bidi="fa-IR"/>
        </w:rPr>
        <w:t xml:space="preserve"> اصفها</w:t>
      </w:r>
      <w:r w:rsidR="00FF1156" w:rsidRPr="00350CAB">
        <w:rPr>
          <w:rFonts w:cs="B Nazanin" w:hint="cs"/>
          <w:b/>
          <w:bCs/>
          <w:sz w:val="28"/>
          <w:szCs w:val="28"/>
          <w:rtl/>
        </w:rPr>
        <w:t>ن</w:t>
      </w:r>
    </w:p>
    <w:p w14:paraId="183BC563" w14:textId="77777777" w:rsidR="00572916" w:rsidRDefault="00572916" w:rsidP="00CC059C">
      <w:pPr>
        <w:spacing w:line="216" w:lineRule="auto"/>
        <w:ind w:right="-900"/>
        <w:jc w:val="center"/>
        <w:rPr>
          <w:rFonts w:cs="B Nazanin"/>
          <w:b/>
          <w:bCs/>
          <w:sz w:val="28"/>
          <w:szCs w:val="28"/>
          <w:rtl/>
        </w:rPr>
      </w:pPr>
    </w:p>
    <w:p w14:paraId="5D83DA0B" w14:textId="77777777" w:rsidR="00572916" w:rsidRDefault="00572916" w:rsidP="00CC059C">
      <w:pPr>
        <w:spacing w:line="216" w:lineRule="auto"/>
        <w:ind w:right="-900"/>
        <w:jc w:val="center"/>
        <w:rPr>
          <w:rFonts w:cs="B Nazanin"/>
          <w:b/>
          <w:bCs/>
          <w:sz w:val="28"/>
          <w:szCs w:val="28"/>
          <w:rtl/>
        </w:rPr>
      </w:pPr>
    </w:p>
    <w:p w14:paraId="59BE6022" w14:textId="7821AD50" w:rsidR="00572916" w:rsidRDefault="00572916" w:rsidP="00CC059C">
      <w:pPr>
        <w:spacing w:line="216" w:lineRule="auto"/>
        <w:ind w:right="-900"/>
        <w:jc w:val="center"/>
        <w:rPr>
          <w:rFonts w:cs="B Nazanin"/>
          <w:b/>
          <w:bCs/>
          <w:sz w:val="28"/>
          <w:szCs w:val="28"/>
          <w:rtl/>
        </w:rPr>
      </w:pPr>
    </w:p>
    <w:p w14:paraId="3F02D032" w14:textId="77777777" w:rsidR="00572916" w:rsidRPr="00350CAB" w:rsidRDefault="00572916" w:rsidP="00CC059C">
      <w:pPr>
        <w:spacing w:line="216" w:lineRule="auto"/>
        <w:ind w:right="-900"/>
        <w:jc w:val="center"/>
        <w:rPr>
          <w:rFonts w:cs="B Nazanin"/>
          <w:b/>
          <w:bCs/>
          <w:rtl/>
        </w:rPr>
      </w:pPr>
    </w:p>
    <w:p w14:paraId="59A92119" w14:textId="677FAEC3" w:rsidR="00CC059C" w:rsidRPr="00AD3EFA" w:rsidRDefault="00CC059C" w:rsidP="00DD49AE">
      <w:pPr>
        <w:tabs>
          <w:tab w:val="left" w:pos="540"/>
        </w:tabs>
        <w:spacing w:after="240" w:line="240" w:lineRule="auto"/>
        <w:rPr>
          <w:rFonts w:ascii="IranNastaliq" w:hAnsi="IranNastaliq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895B85" wp14:editId="057DAA4B">
            <wp:simplePos x="0" y="0"/>
            <wp:positionH relativeFrom="column">
              <wp:posOffset>5238750</wp:posOffset>
            </wp:positionH>
            <wp:positionV relativeFrom="paragraph">
              <wp:posOffset>166370</wp:posOffset>
            </wp:positionV>
            <wp:extent cx="628650" cy="636270"/>
            <wp:effectExtent l="0" t="0" r="0" b="0"/>
            <wp:wrapSquare wrapText="bothSides"/>
            <wp:docPr id="14" name="Picture 14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AD3EFA">
        <w:rPr>
          <w:rFonts w:ascii="IranNastaliq" w:hAnsi="IranNastaliq" w:cs="B Nazanin"/>
          <w:sz w:val="28"/>
          <w:szCs w:val="28"/>
        </w:rPr>
        <w:t xml:space="preserve">    </w:t>
      </w:r>
      <w:r w:rsidRPr="00AD3EFA">
        <w:rPr>
          <w:rFonts w:ascii="IranNastaliq" w:hAnsi="IranNastaliq" w:cs="B Nazanin" w:hint="cs"/>
          <w:sz w:val="28"/>
          <w:szCs w:val="28"/>
          <w:rtl/>
        </w:rPr>
        <w:t>شماره : ................</w:t>
      </w:r>
      <w:r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AD3EFA">
        <w:rPr>
          <w:rFonts w:ascii="IranNastaliq" w:hAnsi="IranNastaliq" w:cs="B Nazanin"/>
          <w:sz w:val="28"/>
          <w:szCs w:val="28"/>
          <w:rtl/>
        </w:rPr>
        <w:tab/>
      </w:r>
    </w:p>
    <w:p w14:paraId="4867A0B6" w14:textId="77777777" w:rsidR="00CC059C" w:rsidRPr="00AD3EFA" w:rsidRDefault="00CC059C" w:rsidP="00DD49AE">
      <w:pPr>
        <w:tabs>
          <w:tab w:val="left" w:pos="810"/>
          <w:tab w:val="right" w:pos="5636"/>
          <w:tab w:val="left" w:pos="6780"/>
        </w:tabs>
        <w:spacing w:line="240" w:lineRule="auto"/>
        <w:ind w:left="96"/>
        <w:rPr>
          <w:rFonts w:ascii="IranNastaliq" w:hAnsi="IranNastaliq" w:cs="B Nazanin"/>
          <w:sz w:val="28"/>
          <w:szCs w:val="28"/>
        </w:rPr>
      </w:pPr>
      <w:r w:rsidRPr="00AD3EFA">
        <w:rPr>
          <w:rFonts w:ascii="IranNastaliq" w:hAnsi="IranNastaliq" w:cs="B Nazanin"/>
          <w:sz w:val="28"/>
          <w:szCs w:val="28"/>
          <w:rtl/>
        </w:rPr>
        <w:tab/>
      </w:r>
      <w:r w:rsidRPr="00AD3EFA">
        <w:rPr>
          <w:rFonts w:ascii="IranNastaliq" w:hAnsi="IranNastaliq" w:cs="B Nazanin" w:hint="cs"/>
          <w:sz w:val="28"/>
          <w:szCs w:val="28"/>
          <w:rtl/>
        </w:rPr>
        <w:t xml:space="preserve">              تاريخ :  ................</w:t>
      </w:r>
    </w:p>
    <w:p w14:paraId="4A8D3DC8" w14:textId="7A56A25B" w:rsidR="00CC059C" w:rsidRPr="00A75773" w:rsidRDefault="00CC059C" w:rsidP="00DD49AE">
      <w:pPr>
        <w:tabs>
          <w:tab w:val="left" w:pos="3630"/>
          <w:tab w:val="left" w:pos="6780"/>
        </w:tabs>
        <w:bidi/>
        <w:spacing w:after="0" w:line="240" w:lineRule="auto"/>
        <w:ind w:left="-170"/>
        <w:rPr>
          <w:rFonts w:ascii="IranNastaliq" w:hAnsi="IranNastaliq" w:cs="IranNastaliq"/>
          <w:sz w:val="20"/>
          <w:szCs w:val="20"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   </w:t>
      </w:r>
      <w:r>
        <w:rPr>
          <w:rFonts w:cs="Zar" w:hint="cs"/>
          <w:b/>
          <w:bCs/>
          <w:rtl/>
        </w:rPr>
        <w:t xml:space="preserve">          </w:t>
      </w:r>
      <w:r>
        <w:rPr>
          <w:rFonts w:cs="Zar"/>
          <w:b/>
          <w:bCs/>
        </w:rPr>
        <w:t xml:space="preserve">                                      </w:t>
      </w:r>
      <w:r w:rsidRPr="005C3DB7">
        <w:rPr>
          <w:rFonts w:cs="Zar"/>
          <w:b/>
          <w:bCs/>
        </w:rPr>
        <w:br w:type="textWrapping" w:clear="all"/>
      </w:r>
      <w:r w:rsidRPr="00A75773">
        <w:rPr>
          <w:rFonts w:ascii="IranNastaliq" w:hAnsi="IranNastaliq" w:cs="IranNastaliq"/>
          <w:sz w:val="20"/>
          <w:szCs w:val="20"/>
          <w:rtl/>
        </w:rPr>
        <w:t xml:space="preserve">                  كتابخانه مركزي و مركز اسناد</w:t>
      </w:r>
    </w:p>
    <w:p w14:paraId="1E87928E" w14:textId="1AD5E200" w:rsidR="00CC059C" w:rsidRDefault="00CC059C" w:rsidP="00DD49AE">
      <w:pPr>
        <w:tabs>
          <w:tab w:val="left" w:pos="453"/>
          <w:tab w:val="center" w:pos="3178"/>
          <w:tab w:val="left" w:pos="3630"/>
          <w:tab w:val="left" w:pos="6780"/>
        </w:tabs>
        <w:bidi/>
        <w:spacing w:after="0" w:line="240" w:lineRule="auto"/>
        <w:ind w:left="-170"/>
        <w:rPr>
          <w:rFonts w:ascii="IranNastaliq" w:hAnsi="IranNastaliq" w:cs="IranNastaliq"/>
          <w:b/>
          <w:bCs/>
          <w:sz w:val="40"/>
          <w:szCs w:val="40"/>
          <w:rtl/>
        </w:rPr>
      </w:pPr>
      <w:r w:rsidRPr="00A75773">
        <w:rPr>
          <w:rFonts w:ascii="IranNastaliq" w:hAnsi="IranNastaliq" w:cs="IranNastaliq"/>
          <w:sz w:val="20"/>
          <w:szCs w:val="20"/>
          <w:rtl/>
        </w:rPr>
        <w:t xml:space="preserve">                      </w:t>
      </w:r>
      <w:r w:rsidR="00A75773" w:rsidRPr="00A75773">
        <w:rPr>
          <w:rFonts w:ascii="IranNastaliq" w:hAnsi="IranNastaliq" w:cs="IranNastaliq" w:hint="cs"/>
          <w:sz w:val="20"/>
          <w:szCs w:val="20"/>
          <w:rtl/>
        </w:rPr>
        <w:t xml:space="preserve">               </w:t>
      </w:r>
      <w:r w:rsidRPr="00A75773">
        <w:rPr>
          <w:rFonts w:ascii="IranNastaliq" w:hAnsi="IranNastaliq" w:cs="IranNastaliq"/>
          <w:sz w:val="20"/>
          <w:szCs w:val="20"/>
          <w:rtl/>
        </w:rPr>
        <w:t xml:space="preserve">    دانشگاه اصفهان</w:t>
      </w:r>
      <w:r>
        <w:rPr>
          <w:rFonts w:ascii="IranNastaliq" w:hAnsi="IranNastaliq" w:cs="IranNastaliq" w:hint="cs"/>
          <w:sz w:val="28"/>
          <w:szCs w:val="28"/>
          <w:rtl/>
        </w:rPr>
        <w:t xml:space="preserve">    </w:t>
      </w:r>
      <w:r>
        <w:rPr>
          <w:rFonts w:ascii="IranNastaliq" w:hAnsi="IranNastaliq" w:cs="IranNastaliq"/>
          <w:b/>
          <w:bCs/>
          <w:sz w:val="40"/>
          <w:szCs w:val="40"/>
          <w:rtl/>
        </w:rPr>
        <w:tab/>
      </w:r>
    </w:p>
    <w:p w14:paraId="27880F6E" w14:textId="78227A87" w:rsidR="00CC059C" w:rsidRPr="005C4EAF" w:rsidRDefault="00CC059C" w:rsidP="00CC059C">
      <w:pPr>
        <w:tabs>
          <w:tab w:val="left" w:pos="453"/>
          <w:tab w:val="center" w:pos="3178"/>
          <w:tab w:val="left" w:pos="3630"/>
          <w:tab w:val="left" w:pos="6780"/>
        </w:tabs>
        <w:bidi/>
        <w:spacing w:after="0"/>
        <w:ind w:left="-17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5C4EAF">
        <w:rPr>
          <w:rFonts w:ascii="IranNastaliq" w:hAnsi="IranNastaliq" w:cs="IranNastaliq"/>
          <w:b/>
          <w:bCs/>
          <w:sz w:val="40"/>
          <w:szCs w:val="40"/>
          <w:rtl/>
        </w:rPr>
        <w:t>ب</w:t>
      </w:r>
      <w:r w:rsidR="00D9129C" w:rsidRPr="005C4EAF">
        <w:rPr>
          <w:rFonts w:ascii="IranNastaliq" w:hAnsi="IranNastaliq" w:cs="IranNastaliq"/>
          <w:b/>
          <w:bCs/>
          <w:sz w:val="40"/>
          <w:szCs w:val="40"/>
          <w:rtl/>
        </w:rPr>
        <w:t>ا</w:t>
      </w:r>
      <w:r w:rsidRPr="005C4EAF">
        <w:rPr>
          <w:rFonts w:ascii="IranNastaliq" w:hAnsi="IranNastaliq" w:cs="IranNastaliq"/>
          <w:b/>
          <w:bCs/>
          <w:sz w:val="40"/>
          <w:szCs w:val="40"/>
          <w:rtl/>
        </w:rPr>
        <w:t>سمه تعالي</w:t>
      </w:r>
    </w:p>
    <w:p w14:paraId="29C4A669" w14:textId="77777777" w:rsidR="00CC059C" w:rsidRPr="005C4EAF" w:rsidRDefault="00CC059C" w:rsidP="00CC059C">
      <w:pPr>
        <w:tabs>
          <w:tab w:val="left" w:pos="393"/>
          <w:tab w:val="center" w:pos="3249"/>
        </w:tabs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5C4EAF">
        <w:rPr>
          <w:rFonts w:ascii="IranNastaliq" w:hAnsi="IranNastaliq" w:cs="IranNastaliq"/>
          <w:b/>
          <w:bCs/>
          <w:sz w:val="32"/>
          <w:szCs w:val="32"/>
          <w:rtl/>
        </w:rPr>
        <w:t>پس ازحمد خدا و درود و صلوات بر محمد  و آل محمد(ص)</w:t>
      </w:r>
    </w:p>
    <w:p w14:paraId="7830CD81" w14:textId="77777777" w:rsidR="00CC059C" w:rsidRPr="005C4EAF" w:rsidRDefault="00CC059C" w:rsidP="00CC059C">
      <w:pPr>
        <w:jc w:val="right"/>
        <w:rPr>
          <w:rFonts w:ascii="IranNastaliq" w:hAnsi="IranNastaliq" w:cs="B Nazanin"/>
          <w:b/>
          <w:bCs/>
          <w:sz w:val="32"/>
          <w:szCs w:val="32"/>
          <w:rtl/>
        </w:rPr>
      </w:pPr>
      <w:r w:rsidRPr="005C4EAF">
        <w:rPr>
          <w:rFonts w:ascii="IranNastaliq" w:hAnsi="IranNastaliq" w:cs="B Nazanin"/>
          <w:b/>
          <w:bCs/>
          <w:sz w:val="32"/>
          <w:szCs w:val="32"/>
          <w:rtl/>
        </w:rPr>
        <w:t>مديريت محترم كتابخانه</w:t>
      </w:r>
      <w:r w:rsidRPr="005C4EA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‏ </w:t>
      </w:r>
      <w:r w:rsidRPr="005C4EAF">
        <w:rPr>
          <w:rFonts w:ascii="IranNastaliq" w:hAnsi="IranNastaliq" w:cs="B Nazanin"/>
          <w:b/>
          <w:bCs/>
          <w:sz w:val="32"/>
          <w:szCs w:val="32"/>
          <w:rtl/>
        </w:rPr>
        <w:t xml:space="preserve"> دانشگاه علوم پزشكي اصفهان </w:t>
      </w:r>
    </w:p>
    <w:p w14:paraId="0348B305" w14:textId="0F29B8D8" w:rsidR="00CC059C" w:rsidRPr="005C4EAF" w:rsidRDefault="00CC059C" w:rsidP="00350CAB">
      <w:pPr>
        <w:bidi/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</w:rPr>
      </w:pPr>
      <w:r w:rsidRPr="005C4EAF">
        <w:rPr>
          <w:rFonts w:ascii="IranNastaliq" w:hAnsi="IranNastaliq" w:cs="B Nazanin" w:hint="cs"/>
          <w:sz w:val="28"/>
          <w:szCs w:val="28"/>
          <w:rtl/>
        </w:rPr>
        <w:t xml:space="preserve">  احتراماً عطف به همكاري فيمابين بدينوسيله آقا / خانم  .......... به شماره دانشجويي ...........    از دانشگاه اصفهان جهت استفاده</w:t>
      </w:r>
      <w:r w:rsidRPr="005C4EAF">
        <w:rPr>
          <w:rFonts w:ascii="IranNastaliq" w:hAnsi="IranNastaliq" w:cs="B Nazanin"/>
          <w:sz w:val="28"/>
          <w:szCs w:val="28"/>
        </w:rPr>
        <w:t xml:space="preserve"> </w:t>
      </w:r>
      <w:r w:rsidRPr="005C4EAF">
        <w:rPr>
          <w:rFonts w:ascii="IranNastaliq" w:hAnsi="IranNastaliq" w:cs="B Nazanin" w:hint="cs"/>
          <w:sz w:val="28"/>
          <w:szCs w:val="28"/>
          <w:rtl/>
        </w:rPr>
        <w:t>از کتابخانه</w:t>
      </w:r>
      <w:r w:rsidRPr="005C4EAF">
        <w:rPr>
          <w:rFonts w:ascii="IranNastaliq" w:hAnsi="IranNastaliq" w:cs="B Nazanin"/>
          <w:sz w:val="28"/>
          <w:szCs w:val="28"/>
          <w:rtl/>
        </w:rPr>
        <w:softHyphen/>
      </w:r>
      <w:r w:rsidRPr="005C4EAF">
        <w:rPr>
          <w:rFonts w:ascii="IranNastaliq" w:hAnsi="IranNastaliq" w:cs="B Nazanin" w:hint="cs"/>
          <w:sz w:val="28"/>
          <w:szCs w:val="28"/>
          <w:rtl/>
        </w:rPr>
        <w:t>های دانشگاه علوم پزشكي معرفي مي‏گردد،</w:t>
      </w:r>
      <w:r w:rsidRPr="005C4EAF">
        <w:rPr>
          <w:rFonts w:ascii="IranNastaliq" w:hAnsi="IranNastaliq" w:cs="B Nazanin"/>
          <w:sz w:val="28"/>
          <w:szCs w:val="28"/>
        </w:rPr>
        <w:t xml:space="preserve">  </w:t>
      </w:r>
      <w:r w:rsidRPr="005C4EAF">
        <w:rPr>
          <w:rFonts w:ascii="IranNastaliq" w:hAnsi="IranNastaliq" w:cs="B Nazanin" w:hint="cs"/>
          <w:sz w:val="28"/>
          <w:szCs w:val="28"/>
          <w:rtl/>
        </w:rPr>
        <w:t xml:space="preserve">خواهشمند است دستور فرمائيد در ليست كاربران آن كتابخانه قرار گيرد. در ضمن ايشان موظف مي‏باشد هنگام تسويه حساب با كتابخانه‏های علوم پزشكي نيز تسويه حساب نمايد.    </w:t>
      </w:r>
    </w:p>
    <w:p w14:paraId="170882B0" w14:textId="77777777" w:rsidR="00CC059C" w:rsidRPr="004562D5" w:rsidRDefault="00CC059C" w:rsidP="00CC059C">
      <w:pPr>
        <w:tabs>
          <w:tab w:val="left" w:pos="5118"/>
          <w:tab w:val="right" w:pos="6498"/>
          <w:tab w:val="left" w:pos="7266"/>
          <w:tab w:val="right" w:pos="8931"/>
        </w:tabs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4562D5">
        <w:rPr>
          <w:rFonts w:ascii="IranNastaliq" w:hAnsi="IranNastaliq" w:cs="B Nazanin"/>
          <w:b/>
          <w:bCs/>
          <w:sz w:val="28"/>
          <w:szCs w:val="28"/>
          <w:rtl/>
        </w:rPr>
        <w:tab/>
      </w:r>
    </w:p>
    <w:p w14:paraId="3C8A5270" w14:textId="20071185" w:rsidR="00CC059C" w:rsidRPr="005020F0" w:rsidRDefault="00CC059C" w:rsidP="005020F0">
      <w:pPr>
        <w:tabs>
          <w:tab w:val="left" w:pos="4590"/>
          <w:tab w:val="left" w:pos="5073"/>
          <w:tab w:val="right" w:pos="6498"/>
        </w:tabs>
        <w:bidi/>
        <w:ind w:left="-113"/>
        <w:jc w:val="right"/>
        <w:rPr>
          <w:rFonts w:ascii="IranNastaliq" w:hAnsi="IranNastaliq" w:cs="IranNastaliq"/>
          <w:b/>
          <w:bCs/>
          <w:sz w:val="32"/>
          <w:szCs w:val="32"/>
        </w:rPr>
      </w:pPr>
      <w:r w:rsidRPr="005020F0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5020F0">
        <w:rPr>
          <w:rFonts w:ascii="IranNastaliq" w:hAnsi="IranNastaliq" w:cs="IranNastaliq"/>
          <w:b/>
          <w:bCs/>
          <w:sz w:val="32"/>
          <w:szCs w:val="32"/>
          <w:rtl/>
        </w:rPr>
        <w:t>كتابخانه مركزي و مركز اسناد</w:t>
      </w:r>
      <w:r w:rsidRPr="005020F0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="005020F0" w:rsidRPr="005020F0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دانشگاه اصفهان</w:t>
      </w:r>
      <w:r w:rsidRPr="005020F0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</w:t>
      </w:r>
    </w:p>
    <w:p w14:paraId="0E1F3549" w14:textId="6433FD3F" w:rsidR="00CC059C" w:rsidRDefault="00CC059C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3987543F" w14:textId="5888A05E" w:rsidR="008A0A79" w:rsidRDefault="008A0A79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0C7D1BAE" w14:textId="4633BF1A" w:rsidR="008A0A79" w:rsidRDefault="008A0A79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4A371758" w14:textId="4AD985D7" w:rsidR="008A0A79" w:rsidRDefault="008A0A79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15F0590F" w14:textId="2F68BC24" w:rsidR="008A0A79" w:rsidRDefault="008A0A79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60067E54" w14:textId="77777777" w:rsidR="008A0A79" w:rsidRDefault="008A0A79" w:rsidP="00CC059C">
      <w:pPr>
        <w:spacing w:line="216" w:lineRule="auto"/>
        <w:ind w:right="-900"/>
        <w:rPr>
          <w:rFonts w:cs="B Zar"/>
          <w:b/>
          <w:bCs/>
          <w:rtl/>
        </w:rPr>
      </w:pPr>
    </w:p>
    <w:p w14:paraId="1D25DE86" w14:textId="70A24103" w:rsidR="00B9033B" w:rsidRDefault="00B9033B" w:rsidP="00D9129C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</w:t>
      </w:r>
    </w:p>
    <w:p w14:paraId="50D68442" w14:textId="6DA89551" w:rsidR="00B9033B" w:rsidRPr="00FF1156" w:rsidRDefault="008A0A79" w:rsidP="00B9033B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5A9A124" wp14:editId="73924D1F">
            <wp:simplePos x="0" y="0"/>
            <wp:positionH relativeFrom="column">
              <wp:posOffset>5514975</wp:posOffset>
            </wp:positionH>
            <wp:positionV relativeFrom="paragraph">
              <wp:posOffset>91440</wp:posOffset>
            </wp:positionV>
            <wp:extent cx="628650" cy="636270"/>
            <wp:effectExtent l="0" t="0" r="0" b="0"/>
            <wp:wrapSquare wrapText="bothSides"/>
            <wp:docPr id="6" name="Picture 6" descr="C:\Documents and Settings\s.gohar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.gohar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3B" w:rsidRPr="00FF115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B9033B" w:rsidRPr="00FF1156">
        <w:rPr>
          <w:rFonts w:cs="B Nazanin"/>
          <w:b/>
          <w:bCs/>
          <w:sz w:val="28"/>
          <w:szCs w:val="28"/>
          <w:rtl/>
          <w:lang w:bidi="fa-IR"/>
        </w:rPr>
        <w:t>‏</w:t>
      </w:r>
      <w:r w:rsidR="00B9033B" w:rsidRPr="00FF1156">
        <w:rPr>
          <w:rFonts w:cs="B Nazanin" w:hint="cs"/>
          <w:b/>
          <w:bCs/>
          <w:sz w:val="28"/>
          <w:szCs w:val="28"/>
          <w:rtl/>
          <w:lang w:bidi="fa-IR"/>
        </w:rPr>
        <w:t>فرم تسویه علوم پزشکی</w:t>
      </w:r>
    </w:p>
    <w:p w14:paraId="56EA1FAF" w14:textId="7C83F706" w:rsidR="00E7034D" w:rsidRDefault="00B9033B" w:rsidP="008A0A79">
      <w:pPr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EE4A40">
        <w:rPr>
          <w:rFonts w:ascii="IranNastaliq" w:hAnsi="IranNastaliq" w:cs="IranNastaliq"/>
          <w:sz w:val="28"/>
          <w:szCs w:val="28"/>
          <w:rtl/>
        </w:rPr>
        <w:t xml:space="preserve"> </w:t>
      </w:r>
    </w:p>
    <w:p w14:paraId="4605DCA3" w14:textId="3218C635" w:rsidR="00E7034D" w:rsidRPr="00A75773" w:rsidRDefault="00B9033B" w:rsidP="008A0A79">
      <w:pPr>
        <w:tabs>
          <w:tab w:val="left" w:pos="3630"/>
          <w:tab w:val="left" w:pos="6780"/>
        </w:tabs>
        <w:bidi/>
        <w:spacing w:line="192" w:lineRule="auto"/>
        <w:ind w:left="-173"/>
        <w:rPr>
          <w:rFonts w:ascii="IranNastaliq" w:hAnsi="IranNastaliq" w:cs="IranNastaliq"/>
          <w:sz w:val="20"/>
          <w:szCs w:val="20"/>
          <w:rtl/>
        </w:rPr>
      </w:pPr>
      <w:r w:rsidRPr="00A75773">
        <w:rPr>
          <w:rFonts w:ascii="IranNastaliq" w:hAnsi="IranNastaliq" w:cs="IranNastaliq"/>
          <w:sz w:val="20"/>
          <w:szCs w:val="20"/>
          <w:rtl/>
        </w:rPr>
        <w:t xml:space="preserve">      </w:t>
      </w:r>
      <w:r w:rsidR="00E7034D" w:rsidRPr="00A75773">
        <w:rPr>
          <w:rFonts w:ascii="IranNastaliq" w:hAnsi="IranNastaliq" w:cs="IranNastaliq"/>
          <w:sz w:val="20"/>
          <w:szCs w:val="20"/>
          <w:rtl/>
        </w:rPr>
        <w:t>كتابخانه مركزي و مركز اسناد</w:t>
      </w:r>
    </w:p>
    <w:p w14:paraId="220E8336" w14:textId="2434F5E2" w:rsidR="00B9033B" w:rsidRPr="00A75773" w:rsidRDefault="00E7034D" w:rsidP="008A0A79">
      <w:pPr>
        <w:tabs>
          <w:tab w:val="left" w:pos="3630"/>
          <w:tab w:val="left" w:pos="6780"/>
        </w:tabs>
        <w:bidi/>
        <w:spacing w:line="192" w:lineRule="auto"/>
        <w:ind w:left="-173"/>
        <w:rPr>
          <w:rFonts w:ascii="IranNastaliq" w:hAnsi="IranNastaliq" w:cs="IranNastaliq"/>
          <w:sz w:val="20"/>
          <w:szCs w:val="20"/>
          <w:lang w:bidi="fa-IR"/>
        </w:rPr>
      </w:pPr>
      <w:r w:rsidRPr="00A75773">
        <w:rPr>
          <w:rFonts w:ascii="IranNastaliq" w:hAnsi="IranNastaliq" w:cs="IranNastaliq" w:hint="cs"/>
          <w:sz w:val="20"/>
          <w:szCs w:val="20"/>
          <w:rtl/>
        </w:rPr>
        <w:t xml:space="preserve">           </w:t>
      </w:r>
      <w:r w:rsidRPr="00A75773">
        <w:rPr>
          <w:rFonts w:ascii="IranNastaliq" w:hAnsi="IranNastaliq" w:cs="IranNastaliq"/>
          <w:sz w:val="20"/>
          <w:szCs w:val="20"/>
          <w:rtl/>
        </w:rPr>
        <w:t xml:space="preserve"> </w:t>
      </w:r>
      <w:r w:rsidR="00B9033B" w:rsidRPr="00A75773">
        <w:rPr>
          <w:rFonts w:ascii="IranNastaliq" w:hAnsi="IranNastaliq" w:cs="IranNastaliq"/>
          <w:sz w:val="20"/>
          <w:szCs w:val="20"/>
          <w:rtl/>
        </w:rPr>
        <w:t xml:space="preserve">      دانشگاه اصفهان</w:t>
      </w:r>
      <w:r w:rsidR="00B9033B" w:rsidRPr="00A75773">
        <w:rPr>
          <w:rFonts w:ascii="IranNastaliq" w:hAnsi="IranNastaliq" w:cs="IranNastaliq" w:hint="cs"/>
          <w:sz w:val="20"/>
          <w:szCs w:val="20"/>
          <w:rtl/>
        </w:rPr>
        <w:t xml:space="preserve">    </w:t>
      </w:r>
    </w:p>
    <w:p w14:paraId="21CC6970" w14:textId="04B8052A" w:rsidR="00B9033B" w:rsidRPr="008A0A79" w:rsidRDefault="00D9129C" w:rsidP="008A0A79">
      <w:pPr>
        <w:jc w:val="center"/>
        <w:rPr>
          <w:rFonts w:ascii="IranNastaliq" w:hAnsi="IranNastaliq" w:cs="IranNastaliq"/>
          <w:b/>
          <w:bCs/>
          <w:sz w:val="40"/>
          <w:szCs w:val="40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>باسم</w:t>
      </w:r>
      <w:r w:rsidR="008A0A79" w:rsidRPr="008A0A79">
        <w:rPr>
          <w:rFonts w:ascii="IranNastaliq" w:hAnsi="IranNastaliq" w:cs="IranNastaliq"/>
          <w:b/>
          <w:bCs/>
          <w:sz w:val="40"/>
          <w:szCs w:val="40"/>
          <w:rtl/>
        </w:rPr>
        <w:t>ه تعالی</w:t>
      </w:r>
    </w:p>
    <w:p w14:paraId="39F5B7B8" w14:textId="77777777" w:rsidR="00B9033B" w:rsidRPr="007330FC" w:rsidRDefault="00B9033B" w:rsidP="00B9033B">
      <w:pPr>
        <w:jc w:val="right"/>
        <w:rPr>
          <w:rFonts w:cs="B Nazanin"/>
          <w:b/>
          <w:bCs/>
          <w:sz w:val="28"/>
          <w:szCs w:val="28"/>
        </w:rPr>
      </w:pPr>
      <w:r w:rsidRPr="007330FC">
        <w:rPr>
          <w:rFonts w:cs="B Nazanin" w:hint="cs"/>
          <w:b/>
          <w:bCs/>
          <w:sz w:val="28"/>
          <w:szCs w:val="28"/>
          <w:rtl/>
        </w:rPr>
        <w:t>مديريت محترم كتابخانه مركزي علوم پزشكي اصفهان</w:t>
      </w:r>
    </w:p>
    <w:p w14:paraId="2295D301" w14:textId="77777777" w:rsidR="00B9033B" w:rsidRPr="00350CAB" w:rsidRDefault="00B9033B" w:rsidP="00B9033B">
      <w:pPr>
        <w:jc w:val="right"/>
        <w:rPr>
          <w:rFonts w:cs="B Nazanin"/>
          <w:b/>
          <w:bCs/>
          <w:sz w:val="26"/>
          <w:szCs w:val="26"/>
          <w:rtl/>
        </w:rPr>
      </w:pPr>
      <w:r w:rsidRPr="00350CAB">
        <w:rPr>
          <w:rFonts w:cs="B Nazanin" w:hint="cs"/>
          <w:b/>
          <w:bCs/>
          <w:sz w:val="26"/>
          <w:szCs w:val="26"/>
          <w:rtl/>
        </w:rPr>
        <w:t>با سلام و احترام؛</w:t>
      </w:r>
    </w:p>
    <w:p w14:paraId="68CC99F0" w14:textId="77777777" w:rsidR="00B9033B" w:rsidRPr="005C4EAF" w:rsidRDefault="00B9033B" w:rsidP="00B9033B">
      <w:pPr>
        <w:bidi/>
        <w:spacing w:line="276" w:lineRule="auto"/>
        <w:ind w:left="77"/>
        <w:rPr>
          <w:rFonts w:cs="B Nazanin"/>
          <w:sz w:val="28"/>
          <w:szCs w:val="28"/>
          <w:rtl/>
        </w:rPr>
      </w:pPr>
      <w:r w:rsidRPr="005C4EAF">
        <w:rPr>
          <w:rFonts w:cs="B Nazanin" w:hint="cs"/>
          <w:sz w:val="28"/>
          <w:szCs w:val="28"/>
          <w:rtl/>
        </w:rPr>
        <w:t>بدينوسيله به استحضار مي</w:t>
      </w:r>
      <w:r w:rsidRPr="005C4EAF">
        <w:rPr>
          <w:rFonts w:cs="B Nazanin" w:hint="eastAsia"/>
          <w:sz w:val="28"/>
          <w:szCs w:val="28"/>
          <w:rtl/>
        </w:rPr>
        <w:t>‏</w:t>
      </w:r>
      <w:r w:rsidRPr="005C4EAF">
        <w:rPr>
          <w:rFonts w:cs="B Nazanin" w:hint="cs"/>
          <w:sz w:val="28"/>
          <w:szCs w:val="28"/>
          <w:rtl/>
        </w:rPr>
        <w:t xml:space="preserve">رساند كه خانم/ آقاي .................... </w:t>
      </w:r>
      <w:r w:rsidRPr="005C4EAF">
        <w:rPr>
          <w:rFonts w:cs="B Nazanin" w:hint="cs"/>
          <w:sz w:val="28"/>
          <w:szCs w:val="28"/>
          <w:rtl/>
          <w:lang w:bidi="fa-IR"/>
        </w:rPr>
        <w:t>با شماره دانشجويي/</w:t>
      </w:r>
      <w:r w:rsidRPr="005C4EAF">
        <w:rPr>
          <w:rFonts w:cs="B Nazanin"/>
          <w:sz w:val="28"/>
          <w:szCs w:val="28"/>
          <w:lang w:bidi="fa-IR"/>
        </w:rPr>
        <w:t xml:space="preserve"> </w:t>
      </w:r>
      <w:r w:rsidRPr="005C4EAF">
        <w:rPr>
          <w:rFonts w:cs="B Nazanin" w:hint="cs"/>
          <w:sz w:val="28"/>
          <w:szCs w:val="28"/>
          <w:rtl/>
          <w:lang w:bidi="fa-IR"/>
        </w:rPr>
        <w:t>شماره</w:t>
      </w:r>
      <w:r w:rsidRPr="005C4EAF">
        <w:rPr>
          <w:rFonts w:cs="B Nazanin"/>
          <w:sz w:val="28"/>
          <w:szCs w:val="28"/>
          <w:lang w:bidi="fa-IR"/>
        </w:rPr>
        <w:t xml:space="preserve"> </w:t>
      </w:r>
      <w:r w:rsidRPr="005C4EAF">
        <w:rPr>
          <w:rFonts w:cs="B Nazanin" w:hint="cs"/>
          <w:sz w:val="28"/>
          <w:szCs w:val="28"/>
          <w:rtl/>
          <w:lang w:bidi="fa-IR"/>
        </w:rPr>
        <w:t>عضويت .............</w:t>
      </w:r>
      <w:r w:rsidRPr="005C4EAF">
        <w:rPr>
          <w:rFonts w:cs="B Nazanin" w:hint="cs"/>
          <w:sz w:val="28"/>
          <w:szCs w:val="28"/>
          <w:rtl/>
          <w:lang w:bidi="fa-IR"/>
        </w:rPr>
        <w:tab/>
      </w:r>
      <w:r w:rsidRPr="005C4EAF"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 w:rsidRPr="005C4EAF">
        <w:rPr>
          <w:rFonts w:cs="B Nazanin" w:hint="cs"/>
          <w:sz w:val="28"/>
          <w:szCs w:val="28"/>
          <w:rtl/>
        </w:rPr>
        <w:t>هيچگونه بدهي به كتابخانه</w:t>
      </w:r>
      <w:r w:rsidRPr="005C4EAF">
        <w:rPr>
          <w:rFonts w:cs="B Nazanin" w:hint="eastAsia"/>
          <w:sz w:val="28"/>
          <w:szCs w:val="28"/>
          <w:rtl/>
        </w:rPr>
        <w:t>‏</w:t>
      </w:r>
      <w:r w:rsidRPr="005C4EAF">
        <w:rPr>
          <w:rFonts w:cs="B Nazanin" w:hint="cs"/>
          <w:sz w:val="28"/>
          <w:szCs w:val="28"/>
          <w:rtl/>
          <w:lang w:bidi="fa-IR"/>
        </w:rPr>
        <w:t>های</w:t>
      </w:r>
      <w:r w:rsidRPr="005C4EAF">
        <w:rPr>
          <w:rFonts w:cs="B Nazanin" w:hint="cs"/>
          <w:sz w:val="28"/>
          <w:szCs w:val="28"/>
          <w:rtl/>
        </w:rPr>
        <w:t xml:space="preserve"> دانشگاه اصفهان ندارد.</w:t>
      </w:r>
    </w:p>
    <w:p w14:paraId="0C3A7E75" w14:textId="77777777" w:rsidR="00B9033B" w:rsidRPr="00350CAB" w:rsidRDefault="00B9033B" w:rsidP="00B9033B">
      <w:pPr>
        <w:bidi/>
        <w:jc w:val="both"/>
        <w:rPr>
          <w:rFonts w:cs="B Nazanin"/>
          <w:sz w:val="27"/>
          <w:szCs w:val="27"/>
          <w:rtl/>
        </w:rPr>
      </w:pPr>
    </w:p>
    <w:p w14:paraId="3B12020E" w14:textId="77777777" w:rsidR="00B9033B" w:rsidRPr="00350CAB" w:rsidRDefault="00B9033B" w:rsidP="00B9033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50CAB">
        <w:rPr>
          <w:rFonts w:cs="B Nazanin" w:hint="cs"/>
          <w:sz w:val="27"/>
          <w:szCs w:val="27"/>
          <w:rtl/>
        </w:rPr>
        <w:t xml:space="preserve"> </w:t>
      </w:r>
    </w:p>
    <w:p w14:paraId="3CE5ABBA" w14:textId="77777777" w:rsidR="00B9033B" w:rsidRPr="007330FC" w:rsidRDefault="00B9033B" w:rsidP="00B9033B">
      <w:pPr>
        <w:bidi/>
        <w:ind w:left="5760"/>
        <w:jc w:val="center"/>
        <w:rPr>
          <w:rFonts w:ascii="Zar-s" w:hAnsi="Zar-s" w:cs="B Nazanin"/>
          <w:b/>
          <w:bCs/>
          <w:sz w:val="26"/>
          <w:szCs w:val="26"/>
        </w:rPr>
      </w:pPr>
      <w:r w:rsidRPr="007330FC">
        <w:rPr>
          <w:rFonts w:ascii="Zar-s" w:hAnsi="Zar-s" w:cs="B Nazanin"/>
          <w:b/>
          <w:bCs/>
          <w:sz w:val="26"/>
          <w:szCs w:val="26"/>
          <w:rtl/>
        </w:rPr>
        <w:t>با تشكر</w:t>
      </w:r>
    </w:p>
    <w:p w14:paraId="51F9D3D7" w14:textId="77777777" w:rsidR="00B9033B" w:rsidRPr="007330FC" w:rsidRDefault="00B9033B" w:rsidP="00B9033B">
      <w:pPr>
        <w:bidi/>
        <w:ind w:left="5760"/>
        <w:rPr>
          <w:rFonts w:ascii="Zar-s" w:hAnsi="Zar-s" w:cs="B Nazanin"/>
          <w:b/>
          <w:bCs/>
          <w:sz w:val="26"/>
          <w:szCs w:val="26"/>
          <w:rtl/>
        </w:rPr>
      </w:pPr>
      <w:r w:rsidRPr="007330FC">
        <w:rPr>
          <w:rFonts w:ascii="Zar-s" w:hAnsi="Zar-s" w:cs="B Nazanin"/>
          <w:b/>
          <w:bCs/>
          <w:sz w:val="26"/>
          <w:szCs w:val="26"/>
          <w:rtl/>
        </w:rPr>
        <w:t>كارشناس بخش عضويت و تسويه حساب</w:t>
      </w:r>
    </w:p>
    <w:p w14:paraId="7840ADB4" w14:textId="31D73297" w:rsidR="00B9033B" w:rsidRPr="007330FC" w:rsidRDefault="00620584" w:rsidP="00620584">
      <w:pPr>
        <w:bidi/>
        <w:ind w:left="5040"/>
        <w:rPr>
          <w:rFonts w:cs="B Nazanin"/>
          <w:b/>
          <w:bCs/>
          <w:sz w:val="26"/>
          <w:szCs w:val="26"/>
          <w:rtl/>
        </w:rPr>
      </w:pPr>
      <w:r>
        <w:rPr>
          <w:rFonts w:ascii="Zar-s" w:hAnsi="Zar-s" w:cs="B Nazanin" w:hint="cs"/>
          <w:b/>
          <w:bCs/>
          <w:sz w:val="26"/>
          <w:szCs w:val="26"/>
          <w:rtl/>
        </w:rPr>
        <w:t xml:space="preserve">       </w:t>
      </w:r>
      <w:r w:rsidR="00B9033B" w:rsidRPr="007330FC">
        <w:rPr>
          <w:rFonts w:ascii="Zar-s" w:hAnsi="Zar-s" w:cs="B Nazanin"/>
          <w:b/>
          <w:bCs/>
          <w:sz w:val="26"/>
          <w:szCs w:val="26"/>
          <w:rtl/>
        </w:rPr>
        <w:t>كتابخانه مركزي و مركز اسناد دانشگاه اصفهان</w:t>
      </w:r>
    </w:p>
    <w:p w14:paraId="6454C0FC" w14:textId="77777777" w:rsidR="00B9033B" w:rsidRPr="005873FB" w:rsidRDefault="00B9033B" w:rsidP="00B9033B">
      <w:pPr>
        <w:bidi/>
        <w:rPr>
          <w:rFonts w:cs="B Nazanin"/>
          <w:sz w:val="28"/>
          <w:szCs w:val="28"/>
          <w:rtl/>
          <w:lang w:bidi="fa-IR"/>
        </w:rPr>
      </w:pPr>
    </w:p>
    <w:sectPr w:rsidR="00B9033B" w:rsidRPr="005873FB" w:rsidSect="00E95342">
      <w:footerReference w:type="default" r:id="rId9"/>
      <w:pgSz w:w="12240" w:h="15840"/>
      <w:pgMar w:top="992" w:right="130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1916" w14:textId="77777777" w:rsidR="00305B48" w:rsidRDefault="00305B48" w:rsidP="00BD0B6B">
      <w:pPr>
        <w:spacing w:after="0" w:line="240" w:lineRule="auto"/>
      </w:pPr>
      <w:r>
        <w:separator/>
      </w:r>
    </w:p>
  </w:endnote>
  <w:endnote w:type="continuationSeparator" w:id="0">
    <w:p w14:paraId="4BB2D236" w14:textId="77777777" w:rsidR="00305B48" w:rsidRDefault="00305B48" w:rsidP="00B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Zar-s">
    <w:altName w:val="Zar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8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227D8" w14:textId="12F7E298" w:rsidR="00BD0B6B" w:rsidRDefault="00BD0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4CE8E56" w14:textId="77777777" w:rsidR="00BD0B6B" w:rsidRDefault="00BD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B4A6" w14:textId="77777777" w:rsidR="00305B48" w:rsidRDefault="00305B48" w:rsidP="00BD0B6B">
      <w:pPr>
        <w:spacing w:after="0" w:line="240" w:lineRule="auto"/>
      </w:pPr>
      <w:r>
        <w:separator/>
      </w:r>
    </w:p>
  </w:footnote>
  <w:footnote w:type="continuationSeparator" w:id="0">
    <w:p w14:paraId="5FA2EE1B" w14:textId="77777777" w:rsidR="00305B48" w:rsidRDefault="00305B48" w:rsidP="00BD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hybridMultilevel"/>
    <w:tmpl w:val="395873A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7C82C6D"/>
    <w:multiLevelType w:val="hybridMultilevel"/>
    <w:tmpl w:val="D1F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16FD"/>
    <w:multiLevelType w:val="hybridMultilevel"/>
    <w:tmpl w:val="28ACA06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DAE0F11"/>
    <w:multiLevelType w:val="hybridMultilevel"/>
    <w:tmpl w:val="9D30BCFA"/>
    <w:lvl w:ilvl="0" w:tplc="4008CE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C76A8F"/>
    <w:multiLevelType w:val="hybridMultilevel"/>
    <w:tmpl w:val="3922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95"/>
    <w:multiLevelType w:val="hybridMultilevel"/>
    <w:tmpl w:val="16727C44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7684F21"/>
    <w:multiLevelType w:val="hybridMultilevel"/>
    <w:tmpl w:val="FE8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D47"/>
    <w:multiLevelType w:val="hybridMultilevel"/>
    <w:tmpl w:val="56B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0FDF"/>
    <w:multiLevelType w:val="hybridMultilevel"/>
    <w:tmpl w:val="164CA9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15E63F3"/>
    <w:multiLevelType w:val="hybridMultilevel"/>
    <w:tmpl w:val="43F21A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609EC"/>
    <w:multiLevelType w:val="hybridMultilevel"/>
    <w:tmpl w:val="BDF4F534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4665575E"/>
    <w:multiLevelType w:val="hybridMultilevel"/>
    <w:tmpl w:val="F9C820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7618C"/>
    <w:multiLevelType w:val="hybridMultilevel"/>
    <w:tmpl w:val="087A9CE2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44846"/>
    <w:multiLevelType w:val="hybridMultilevel"/>
    <w:tmpl w:val="B672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39C0"/>
    <w:multiLevelType w:val="hybridMultilevel"/>
    <w:tmpl w:val="54FA7538"/>
    <w:lvl w:ilvl="0" w:tplc="4B64CC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B40FF"/>
    <w:multiLevelType w:val="hybridMultilevel"/>
    <w:tmpl w:val="EA30D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E552E"/>
    <w:multiLevelType w:val="hybridMultilevel"/>
    <w:tmpl w:val="0BCCF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97A8C"/>
    <w:multiLevelType w:val="hybridMultilevel"/>
    <w:tmpl w:val="5C78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5B97"/>
    <w:multiLevelType w:val="hybridMultilevel"/>
    <w:tmpl w:val="10A26DF4"/>
    <w:lvl w:ilvl="0" w:tplc="D4AA30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2CA3"/>
    <w:multiLevelType w:val="hybridMultilevel"/>
    <w:tmpl w:val="3F0C2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8"/>
  </w:num>
  <w:num w:numId="5">
    <w:abstractNumId w:val="14"/>
  </w:num>
  <w:num w:numId="6">
    <w:abstractNumId w:val="3"/>
  </w:num>
  <w:num w:numId="7">
    <w:abstractNumId w:val="19"/>
  </w:num>
  <w:num w:numId="8">
    <w:abstractNumId w:val="12"/>
  </w:num>
  <w:num w:numId="9">
    <w:abstractNumId w:val="1"/>
  </w:num>
  <w:num w:numId="10">
    <w:abstractNumId w:val="17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11"/>
  </w:num>
  <w:num w:numId="18">
    <w:abstractNumId w:val="1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3"/>
    <w:rsid w:val="000238F3"/>
    <w:rsid w:val="00036824"/>
    <w:rsid w:val="0006722F"/>
    <w:rsid w:val="00074182"/>
    <w:rsid w:val="000A7350"/>
    <w:rsid w:val="000B0572"/>
    <w:rsid w:val="000B32EB"/>
    <w:rsid w:val="000B73CB"/>
    <w:rsid w:val="000C793D"/>
    <w:rsid w:val="000F01A7"/>
    <w:rsid w:val="000F730F"/>
    <w:rsid w:val="001014DF"/>
    <w:rsid w:val="0013474C"/>
    <w:rsid w:val="00147EE3"/>
    <w:rsid w:val="00157C03"/>
    <w:rsid w:val="00176ED8"/>
    <w:rsid w:val="001908A2"/>
    <w:rsid w:val="001A2B4D"/>
    <w:rsid w:val="001D137F"/>
    <w:rsid w:val="001E5405"/>
    <w:rsid w:val="00217BC5"/>
    <w:rsid w:val="00247DEE"/>
    <w:rsid w:val="00274AAE"/>
    <w:rsid w:val="002853D8"/>
    <w:rsid w:val="002A4702"/>
    <w:rsid w:val="002A56C2"/>
    <w:rsid w:val="002B32A5"/>
    <w:rsid w:val="002D0361"/>
    <w:rsid w:val="002F33D3"/>
    <w:rsid w:val="00304163"/>
    <w:rsid w:val="00305B48"/>
    <w:rsid w:val="0032066D"/>
    <w:rsid w:val="00333F7B"/>
    <w:rsid w:val="00350CAB"/>
    <w:rsid w:val="00353530"/>
    <w:rsid w:val="0036592B"/>
    <w:rsid w:val="00374300"/>
    <w:rsid w:val="0037747B"/>
    <w:rsid w:val="003C3972"/>
    <w:rsid w:val="003F4811"/>
    <w:rsid w:val="0044274B"/>
    <w:rsid w:val="00447F1C"/>
    <w:rsid w:val="00467BDC"/>
    <w:rsid w:val="00476F1B"/>
    <w:rsid w:val="0049537F"/>
    <w:rsid w:val="004A060A"/>
    <w:rsid w:val="004D6109"/>
    <w:rsid w:val="004E1ECB"/>
    <w:rsid w:val="004E2887"/>
    <w:rsid w:val="004E3450"/>
    <w:rsid w:val="005020F0"/>
    <w:rsid w:val="0053011A"/>
    <w:rsid w:val="00547B31"/>
    <w:rsid w:val="00572916"/>
    <w:rsid w:val="005873FB"/>
    <w:rsid w:val="005C4EAF"/>
    <w:rsid w:val="005F0962"/>
    <w:rsid w:val="005F2B8F"/>
    <w:rsid w:val="00605A95"/>
    <w:rsid w:val="00620584"/>
    <w:rsid w:val="00627E4D"/>
    <w:rsid w:val="00675A5B"/>
    <w:rsid w:val="00681A00"/>
    <w:rsid w:val="00681AF3"/>
    <w:rsid w:val="00683107"/>
    <w:rsid w:val="00687A06"/>
    <w:rsid w:val="00692751"/>
    <w:rsid w:val="006A2F97"/>
    <w:rsid w:val="006B4D06"/>
    <w:rsid w:val="006B5C87"/>
    <w:rsid w:val="006B6A68"/>
    <w:rsid w:val="006C4C56"/>
    <w:rsid w:val="007237C1"/>
    <w:rsid w:val="007330FC"/>
    <w:rsid w:val="0073610A"/>
    <w:rsid w:val="00740CDE"/>
    <w:rsid w:val="00753D03"/>
    <w:rsid w:val="007578E0"/>
    <w:rsid w:val="0076203B"/>
    <w:rsid w:val="00767C23"/>
    <w:rsid w:val="007772AD"/>
    <w:rsid w:val="00794062"/>
    <w:rsid w:val="00795007"/>
    <w:rsid w:val="0079578D"/>
    <w:rsid w:val="00796AC6"/>
    <w:rsid w:val="007A79A9"/>
    <w:rsid w:val="007B5866"/>
    <w:rsid w:val="007D48F1"/>
    <w:rsid w:val="007E0AA2"/>
    <w:rsid w:val="007E29C8"/>
    <w:rsid w:val="00801A5D"/>
    <w:rsid w:val="00831312"/>
    <w:rsid w:val="008375EE"/>
    <w:rsid w:val="00842113"/>
    <w:rsid w:val="00857AD8"/>
    <w:rsid w:val="008620DB"/>
    <w:rsid w:val="00863C99"/>
    <w:rsid w:val="008A0A79"/>
    <w:rsid w:val="008B4737"/>
    <w:rsid w:val="00907B68"/>
    <w:rsid w:val="00910ABC"/>
    <w:rsid w:val="009163EC"/>
    <w:rsid w:val="009307B6"/>
    <w:rsid w:val="00932B3B"/>
    <w:rsid w:val="00932FDD"/>
    <w:rsid w:val="009448CC"/>
    <w:rsid w:val="00944D0E"/>
    <w:rsid w:val="00955DAE"/>
    <w:rsid w:val="00967E12"/>
    <w:rsid w:val="009716A8"/>
    <w:rsid w:val="009816B9"/>
    <w:rsid w:val="00981B41"/>
    <w:rsid w:val="00995697"/>
    <w:rsid w:val="009C0CF7"/>
    <w:rsid w:val="009D2851"/>
    <w:rsid w:val="009D3CC4"/>
    <w:rsid w:val="009D6734"/>
    <w:rsid w:val="009D72A7"/>
    <w:rsid w:val="009E7A24"/>
    <w:rsid w:val="009F04C2"/>
    <w:rsid w:val="00A04B07"/>
    <w:rsid w:val="00A10D14"/>
    <w:rsid w:val="00A20C7C"/>
    <w:rsid w:val="00A247FC"/>
    <w:rsid w:val="00A25181"/>
    <w:rsid w:val="00A317EE"/>
    <w:rsid w:val="00A3404D"/>
    <w:rsid w:val="00A60211"/>
    <w:rsid w:val="00A75773"/>
    <w:rsid w:val="00A9281B"/>
    <w:rsid w:val="00B014A8"/>
    <w:rsid w:val="00B0386A"/>
    <w:rsid w:val="00B0481C"/>
    <w:rsid w:val="00B05AA9"/>
    <w:rsid w:val="00B16FDD"/>
    <w:rsid w:val="00B20665"/>
    <w:rsid w:val="00B30A9F"/>
    <w:rsid w:val="00B8188D"/>
    <w:rsid w:val="00B9033B"/>
    <w:rsid w:val="00BC5718"/>
    <w:rsid w:val="00BC5C92"/>
    <w:rsid w:val="00BD090B"/>
    <w:rsid w:val="00BD0B6B"/>
    <w:rsid w:val="00BE0998"/>
    <w:rsid w:val="00BE6374"/>
    <w:rsid w:val="00BE64FE"/>
    <w:rsid w:val="00BF249C"/>
    <w:rsid w:val="00C15797"/>
    <w:rsid w:val="00C4051A"/>
    <w:rsid w:val="00C629D0"/>
    <w:rsid w:val="00C76975"/>
    <w:rsid w:val="00C81FBE"/>
    <w:rsid w:val="00C85858"/>
    <w:rsid w:val="00CA11B1"/>
    <w:rsid w:val="00CA123B"/>
    <w:rsid w:val="00CA1395"/>
    <w:rsid w:val="00CA5DB0"/>
    <w:rsid w:val="00CC059C"/>
    <w:rsid w:val="00CC0E70"/>
    <w:rsid w:val="00CF08FE"/>
    <w:rsid w:val="00CF3F39"/>
    <w:rsid w:val="00D115A3"/>
    <w:rsid w:val="00D14600"/>
    <w:rsid w:val="00D25968"/>
    <w:rsid w:val="00D374A9"/>
    <w:rsid w:val="00D42E13"/>
    <w:rsid w:val="00D606CD"/>
    <w:rsid w:val="00D623AC"/>
    <w:rsid w:val="00D80118"/>
    <w:rsid w:val="00D9129C"/>
    <w:rsid w:val="00D9505A"/>
    <w:rsid w:val="00DA1AF9"/>
    <w:rsid w:val="00DA58FE"/>
    <w:rsid w:val="00DA6ACB"/>
    <w:rsid w:val="00DB296F"/>
    <w:rsid w:val="00DC0800"/>
    <w:rsid w:val="00DC1880"/>
    <w:rsid w:val="00DD49AE"/>
    <w:rsid w:val="00DF15A4"/>
    <w:rsid w:val="00DF2272"/>
    <w:rsid w:val="00E02991"/>
    <w:rsid w:val="00E07693"/>
    <w:rsid w:val="00E20F7F"/>
    <w:rsid w:val="00E31057"/>
    <w:rsid w:val="00E43B05"/>
    <w:rsid w:val="00E52213"/>
    <w:rsid w:val="00E7034D"/>
    <w:rsid w:val="00E72C55"/>
    <w:rsid w:val="00E92BB4"/>
    <w:rsid w:val="00E95342"/>
    <w:rsid w:val="00EA1D7F"/>
    <w:rsid w:val="00EF1D52"/>
    <w:rsid w:val="00EF2636"/>
    <w:rsid w:val="00F052BD"/>
    <w:rsid w:val="00F06D71"/>
    <w:rsid w:val="00F131A5"/>
    <w:rsid w:val="00F21F9C"/>
    <w:rsid w:val="00F22A36"/>
    <w:rsid w:val="00F33CC4"/>
    <w:rsid w:val="00F3661D"/>
    <w:rsid w:val="00F43D9D"/>
    <w:rsid w:val="00F755F8"/>
    <w:rsid w:val="00FD602C"/>
    <w:rsid w:val="00FE211A"/>
    <w:rsid w:val="00FE68FF"/>
    <w:rsid w:val="00FF082A"/>
    <w:rsid w:val="00FF1156"/>
    <w:rsid w:val="00FF65B0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B09A"/>
  <w15:chartTrackingRefBased/>
  <w15:docId w15:val="{059CF7E0-4921-40C6-BD41-C437C82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4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8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811"/>
    <w:rPr>
      <w:b/>
      <w:bCs/>
    </w:rPr>
  </w:style>
  <w:style w:type="table" w:styleId="TableGrid">
    <w:name w:val="Table Grid"/>
    <w:basedOn w:val="TableNormal"/>
    <w:uiPriority w:val="39"/>
    <w:rsid w:val="0074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6B"/>
  </w:style>
  <w:style w:type="paragraph" w:styleId="Footer">
    <w:name w:val="footer"/>
    <w:basedOn w:val="Normal"/>
    <w:link w:val="FooterChar"/>
    <w:uiPriority w:val="99"/>
    <w:unhideWhenUsed/>
    <w:rsid w:val="00BD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6B"/>
  </w:style>
  <w:style w:type="character" w:styleId="CommentReference">
    <w:name w:val="annotation reference"/>
    <w:basedOn w:val="DefaultParagraphFont"/>
    <w:uiPriority w:val="99"/>
    <w:semiHidden/>
    <w:unhideWhenUsed/>
    <w:rsid w:val="006B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142-A920-4F09-ACC4-D2DE6346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89132884036</cp:lastModifiedBy>
  <cp:revision>3</cp:revision>
  <cp:lastPrinted>2023-11-08T05:00:00Z</cp:lastPrinted>
  <dcterms:created xsi:type="dcterms:W3CDTF">2023-12-09T11:54:00Z</dcterms:created>
  <dcterms:modified xsi:type="dcterms:W3CDTF">2025-02-19T09:17:00Z</dcterms:modified>
</cp:coreProperties>
</file>